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1DB1E" w14:textId="77777777" w:rsidR="009A1B37" w:rsidRPr="009B6D93" w:rsidRDefault="004F14D5" w:rsidP="009B6D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 w14:anchorId="69B0C11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.25pt;margin-top:-20.95pt;width:446.4pt;height:113.6pt;z-index:251660288" o:allowincell="f" strokecolor="white">
            <v:textbox style="mso-next-textbox:#_x0000_s1026">
              <w:txbxContent>
                <w:p w14:paraId="6C36223E" w14:textId="77777777" w:rsidR="00D40106" w:rsidRDefault="00D40106" w:rsidP="009A1B37">
                  <w:pPr>
                    <w:rPr>
                      <w:lang w:val="en-US"/>
                    </w:rPr>
                  </w:pPr>
                </w:p>
                <w:tbl>
                  <w:tblPr>
                    <w:tblW w:w="0" w:type="auto"/>
                    <w:tblInd w:w="104" w:type="dxa"/>
                    <w:tblBorders>
                      <w:top w:val="threeDEngrave" w:sz="6" w:space="0" w:color="auto"/>
                      <w:left w:val="threeDEngrave" w:sz="6" w:space="0" w:color="auto"/>
                      <w:bottom w:val="threeDEngrave" w:sz="6" w:space="0" w:color="auto"/>
                      <w:right w:val="threeDEngrave" w:sz="6" w:space="0" w:color="auto"/>
                      <w:insideH w:val="threeDEngrave" w:sz="6" w:space="0" w:color="auto"/>
                      <w:insideV w:val="threeDEngrav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651"/>
                  </w:tblGrid>
                  <w:tr w:rsidR="00D40106" w14:paraId="07D35F0E" w14:textId="77777777">
                    <w:trPr>
                      <w:trHeight w:val="523"/>
                    </w:trPr>
                    <w:tc>
                      <w:tcPr>
                        <w:tcW w:w="8651" w:type="dxa"/>
                        <w:tcBorders>
                          <w:top w:val="nil"/>
                          <w:left w:val="nil"/>
                          <w:bottom w:val="thinThickSmallGap" w:sz="18" w:space="0" w:color="auto"/>
                          <w:right w:val="nil"/>
                        </w:tcBorders>
                        <w:shd w:val="clear" w:color="auto" w:fill="auto"/>
                      </w:tcPr>
                      <w:p w14:paraId="73CC833B" w14:textId="77777777" w:rsidR="00D40106" w:rsidRDefault="004F14D5">
                        <w:pPr>
                          <w:pStyle w:val="Heading1"/>
                          <w:rPr>
                            <w:i/>
                            <w:sz w:val="36"/>
                          </w:rPr>
                        </w:pPr>
                        <w:r>
                          <w:rPr>
                            <w:sz w:val="20"/>
                          </w:rPr>
                          <w:pict w14:anchorId="5F9668F1"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395.25pt;height:28.5pt">
                              <v:shadow on="t" opacity="52429f"/>
                              <v:textpath style="font-family:&quot;Bulgarian Kursiv&quot;;font-size:20pt;font-weight:bold;v-text-kern:t" trim="t" fitpath="t" string="О Б Щ И Н А    Р И Л А"/>
                            </v:shape>
                          </w:pict>
                        </w:r>
                      </w:p>
                    </w:tc>
                  </w:tr>
                </w:tbl>
                <w:p w14:paraId="52F24FDC" w14:textId="1B1208D9" w:rsidR="00D40106" w:rsidRPr="009A1B37" w:rsidRDefault="00D40106" w:rsidP="009A1B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A1B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щинска администрация – гр. Рила, </w:t>
                  </w:r>
                  <w:proofErr w:type="spellStart"/>
                  <w:r w:rsidRPr="009A1B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л</w:t>
                  </w:r>
                  <w:proofErr w:type="spellEnd"/>
                  <w:r w:rsidRPr="009A1B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Кюстендил, </w:t>
                  </w:r>
                  <w:proofErr w:type="spellStart"/>
                  <w:r w:rsidRPr="009A1B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</w:t>
                  </w:r>
                  <w:proofErr w:type="spellEnd"/>
                  <w:r w:rsidRPr="009A1B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"Възраждане" № 1</w:t>
                  </w:r>
                  <w:r w:rsidRPr="009A1B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централа </w:t>
                  </w:r>
                  <w:r w:rsidRPr="009A1B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GSM</w:t>
                  </w:r>
                  <w:r w:rsidRPr="009A1B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0884 400 944</w:t>
                  </w:r>
                  <w:r w:rsidRPr="009A1B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</w:p>
                <w:p w14:paraId="34EE9878" w14:textId="0B5174F9" w:rsidR="00D40106" w:rsidRPr="006B408B" w:rsidRDefault="004F14D5" w:rsidP="009A1B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D40106" w:rsidRPr="006F0DAF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www.grad-rila.bg</w:t>
                    </w:r>
                  </w:hyperlink>
                  <w:r w:rsidR="00D40106" w:rsidRPr="006F0DA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;</w:t>
                  </w:r>
                  <w:r w:rsidR="00D40106" w:rsidRPr="006F0DA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 adm</w:t>
                  </w:r>
                  <w:r w:rsidR="00D40106" w:rsidRPr="006B40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inistrationrila@mbox.is-bg.net</w:t>
                  </w:r>
                </w:p>
                <w:p w14:paraId="405BFC80" w14:textId="77777777" w:rsidR="00D40106" w:rsidRPr="00541779" w:rsidRDefault="00D40106" w:rsidP="009A1B37">
                  <w:pPr>
                    <w:jc w:val="center"/>
                    <w:rPr>
                      <w:rFonts w:ascii="Bulgarian Garamond Italic" w:hAnsi="Bulgarian Garamond Italic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="009A1B37" w:rsidRPr="009B6D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BD30A" wp14:editId="3E0BF801">
            <wp:extent cx="733425" cy="923925"/>
            <wp:effectExtent l="19050" t="0" r="9525" b="0"/>
            <wp:docPr id="1" name="Picture 1" descr="C:\Documents and Settings\User\Моите документи\R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те документи\RIL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FC486" w14:textId="77777777" w:rsidR="009A1B37" w:rsidRPr="009B6D93" w:rsidRDefault="009A1B37" w:rsidP="009B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30C1E" w14:textId="77777777" w:rsidR="009B6D93" w:rsidRDefault="009B6D93" w:rsidP="009B6D9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1D64A0A9" w14:textId="77777777" w:rsidR="009B6D93" w:rsidRDefault="009B6D93" w:rsidP="009B6D9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38742AFE" w14:textId="1202FFD6" w:rsidR="009A1B37" w:rsidRPr="009B6D93" w:rsidRDefault="009A1B37" w:rsidP="009B6D9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9B6D93">
        <w:rPr>
          <w:rFonts w:ascii="Times New Roman" w:hAnsi="Times New Roman" w:cs="Times New Roman"/>
          <w:b/>
          <w:sz w:val="24"/>
          <w:szCs w:val="24"/>
        </w:rPr>
        <w:t xml:space="preserve">УТВЪРЖДАВАМ :    </w:t>
      </w:r>
      <w:r w:rsidR="004F14D5">
        <w:rPr>
          <w:rFonts w:ascii="Times New Roman" w:hAnsi="Times New Roman" w:cs="Times New Roman"/>
          <w:b/>
          <w:sz w:val="24"/>
          <w:szCs w:val="24"/>
        </w:rPr>
        <w:t>/п/</w:t>
      </w:r>
      <w:r w:rsidRPr="009B6D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BA22392" w14:textId="77777777" w:rsidR="009A1B37" w:rsidRPr="009B6D93" w:rsidRDefault="009A1B37" w:rsidP="009B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  <w:t>Георги Кабзималски</w:t>
      </w:r>
    </w:p>
    <w:p w14:paraId="763B74F2" w14:textId="77777777" w:rsidR="009A1B37" w:rsidRDefault="009A1B37" w:rsidP="009B6D93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B6D93">
        <w:rPr>
          <w:rFonts w:ascii="Times New Roman" w:hAnsi="Times New Roman" w:cs="Times New Roman"/>
          <w:b/>
          <w:i/>
          <w:sz w:val="24"/>
          <w:szCs w:val="24"/>
        </w:rPr>
        <w:t>Кмет на Община Рила</w:t>
      </w:r>
    </w:p>
    <w:p w14:paraId="6202711B" w14:textId="77777777" w:rsidR="009B6D93" w:rsidRPr="009B6D93" w:rsidRDefault="009B6D93" w:rsidP="009B6D93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12BA0921" w14:textId="77777777" w:rsidR="009A1B37" w:rsidRPr="009B6D93" w:rsidRDefault="009A1B37" w:rsidP="009B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sz w:val="24"/>
          <w:szCs w:val="24"/>
        </w:rPr>
        <w:tab/>
      </w:r>
    </w:p>
    <w:p w14:paraId="05FCF52F" w14:textId="77777777" w:rsidR="009A1B37" w:rsidRPr="009B6D93" w:rsidRDefault="009A1B37" w:rsidP="009B6D93">
      <w:pPr>
        <w:pStyle w:val="Heading1"/>
        <w:jc w:val="center"/>
        <w:rPr>
          <w:szCs w:val="24"/>
        </w:rPr>
      </w:pPr>
      <w:r w:rsidRPr="009B6D93">
        <w:rPr>
          <w:szCs w:val="24"/>
        </w:rPr>
        <w:t>Т Р Ъ Ж Н А   Д О К У М Е Н Т А Ц И Я</w:t>
      </w:r>
    </w:p>
    <w:p w14:paraId="5456B668" w14:textId="77777777" w:rsidR="009A1B37" w:rsidRPr="009B6D93" w:rsidRDefault="009A1B37" w:rsidP="009B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0A5AD" w14:textId="77777777" w:rsidR="009A1B37" w:rsidRPr="009B6D93" w:rsidRDefault="009A1B37" w:rsidP="009B6D93">
      <w:pPr>
        <w:pStyle w:val="BodyText"/>
        <w:ind w:firstLine="708"/>
        <w:jc w:val="both"/>
        <w:rPr>
          <w:b/>
          <w:szCs w:val="24"/>
        </w:rPr>
      </w:pPr>
      <w:r w:rsidRPr="009B6D93">
        <w:rPr>
          <w:b/>
          <w:szCs w:val="24"/>
        </w:rPr>
        <w:t xml:space="preserve">За отдаване под </w:t>
      </w:r>
      <w:r w:rsidR="00B01672">
        <w:rPr>
          <w:b/>
          <w:szCs w:val="24"/>
        </w:rPr>
        <w:t>наем</w:t>
      </w:r>
      <w:r w:rsidRPr="009B6D93">
        <w:rPr>
          <w:b/>
          <w:szCs w:val="24"/>
        </w:rPr>
        <w:t xml:space="preserve"> на недвижим имот – общинска собственост,</w:t>
      </w:r>
      <w:r w:rsidR="009C369E">
        <w:rPr>
          <w:b/>
          <w:szCs w:val="24"/>
        </w:rPr>
        <w:t xml:space="preserve"> </w:t>
      </w:r>
      <w:r w:rsidRPr="009B6D93">
        <w:rPr>
          <w:b/>
          <w:szCs w:val="24"/>
        </w:rPr>
        <w:t xml:space="preserve">представляващ земеделска земя от Общински поземлен фонд, а именно: </w:t>
      </w:r>
    </w:p>
    <w:p w14:paraId="370094EC" w14:textId="77777777" w:rsidR="009A1B37" w:rsidRPr="009B6D93" w:rsidRDefault="009A1B37" w:rsidP="009B6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DE89E" w14:textId="77777777" w:rsidR="009A1B37" w:rsidRPr="009C369E" w:rsidRDefault="009A1B37" w:rsidP="009B6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F3F5" w14:textId="12EC7B98" w:rsidR="009549EF" w:rsidRPr="006B408B" w:rsidRDefault="006B408B" w:rsidP="009B6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8B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емлен имот с идентификатор 62671.122.5, по кадастралната карта и кадастралните регистри на гр. Рила, Община Рила, </w:t>
      </w:r>
      <w:r w:rsidRPr="006B408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одобрени със Заповед № РД-18-790/11.11.2019г. на Изпълнителния директор на АГКК, с адрес на поземления имот: гр. Рила, местност „Въглищар”, трайно предназначение на територията: земеделска, начин на трайно ползване: „нива”, категория на земята: 9, с площ от</w:t>
      </w:r>
      <w:r w:rsidRPr="006B4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408B">
        <w:rPr>
          <w:rFonts w:ascii="Times New Roman" w:eastAsia="Times New Roman" w:hAnsi="Times New Roman" w:cs="Times New Roman"/>
          <w:b/>
          <w:bCs/>
          <w:sz w:val="24"/>
          <w:szCs w:val="24"/>
        </w:rPr>
        <w:t>10 09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. м., </w:t>
      </w:r>
      <w:r w:rsidRPr="006B408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предишен идентификатор: няма, номер по предходен план: 122005</w:t>
      </w:r>
    </w:p>
    <w:p w14:paraId="1C4BBA2D" w14:textId="77777777" w:rsidR="00DD4AD0" w:rsidRDefault="00DD4AD0" w:rsidP="009B6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FE5B" w14:textId="77777777" w:rsidR="004B70DE" w:rsidRDefault="004B70DE" w:rsidP="009B6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7B0C4" w14:textId="77777777" w:rsidR="004B70DE" w:rsidRDefault="004B70DE" w:rsidP="009B6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52287" w14:textId="77777777" w:rsidR="00DD4AD0" w:rsidRPr="0043107E" w:rsidRDefault="00DD4AD0" w:rsidP="009B6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A47EC" w14:textId="45B0E6E5" w:rsidR="00475904" w:rsidRPr="00943FC4" w:rsidRDefault="009A1B37" w:rsidP="009B6D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B6D93">
        <w:rPr>
          <w:rFonts w:ascii="Times New Roman" w:hAnsi="Times New Roman" w:cs="Times New Roman"/>
          <w:b/>
          <w:sz w:val="24"/>
          <w:szCs w:val="24"/>
          <w:lang w:val="ru-RU"/>
        </w:rPr>
        <w:t>Начална</w:t>
      </w:r>
      <w:proofErr w:type="spellEnd"/>
      <w:r w:rsidR="009C36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B6D93">
        <w:rPr>
          <w:rFonts w:ascii="Times New Roman" w:hAnsi="Times New Roman" w:cs="Times New Roman"/>
          <w:b/>
          <w:sz w:val="24"/>
          <w:szCs w:val="24"/>
          <w:lang w:val="ru-RU"/>
        </w:rPr>
        <w:t>тръжна</w:t>
      </w:r>
      <w:proofErr w:type="spellEnd"/>
      <w:r w:rsidRPr="009B6D93">
        <w:rPr>
          <w:rFonts w:ascii="Times New Roman" w:hAnsi="Times New Roman" w:cs="Times New Roman"/>
          <w:b/>
          <w:sz w:val="24"/>
          <w:szCs w:val="24"/>
        </w:rPr>
        <w:t xml:space="preserve"> годишна </w:t>
      </w:r>
      <w:r w:rsidR="00B01672">
        <w:rPr>
          <w:rFonts w:ascii="Times New Roman" w:hAnsi="Times New Roman" w:cs="Times New Roman"/>
          <w:b/>
          <w:sz w:val="24"/>
          <w:szCs w:val="24"/>
        </w:rPr>
        <w:t>наемна</w:t>
      </w:r>
      <w:r w:rsidR="009C3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а                                </w:t>
      </w:r>
      <w:r w:rsidR="009C369E" w:rsidRPr="00DD4A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943FC4" w:rsidRPr="00943F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12.00 лв.</w:t>
      </w:r>
    </w:p>
    <w:p w14:paraId="50B5E906" w14:textId="77777777" w:rsidR="004415A0" w:rsidRPr="00943DCE" w:rsidRDefault="004415A0" w:rsidP="009B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B95F2C" w14:textId="153F5338" w:rsidR="009A1B37" w:rsidRPr="00943DCE" w:rsidRDefault="009A1B37" w:rsidP="009B6D93">
      <w:pPr>
        <w:pStyle w:val="BodyText"/>
        <w:rPr>
          <w:b/>
          <w:szCs w:val="24"/>
        </w:rPr>
      </w:pPr>
      <w:r w:rsidRPr="00943DCE">
        <w:rPr>
          <w:b/>
          <w:szCs w:val="24"/>
        </w:rPr>
        <w:t>Депозитна вноска</w:t>
      </w:r>
      <w:r w:rsidRPr="00943DCE">
        <w:rPr>
          <w:b/>
          <w:szCs w:val="24"/>
        </w:rPr>
        <w:tab/>
      </w:r>
      <w:r w:rsidRPr="00943DCE">
        <w:rPr>
          <w:b/>
          <w:szCs w:val="24"/>
        </w:rPr>
        <w:tab/>
      </w:r>
      <w:r w:rsidRPr="00943DCE">
        <w:rPr>
          <w:b/>
          <w:szCs w:val="24"/>
        </w:rPr>
        <w:tab/>
      </w:r>
      <w:r w:rsidRPr="00943DCE">
        <w:rPr>
          <w:b/>
          <w:szCs w:val="24"/>
        </w:rPr>
        <w:tab/>
      </w:r>
      <w:r w:rsidRPr="00943DCE">
        <w:rPr>
          <w:b/>
          <w:szCs w:val="24"/>
        </w:rPr>
        <w:tab/>
      </w:r>
      <w:r w:rsidRPr="00943DCE">
        <w:rPr>
          <w:b/>
          <w:szCs w:val="24"/>
        </w:rPr>
        <w:tab/>
      </w:r>
      <w:r w:rsidR="009C369E" w:rsidRPr="00943DCE">
        <w:rPr>
          <w:b/>
          <w:szCs w:val="24"/>
        </w:rPr>
        <w:t xml:space="preserve">                   </w:t>
      </w:r>
      <w:r w:rsidR="00943FC4">
        <w:rPr>
          <w:b/>
          <w:szCs w:val="24"/>
        </w:rPr>
        <w:t>21.20</w:t>
      </w:r>
      <w:r w:rsidR="009C369E" w:rsidRPr="00943DCE">
        <w:rPr>
          <w:b/>
          <w:szCs w:val="24"/>
          <w:lang w:val="ru-RU"/>
        </w:rPr>
        <w:t xml:space="preserve"> </w:t>
      </w:r>
      <w:proofErr w:type="spellStart"/>
      <w:r w:rsidRPr="00943DCE">
        <w:rPr>
          <w:b/>
          <w:szCs w:val="24"/>
          <w:lang w:val="ru-RU"/>
        </w:rPr>
        <w:t>лв</w:t>
      </w:r>
      <w:proofErr w:type="spellEnd"/>
      <w:r w:rsidRPr="00943DCE">
        <w:rPr>
          <w:b/>
          <w:szCs w:val="24"/>
          <w:lang w:val="ru-RU"/>
        </w:rPr>
        <w:t>.</w:t>
      </w:r>
    </w:p>
    <w:p w14:paraId="7B850C93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3A404B54" w14:textId="2D9C9E45" w:rsidR="009A1B37" w:rsidRPr="000B124B" w:rsidRDefault="009A1B37" w:rsidP="009B6D93">
      <w:pPr>
        <w:pStyle w:val="BodyText"/>
        <w:rPr>
          <w:b/>
          <w:szCs w:val="24"/>
        </w:rPr>
      </w:pPr>
      <w:r w:rsidRPr="00C17D9B">
        <w:rPr>
          <w:b/>
          <w:szCs w:val="24"/>
        </w:rPr>
        <w:t>Дата на провеждане на публичния търг</w:t>
      </w:r>
      <w:r w:rsidRPr="00C17D9B">
        <w:rPr>
          <w:b/>
          <w:szCs w:val="24"/>
        </w:rPr>
        <w:tab/>
      </w:r>
      <w:r w:rsidRPr="00C17D9B">
        <w:rPr>
          <w:b/>
          <w:szCs w:val="24"/>
        </w:rPr>
        <w:tab/>
      </w:r>
      <w:r w:rsidRPr="00C17D9B">
        <w:rPr>
          <w:b/>
          <w:szCs w:val="24"/>
        </w:rPr>
        <w:tab/>
      </w:r>
      <w:r w:rsidR="009C369E" w:rsidRPr="00EE48E5">
        <w:rPr>
          <w:b/>
          <w:szCs w:val="24"/>
        </w:rPr>
        <w:t xml:space="preserve">       </w:t>
      </w:r>
      <w:r w:rsidR="00DF60E4" w:rsidRPr="000B124B">
        <w:rPr>
          <w:b/>
          <w:szCs w:val="24"/>
        </w:rPr>
        <w:t>1</w:t>
      </w:r>
      <w:r w:rsidR="00EE48E5" w:rsidRPr="000B124B">
        <w:rPr>
          <w:b/>
          <w:szCs w:val="24"/>
        </w:rPr>
        <w:t>1</w:t>
      </w:r>
      <w:r w:rsidRPr="000B124B">
        <w:rPr>
          <w:b/>
          <w:szCs w:val="24"/>
        </w:rPr>
        <w:t>.</w:t>
      </w:r>
      <w:r w:rsidR="003912E6" w:rsidRPr="000B124B">
        <w:rPr>
          <w:b/>
          <w:szCs w:val="24"/>
        </w:rPr>
        <w:t>0</w:t>
      </w:r>
      <w:r w:rsidR="000B124B" w:rsidRPr="000B124B">
        <w:rPr>
          <w:b/>
          <w:szCs w:val="24"/>
        </w:rPr>
        <w:t>7</w:t>
      </w:r>
      <w:r w:rsidRPr="000B124B">
        <w:rPr>
          <w:b/>
          <w:szCs w:val="24"/>
        </w:rPr>
        <w:t>.20</w:t>
      </w:r>
      <w:r w:rsidR="00DF60E4" w:rsidRPr="000B124B">
        <w:rPr>
          <w:b/>
          <w:szCs w:val="24"/>
        </w:rPr>
        <w:t>2</w:t>
      </w:r>
      <w:r w:rsidR="000B124B" w:rsidRPr="000B124B">
        <w:rPr>
          <w:b/>
          <w:szCs w:val="24"/>
        </w:rPr>
        <w:t>3</w:t>
      </w:r>
      <w:r w:rsidRPr="000B124B">
        <w:rPr>
          <w:b/>
          <w:szCs w:val="24"/>
        </w:rPr>
        <w:t>г.</w:t>
      </w:r>
    </w:p>
    <w:p w14:paraId="4F96ACF5" w14:textId="77777777" w:rsidR="009A1B37" w:rsidRPr="000B124B" w:rsidRDefault="009A1B37" w:rsidP="009B6D93">
      <w:pPr>
        <w:pStyle w:val="BodyText"/>
        <w:rPr>
          <w:b/>
          <w:szCs w:val="24"/>
        </w:rPr>
      </w:pPr>
    </w:p>
    <w:p w14:paraId="62760BDE" w14:textId="34630A96" w:rsidR="009A1B37" w:rsidRPr="000B124B" w:rsidRDefault="009A1B37" w:rsidP="009B6D93">
      <w:pPr>
        <w:pStyle w:val="BodyText"/>
        <w:rPr>
          <w:b/>
          <w:szCs w:val="24"/>
        </w:rPr>
      </w:pPr>
      <w:r w:rsidRPr="000B124B">
        <w:rPr>
          <w:b/>
          <w:szCs w:val="24"/>
        </w:rPr>
        <w:t>Дата на провеждане на повторен публичен търг</w:t>
      </w:r>
      <w:r w:rsidRPr="000B124B">
        <w:rPr>
          <w:b/>
          <w:szCs w:val="24"/>
        </w:rPr>
        <w:tab/>
      </w:r>
      <w:r w:rsidRPr="000B124B">
        <w:rPr>
          <w:b/>
          <w:szCs w:val="24"/>
        </w:rPr>
        <w:tab/>
      </w:r>
      <w:r w:rsidR="009C369E" w:rsidRPr="000B124B">
        <w:rPr>
          <w:b/>
          <w:szCs w:val="24"/>
        </w:rPr>
        <w:t xml:space="preserve">       </w:t>
      </w:r>
      <w:r w:rsidR="00EE48E5" w:rsidRPr="000B124B">
        <w:rPr>
          <w:b/>
          <w:szCs w:val="24"/>
        </w:rPr>
        <w:t>18</w:t>
      </w:r>
      <w:r w:rsidR="00C17D9B" w:rsidRPr="000B124B">
        <w:rPr>
          <w:b/>
          <w:szCs w:val="24"/>
        </w:rPr>
        <w:t>.</w:t>
      </w:r>
      <w:r w:rsidR="003912E6" w:rsidRPr="000B124B">
        <w:rPr>
          <w:b/>
          <w:szCs w:val="24"/>
        </w:rPr>
        <w:t>0</w:t>
      </w:r>
      <w:r w:rsidR="000B124B" w:rsidRPr="000B124B">
        <w:rPr>
          <w:b/>
          <w:szCs w:val="24"/>
        </w:rPr>
        <w:t>7</w:t>
      </w:r>
      <w:r w:rsidR="002E7053" w:rsidRPr="000B124B">
        <w:rPr>
          <w:b/>
          <w:szCs w:val="24"/>
        </w:rPr>
        <w:t>.202</w:t>
      </w:r>
      <w:r w:rsidR="00DF60E4" w:rsidRPr="000B124B">
        <w:rPr>
          <w:b/>
          <w:szCs w:val="24"/>
        </w:rPr>
        <w:t>2</w:t>
      </w:r>
      <w:r w:rsidRPr="000B124B">
        <w:rPr>
          <w:b/>
          <w:szCs w:val="24"/>
        </w:rPr>
        <w:t>г.</w:t>
      </w:r>
    </w:p>
    <w:p w14:paraId="65B22DD2" w14:textId="77777777" w:rsidR="009A1B37" w:rsidRPr="000B124B" w:rsidRDefault="009A1B37" w:rsidP="009B6D93">
      <w:pPr>
        <w:pStyle w:val="BodyText"/>
        <w:rPr>
          <w:b/>
          <w:szCs w:val="24"/>
        </w:rPr>
      </w:pPr>
    </w:p>
    <w:p w14:paraId="7F94B9E3" w14:textId="6767C13D" w:rsidR="009A1B37" w:rsidRPr="00EE48E5" w:rsidRDefault="009A1B37" w:rsidP="009B6D93">
      <w:pPr>
        <w:pStyle w:val="BodyText"/>
        <w:rPr>
          <w:b/>
          <w:szCs w:val="24"/>
          <w:lang w:val="ru-RU"/>
        </w:rPr>
      </w:pPr>
      <w:r w:rsidRPr="000B124B">
        <w:rPr>
          <w:b/>
          <w:szCs w:val="24"/>
        </w:rPr>
        <w:t>Начало на търга</w:t>
      </w:r>
      <w:r w:rsidRPr="000B124B">
        <w:rPr>
          <w:b/>
          <w:szCs w:val="24"/>
        </w:rPr>
        <w:tab/>
      </w:r>
      <w:r w:rsidRPr="000B124B">
        <w:rPr>
          <w:szCs w:val="24"/>
        </w:rPr>
        <w:tab/>
      </w:r>
      <w:r w:rsidRPr="000B124B">
        <w:rPr>
          <w:szCs w:val="24"/>
        </w:rPr>
        <w:tab/>
      </w:r>
      <w:r w:rsidRPr="000B124B">
        <w:rPr>
          <w:szCs w:val="24"/>
        </w:rPr>
        <w:tab/>
      </w:r>
      <w:r w:rsidRPr="000B124B">
        <w:rPr>
          <w:szCs w:val="24"/>
        </w:rPr>
        <w:tab/>
      </w:r>
      <w:r w:rsidRPr="000B124B">
        <w:rPr>
          <w:szCs w:val="24"/>
        </w:rPr>
        <w:tab/>
      </w:r>
      <w:r w:rsidR="009C369E" w:rsidRPr="000B124B">
        <w:rPr>
          <w:szCs w:val="24"/>
        </w:rPr>
        <w:t xml:space="preserve">                   </w:t>
      </w:r>
      <w:r w:rsidR="000B124B" w:rsidRPr="000B124B">
        <w:rPr>
          <w:b/>
          <w:szCs w:val="24"/>
        </w:rPr>
        <w:t>11</w:t>
      </w:r>
      <w:r w:rsidR="003C561A" w:rsidRPr="000B124B">
        <w:rPr>
          <w:b/>
          <w:szCs w:val="24"/>
        </w:rPr>
        <w:t>.</w:t>
      </w:r>
      <w:r w:rsidR="00EE48E5" w:rsidRPr="000B124B">
        <w:rPr>
          <w:b/>
          <w:szCs w:val="24"/>
        </w:rPr>
        <w:t>3</w:t>
      </w:r>
      <w:r w:rsidRPr="000B124B">
        <w:rPr>
          <w:b/>
          <w:szCs w:val="24"/>
        </w:rPr>
        <w:t>0 ч.</w:t>
      </w:r>
    </w:p>
    <w:p w14:paraId="07AC2930" w14:textId="77777777" w:rsidR="009A1B37" w:rsidRPr="009B6D93" w:rsidRDefault="009A1B37" w:rsidP="009B6D93">
      <w:pPr>
        <w:pStyle w:val="BodyText"/>
        <w:rPr>
          <w:szCs w:val="24"/>
        </w:rPr>
      </w:pPr>
    </w:p>
    <w:p w14:paraId="72B4C351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ru-RU"/>
        </w:rPr>
      </w:pPr>
    </w:p>
    <w:p w14:paraId="1BB5F310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ru-RU"/>
        </w:rPr>
      </w:pPr>
    </w:p>
    <w:p w14:paraId="2E3A7160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ru-RU"/>
        </w:rPr>
      </w:pPr>
    </w:p>
    <w:p w14:paraId="131C2B12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3AAD180C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1D805B47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603A813E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3F7D082E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3AAFB2B0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0166EBF3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64766CDE" w14:textId="39684843" w:rsidR="009A1B37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70A8FFAA" w14:textId="1E6507FC" w:rsidR="00943FC4" w:rsidRDefault="00943FC4" w:rsidP="009B6D93">
      <w:pPr>
        <w:pStyle w:val="BodyText"/>
        <w:rPr>
          <w:b/>
          <w:szCs w:val="24"/>
          <w:u w:val="single"/>
          <w:lang w:val="en-US"/>
        </w:rPr>
      </w:pPr>
    </w:p>
    <w:p w14:paraId="24EFFF54" w14:textId="2622F682" w:rsidR="00943FC4" w:rsidRDefault="00943FC4" w:rsidP="009B6D93">
      <w:pPr>
        <w:pStyle w:val="BodyText"/>
        <w:rPr>
          <w:b/>
          <w:szCs w:val="24"/>
          <w:u w:val="single"/>
          <w:lang w:val="en-US"/>
        </w:rPr>
      </w:pPr>
    </w:p>
    <w:p w14:paraId="2657AD86" w14:textId="77777777" w:rsidR="00943FC4" w:rsidRPr="009B6D93" w:rsidRDefault="00943FC4" w:rsidP="009B6D93">
      <w:pPr>
        <w:pStyle w:val="BodyText"/>
        <w:rPr>
          <w:b/>
          <w:szCs w:val="24"/>
          <w:u w:val="single"/>
          <w:lang w:val="en-US"/>
        </w:rPr>
      </w:pPr>
    </w:p>
    <w:p w14:paraId="2E3B6534" w14:textId="77777777" w:rsidR="009A1B37" w:rsidRPr="009B6D93" w:rsidRDefault="009A1B37" w:rsidP="009B6D93">
      <w:pPr>
        <w:pStyle w:val="BodyText"/>
        <w:rPr>
          <w:b/>
          <w:szCs w:val="24"/>
          <w:u w:val="single"/>
          <w:lang w:val="en-US"/>
        </w:rPr>
      </w:pPr>
    </w:p>
    <w:p w14:paraId="37A6580E" w14:textId="77777777" w:rsidR="009A1B37" w:rsidRDefault="009A1B37" w:rsidP="009B6D93">
      <w:pPr>
        <w:pStyle w:val="BodyText"/>
        <w:rPr>
          <w:b/>
          <w:szCs w:val="24"/>
          <w:u w:val="single"/>
          <w:lang w:val="ru-RU"/>
        </w:rPr>
      </w:pPr>
    </w:p>
    <w:p w14:paraId="038CD49A" w14:textId="77777777" w:rsidR="00436F43" w:rsidRDefault="00436F43" w:rsidP="009B6D93">
      <w:pPr>
        <w:pStyle w:val="BodyText"/>
        <w:rPr>
          <w:b/>
          <w:szCs w:val="24"/>
          <w:u w:val="single"/>
          <w:lang w:val="ru-RU"/>
        </w:rPr>
      </w:pPr>
    </w:p>
    <w:p w14:paraId="4CC4BE4F" w14:textId="77777777" w:rsidR="009A1B37" w:rsidRPr="009B6D93" w:rsidRDefault="009A1B37" w:rsidP="009B6D93">
      <w:pPr>
        <w:pStyle w:val="BodyText"/>
        <w:jc w:val="center"/>
        <w:rPr>
          <w:b/>
          <w:szCs w:val="24"/>
          <w:u w:val="single"/>
        </w:rPr>
      </w:pPr>
      <w:r w:rsidRPr="009B6D93">
        <w:rPr>
          <w:b/>
          <w:szCs w:val="24"/>
          <w:u w:val="single"/>
        </w:rPr>
        <w:lastRenderedPageBreak/>
        <w:t>У К А З А Н И Я</w:t>
      </w:r>
    </w:p>
    <w:p w14:paraId="32C5B68A" w14:textId="77777777" w:rsidR="009A1B37" w:rsidRPr="009B6D93" w:rsidRDefault="009A1B37" w:rsidP="009B6D93">
      <w:pPr>
        <w:pStyle w:val="BodyText"/>
        <w:jc w:val="center"/>
        <w:rPr>
          <w:b/>
          <w:szCs w:val="24"/>
          <w:u w:val="single"/>
        </w:rPr>
      </w:pPr>
    </w:p>
    <w:p w14:paraId="65F89DCD" w14:textId="77777777" w:rsidR="009A1B37" w:rsidRPr="009B6D93" w:rsidRDefault="009A1B37" w:rsidP="009B6D93">
      <w:pPr>
        <w:pStyle w:val="BodyText"/>
        <w:ind w:firstLine="720"/>
        <w:jc w:val="both"/>
        <w:rPr>
          <w:bCs/>
          <w:szCs w:val="24"/>
        </w:rPr>
      </w:pPr>
      <w:r w:rsidRPr="009B6D93">
        <w:rPr>
          <w:bCs/>
          <w:szCs w:val="24"/>
        </w:rPr>
        <w:t xml:space="preserve">Настоящите указания съдържат информация, която дава възможност на участниците в публичният търг да се запознаят с условията за участие, правата и задълженията на участниците и с </w:t>
      </w:r>
      <w:r w:rsidRPr="009B6D93">
        <w:rPr>
          <w:szCs w:val="24"/>
        </w:rPr>
        <w:t>образците на приложените към настоящите указания писмени документи.</w:t>
      </w:r>
    </w:p>
    <w:p w14:paraId="0DCAC13B" w14:textId="77777777" w:rsidR="009A1B37" w:rsidRPr="009B6D93" w:rsidRDefault="009A1B37" w:rsidP="009B6D93">
      <w:pPr>
        <w:pStyle w:val="BodyText"/>
        <w:ind w:firstLine="720"/>
        <w:jc w:val="both"/>
        <w:rPr>
          <w:b/>
          <w:szCs w:val="24"/>
          <w:u w:val="single"/>
        </w:rPr>
      </w:pPr>
      <w:r w:rsidRPr="009B6D93">
        <w:rPr>
          <w:bCs/>
          <w:szCs w:val="24"/>
        </w:rPr>
        <w:t xml:space="preserve">Допълнителна информация за </w:t>
      </w:r>
      <w:r w:rsidRPr="009B6D93">
        <w:rPr>
          <w:color w:val="000000"/>
          <w:szCs w:val="24"/>
        </w:rPr>
        <w:t xml:space="preserve">обекта - предмет на </w:t>
      </w:r>
      <w:r w:rsidRPr="009B6D93">
        <w:rPr>
          <w:bCs/>
          <w:szCs w:val="24"/>
        </w:rPr>
        <w:t>публичният търг се получава от общинска администрация /</w:t>
      </w:r>
      <w:r w:rsidR="009A2415">
        <w:rPr>
          <w:bCs/>
          <w:szCs w:val="24"/>
        </w:rPr>
        <w:t xml:space="preserve"> </w:t>
      </w:r>
      <w:r w:rsidRPr="009B6D93">
        <w:rPr>
          <w:szCs w:val="24"/>
        </w:rPr>
        <w:t>GSM</w:t>
      </w:r>
      <w:r w:rsidR="00943DCE">
        <w:rPr>
          <w:szCs w:val="24"/>
        </w:rPr>
        <w:t xml:space="preserve"> </w:t>
      </w:r>
      <w:r w:rsidRPr="009B6D93">
        <w:rPr>
          <w:szCs w:val="24"/>
        </w:rPr>
        <w:t xml:space="preserve">централа 0884/400 944, 0887949992, както и от </w:t>
      </w:r>
      <w:r w:rsidRPr="009B6D93">
        <w:rPr>
          <w:color w:val="000000"/>
          <w:szCs w:val="24"/>
        </w:rPr>
        <w:t xml:space="preserve">интернет - </w:t>
      </w:r>
      <w:r w:rsidRPr="009B6D93">
        <w:rPr>
          <w:szCs w:val="24"/>
        </w:rPr>
        <w:t xml:space="preserve">сайта на Община Рила </w:t>
      </w:r>
      <w:r w:rsidRPr="009B6D93">
        <w:rPr>
          <w:b/>
          <w:szCs w:val="24"/>
        </w:rPr>
        <w:t xml:space="preserve">– </w:t>
      </w:r>
      <w:hyperlink r:id="rId9" w:history="1">
        <w:r w:rsidRPr="009B6D93">
          <w:rPr>
            <w:rStyle w:val="Hyperlink"/>
            <w:szCs w:val="24"/>
          </w:rPr>
          <w:t>www.grad</w:t>
        </w:r>
      </w:hyperlink>
      <w:r w:rsidRPr="009B6D93">
        <w:rPr>
          <w:szCs w:val="24"/>
          <w:u w:val="single"/>
          <w:lang w:val="en-US"/>
        </w:rPr>
        <w:t>- rila.bg.</w:t>
      </w:r>
    </w:p>
    <w:p w14:paraId="36639C4C" w14:textId="77777777" w:rsidR="009A1B37" w:rsidRPr="009B6D93" w:rsidRDefault="009A1B37" w:rsidP="009B6D93">
      <w:pPr>
        <w:pStyle w:val="BodyText"/>
        <w:ind w:firstLine="720"/>
        <w:jc w:val="both"/>
        <w:rPr>
          <w:b/>
          <w:szCs w:val="24"/>
          <w:u w:val="single"/>
        </w:rPr>
      </w:pPr>
    </w:p>
    <w:p w14:paraId="266FDB5D" w14:textId="77777777" w:rsidR="009A1B37" w:rsidRPr="009B6D93" w:rsidRDefault="009A1B37" w:rsidP="009B6D93">
      <w:pPr>
        <w:pStyle w:val="BodyText"/>
        <w:ind w:firstLine="720"/>
        <w:jc w:val="both"/>
        <w:rPr>
          <w:b/>
          <w:szCs w:val="24"/>
          <w:u w:val="single"/>
        </w:rPr>
      </w:pPr>
      <w:r w:rsidRPr="009B6D93">
        <w:rPr>
          <w:b/>
          <w:szCs w:val="24"/>
          <w:u w:val="single"/>
          <w:lang w:val="en-US"/>
        </w:rPr>
        <w:t>I</w:t>
      </w:r>
      <w:r w:rsidRPr="009B6D93">
        <w:rPr>
          <w:b/>
          <w:szCs w:val="24"/>
          <w:u w:val="single"/>
        </w:rPr>
        <w:t>. РЕГЛАМЕНТ ЗА ПРОВЕЖДАНЕ НА ПУБЛИЧНИЯ ТЪРГ</w:t>
      </w:r>
    </w:p>
    <w:p w14:paraId="2C3F4AC4" w14:textId="77777777" w:rsidR="009A1B37" w:rsidRPr="009B6D93" w:rsidRDefault="009A1B37" w:rsidP="009B6D93">
      <w:pPr>
        <w:pStyle w:val="BodyText"/>
        <w:ind w:firstLine="720"/>
        <w:jc w:val="both"/>
        <w:rPr>
          <w:b/>
          <w:szCs w:val="24"/>
          <w:u w:val="single"/>
          <w:lang w:val="en-US"/>
        </w:rPr>
      </w:pPr>
    </w:p>
    <w:p w14:paraId="1323FBBA" w14:textId="77777777" w:rsidR="009A1B37" w:rsidRPr="009B6D93" w:rsidRDefault="009A1B37" w:rsidP="009B6D93">
      <w:pPr>
        <w:pStyle w:val="BodyText"/>
        <w:ind w:firstLine="720"/>
        <w:jc w:val="both"/>
        <w:rPr>
          <w:b/>
          <w:szCs w:val="24"/>
        </w:rPr>
      </w:pPr>
      <w:r w:rsidRPr="009B6D93">
        <w:rPr>
          <w:szCs w:val="24"/>
        </w:rPr>
        <w:t xml:space="preserve">1.В публичния търг могат да участват при равни условия всички физически, юридически лица и ЕТ, представили пред тръжната комисия посочените в раздел </w:t>
      </w:r>
      <w:r w:rsidRPr="009B6D93">
        <w:rPr>
          <w:szCs w:val="24"/>
          <w:lang w:val="en-US"/>
        </w:rPr>
        <w:t>II</w:t>
      </w:r>
      <w:r w:rsidRPr="009B6D93">
        <w:rPr>
          <w:szCs w:val="24"/>
        </w:rPr>
        <w:t>.</w:t>
      </w:r>
      <w:r w:rsidRPr="009B6D93">
        <w:rPr>
          <w:szCs w:val="24"/>
          <w:lang w:val="en-US"/>
        </w:rPr>
        <w:t>2</w:t>
      </w:r>
      <w:r w:rsidRPr="009B6D93">
        <w:rPr>
          <w:szCs w:val="24"/>
        </w:rPr>
        <w:t xml:space="preserve"> документи</w:t>
      </w:r>
      <w:r w:rsidRPr="009B6D93">
        <w:rPr>
          <w:b/>
          <w:szCs w:val="24"/>
        </w:rPr>
        <w:t>.</w:t>
      </w:r>
    </w:p>
    <w:p w14:paraId="667CBCB9" w14:textId="7B45D455" w:rsidR="009A1B37" w:rsidRPr="00452A96" w:rsidRDefault="009A1B37" w:rsidP="009B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D93"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Pr="009B6D93">
        <w:rPr>
          <w:rFonts w:ascii="Times New Roman" w:hAnsi="Times New Roman" w:cs="Times New Roman"/>
          <w:bCs/>
          <w:sz w:val="24"/>
          <w:szCs w:val="24"/>
        </w:rPr>
        <w:t xml:space="preserve"> Не се допуска участие на подставени лица – при доказване на същото </w:t>
      </w:r>
      <w:r w:rsidRPr="00452A96">
        <w:rPr>
          <w:rFonts w:ascii="Times New Roman" w:hAnsi="Times New Roman" w:cs="Times New Roman"/>
          <w:bCs/>
          <w:sz w:val="24"/>
          <w:szCs w:val="24"/>
        </w:rPr>
        <w:t xml:space="preserve">обстоятелство </w:t>
      </w:r>
      <w:r w:rsidRPr="00452A96">
        <w:rPr>
          <w:rFonts w:ascii="Times New Roman" w:hAnsi="Times New Roman" w:cs="Times New Roman"/>
          <w:sz w:val="24"/>
          <w:szCs w:val="24"/>
        </w:rPr>
        <w:t>търгът</w:t>
      </w:r>
      <w:r w:rsidR="00452A96" w:rsidRP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452A96">
        <w:rPr>
          <w:rFonts w:ascii="Times New Roman" w:hAnsi="Times New Roman" w:cs="Times New Roman"/>
          <w:bCs/>
          <w:sz w:val="24"/>
          <w:szCs w:val="24"/>
        </w:rPr>
        <w:t xml:space="preserve">се обявява за нищожен. При недобросъвестно обединяване усилията на участници, с цел умишлено занижаване  на </w:t>
      </w:r>
      <w:r w:rsidR="00061DF8" w:rsidRPr="00452A96">
        <w:rPr>
          <w:rFonts w:ascii="Times New Roman" w:hAnsi="Times New Roman" w:cs="Times New Roman"/>
          <w:bCs/>
          <w:sz w:val="24"/>
          <w:szCs w:val="24"/>
        </w:rPr>
        <w:t>наемната</w:t>
      </w:r>
      <w:r w:rsidRPr="00452A96">
        <w:rPr>
          <w:rFonts w:ascii="Times New Roman" w:hAnsi="Times New Roman" w:cs="Times New Roman"/>
          <w:bCs/>
          <w:sz w:val="24"/>
          <w:szCs w:val="24"/>
        </w:rPr>
        <w:t xml:space="preserve"> цена, тръжната комисия може да прекрати търга.</w:t>
      </w:r>
    </w:p>
    <w:p w14:paraId="5A610136" w14:textId="77777777" w:rsidR="009A1B37" w:rsidRPr="00452A96" w:rsidRDefault="009A1B37" w:rsidP="009B6D93">
      <w:pPr>
        <w:pStyle w:val="BodyText"/>
        <w:ind w:firstLine="720"/>
        <w:jc w:val="both"/>
        <w:rPr>
          <w:szCs w:val="24"/>
        </w:rPr>
      </w:pPr>
      <w:r w:rsidRPr="00452A96">
        <w:rPr>
          <w:bCs/>
          <w:szCs w:val="24"/>
        </w:rPr>
        <w:t xml:space="preserve">3. Не се допускат до участие в публичният търг с тайно наддаване лица, които  не отговарят на </w:t>
      </w:r>
      <w:r w:rsidRPr="00452A96">
        <w:rPr>
          <w:szCs w:val="24"/>
        </w:rPr>
        <w:t xml:space="preserve"> условията по т. 1 от настоящите указания.</w:t>
      </w:r>
    </w:p>
    <w:p w14:paraId="5678660F" w14:textId="77777777" w:rsidR="009A1B37" w:rsidRPr="00452A96" w:rsidRDefault="009A1B37" w:rsidP="009B6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4.Не се допускат до  участие в публичния търг физически или юридически лица, които:</w:t>
      </w:r>
    </w:p>
    <w:p w14:paraId="63F02770" w14:textId="77777777" w:rsidR="009A1B37" w:rsidRPr="00452A96" w:rsidRDefault="009A1B37" w:rsidP="009B6D93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 xml:space="preserve"> са участвали</w:t>
      </w:r>
      <w:r w:rsidR="00943DCE" w:rsidRP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452A96">
        <w:rPr>
          <w:rFonts w:ascii="Times New Roman" w:hAnsi="Times New Roman" w:cs="Times New Roman"/>
          <w:sz w:val="24"/>
          <w:szCs w:val="24"/>
        </w:rPr>
        <w:t>в провеждането на публичен търг от община Рила за текущата година и след спечелването на същия са отказали</w:t>
      </w:r>
      <w:r w:rsidR="00943DCE" w:rsidRP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452A96">
        <w:rPr>
          <w:rFonts w:ascii="Times New Roman" w:hAnsi="Times New Roman" w:cs="Times New Roman"/>
          <w:sz w:val="24"/>
          <w:szCs w:val="24"/>
        </w:rPr>
        <w:t>сключването на договор;</w:t>
      </w:r>
    </w:p>
    <w:p w14:paraId="0F25D34D" w14:textId="77777777" w:rsidR="009A1B37" w:rsidRPr="00452A96" w:rsidRDefault="009A1B37" w:rsidP="009B6D93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са обявени в несъстоятелност; са в производство за обявяване в несъстоятелност или се намират в ликвидация;</w:t>
      </w:r>
    </w:p>
    <w:p w14:paraId="3927DBC2" w14:textId="77777777" w:rsidR="009A1B37" w:rsidRPr="00452A96" w:rsidRDefault="009A1B37" w:rsidP="009B6D93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имат парични задължения към държавата.</w:t>
      </w:r>
    </w:p>
    <w:p w14:paraId="49267073" w14:textId="77777777" w:rsidR="009A1B37" w:rsidRPr="00452A96" w:rsidRDefault="009A1B37" w:rsidP="009B6D93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kern w:val="1"/>
          <w:sz w:val="24"/>
          <w:szCs w:val="24"/>
          <w:lang w:eastAsia="fa-IR"/>
        </w:rPr>
        <w:t>имат задължения за данъци и такси, и лихвите към тях към община Рила, или аналогични задължения, установени с акт на компетентен орган, съгласно законодателството на държавата, освен ако е допуснато разсрочване, отсрочване или обезпечение на задълженията ли задължението е по акт, който не е влязъл в сила.</w:t>
      </w:r>
    </w:p>
    <w:p w14:paraId="62B4D6D9" w14:textId="77777777" w:rsidR="009A1B37" w:rsidRPr="00452A96" w:rsidRDefault="009A1B37" w:rsidP="009B6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5. Не се допускат до участие за срок от 2  години физически и юридически лица, които не са взели участие в открити от Общината, въз основа на тяхно искане, процедури по провеждане на публични търгове за отдаване под наем, аренда и за разпореждане с общинско имущество.</w:t>
      </w:r>
    </w:p>
    <w:p w14:paraId="4EA33253" w14:textId="1DB7DC35" w:rsidR="003C5C99" w:rsidRPr="00452A96" w:rsidRDefault="003C5C99" w:rsidP="003C5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52A96">
        <w:rPr>
          <w:rFonts w:ascii="Times New Roman CYR" w:hAnsi="Times New Roman CYR" w:cs="Times New Roman CYR"/>
          <w:spacing w:val="10"/>
          <w:sz w:val="24"/>
          <w:szCs w:val="24"/>
        </w:rPr>
        <w:t>5.1.Не се допускат до участие, за срок от 1 година</w:t>
      </w:r>
      <w:r w:rsidR="00943DCE" w:rsidRPr="00452A96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452A96">
        <w:rPr>
          <w:rFonts w:ascii="Times New Roman CYR" w:hAnsi="Times New Roman CYR" w:cs="Times New Roman CYR"/>
          <w:spacing w:val="10"/>
          <w:sz w:val="24"/>
          <w:szCs w:val="24"/>
        </w:rPr>
        <w:t>от датата на констатиране на нарушението</w:t>
      </w:r>
      <w:r w:rsidRPr="00452A96">
        <w:rPr>
          <w:rFonts w:ascii="Times New Roman CYR" w:hAnsi="Times New Roman CYR" w:cs="Times New Roman CYR"/>
          <w:sz w:val="24"/>
          <w:szCs w:val="24"/>
        </w:rPr>
        <w:t xml:space="preserve"> - ф</w:t>
      </w:r>
      <w:r w:rsidRPr="00452A96">
        <w:rPr>
          <w:rFonts w:ascii="Times New Roman CYR" w:hAnsi="Times New Roman CYR" w:cs="Times New Roman CYR"/>
          <w:spacing w:val="10"/>
          <w:sz w:val="24"/>
          <w:szCs w:val="24"/>
        </w:rPr>
        <w:t>изически и юридически лица които са</w:t>
      </w:r>
      <w:r w:rsidR="00EE48E5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452A96">
        <w:rPr>
          <w:rFonts w:ascii="Times New Roman CYR" w:hAnsi="Times New Roman CYR" w:cs="Times New Roman CYR"/>
          <w:spacing w:val="10"/>
          <w:sz w:val="24"/>
          <w:szCs w:val="24"/>
        </w:rPr>
        <w:t xml:space="preserve">наемали или </w:t>
      </w:r>
      <w:proofErr w:type="spellStart"/>
      <w:r w:rsidRPr="00452A96">
        <w:rPr>
          <w:rFonts w:ascii="Times New Roman CYR" w:hAnsi="Times New Roman CYR" w:cs="Times New Roman CYR"/>
          <w:spacing w:val="10"/>
          <w:sz w:val="24"/>
          <w:szCs w:val="24"/>
        </w:rPr>
        <w:t>арендовали</w:t>
      </w:r>
      <w:proofErr w:type="spellEnd"/>
      <w:r w:rsidRPr="00452A96">
        <w:rPr>
          <w:rFonts w:ascii="Times New Roman CYR" w:hAnsi="Times New Roman CYR" w:cs="Times New Roman CYR"/>
          <w:spacing w:val="10"/>
          <w:sz w:val="24"/>
          <w:szCs w:val="24"/>
        </w:rPr>
        <w:t xml:space="preserve"> земеделски земи от ОПФ в предходни години и не са заплатили дължимите по договор парични вноски или наемните правоотношения са прекратени поради нарушения на договорни клаузи.</w:t>
      </w:r>
    </w:p>
    <w:p w14:paraId="65CE7EC7" w14:textId="77777777" w:rsidR="009A1B37" w:rsidRPr="00452A96" w:rsidRDefault="009A1B37" w:rsidP="009B6D93">
      <w:pPr>
        <w:pStyle w:val="BodyText"/>
        <w:ind w:firstLine="720"/>
        <w:jc w:val="both"/>
        <w:rPr>
          <w:szCs w:val="24"/>
        </w:rPr>
      </w:pPr>
      <w:r w:rsidRPr="00452A96">
        <w:rPr>
          <w:szCs w:val="24"/>
        </w:rPr>
        <w:t xml:space="preserve">6. За участие в публичния търг се внася депозит в размер на 10 на сто от първоначалната тръжна цена. </w:t>
      </w:r>
    </w:p>
    <w:p w14:paraId="3DE29653" w14:textId="40EFAAD4" w:rsidR="009A1B37" w:rsidRPr="00452A96" w:rsidRDefault="009A1B37" w:rsidP="009B6D93">
      <w:pPr>
        <w:pStyle w:val="BodyText"/>
        <w:ind w:firstLine="720"/>
        <w:jc w:val="both"/>
        <w:rPr>
          <w:b/>
          <w:szCs w:val="24"/>
        </w:rPr>
      </w:pPr>
      <w:r w:rsidRPr="00452A96">
        <w:rPr>
          <w:szCs w:val="24"/>
        </w:rPr>
        <w:t>6.1.</w:t>
      </w:r>
      <w:r w:rsidRPr="00452A96">
        <w:rPr>
          <w:b/>
          <w:szCs w:val="24"/>
        </w:rPr>
        <w:t xml:space="preserve"> Депозитът се внася по сметка на община Рила в “</w:t>
      </w:r>
      <w:r w:rsidR="0047771F" w:rsidRPr="00452A96">
        <w:rPr>
          <w:b/>
          <w:szCs w:val="24"/>
        </w:rPr>
        <w:t>ОББ</w:t>
      </w:r>
      <w:r w:rsidRPr="00452A96">
        <w:rPr>
          <w:b/>
          <w:szCs w:val="24"/>
        </w:rPr>
        <w:t xml:space="preserve">”АД, гр. Кюстендил, офис гр. Рила </w:t>
      </w:r>
      <w:r w:rsidR="008F165D" w:rsidRPr="00452A96">
        <w:rPr>
          <w:b/>
          <w:color w:val="000000"/>
          <w:szCs w:val="24"/>
        </w:rPr>
        <w:t xml:space="preserve">IBAN № BG65UBBS88883330042401, </w:t>
      </w:r>
      <w:r w:rsidR="008F165D" w:rsidRPr="00452A96">
        <w:rPr>
          <w:b/>
          <w:szCs w:val="24"/>
        </w:rPr>
        <w:t>BIC COD: UBBSBGSF</w:t>
      </w:r>
      <w:r w:rsidR="008F165D" w:rsidRPr="00452A96">
        <w:rPr>
          <w:b/>
          <w:color w:val="000000"/>
          <w:szCs w:val="24"/>
        </w:rPr>
        <w:t>,</w:t>
      </w:r>
      <w:r w:rsidR="00452A96">
        <w:rPr>
          <w:b/>
          <w:color w:val="000000"/>
          <w:szCs w:val="24"/>
        </w:rPr>
        <w:t xml:space="preserve"> </w:t>
      </w:r>
      <w:r w:rsidRPr="00452A96">
        <w:rPr>
          <w:b/>
          <w:szCs w:val="24"/>
        </w:rPr>
        <w:t>до деня предхождащ провеждането на публичният търг с тайно наддаване. Издаденият оригинален документ или заверено копие за внесения депозит се прилага към предложението за участие в търга.</w:t>
      </w:r>
    </w:p>
    <w:p w14:paraId="38ADB58F" w14:textId="45795ADC" w:rsidR="009A1B37" w:rsidRPr="00452A96" w:rsidRDefault="009A1B37" w:rsidP="009B6D93">
      <w:pPr>
        <w:pStyle w:val="BodyText"/>
        <w:ind w:firstLine="720"/>
        <w:jc w:val="both"/>
        <w:rPr>
          <w:szCs w:val="24"/>
        </w:rPr>
      </w:pPr>
      <w:r w:rsidRPr="00452A96">
        <w:rPr>
          <w:szCs w:val="24"/>
        </w:rPr>
        <w:t xml:space="preserve">6.2.  </w:t>
      </w:r>
      <w:r w:rsidRPr="00452A96">
        <w:rPr>
          <w:bCs/>
          <w:szCs w:val="24"/>
        </w:rPr>
        <w:t>Депозитът се внася от името и за сметка на потенциалния участник в</w:t>
      </w:r>
      <w:r w:rsidR="00452A96">
        <w:rPr>
          <w:bCs/>
          <w:szCs w:val="24"/>
        </w:rPr>
        <w:t xml:space="preserve"> </w:t>
      </w:r>
      <w:r w:rsidRPr="00452A96">
        <w:rPr>
          <w:szCs w:val="24"/>
        </w:rPr>
        <w:t>публичния търг и се приспада от достигнатата годишна тръжна цена на спечелилия участник.</w:t>
      </w:r>
    </w:p>
    <w:p w14:paraId="7B1B0CC2" w14:textId="77777777" w:rsidR="009A1B37" w:rsidRPr="00452A96" w:rsidRDefault="00783C8D" w:rsidP="009B6D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6.3</w:t>
      </w:r>
      <w:r w:rsidR="009A1B37" w:rsidRPr="00452A96">
        <w:rPr>
          <w:rFonts w:ascii="Times New Roman" w:hAnsi="Times New Roman" w:cs="Times New Roman"/>
          <w:sz w:val="24"/>
          <w:szCs w:val="24"/>
        </w:rPr>
        <w:t xml:space="preserve">. Депозитът на участник, който не се е явил за участие в публичният търг не се възстановява. </w:t>
      </w:r>
    </w:p>
    <w:p w14:paraId="57C55833" w14:textId="77777777" w:rsidR="009A1B37" w:rsidRPr="00452A96" w:rsidRDefault="009A1B37" w:rsidP="009B6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6.</w:t>
      </w:r>
      <w:r w:rsidR="00783C8D" w:rsidRPr="00452A96">
        <w:rPr>
          <w:rFonts w:ascii="Times New Roman" w:hAnsi="Times New Roman" w:cs="Times New Roman"/>
          <w:sz w:val="24"/>
          <w:szCs w:val="24"/>
        </w:rPr>
        <w:t>4</w:t>
      </w:r>
      <w:r w:rsidRPr="00452A96">
        <w:rPr>
          <w:rFonts w:ascii="Times New Roman" w:hAnsi="Times New Roman" w:cs="Times New Roman"/>
          <w:sz w:val="24"/>
          <w:szCs w:val="24"/>
        </w:rPr>
        <w:t xml:space="preserve">. В случай, че спечелилият участник не сключи договора за </w:t>
      </w:r>
      <w:r w:rsidR="000B2703" w:rsidRPr="00452A96">
        <w:rPr>
          <w:rFonts w:ascii="Times New Roman" w:hAnsi="Times New Roman" w:cs="Times New Roman"/>
          <w:sz w:val="24"/>
          <w:szCs w:val="24"/>
        </w:rPr>
        <w:t>наем</w:t>
      </w:r>
      <w:r w:rsidRPr="00452A96">
        <w:rPr>
          <w:rFonts w:ascii="Times New Roman" w:hAnsi="Times New Roman" w:cs="Times New Roman"/>
          <w:sz w:val="24"/>
          <w:szCs w:val="24"/>
        </w:rPr>
        <w:t xml:space="preserve">, внесеният депозит не се </w:t>
      </w:r>
      <w:r w:rsidR="00D61CC5" w:rsidRPr="00452A96">
        <w:rPr>
          <w:rFonts w:ascii="Times New Roman" w:hAnsi="Times New Roman" w:cs="Times New Roman"/>
          <w:sz w:val="24"/>
          <w:szCs w:val="24"/>
        </w:rPr>
        <w:t>възстановява</w:t>
      </w:r>
      <w:r w:rsidRPr="00452A9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48D581C1" w14:textId="5B9F8D93" w:rsidR="005E0528" w:rsidRPr="00452A96" w:rsidRDefault="002036EE" w:rsidP="005E0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5E0528" w:rsidRPr="00452A96">
        <w:rPr>
          <w:rFonts w:ascii="Times New Roman" w:hAnsi="Times New Roman" w:cs="Times New Roman"/>
          <w:sz w:val="24"/>
          <w:szCs w:val="24"/>
        </w:rPr>
        <w:t>В случай че на публичният</w:t>
      </w:r>
      <w:r w:rsidR="005148AB" w:rsidRPr="00452A96">
        <w:rPr>
          <w:rFonts w:ascii="Times New Roman" w:eastAsia="Times New Roman" w:hAnsi="Times New Roman" w:cs="Times New Roman"/>
          <w:sz w:val="24"/>
          <w:szCs w:val="24"/>
        </w:rPr>
        <w:t xml:space="preserve"> търг се яви само един кандидат от кандидатите внесли депозит, търгът се отлага с един час и ако след този срок не се явят и другите кандидати, явилият се кандидат се обявява за спечелил по предложената от него цена, която не може да бъде по-ниска или</w:t>
      </w:r>
      <w:r w:rsidR="005E0528" w:rsidRPr="00452A96">
        <w:rPr>
          <w:rFonts w:ascii="Times New Roman" w:hAnsi="Times New Roman" w:cs="Times New Roman"/>
          <w:sz w:val="24"/>
          <w:szCs w:val="24"/>
        </w:rPr>
        <w:t xml:space="preserve"> равна на началната тръжна цена,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="005E0528" w:rsidRPr="00452A96">
        <w:rPr>
          <w:rFonts w:ascii="Times New Roman" w:hAnsi="Times New Roman" w:cs="Times New Roman"/>
          <w:sz w:val="24"/>
          <w:szCs w:val="24"/>
        </w:rPr>
        <w:t>като за това се съставя протокол от комисията по провеждането на търга.</w:t>
      </w:r>
    </w:p>
    <w:p w14:paraId="41DFB22A" w14:textId="77777777" w:rsidR="002036EE" w:rsidRPr="00452A96" w:rsidRDefault="005E0528" w:rsidP="0020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 xml:space="preserve">8. </w:t>
      </w:r>
      <w:r w:rsidR="002036EE" w:rsidRPr="00452A96">
        <w:rPr>
          <w:rFonts w:ascii="Times New Roman" w:hAnsi="Times New Roman" w:cs="Times New Roman"/>
          <w:sz w:val="24"/>
          <w:szCs w:val="24"/>
        </w:rPr>
        <w:t xml:space="preserve">В случай, че на публичния търг не се яви кандидат, търгът се обявява за </w:t>
      </w:r>
      <w:proofErr w:type="spellStart"/>
      <w:r w:rsidR="002036EE" w:rsidRPr="00452A96">
        <w:rPr>
          <w:rFonts w:ascii="Times New Roman" w:hAnsi="Times New Roman" w:cs="Times New Roman"/>
          <w:sz w:val="24"/>
          <w:szCs w:val="24"/>
        </w:rPr>
        <w:t>непроведен</w:t>
      </w:r>
      <w:proofErr w:type="spellEnd"/>
      <w:r w:rsidR="002D44DA" w:rsidRPr="00452A96">
        <w:rPr>
          <w:rFonts w:ascii="Times New Roman" w:hAnsi="Times New Roman" w:cs="Times New Roman"/>
          <w:sz w:val="24"/>
          <w:szCs w:val="24"/>
        </w:rPr>
        <w:t>,</w:t>
      </w:r>
      <w:r w:rsidR="002036EE" w:rsidRPr="00452A96">
        <w:rPr>
          <w:rFonts w:ascii="Times New Roman" w:hAnsi="Times New Roman" w:cs="Times New Roman"/>
          <w:sz w:val="24"/>
          <w:szCs w:val="24"/>
        </w:rPr>
        <w:t xml:space="preserve"> като за това се съставя протокол от комисията по провеждането на търга. Нов търг се провежда в деня и часа, посочени в заповедта на Кмета на Община Рила за откриване на процедурата по провеждането на публичния търг.    </w:t>
      </w:r>
    </w:p>
    <w:p w14:paraId="3DC2C20F" w14:textId="77777777" w:rsidR="002036EE" w:rsidRPr="00452A96" w:rsidRDefault="002D44DA" w:rsidP="002036EE">
      <w:pPr>
        <w:pStyle w:val="BodyText"/>
        <w:ind w:firstLine="720"/>
        <w:jc w:val="both"/>
        <w:rPr>
          <w:szCs w:val="24"/>
        </w:rPr>
      </w:pPr>
      <w:r w:rsidRPr="00452A96">
        <w:rPr>
          <w:bCs/>
          <w:szCs w:val="24"/>
        </w:rPr>
        <w:t>9</w:t>
      </w:r>
      <w:r w:rsidR="002036EE" w:rsidRPr="00452A96">
        <w:rPr>
          <w:bCs/>
          <w:szCs w:val="24"/>
        </w:rPr>
        <w:t xml:space="preserve">. </w:t>
      </w:r>
      <w:r w:rsidR="002036EE" w:rsidRPr="00452A96">
        <w:rPr>
          <w:szCs w:val="24"/>
        </w:rPr>
        <w:t xml:space="preserve">В случай, че за участие в публичния търг се яви само един кандидат, търгът  се обявява за </w:t>
      </w:r>
      <w:proofErr w:type="spellStart"/>
      <w:r w:rsidR="002036EE" w:rsidRPr="00452A96">
        <w:rPr>
          <w:szCs w:val="24"/>
        </w:rPr>
        <w:t>непроведен</w:t>
      </w:r>
      <w:proofErr w:type="spellEnd"/>
      <w:r w:rsidR="002036EE" w:rsidRPr="00452A96">
        <w:rPr>
          <w:szCs w:val="24"/>
        </w:rPr>
        <w:t>, като за това се съставя протокол от комисията по провеждането на търга. В този случай се провежда повторен търг в деня и часа, посочени в заповедта на Кмета на Община Рила за откриване на процедурата по провеждането на публичния търг.</w:t>
      </w:r>
    </w:p>
    <w:p w14:paraId="739B9A41" w14:textId="77777777" w:rsidR="002036EE" w:rsidRPr="00452A96" w:rsidRDefault="002D44DA" w:rsidP="00203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10</w:t>
      </w:r>
      <w:r w:rsidR="002036EE" w:rsidRPr="00452A96">
        <w:rPr>
          <w:rFonts w:ascii="Times New Roman" w:hAnsi="Times New Roman" w:cs="Times New Roman"/>
          <w:sz w:val="24"/>
          <w:szCs w:val="24"/>
        </w:rPr>
        <w:t>.  В случай, че на публичния търг, провеждан повторно в случаите по т.</w:t>
      </w:r>
      <w:r w:rsidRPr="00452A96">
        <w:rPr>
          <w:rFonts w:ascii="Times New Roman" w:hAnsi="Times New Roman" w:cs="Times New Roman"/>
          <w:sz w:val="24"/>
          <w:szCs w:val="24"/>
        </w:rPr>
        <w:t>8</w:t>
      </w:r>
      <w:r w:rsidR="002036EE" w:rsidRPr="00452A96">
        <w:rPr>
          <w:rFonts w:ascii="Times New Roman" w:hAnsi="Times New Roman" w:cs="Times New Roman"/>
          <w:sz w:val="24"/>
          <w:szCs w:val="24"/>
        </w:rPr>
        <w:t xml:space="preserve"> и т.</w:t>
      </w:r>
      <w:r w:rsidRPr="00452A96">
        <w:rPr>
          <w:rFonts w:ascii="Times New Roman" w:hAnsi="Times New Roman" w:cs="Times New Roman"/>
          <w:sz w:val="24"/>
          <w:szCs w:val="24"/>
        </w:rPr>
        <w:t>9</w:t>
      </w:r>
      <w:r w:rsidR="002036EE" w:rsidRPr="00452A96">
        <w:rPr>
          <w:rFonts w:ascii="Times New Roman" w:hAnsi="Times New Roman" w:cs="Times New Roman"/>
          <w:sz w:val="24"/>
          <w:szCs w:val="24"/>
        </w:rPr>
        <w:t xml:space="preserve">, се яви само един кандидат, той се обявява за спечелил по предложената от него цена, която не може да бъде по-ниска или равна </w:t>
      </w:r>
      <w:r w:rsidR="002E7053" w:rsidRPr="00452A96">
        <w:rPr>
          <w:rFonts w:ascii="Times New Roman" w:hAnsi="Times New Roman" w:cs="Times New Roman"/>
          <w:sz w:val="24"/>
          <w:szCs w:val="24"/>
        </w:rPr>
        <w:t>на</w:t>
      </w:r>
      <w:r w:rsidR="002036EE" w:rsidRPr="00452A96">
        <w:rPr>
          <w:rFonts w:ascii="Times New Roman" w:hAnsi="Times New Roman" w:cs="Times New Roman"/>
          <w:sz w:val="24"/>
          <w:szCs w:val="24"/>
        </w:rPr>
        <w:t xml:space="preserve"> началната тръжна цена, като за това се съставя протокол от комисията по провеждането на търга.</w:t>
      </w:r>
    </w:p>
    <w:p w14:paraId="3379A387" w14:textId="77777777" w:rsidR="002036EE" w:rsidRPr="00452A96" w:rsidRDefault="002D44DA" w:rsidP="00203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11</w:t>
      </w:r>
      <w:r w:rsidR="002036EE" w:rsidRPr="00452A96">
        <w:rPr>
          <w:rFonts w:ascii="Times New Roman" w:hAnsi="Times New Roman" w:cs="Times New Roman"/>
          <w:sz w:val="24"/>
          <w:szCs w:val="24"/>
        </w:rPr>
        <w:t>. В случай, че на публичния търг, провеждан повторно в случаите по т.</w:t>
      </w:r>
      <w:r w:rsidRPr="00452A96">
        <w:rPr>
          <w:rFonts w:ascii="Times New Roman" w:hAnsi="Times New Roman" w:cs="Times New Roman"/>
          <w:sz w:val="24"/>
          <w:szCs w:val="24"/>
        </w:rPr>
        <w:t>8</w:t>
      </w:r>
      <w:r w:rsidR="002036EE" w:rsidRPr="00452A96">
        <w:rPr>
          <w:rFonts w:ascii="Times New Roman" w:hAnsi="Times New Roman" w:cs="Times New Roman"/>
          <w:sz w:val="24"/>
          <w:szCs w:val="24"/>
        </w:rPr>
        <w:t xml:space="preserve"> и т.</w:t>
      </w:r>
      <w:r w:rsidRPr="00452A96">
        <w:rPr>
          <w:rFonts w:ascii="Times New Roman" w:hAnsi="Times New Roman" w:cs="Times New Roman"/>
          <w:sz w:val="24"/>
          <w:szCs w:val="24"/>
        </w:rPr>
        <w:t>9</w:t>
      </w:r>
      <w:r w:rsidR="002036EE" w:rsidRPr="00452A96">
        <w:rPr>
          <w:rFonts w:ascii="Times New Roman" w:hAnsi="Times New Roman" w:cs="Times New Roman"/>
          <w:sz w:val="24"/>
          <w:szCs w:val="24"/>
        </w:rPr>
        <w:t xml:space="preserve">, не се яви кандидат, търгът се обявява за </w:t>
      </w:r>
      <w:proofErr w:type="spellStart"/>
      <w:r w:rsidR="002036EE" w:rsidRPr="00452A96">
        <w:rPr>
          <w:rFonts w:ascii="Times New Roman" w:hAnsi="Times New Roman" w:cs="Times New Roman"/>
          <w:sz w:val="24"/>
          <w:szCs w:val="24"/>
        </w:rPr>
        <w:t>непроведен</w:t>
      </w:r>
      <w:proofErr w:type="spellEnd"/>
      <w:r w:rsidR="002036EE" w:rsidRPr="00452A96">
        <w:rPr>
          <w:rFonts w:ascii="Times New Roman" w:hAnsi="Times New Roman" w:cs="Times New Roman"/>
          <w:sz w:val="24"/>
          <w:szCs w:val="24"/>
        </w:rPr>
        <w:t>, като за това се съставя протокол от комисията по провеждането на търга.</w:t>
      </w:r>
    </w:p>
    <w:p w14:paraId="5C834BE1" w14:textId="77777777" w:rsidR="002036EE" w:rsidRPr="00CE38E3" w:rsidRDefault="002036EE" w:rsidP="00203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A96">
        <w:rPr>
          <w:rFonts w:ascii="Times New Roman" w:hAnsi="Times New Roman" w:cs="Times New Roman"/>
          <w:sz w:val="24"/>
          <w:szCs w:val="24"/>
        </w:rPr>
        <w:t>1</w:t>
      </w:r>
      <w:r w:rsidR="008918FF" w:rsidRPr="00452A96">
        <w:rPr>
          <w:rFonts w:ascii="Times New Roman" w:hAnsi="Times New Roman" w:cs="Times New Roman"/>
          <w:sz w:val="24"/>
          <w:szCs w:val="24"/>
        </w:rPr>
        <w:t>2</w:t>
      </w:r>
      <w:r w:rsidRPr="00452A96">
        <w:rPr>
          <w:rFonts w:ascii="Times New Roman" w:hAnsi="Times New Roman" w:cs="Times New Roman"/>
          <w:sz w:val="24"/>
          <w:szCs w:val="24"/>
        </w:rPr>
        <w:t>. В случай, че в резултат на декласиране на участник остане само един кандидат, публичният търг се пров</w:t>
      </w:r>
      <w:r w:rsidRPr="00CE38E3">
        <w:rPr>
          <w:rFonts w:ascii="Times New Roman" w:hAnsi="Times New Roman" w:cs="Times New Roman"/>
          <w:sz w:val="24"/>
          <w:szCs w:val="24"/>
        </w:rPr>
        <w:t>ежда и участникът се обявява за спечелил по предложената от него цена, която не може да бъде по – ниска или равна на началната тръжна цена</w:t>
      </w:r>
      <w:r w:rsidR="008918FF">
        <w:rPr>
          <w:rFonts w:ascii="Times New Roman" w:hAnsi="Times New Roman" w:cs="Times New Roman"/>
          <w:sz w:val="24"/>
          <w:szCs w:val="24"/>
        </w:rPr>
        <w:t>.</w:t>
      </w:r>
    </w:p>
    <w:p w14:paraId="3402EEC6" w14:textId="77777777" w:rsidR="002036EE" w:rsidRPr="00CE38E3" w:rsidRDefault="002036EE" w:rsidP="002036EE">
      <w:pPr>
        <w:pStyle w:val="BodyText"/>
        <w:ind w:firstLine="720"/>
        <w:jc w:val="both"/>
        <w:rPr>
          <w:szCs w:val="24"/>
        </w:rPr>
      </w:pPr>
      <w:r w:rsidRPr="00CE38E3">
        <w:rPr>
          <w:szCs w:val="24"/>
        </w:rPr>
        <w:t>1</w:t>
      </w:r>
      <w:r w:rsidR="00636179">
        <w:rPr>
          <w:szCs w:val="24"/>
        </w:rPr>
        <w:t>3</w:t>
      </w:r>
      <w:r w:rsidRPr="00CE38E3">
        <w:rPr>
          <w:szCs w:val="24"/>
        </w:rPr>
        <w:t>. За участие в публичния търг с тайно наддаване се представя писмено предложение пред тръжната комисия, при условия и ред както следва:</w:t>
      </w:r>
    </w:p>
    <w:p w14:paraId="6F8EFB51" w14:textId="77777777" w:rsidR="002036EE" w:rsidRPr="00CE38E3" w:rsidRDefault="002036EE" w:rsidP="00203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8E3">
        <w:rPr>
          <w:rFonts w:ascii="Times New Roman" w:hAnsi="Times New Roman" w:cs="Times New Roman"/>
          <w:sz w:val="24"/>
          <w:szCs w:val="24"/>
        </w:rPr>
        <w:t>а) В деня и часа, определени за начало на публичния търг, предложението се представя в запечатан, непрозрачен плик, върху който се отбелязва цялостното наименование на обекта на търга, името на участника или името на упълномощеното лице: наименованието на фирмата  и ЕИК</w:t>
      </w:r>
      <w:r w:rsidR="00DF60E4">
        <w:rPr>
          <w:rFonts w:ascii="Times New Roman" w:hAnsi="Times New Roman" w:cs="Times New Roman"/>
          <w:sz w:val="24"/>
          <w:szCs w:val="24"/>
        </w:rPr>
        <w:t xml:space="preserve"> </w:t>
      </w:r>
      <w:r w:rsidRPr="00CE38E3">
        <w:rPr>
          <w:rFonts w:ascii="Times New Roman" w:hAnsi="Times New Roman" w:cs="Times New Roman"/>
          <w:sz w:val="24"/>
          <w:szCs w:val="24"/>
        </w:rPr>
        <w:t>на ЕТ или на юридическото лице - кандидат – участник в търга, адрес, подпис и печат</w:t>
      </w:r>
      <w:r w:rsidR="00DF60E4">
        <w:rPr>
          <w:rFonts w:ascii="Times New Roman" w:hAnsi="Times New Roman" w:cs="Times New Roman"/>
          <w:sz w:val="24"/>
          <w:szCs w:val="24"/>
        </w:rPr>
        <w:t>, при наличие на такъв</w:t>
      </w:r>
      <w:r w:rsidRPr="00CE38E3">
        <w:rPr>
          <w:rFonts w:ascii="Times New Roman" w:hAnsi="Times New Roman" w:cs="Times New Roman"/>
          <w:sz w:val="24"/>
          <w:szCs w:val="24"/>
        </w:rPr>
        <w:t xml:space="preserve"> (ако е ЕТ или юридическо лице), съгласно приложения образец.</w:t>
      </w:r>
    </w:p>
    <w:p w14:paraId="5B4C4703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6D93">
        <w:rPr>
          <w:rFonts w:ascii="Times New Roman" w:hAnsi="Times New Roman" w:cs="Times New Roman"/>
          <w:b/>
          <w:bCs/>
          <w:sz w:val="24"/>
          <w:szCs w:val="24"/>
        </w:rPr>
        <w:t>Образец !</w:t>
      </w:r>
    </w:p>
    <w:p w14:paraId="184D3035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3F2D3B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D93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14:paraId="66B71150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 xml:space="preserve">За участие в публичен търг с тайно наддаване за отдаване под </w:t>
      </w:r>
      <w:r w:rsidR="000B6463">
        <w:rPr>
          <w:rFonts w:ascii="Times New Roman" w:hAnsi="Times New Roman" w:cs="Times New Roman"/>
          <w:sz w:val="24"/>
          <w:szCs w:val="24"/>
        </w:rPr>
        <w:t>наем</w:t>
      </w:r>
    </w:p>
    <w:p w14:paraId="182024F3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>на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362D8F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 xml:space="preserve">                               (цялостното наименование на обекта на публичния търг)</w:t>
      </w:r>
    </w:p>
    <w:p w14:paraId="4D7E9207" w14:textId="77777777" w:rsidR="002036EE" w:rsidRDefault="002036EE" w:rsidP="00203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4F089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D93">
        <w:rPr>
          <w:rFonts w:ascii="Times New Roman" w:hAnsi="Times New Roman" w:cs="Times New Roman"/>
          <w:b/>
          <w:bCs/>
          <w:sz w:val="24"/>
          <w:szCs w:val="24"/>
        </w:rPr>
        <w:t>УЧАСТНИК :</w:t>
      </w:r>
    </w:p>
    <w:p w14:paraId="377C7104" w14:textId="77777777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8779A" w14:textId="13073093" w:rsidR="002036EE" w:rsidRPr="009B6D93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>(пълно наименование на ЕТ или юридическото лице, седалище и адрес на управление, ЕИК или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9B6D93">
        <w:rPr>
          <w:rFonts w:ascii="Times New Roman" w:hAnsi="Times New Roman" w:cs="Times New Roman"/>
          <w:sz w:val="24"/>
          <w:szCs w:val="24"/>
        </w:rPr>
        <w:t xml:space="preserve">трите имена на представляващия ЕТ или ЮЛ,  постоянен адрес </w:t>
      </w:r>
      <w:r w:rsidRPr="009B6D93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дпис и печат на фирмата</w:t>
      </w:r>
      <w:r w:rsidR="00DF60E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r w:rsidR="00DF60E4">
        <w:rPr>
          <w:rFonts w:ascii="Times New Roman" w:hAnsi="Times New Roman" w:cs="Times New Roman"/>
          <w:sz w:val="24"/>
          <w:szCs w:val="24"/>
        </w:rPr>
        <w:t>при наличие на такъв</w:t>
      </w:r>
      <w:r w:rsidRPr="009B6D93">
        <w:rPr>
          <w:rFonts w:ascii="Times New Roman" w:hAnsi="Times New Roman" w:cs="Times New Roman"/>
          <w:sz w:val="24"/>
          <w:szCs w:val="24"/>
        </w:rPr>
        <w:t>)</w:t>
      </w:r>
      <w:r w:rsidR="00DF60E4">
        <w:rPr>
          <w:rFonts w:ascii="Times New Roman" w:hAnsi="Times New Roman" w:cs="Times New Roman"/>
          <w:sz w:val="24"/>
          <w:szCs w:val="24"/>
        </w:rPr>
        <w:t>.</w:t>
      </w:r>
    </w:p>
    <w:p w14:paraId="2BE11DEC" w14:textId="77777777" w:rsidR="002036EE" w:rsidRPr="009B6D93" w:rsidRDefault="00943DC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36EE" w:rsidRPr="009B6D93">
        <w:rPr>
          <w:rFonts w:ascii="Times New Roman" w:hAnsi="Times New Roman" w:cs="Times New Roman"/>
          <w:sz w:val="24"/>
          <w:szCs w:val="24"/>
        </w:rPr>
        <w:t>б) При представяне на запечатания плик с предложението, участникът в публичния търг представя лична карта.</w:t>
      </w:r>
    </w:p>
    <w:p w14:paraId="7645AB71" w14:textId="77777777" w:rsidR="002036EE" w:rsidRPr="00E800CA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 xml:space="preserve">        в) Когато участникът в публичния търг се представлява от упълномощено лице, същото представя </w:t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>лична карта и изрично нотариално заверено пълномощно (оригинал),</w:t>
      </w:r>
      <w:r w:rsidRPr="009B6D93">
        <w:rPr>
          <w:rFonts w:ascii="Times New Roman" w:hAnsi="Times New Roman" w:cs="Times New Roman"/>
          <w:sz w:val="24"/>
          <w:szCs w:val="24"/>
        </w:rPr>
        <w:t xml:space="preserve"> в което е указана представителната власт на упълномощеното лице за </w:t>
      </w:r>
      <w:r w:rsidRPr="00E800CA">
        <w:rPr>
          <w:rFonts w:ascii="Times New Roman" w:hAnsi="Times New Roman" w:cs="Times New Roman"/>
          <w:sz w:val="24"/>
          <w:szCs w:val="24"/>
        </w:rPr>
        <w:t>участие в публичния търг.</w:t>
      </w:r>
    </w:p>
    <w:p w14:paraId="69CEFD8B" w14:textId="77777777" w:rsidR="00724D23" w:rsidRPr="00E800CA" w:rsidRDefault="004F1875" w:rsidP="0072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43DCE">
        <w:rPr>
          <w:rFonts w:ascii="Times New Roman" w:hAnsi="Times New Roman" w:cs="Times New Roman"/>
          <w:sz w:val="24"/>
          <w:szCs w:val="24"/>
        </w:rPr>
        <w:t xml:space="preserve">  </w:t>
      </w:r>
      <w:r w:rsidR="002036EE" w:rsidRPr="00E800CA">
        <w:rPr>
          <w:rFonts w:ascii="Times New Roman" w:hAnsi="Times New Roman" w:cs="Times New Roman"/>
          <w:sz w:val="24"/>
          <w:szCs w:val="24"/>
        </w:rPr>
        <w:t>1</w:t>
      </w:r>
      <w:r w:rsidR="00D84411">
        <w:rPr>
          <w:rFonts w:ascii="Times New Roman" w:hAnsi="Times New Roman" w:cs="Times New Roman"/>
          <w:sz w:val="24"/>
          <w:szCs w:val="24"/>
        </w:rPr>
        <w:t>4</w:t>
      </w:r>
      <w:r w:rsidR="002036EE" w:rsidRPr="00E800CA">
        <w:rPr>
          <w:rFonts w:ascii="Times New Roman" w:hAnsi="Times New Roman" w:cs="Times New Roman"/>
          <w:sz w:val="24"/>
          <w:szCs w:val="24"/>
        </w:rPr>
        <w:t xml:space="preserve">. </w:t>
      </w:r>
      <w:r w:rsidR="00724D23" w:rsidRPr="00E800CA">
        <w:rPr>
          <w:rFonts w:ascii="Times New Roman" w:hAnsi="Times New Roman" w:cs="Times New Roman"/>
          <w:sz w:val="24"/>
          <w:szCs w:val="24"/>
        </w:rPr>
        <w:t xml:space="preserve">Преди откриване на търга членовете на комисията </w:t>
      </w:r>
      <w:r w:rsidR="00724D23">
        <w:rPr>
          <w:rFonts w:ascii="Times New Roman" w:hAnsi="Times New Roman" w:cs="Times New Roman"/>
          <w:sz w:val="24"/>
          <w:szCs w:val="24"/>
        </w:rPr>
        <w:t xml:space="preserve">имащи достъп до предложенията на участниците в търга, </w:t>
      </w:r>
      <w:r w:rsidR="00724D23" w:rsidRPr="00E800CA">
        <w:rPr>
          <w:rFonts w:ascii="Times New Roman" w:hAnsi="Times New Roman" w:cs="Times New Roman"/>
          <w:sz w:val="24"/>
          <w:szCs w:val="24"/>
        </w:rPr>
        <w:t>попълват и подписват:</w:t>
      </w:r>
    </w:p>
    <w:p w14:paraId="44E1A220" w14:textId="77777777" w:rsidR="002036EE" w:rsidRPr="00E800CA" w:rsidRDefault="002036EE" w:rsidP="002036EE">
      <w:pPr>
        <w:pStyle w:val="Standard"/>
        <w:tabs>
          <w:tab w:val="left" w:pos="8310"/>
        </w:tabs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E800C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1</w:t>
      </w:r>
      <w:r w:rsidR="00D84411">
        <w:rPr>
          <w:rFonts w:ascii="Times New Roman" w:hAnsi="Times New Roman" w:cs="Times New Roman"/>
          <w:color w:val="000000"/>
          <w:spacing w:val="10"/>
          <w:sz w:val="24"/>
          <w:szCs w:val="24"/>
        </w:rPr>
        <w:t>4</w:t>
      </w:r>
      <w:r w:rsidRPr="00E800CA">
        <w:rPr>
          <w:rFonts w:ascii="Times New Roman" w:hAnsi="Times New Roman" w:cs="Times New Roman"/>
          <w:color w:val="000000"/>
          <w:spacing w:val="10"/>
          <w:sz w:val="24"/>
          <w:szCs w:val="24"/>
        </w:rPr>
        <w:t>.1. Декларация за обстоятелствата по чл.87, ал.6 от Наредбата за реда за придобиване, управление и разпореждане с общинско имущество и</w:t>
      </w:r>
    </w:p>
    <w:p w14:paraId="1F157D4B" w14:textId="77777777" w:rsidR="002036EE" w:rsidRPr="00E800CA" w:rsidRDefault="002036EE" w:rsidP="002036EE">
      <w:pPr>
        <w:pStyle w:val="Standard"/>
        <w:tabs>
          <w:tab w:val="left" w:pos="83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0C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1</w:t>
      </w:r>
      <w:r w:rsidR="00D84411">
        <w:rPr>
          <w:rFonts w:ascii="Times New Roman" w:hAnsi="Times New Roman" w:cs="Times New Roman"/>
          <w:color w:val="000000"/>
          <w:spacing w:val="10"/>
          <w:sz w:val="24"/>
          <w:szCs w:val="24"/>
        </w:rPr>
        <w:t>4</w:t>
      </w:r>
      <w:r w:rsidRPr="00E800CA">
        <w:rPr>
          <w:rFonts w:ascii="Times New Roman" w:hAnsi="Times New Roman" w:cs="Times New Roman"/>
          <w:color w:val="000000"/>
          <w:spacing w:val="10"/>
          <w:sz w:val="24"/>
          <w:szCs w:val="24"/>
        </w:rPr>
        <w:t>.2. Декларация за липса на обстоятелствата по чл. 81, ал. 4 от Наредбата за реда за придобиване, управление и разпореждане с общинско имущество.</w:t>
      </w:r>
    </w:p>
    <w:p w14:paraId="16746DA8" w14:textId="77777777" w:rsidR="002036EE" w:rsidRPr="00E800CA" w:rsidRDefault="002036EE" w:rsidP="00203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0CA">
        <w:rPr>
          <w:rFonts w:ascii="Times New Roman" w:hAnsi="Times New Roman" w:cs="Times New Roman"/>
          <w:sz w:val="24"/>
          <w:szCs w:val="24"/>
        </w:rPr>
        <w:t>1</w:t>
      </w:r>
      <w:r w:rsidR="00D84411">
        <w:rPr>
          <w:rFonts w:ascii="Times New Roman" w:hAnsi="Times New Roman" w:cs="Times New Roman"/>
          <w:sz w:val="24"/>
          <w:szCs w:val="24"/>
        </w:rPr>
        <w:t>5</w:t>
      </w:r>
      <w:r w:rsidRPr="00E800CA">
        <w:rPr>
          <w:rFonts w:ascii="Times New Roman" w:hAnsi="Times New Roman" w:cs="Times New Roman"/>
          <w:sz w:val="24"/>
          <w:szCs w:val="24"/>
        </w:rPr>
        <w:t>. В деня и часа, определени за провеждане на публичния търг, Председателят на тръжната комисия:</w:t>
      </w:r>
    </w:p>
    <w:p w14:paraId="0B9F7D7B" w14:textId="77777777" w:rsidR="002036EE" w:rsidRPr="00E800CA" w:rsidRDefault="002036EE" w:rsidP="00203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0CA">
        <w:rPr>
          <w:rFonts w:ascii="Times New Roman" w:hAnsi="Times New Roman" w:cs="Times New Roman"/>
          <w:sz w:val="24"/>
          <w:szCs w:val="24"/>
        </w:rPr>
        <w:t>1</w:t>
      </w:r>
      <w:r w:rsidR="00D84411">
        <w:rPr>
          <w:rFonts w:ascii="Times New Roman" w:hAnsi="Times New Roman" w:cs="Times New Roman"/>
          <w:sz w:val="24"/>
          <w:szCs w:val="24"/>
        </w:rPr>
        <w:t>5</w:t>
      </w:r>
      <w:r w:rsidRPr="00E800CA">
        <w:rPr>
          <w:rFonts w:ascii="Times New Roman" w:hAnsi="Times New Roman" w:cs="Times New Roman"/>
          <w:sz w:val="24"/>
          <w:szCs w:val="24"/>
        </w:rPr>
        <w:t>.1 Проверява присъствието на членовете на комисията. В случай, че отсъстват повече от един член на комисията или правоспособният юрист, публичният търг се отлага за същия час и място на другия ден;</w:t>
      </w:r>
    </w:p>
    <w:p w14:paraId="009D9B0C" w14:textId="77777777" w:rsidR="002036EE" w:rsidRPr="00E800CA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CA">
        <w:rPr>
          <w:rFonts w:ascii="Times New Roman" w:hAnsi="Times New Roman" w:cs="Times New Roman"/>
          <w:sz w:val="24"/>
          <w:szCs w:val="24"/>
        </w:rPr>
        <w:t xml:space="preserve">       1</w:t>
      </w:r>
      <w:r w:rsidR="00D84411">
        <w:rPr>
          <w:rFonts w:ascii="Times New Roman" w:hAnsi="Times New Roman" w:cs="Times New Roman"/>
          <w:sz w:val="24"/>
          <w:szCs w:val="24"/>
        </w:rPr>
        <w:t>5</w:t>
      </w:r>
      <w:r w:rsidRPr="00E800CA">
        <w:rPr>
          <w:rFonts w:ascii="Times New Roman" w:hAnsi="Times New Roman" w:cs="Times New Roman"/>
          <w:sz w:val="24"/>
          <w:szCs w:val="24"/>
        </w:rPr>
        <w:t>.2. Обявява откриването на публичния търг и неговия предмет;</w:t>
      </w:r>
    </w:p>
    <w:p w14:paraId="3951DA26" w14:textId="15DF27A9" w:rsidR="002036EE" w:rsidRPr="00E800CA" w:rsidRDefault="00D84411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  <w:r w:rsidR="002036EE" w:rsidRPr="00E800CA">
        <w:rPr>
          <w:rFonts w:ascii="Times New Roman" w:hAnsi="Times New Roman" w:cs="Times New Roman"/>
          <w:sz w:val="24"/>
          <w:szCs w:val="24"/>
        </w:rPr>
        <w:t>.3.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="002036EE" w:rsidRPr="00E800CA">
        <w:rPr>
          <w:rFonts w:ascii="Times New Roman" w:hAnsi="Times New Roman" w:cs="Times New Roman"/>
          <w:sz w:val="24"/>
          <w:szCs w:val="24"/>
        </w:rPr>
        <w:t>Поканва кандидат – участниците да попълнят и представят на комисията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="002036EE" w:rsidRPr="00E800CA">
        <w:rPr>
          <w:rFonts w:ascii="Times New Roman" w:hAnsi="Times New Roman" w:cs="Times New Roman"/>
          <w:bCs/>
          <w:sz w:val="24"/>
          <w:szCs w:val="24"/>
        </w:rPr>
        <w:t>Декларация–съгласие за обработване на лични данни от субект на лични данни във връзка с провеждане публичен търг с тайно наддаване за отдаване под наем на недвижим имот – частна общинска собственост – Приложение № 1 към Заповед № РД-01-04-130/18.06.2018г. на Кмета на Община Рила.</w:t>
      </w:r>
    </w:p>
    <w:p w14:paraId="142AC5E4" w14:textId="77777777" w:rsidR="002036EE" w:rsidRPr="00E800CA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CA">
        <w:rPr>
          <w:rFonts w:ascii="Times New Roman" w:hAnsi="Times New Roman" w:cs="Times New Roman"/>
          <w:sz w:val="24"/>
          <w:szCs w:val="24"/>
        </w:rPr>
        <w:t xml:space="preserve">        1</w:t>
      </w:r>
      <w:r w:rsidR="00D84411">
        <w:rPr>
          <w:rFonts w:ascii="Times New Roman" w:hAnsi="Times New Roman" w:cs="Times New Roman"/>
          <w:sz w:val="24"/>
          <w:szCs w:val="24"/>
        </w:rPr>
        <w:t>5</w:t>
      </w:r>
      <w:r w:rsidRPr="00E800CA">
        <w:rPr>
          <w:rFonts w:ascii="Times New Roman" w:hAnsi="Times New Roman" w:cs="Times New Roman"/>
          <w:sz w:val="24"/>
          <w:szCs w:val="24"/>
        </w:rPr>
        <w:t>.4. Поканва кандидат – участниците да представят на комисията, запечатаните пликове с предложенията и</w:t>
      </w:r>
      <w:r w:rsidRPr="00E800C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ите за самоличност, респ. нотариално заверено пълномощно в оригинал,</w:t>
      </w:r>
      <w:r w:rsidRPr="00E800CA">
        <w:rPr>
          <w:rFonts w:ascii="Times New Roman" w:hAnsi="Times New Roman" w:cs="Times New Roman"/>
          <w:sz w:val="24"/>
          <w:szCs w:val="24"/>
        </w:rPr>
        <w:t xml:space="preserve"> в случай, че кандидат-участника се представлява от упълномощено лице.</w:t>
      </w:r>
    </w:p>
    <w:p w14:paraId="47F671DA" w14:textId="77777777" w:rsidR="002036EE" w:rsidRPr="0000787F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36EE" w:rsidRPr="0000787F">
        <w:rPr>
          <w:rFonts w:ascii="Times New Roman" w:hAnsi="Times New Roman" w:cs="Times New Roman"/>
          <w:sz w:val="24"/>
          <w:szCs w:val="24"/>
        </w:rPr>
        <w:t>1</w:t>
      </w:r>
      <w:r w:rsidR="00373810">
        <w:rPr>
          <w:rFonts w:ascii="Times New Roman" w:hAnsi="Times New Roman" w:cs="Times New Roman"/>
          <w:sz w:val="24"/>
          <w:szCs w:val="24"/>
        </w:rPr>
        <w:t>6</w:t>
      </w:r>
      <w:r w:rsidR="002036EE" w:rsidRPr="0000787F">
        <w:rPr>
          <w:rFonts w:ascii="Times New Roman" w:hAnsi="Times New Roman" w:cs="Times New Roman"/>
          <w:sz w:val="24"/>
          <w:szCs w:val="24"/>
        </w:rPr>
        <w:t>.   Комисията отбелязва върху всеки плик входящия номер на предложенията по реда на тяхното подаване, датата и часа.</w:t>
      </w:r>
    </w:p>
    <w:p w14:paraId="547A909C" w14:textId="77777777" w:rsidR="002036EE" w:rsidRPr="0000787F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7F">
        <w:rPr>
          <w:rFonts w:ascii="Times New Roman" w:hAnsi="Times New Roman" w:cs="Times New Roman"/>
          <w:sz w:val="24"/>
          <w:szCs w:val="24"/>
        </w:rPr>
        <w:t xml:space="preserve">       1</w:t>
      </w:r>
      <w:r w:rsidR="00FF1CA6">
        <w:rPr>
          <w:rFonts w:ascii="Times New Roman" w:hAnsi="Times New Roman" w:cs="Times New Roman"/>
          <w:sz w:val="24"/>
          <w:szCs w:val="24"/>
        </w:rPr>
        <w:t>7</w:t>
      </w:r>
      <w:r w:rsidRPr="0000787F">
        <w:rPr>
          <w:rFonts w:ascii="Times New Roman" w:hAnsi="Times New Roman" w:cs="Times New Roman"/>
          <w:sz w:val="24"/>
          <w:szCs w:val="24"/>
        </w:rPr>
        <w:t>. При възникване на обстоятелства, които правят невъзможно откриването или продължаването на отложения при условията на  т. 1</w:t>
      </w:r>
      <w:r w:rsidR="00373810">
        <w:rPr>
          <w:rFonts w:ascii="Times New Roman" w:hAnsi="Times New Roman" w:cs="Times New Roman"/>
          <w:sz w:val="24"/>
          <w:szCs w:val="24"/>
        </w:rPr>
        <w:t>5</w:t>
      </w:r>
      <w:r w:rsidRPr="0000787F">
        <w:rPr>
          <w:rFonts w:ascii="Times New Roman" w:hAnsi="Times New Roman" w:cs="Times New Roman"/>
          <w:sz w:val="24"/>
          <w:szCs w:val="24"/>
        </w:rPr>
        <w:t>.1.изр. 2, търгът се провежда в деня и часа, определени за провеждане на повторен публичен търг или се насрочва нов търг.</w:t>
      </w:r>
    </w:p>
    <w:p w14:paraId="7D0A9765" w14:textId="77777777" w:rsidR="002036EE" w:rsidRPr="0000787F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36EE" w:rsidRPr="0000787F">
        <w:rPr>
          <w:rFonts w:ascii="Times New Roman" w:hAnsi="Times New Roman" w:cs="Times New Roman"/>
          <w:sz w:val="24"/>
          <w:szCs w:val="24"/>
        </w:rPr>
        <w:t>1</w:t>
      </w:r>
      <w:r w:rsidR="00FF1CA6">
        <w:rPr>
          <w:rFonts w:ascii="Times New Roman" w:hAnsi="Times New Roman" w:cs="Times New Roman"/>
          <w:sz w:val="24"/>
          <w:szCs w:val="24"/>
        </w:rPr>
        <w:t>8</w:t>
      </w:r>
      <w:r w:rsidR="002036EE" w:rsidRPr="0000787F">
        <w:rPr>
          <w:rFonts w:ascii="Times New Roman" w:hAnsi="Times New Roman" w:cs="Times New Roman"/>
          <w:sz w:val="24"/>
          <w:szCs w:val="24"/>
        </w:rPr>
        <w:t xml:space="preserve">. Закъснели кандидат – участници </w:t>
      </w:r>
      <w:r w:rsidR="002036EE" w:rsidRPr="0000787F">
        <w:rPr>
          <w:rFonts w:ascii="Times New Roman" w:hAnsi="Times New Roman" w:cs="Times New Roman"/>
          <w:b/>
          <w:bCs/>
          <w:sz w:val="24"/>
          <w:szCs w:val="24"/>
        </w:rPr>
        <w:t>не се допускат</w:t>
      </w:r>
      <w:r w:rsidR="002036EE" w:rsidRPr="0000787F">
        <w:rPr>
          <w:rFonts w:ascii="Times New Roman" w:hAnsi="Times New Roman" w:cs="Times New Roman"/>
          <w:sz w:val="24"/>
          <w:szCs w:val="24"/>
        </w:rPr>
        <w:t xml:space="preserve"> до публичния търг.</w:t>
      </w:r>
    </w:p>
    <w:p w14:paraId="1A5EFF05" w14:textId="77777777" w:rsidR="002036EE" w:rsidRPr="0000787F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36EE" w:rsidRPr="0000787F">
        <w:rPr>
          <w:rFonts w:ascii="Times New Roman" w:hAnsi="Times New Roman" w:cs="Times New Roman"/>
          <w:sz w:val="24"/>
          <w:szCs w:val="24"/>
        </w:rPr>
        <w:t>1</w:t>
      </w:r>
      <w:r w:rsidR="00FF1CA6">
        <w:rPr>
          <w:rFonts w:ascii="Times New Roman" w:hAnsi="Times New Roman" w:cs="Times New Roman"/>
          <w:sz w:val="24"/>
          <w:szCs w:val="24"/>
        </w:rPr>
        <w:t>9</w:t>
      </w:r>
      <w:r w:rsidR="002036EE" w:rsidRPr="0000787F">
        <w:rPr>
          <w:rFonts w:ascii="Times New Roman" w:hAnsi="Times New Roman" w:cs="Times New Roman"/>
          <w:sz w:val="24"/>
          <w:szCs w:val="24"/>
        </w:rPr>
        <w:t xml:space="preserve">. Всяко предложение, поставено в </w:t>
      </w:r>
      <w:proofErr w:type="spellStart"/>
      <w:r w:rsidR="002036EE" w:rsidRPr="0000787F">
        <w:rPr>
          <w:rFonts w:ascii="Times New Roman" w:hAnsi="Times New Roman" w:cs="Times New Roman"/>
          <w:sz w:val="24"/>
          <w:szCs w:val="24"/>
        </w:rPr>
        <w:t>незапечатан</w:t>
      </w:r>
      <w:proofErr w:type="spellEnd"/>
      <w:r w:rsidR="002036EE" w:rsidRPr="0000787F">
        <w:rPr>
          <w:rFonts w:ascii="Times New Roman" w:hAnsi="Times New Roman" w:cs="Times New Roman"/>
          <w:sz w:val="24"/>
          <w:szCs w:val="24"/>
        </w:rPr>
        <w:t xml:space="preserve"> плик, прозрачен плик или плик с нарушена цялост, или което не отговаря на изискванията на настоящата тръжна документация, се обявява за нередовно и участникът се декласира.</w:t>
      </w:r>
    </w:p>
    <w:p w14:paraId="496A2A13" w14:textId="77777777" w:rsidR="002036EE" w:rsidRPr="006C627F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57B">
        <w:rPr>
          <w:rFonts w:ascii="Times New Roman" w:hAnsi="Times New Roman" w:cs="Times New Roman"/>
          <w:sz w:val="24"/>
          <w:szCs w:val="24"/>
        </w:rPr>
        <w:t>20</w:t>
      </w:r>
      <w:r w:rsidR="002036EE" w:rsidRPr="006C627F">
        <w:rPr>
          <w:rFonts w:ascii="Times New Roman" w:hAnsi="Times New Roman" w:cs="Times New Roman"/>
          <w:sz w:val="24"/>
          <w:szCs w:val="24"/>
        </w:rPr>
        <w:t xml:space="preserve">. Не се допускат допълнения и изменения на вече подадени предложения.    </w:t>
      </w:r>
    </w:p>
    <w:p w14:paraId="08DCEAC8" w14:textId="21C08B3D" w:rsidR="002036EE" w:rsidRPr="006C627F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7F">
        <w:rPr>
          <w:rFonts w:ascii="Times New Roman" w:hAnsi="Times New Roman" w:cs="Times New Roman"/>
          <w:sz w:val="24"/>
          <w:szCs w:val="24"/>
        </w:rPr>
        <w:t xml:space="preserve"> </w:t>
      </w:r>
      <w:r w:rsidR="004F18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627F">
        <w:rPr>
          <w:rFonts w:ascii="Times New Roman" w:hAnsi="Times New Roman" w:cs="Times New Roman"/>
          <w:sz w:val="24"/>
          <w:szCs w:val="24"/>
        </w:rPr>
        <w:t>2</w:t>
      </w:r>
      <w:r w:rsidR="00F15E59">
        <w:rPr>
          <w:rFonts w:ascii="Times New Roman" w:hAnsi="Times New Roman" w:cs="Times New Roman"/>
          <w:sz w:val="24"/>
          <w:szCs w:val="24"/>
        </w:rPr>
        <w:t>1</w:t>
      </w:r>
      <w:r w:rsidRPr="006C627F">
        <w:rPr>
          <w:rFonts w:ascii="Times New Roman" w:hAnsi="Times New Roman" w:cs="Times New Roman"/>
          <w:sz w:val="24"/>
          <w:szCs w:val="24"/>
        </w:rPr>
        <w:t>.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Pr="006C627F">
        <w:rPr>
          <w:rFonts w:ascii="Times New Roman" w:hAnsi="Times New Roman" w:cs="Times New Roman"/>
          <w:sz w:val="24"/>
          <w:szCs w:val="24"/>
        </w:rPr>
        <w:t xml:space="preserve">При отварянето на всеки плик Председателят на комисията оповестява приложените към предложението на кандидат-участника документи, проверява редовността на същите и констатира дали са спазени условията за участие в търга. Въз основа на извършените констатации, Председателят обявява редовността на предложението на кандидата, </w:t>
      </w:r>
      <w:r w:rsidR="00783C8D" w:rsidRPr="00783C8D">
        <w:rPr>
          <w:rFonts w:ascii="Times New Roman" w:hAnsi="Times New Roman" w:cs="Times New Roman"/>
          <w:sz w:val="24"/>
          <w:szCs w:val="24"/>
        </w:rPr>
        <w:t xml:space="preserve">извършва </w:t>
      </w:r>
      <w:r w:rsidR="00783C8D" w:rsidRPr="00783C8D">
        <w:rPr>
          <w:rFonts w:ascii="Times New Roman" w:hAnsi="Times New Roman" w:cs="Times New Roman"/>
          <w:color w:val="000000"/>
          <w:sz w:val="24"/>
          <w:szCs w:val="24"/>
        </w:rPr>
        <w:t>служебно справка в Търговския регистър, относно актуалното състояние на кандидат – участникът,</w:t>
      </w:r>
      <w:r w:rsidR="00452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27F">
        <w:rPr>
          <w:rFonts w:ascii="Times New Roman" w:hAnsi="Times New Roman" w:cs="Times New Roman"/>
          <w:sz w:val="24"/>
          <w:szCs w:val="24"/>
        </w:rPr>
        <w:t xml:space="preserve">оповестява предложената от същия </w:t>
      </w:r>
      <w:r w:rsidR="000B6463">
        <w:rPr>
          <w:rFonts w:ascii="Times New Roman" w:hAnsi="Times New Roman" w:cs="Times New Roman"/>
          <w:sz w:val="24"/>
          <w:szCs w:val="24"/>
        </w:rPr>
        <w:t>наемна</w:t>
      </w:r>
      <w:r w:rsidRPr="006C627F">
        <w:rPr>
          <w:rFonts w:ascii="Times New Roman" w:hAnsi="Times New Roman" w:cs="Times New Roman"/>
          <w:sz w:val="24"/>
          <w:szCs w:val="24"/>
        </w:rPr>
        <w:t xml:space="preserve"> цена,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6C627F">
        <w:rPr>
          <w:rFonts w:ascii="Times New Roman" w:hAnsi="Times New Roman" w:cs="Times New Roman"/>
          <w:sz w:val="24"/>
          <w:szCs w:val="24"/>
        </w:rPr>
        <w:t>в резултат на което, комисията обявява допуснатите до по – нататъшно участие кандидати и декласираните участници.</w:t>
      </w:r>
    </w:p>
    <w:p w14:paraId="1E279FE6" w14:textId="77777777" w:rsidR="002036EE" w:rsidRPr="006C627F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36EE" w:rsidRPr="006C627F">
        <w:rPr>
          <w:rFonts w:ascii="Times New Roman" w:hAnsi="Times New Roman" w:cs="Times New Roman"/>
          <w:sz w:val="24"/>
          <w:szCs w:val="24"/>
        </w:rPr>
        <w:t>2</w:t>
      </w:r>
      <w:r w:rsidR="00F15E59">
        <w:rPr>
          <w:rFonts w:ascii="Times New Roman" w:hAnsi="Times New Roman" w:cs="Times New Roman"/>
          <w:sz w:val="24"/>
          <w:szCs w:val="24"/>
        </w:rPr>
        <w:t>2</w:t>
      </w:r>
      <w:r w:rsidR="002036EE" w:rsidRPr="006C627F">
        <w:rPr>
          <w:rFonts w:ascii="Times New Roman" w:hAnsi="Times New Roman" w:cs="Times New Roman"/>
          <w:sz w:val="24"/>
          <w:szCs w:val="24"/>
        </w:rPr>
        <w:t>. Предложенията се заверяват от Председателя на комисията, правоспособният юрист и един от членовете на комисията по провеждане на публичния търг и се подреждат според размера на посочените суми.</w:t>
      </w:r>
    </w:p>
    <w:p w14:paraId="712DF898" w14:textId="0D62AA87" w:rsidR="002036EE" w:rsidRPr="006C627F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7F">
        <w:rPr>
          <w:rFonts w:ascii="Times New Roman" w:hAnsi="Times New Roman" w:cs="Times New Roman"/>
          <w:sz w:val="24"/>
          <w:szCs w:val="24"/>
        </w:rPr>
        <w:t xml:space="preserve">       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Pr="006C627F">
        <w:rPr>
          <w:rFonts w:ascii="Times New Roman" w:hAnsi="Times New Roman" w:cs="Times New Roman"/>
          <w:sz w:val="24"/>
          <w:szCs w:val="24"/>
        </w:rPr>
        <w:t>2</w:t>
      </w:r>
      <w:r w:rsidR="00F15E59">
        <w:rPr>
          <w:rFonts w:ascii="Times New Roman" w:hAnsi="Times New Roman" w:cs="Times New Roman"/>
          <w:sz w:val="24"/>
          <w:szCs w:val="24"/>
        </w:rPr>
        <w:t>3</w:t>
      </w:r>
      <w:r w:rsidRPr="006C627F">
        <w:rPr>
          <w:rFonts w:ascii="Times New Roman" w:hAnsi="Times New Roman" w:cs="Times New Roman"/>
          <w:sz w:val="24"/>
          <w:szCs w:val="24"/>
        </w:rPr>
        <w:t>. Публичният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6C627F">
        <w:rPr>
          <w:rFonts w:ascii="Times New Roman" w:hAnsi="Times New Roman" w:cs="Times New Roman"/>
          <w:sz w:val="24"/>
          <w:szCs w:val="24"/>
        </w:rPr>
        <w:t xml:space="preserve">търг се смята за спечелен от участника, предложил най-високата </w:t>
      </w:r>
      <w:r w:rsidR="00815610">
        <w:rPr>
          <w:rFonts w:ascii="Times New Roman" w:hAnsi="Times New Roman" w:cs="Times New Roman"/>
          <w:sz w:val="24"/>
          <w:szCs w:val="24"/>
        </w:rPr>
        <w:t>наемна</w:t>
      </w:r>
      <w:r w:rsidRPr="006C627F">
        <w:rPr>
          <w:rFonts w:ascii="Times New Roman" w:hAnsi="Times New Roman" w:cs="Times New Roman"/>
          <w:sz w:val="24"/>
          <w:szCs w:val="24"/>
        </w:rPr>
        <w:t xml:space="preserve"> цена, която се обявява пред всички участници и търгът се закрива.</w:t>
      </w:r>
    </w:p>
    <w:p w14:paraId="0BA6C859" w14:textId="77777777" w:rsidR="002036EE" w:rsidRPr="006C627F" w:rsidRDefault="00F15E59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2036EE" w:rsidRPr="006C627F">
        <w:rPr>
          <w:rFonts w:ascii="Times New Roman" w:hAnsi="Times New Roman" w:cs="Times New Roman"/>
          <w:sz w:val="24"/>
          <w:szCs w:val="24"/>
        </w:rPr>
        <w:t>.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="002036EE" w:rsidRPr="006C627F">
        <w:rPr>
          <w:rFonts w:ascii="Times New Roman" w:hAnsi="Times New Roman" w:cs="Times New Roman"/>
          <w:sz w:val="24"/>
          <w:szCs w:val="24"/>
        </w:rPr>
        <w:t xml:space="preserve">При предложена еднаква </w:t>
      </w:r>
      <w:r w:rsidR="00815610">
        <w:rPr>
          <w:rFonts w:ascii="Times New Roman" w:hAnsi="Times New Roman" w:cs="Times New Roman"/>
          <w:sz w:val="24"/>
          <w:szCs w:val="24"/>
        </w:rPr>
        <w:t>наемна</w:t>
      </w:r>
      <w:r w:rsidR="002036EE" w:rsidRPr="006C627F">
        <w:rPr>
          <w:rFonts w:ascii="Times New Roman" w:hAnsi="Times New Roman" w:cs="Times New Roman"/>
          <w:sz w:val="24"/>
          <w:szCs w:val="24"/>
        </w:rPr>
        <w:t xml:space="preserve"> цена от повече участници, публичният търг продължава между тях с открито наддаване и започва от тази цена.</w:t>
      </w:r>
    </w:p>
    <w:p w14:paraId="1860ABD1" w14:textId="72AA6146" w:rsidR="002036EE" w:rsidRPr="006C627F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="002036EE" w:rsidRPr="006C627F">
        <w:rPr>
          <w:rFonts w:ascii="Times New Roman" w:hAnsi="Times New Roman" w:cs="Times New Roman"/>
          <w:sz w:val="24"/>
          <w:szCs w:val="24"/>
        </w:rPr>
        <w:t>2</w:t>
      </w:r>
      <w:r w:rsidR="00F15E59">
        <w:rPr>
          <w:rFonts w:ascii="Times New Roman" w:hAnsi="Times New Roman" w:cs="Times New Roman"/>
          <w:sz w:val="24"/>
          <w:szCs w:val="24"/>
        </w:rPr>
        <w:t>5</w:t>
      </w:r>
      <w:r w:rsidR="002036EE" w:rsidRPr="006C627F">
        <w:rPr>
          <w:rFonts w:ascii="Times New Roman" w:hAnsi="Times New Roman" w:cs="Times New Roman"/>
          <w:sz w:val="24"/>
          <w:szCs w:val="24"/>
        </w:rPr>
        <w:t xml:space="preserve">. </w:t>
      </w:r>
      <w:r w:rsidR="002036EE" w:rsidRPr="006C627F">
        <w:rPr>
          <w:rFonts w:ascii="Times New Roman" w:hAnsi="Times New Roman" w:cs="Times New Roman"/>
          <w:bCs/>
          <w:sz w:val="24"/>
          <w:szCs w:val="24"/>
        </w:rPr>
        <w:t>За резултатите от публичния търг, комисията изготвя протокол, който се подписва от членовете на комисията и всички участници, след което същият се</w:t>
      </w:r>
      <w:r w:rsidR="0045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6EE" w:rsidRPr="006C627F">
        <w:rPr>
          <w:rFonts w:ascii="Times New Roman" w:hAnsi="Times New Roman" w:cs="Times New Roman"/>
          <w:sz w:val="24"/>
          <w:szCs w:val="24"/>
        </w:rPr>
        <w:t>утвърждава от  кмета на общината.</w:t>
      </w:r>
    </w:p>
    <w:p w14:paraId="4FAC2E37" w14:textId="77777777" w:rsidR="002036EE" w:rsidRPr="006C627F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7F">
        <w:rPr>
          <w:rFonts w:ascii="Times New Roman" w:hAnsi="Times New Roman" w:cs="Times New Roman"/>
          <w:sz w:val="24"/>
          <w:szCs w:val="24"/>
        </w:rPr>
        <w:t xml:space="preserve">        2</w:t>
      </w:r>
      <w:r w:rsidR="00F15E59">
        <w:rPr>
          <w:rFonts w:ascii="Times New Roman" w:hAnsi="Times New Roman" w:cs="Times New Roman"/>
          <w:sz w:val="24"/>
          <w:szCs w:val="24"/>
        </w:rPr>
        <w:t>6</w:t>
      </w:r>
      <w:r w:rsidRPr="006C627F">
        <w:rPr>
          <w:rFonts w:ascii="Times New Roman" w:hAnsi="Times New Roman" w:cs="Times New Roman"/>
          <w:sz w:val="24"/>
          <w:szCs w:val="24"/>
        </w:rPr>
        <w:t>. При отказ на участник да подпише протокола, отказът се удостоверява с подпис на членовете на тръжната комисия.</w:t>
      </w:r>
    </w:p>
    <w:p w14:paraId="1B75E427" w14:textId="77777777" w:rsidR="002036EE" w:rsidRPr="006C627F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7F">
        <w:rPr>
          <w:rFonts w:ascii="Times New Roman" w:hAnsi="Times New Roman" w:cs="Times New Roman"/>
          <w:sz w:val="24"/>
          <w:szCs w:val="24"/>
        </w:rPr>
        <w:t xml:space="preserve">        2</w:t>
      </w:r>
      <w:r w:rsidR="00F15E59">
        <w:rPr>
          <w:rFonts w:ascii="Times New Roman" w:hAnsi="Times New Roman" w:cs="Times New Roman"/>
          <w:sz w:val="24"/>
          <w:szCs w:val="24"/>
        </w:rPr>
        <w:t>7</w:t>
      </w:r>
      <w:r w:rsidRPr="006C627F">
        <w:rPr>
          <w:rFonts w:ascii="Times New Roman" w:hAnsi="Times New Roman" w:cs="Times New Roman"/>
          <w:sz w:val="24"/>
          <w:szCs w:val="24"/>
        </w:rPr>
        <w:t>.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Pr="006C627F">
        <w:rPr>
          <w:rFonts w:ascii="Times New Roman" w:hAnsi="Times New Roman" w:cs="Times New Roman"/>
          <w:sz w:val="24"/>
          <w:szCs w:val="24"/>
        </w:rPr>
        <w:t>Копие от утвърдения протокол се предоставя на спечелилия търга участник.</w:t>
      </w:r>
    </w:p>
    <w:p w14:paraId="14BE5C6D" w14:textId="77777777" w:rsidR="002036EE" w:rsidRPr="003725D1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D1">
        <w:rPr>
          <w:rFonts w:ascii="Times New Roman" w:hAnsi="Times New Roman" w:cs="Times New Roman"/>
          <w:sz w:val="24"/>
          <w:szCs w:val="24"/>
        </w:rPr>
        <w:t xml:space="preserve">        2</w:t>
      </w:r>
      <w:r w:rsidR="00F15E59">
        <w:rPr>
          <w:rFonts w:ascii="Times New Roman" w:hAnsi="Times New Roman" w:cs="Times New Roman"/>
          <w:sz w:val="24"/>
          <w:szCs w:val="24"/>
        </w:rPr>
        <w:t>8.</w:t>
      </w:r>
      <w:r w:rsidRPr="003725D1">
        <w:rPr>
          <w:rFonts w:ascii="Times New Roman" w:hAnsi="Times New Roman" w:cs="Times New Roman"/>
          <w:sz w:val="24"/>
          <w:szCs w:val="24"/>
        </w:rPr>
        <w:t xml:space="preserve"> След приключването на търга, депозитът на спечелилия участник се задържа, като се прихваща от цената.</w:t>
      </w:r>
    </w:p>
    <w:p w14:paraId="65EC742C" w14:textId="77777777" w:rsidR="002036EE" w:rsidRPr="003725D1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83C8D">
        <w:rPr>
          <w:rFonts w:ascii="Times New Roman" w:hAnsi="Times New Roman" w:cs="Times New Roman"/>
          <w:sz w:val="24"/>
          <w:szCs w:val="24"/>
        </w:rPr>
        <w:t>29</w:t>
      </w:r>
      <w:r w:rsidR="002036EE" w:rsidRPr="003725D1">
        <w:rPr>
          <w:rFonts w:ascii="Times New Roman" w:hAnsi="Times New Roman" w:cs="Times New Roman"/>
          <w:sz w:val="24"/>
          <w:szCs w:val="24"/>
        </w:rPr>
        <w:t>.</w:t>
      </w:r>
      <w:r w:rsidR="002036EE" w:rsidRPr="003725D1">
        <w:rPr>
          <w:rFonts w:ascii="Times New Roman" w:hAnsi="Times New Roman" w:cs="Times New Roman"/>
          <w:bCs/>
          <w:sz w:val="24"/>
          <w:szCs w:val="24"/>
        </w:rPr>
        <w:t xml:space="preserve"> Депозитът на участник, който не се е явил за участие в търга не се възстановява.</w:t>
      </w:r>
    </w:p>
    <w:p w14:paraId="3B31AD20" w14:textId="77777777" w:rsidR="002036EE" w:rsidRPr="003725D1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36EE" w:rsidRPr="003725D1">
        <w:rPr>
          <w:rFonts w:ascii="Times New Roman" w:hAnsi="Times New Roman" w:cs="Times New Roman"/>
          <w:sz w:val="24"/>
          <w:szCs w:val="24"/>
        </w:rPr>
        <w:t>3</w:t>
      </w:r>
      <w:r w:rsidR="00783C8D">
        <w:rPr>
          <w:rFonts w:ascii="Times New Roman" w:hAnsi="Times New Roman" w:cs="Times New Roman"/>
          <w:sz w:val="24"/>
          <w:szCs w:val="24"/>
        </w:rPr>
        <w:t>0</w:t>
      </w:r>
      <w:r w:rsidR="002036EE" w:rsidRPr="003725D1">
        <w:rPr>
          <w:rFonts w:ascii="Times New Roman" w:hAnsi="Times New Roman" w:cs="Times New Roman"/>
          <w:sz w:val="24"/>
          <w:szCs w:val="24"/>
        </w:rPr>
        <w:t xml:space="preserve">. Въз основа на резултатите от публичния търг, Кметът на Общината издава заповед, с която </w:t>
      </w:r>
      <w:r w:rsidR="002036EE" w:rsidRPr="003725D1">
        <w:rPr>
          <w:rFonts w:ascii="Times New Roman" w:hAnsi="Times New Roman" w:cs="Times New Roman"/>
          <w:bCs/>
          <w:sz w:val="24"/>
          <w:szCs w:val="24"/>
        </w:rPr>
        <w:t>обявява спечелилия търга участник</w:t>
      </w:r>
      <w:r w:rsidR="002036EE" w:rsidRPr="003725D1">
        <w:rPr>
          <w:rFonts w:ascii="Times New Roman" w:hAnsi="Times New Roman" w:cs="Times New Roman"/>
          <w:sz w:val="24"/>
          <w:szCs w:val="24"/>
        </w:rPr>
        <w:t xml:space="preserve">, </w:t>
      </w:r>
      <w:r w:rsidR="000F6BA9">
        <w:rPr>
          <w:rFonts w:ascii="Times New Roman" w:hAnsi="Times New Roman" w:cs="Times New Roman"/>
          <w:sz w:val="24"/>
          <w:szCs w:val="24"/>
        </w:rPr>
        <w:t>наемната</w:t>
      </w:r>
      <w:r w:rsidR="002036EE" w:rsidRPr="003725D1">
        <w:rPr>
          <w:rFonts w:ascii="Times New Roman" w:hAnsi="Times New Roman" w:cs="Times New Roman"/>
          <w:sz w:val="24"/>
          <w:szCs w:val="24"/>
        </w:rPr>
        <w:t xml:space="preserve"> цена и начина на плащане.</w:t>
      </w:r>
    </w:p>
    <w:p w14:paraId="7BCB891A" w14:textId="77777777" w:rsidR="002036EE" w:rsidRPr="003725D1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D1">
        <w:rPr>
          <w:rFonts w:ascii="Times New Roman" w:hAnsi="Times New Roman" w:cs="Times New Roman"/>
          <w:sz w:val="24"/>
          <w:szCs w:val="24"/>
        </w:rPr>
        <w:t xml:space="preserve">        3</w:t>
      </w:r>
      <w:r w:rsidR="00783C8D">
        <w:rPr>
          <w:rFonts w:ascii="Times New Roman" w:hAnsi="Times New Roman" w:cs="Times New Roman"/>
          <w:sz w:val="24"/>
          <w:szCs w:val="24"/>
        </w:rPr>
        <w:t>1.</w:t>
      </w:r>
      <w:r w:rsidRPr="003725D1">
        <w:rPr>
          <w:rFonts w:ascii="Times New Roman" w:hAnsi="Times New Roman" w:cs="Times New Roman"/>
          <w:sz w:val="24"/>
          <w:szCs w:val="24"/>
        </w:rPr>
        <w:t xml:space="preserve"> Заповедта на Кмета на Общината се издава в седемдневен срок от датата на провеждане на публичния търг и се обявява на интернет страницата на общината, в сградата на общинска администрация гр. Рила и </w:t>
      </w:r>
      <w:r w:rsidR="002E7053">
        <w:rPr>
          <w:rFonts w:ascii="Times New Roman" w:hAnsi="Times New Roman" w:cs="Times New Roman"/>
          <w:sz w:val="24"/>
          <w:szCs w:val="24"/>
        </w:rPr>
        <w:t xml:space="preserve">в </w:t>
      </w:r>
      <w:r w:rsidRPr="003725D1">
        <w:rPr>
          <w:rFonts w:ascii="Times New Roman" w:hAnsi="Times New Roman" w:cs="Times New Roman"/>
          <w:sz w:val="24"/>
          <w:szCs w:val="24"/>
        </w:rPr>
        <w:t>кметства</w:t>
      </w:r>
      <w:r w:rsidR="00C3161F">
        <w:rPr>
          <w:rFonts w:ascii="Times New Roman" w:hAnsi="Times New Roman" w:cs="Times New Roman"/>
          <w:sz w:val="24"/>
          <w:szCs w:val="24"/>
        </w:rPr>
        <w:t>та</w:t>
      </w:r>
      <w:r w:rsidR="002E7053">
        <w:rPr>
          <w:rFonts w:ascii="Times New Roman" w:hAnsi="Times New Roman" w:cs="Times New Roman"/>
          <w:sz w:val="24"/>
          <w:szCs w:val="24"/>
        </w:rPr>
        <w:t xml:space="preserve"> на територията на Община Рила,</w:t>
      </w:r>
      <w:r w:rsidRPr="003725D1">
        <w:rPr>
          <w:rFonts w:ascii="Times New Roman" w:hAnsi="Times New Roman" w:cs="Times New Roman"/>
          <w:sz w:val="24"/>
          <w:szCs w:val="24"/>
        </w:rPr>
        <w:t xml:space="preserve"> на място, достъпно за всички заинтересовани лица. Заповедта може да се обжалва от останалите участници в търга в 14 – дневен срок по реда на </w:t>
      </w:r>
      <w:proofErr w:type="spellStart"/>
      <w:r w:rsidRPr="003725D1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3725D1"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14:paraId="4A579A8A" w14:textId="1D34A655" w:rsidR="002036EE" w:rsidRPr="003725D1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D1">
        <w:rPr>
          <w:rFonts w:ascii="Times New Roman" w:hAnsi="Times New Roman" w:cs="Times New Roman"/>
          <w:sz w:val="24"/>
          <w:szCs w:val="24"/>
        </w:rPr>
        <w:t xml:space="preserve">         3</w:t>
      </w:r>
      <w:r w:rsidR="00783C8D">
        <w:rPr>
          <w:rFonts w:ascii="Times New Roman" w:hAnsi="Times New Roman" w:cs="Times New Roman"/>
          <w:sz w:val="24"/>
          <w:szCs w:val="24"/>
        </w:rPr>
        <w:t>2</w:t>
      </w:r>
      <w:r w:rsidRPr="003725D1">
        <w:rPr>
          <w:rFonts w:ascii="Times New Roman" w:hAnsi="Times New Roman" w:cs="Times New Roman"/>
          <w:sz w:val="24"/>
          <w:szCs w:val="24"/>
        </w:rPr>
        <w:t>. След като</w:t>
      </w:r>
      <w:r w:rsidR="00E278CD">
        <w:rPr>
          <w:rFonts w:ascii="Times New Roman" w:hAnsi="Times New Roman" w:cs="Times New Roman"/>
          <w:sz w:val="24"/>
          <w:szCs w:val="24"/>
        </w:rPr>
        <w:t xml:space="preserve"> влезе в сила заповедта по т. </w:t>
      </w:r>
      <w:r w:rsidR="0026670C">
        <w:rPr>
          <w:rFonts w:ascii="Times New Roman" w:hAnsi="Times New Roman" w:cs="Times New Roman"/>
          <w:sz w:val="24"/>
          <w:szCs w:val="24"/>
        </w:rPr>
        <w:t>3</w:t>
      </w:r>
      <w:r w:rsidR="00783C8D">
        <w:rPr>
          <w:rFonts w:ascii="Times New Roman" w:hAnsi="Times New Roman" w:cs="Times New Roman"/>
          <w:sz w:val="24"/>
          <w:szCs w:val="24"/>
        </w:rPr>
        <w:t>0</w:t>
      </w:r>
      <w:r w:rsidRPr="003725D1">
        <w:rPr>
          <w:rFonts w:ascii="Times New Roman" w:hAnsi="Times New Roman" w:cs="Times New Roman"/>
          <w:sz w:val="24"/>
          <w:szCs w:val="24"/>
        </w:rPr>
        <w:t xml:space="preserve"> се връчва на участника, спечелил публичния търг по реда на АПК.</w:t>
      </w:r>
      <w:r w:rsidR="00EC312F">
        <w:rPr>
          <w:rFonts w:ascii="Times New Roman" w:hAnsi="Times New Roman" w:cs="Times New Roman"/>
          <w:sz w:val="24"/>
          <w:szCs w:val="24"/>
        </w:rPr>
        <w:t xml:space="preserve"> </w:t>
      </w:r>
      <w:r w:rsidRPr="003725D1">
        <w:rPr>
          <w:rFonts w:ascii="Times New Roman" w:hAnsi="Times New Roman" w:cs="Times New Roman"/>
          <w:sz w:val="24"/>
          <w:szCs w:val="24"/>
        </w:rPr>
        <w:t xml:space="preserve">В едноседмичен срок от </w:t>
      </w:r>
      <w:r w:rsidR="00EC312F">
        <w:rPr>
          <w:rFonts w:ascii="Times New Roman" w:hAnsi="Times New Roman" w:cs="Times New Roman"/>
          <w:sz w:val="24"/>
          <w:szCs w:val="24"/>
        </w:rPr>
        <w:t>съобщаване на влязлата</w:t>
      </w:r>
      <w:r w:rsidRPr="003725D1">
        <w:rPr>
          <w:rFonts w:ascii="Times New Roman" w:hAnsi="Times New Roman" w:cs="Times New Roman"/>
          <w:sz w:val="24"/>
          <w:szCs w:val="24"/>
        </w:rPr>
        <w:t xml:space="preserve"> в сила заповед, спечелилият публичният търг участник се задължава да заплати </w:t>
      </w:r>
      <w:r w:rsidR="00DE5D68">
        <w:rPr>
          <w:rFonts w:ascii="Times New Roman" w:hAnsi="Times New Roman" w:cs="Times New Roman"/>
          <w:sz w:val="24"/>
          <w:szCs w:val="24"/>
        </w:rPr>
        <w:t>наемната</w:t>
      </w:r>
      <w:r w:rsidRPr="003725D1">
        <w:rPr>
          <w:rFonts w:ascii="Times New Roman" w:hAnsi="Times New Roman" w:cs="Times New Roman"/>
          <w:sz w:val="24"/>
          <w:szCs w:val="24"/>
        </w:rPr>
        <w:t xml:space="preserve"> цена,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3725D1">
        <w:rPr>
          <w:rFonts w:ascii="Times New Roman" w:hAnsi="Times New Roman" w:cs="Times New Roman"/>
          <w:bCs/>
          <w:sz w:val="24"/>
          <w:szCs w:val="24"/>
        </w:rPr>
        <w:t>намалена с внесения депозит</w:t>
      </w:r>
      <w:r w:rsidRPr="003725D1">
        <w:rPr>
          <w:rFonts w:ascii="Times New Roman" w:hAnsi="Times New Roman" w:cs="Times New Roman"/>
          <w:sz w:val="24"/>
          <w:szCs w:val="24"/>
        </w:rPr>
        <w:t>, по съответна банкова сметка посочена в Заповедта.</w:t>
      </w:r>
    </w:p>
    <w:p w14:paraId="1DD06FC9" w14:textId="77777777" w:rsidR="002036EE" w:rsidRPr="00E86026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D1">
        <w:rPr>
          <w:rFonts w:ascii="Times New Roman" w:hAnsi="Times New Roman" w:cs="Times New Roman"/>
          <w:sz w:val="24"/>
          <w:szCs w:val="24"/>
        </w:rPr>
        <w:t xml:space="preserve">         3</w:t>
      </w:r>
      <w:r w:rsidR="00783C8D">
        <w:rPr>
          <w:rFonts w:ascii="Times New Roman" w:hAnsi="Times New Roman" w:cs="Times New Roman"/>
          <w:sz w:val="24"/>
          <w:szCs w:val="24"/>
        </w:rPr>
        <w:t>3</w:t>
      </w:r>
      <w:r w:rsidRPr="003725D1">
        <w:rPr>
          <w:rFonts w:ascii="Times New Roman" w:hAnsi="Times New Roman" w:cs="Times New Roman"/>
          <w:sz w:val="24"/>
          <w:szCs w:val="24"/>
        </w:rPr>
        <w:t xml:space="preserve">. След </w:t>
      </w:r>
      <w:r w:rsidRPr="00C3161F">
        <w:rPr>
          <w:rFonts w:ascii="Times New Roman" w:hAnsi="Times New Roman" w:cs="Times New Roman"/>
          <w:sz w:val="24"/>
          <w:szCs w:val="24"/>
        </w:rPr>
        <w:t>заплащане на дължимите суми, посочени в Заповедта по т.3</w:t>
      </w:r>
      <w:r w:rsidR="00783C8D">
        <w:rPr>
          <w:rFonts w:ascii="Times New Roman" w:hAnsi="Times New Roman" w:cs="Times New Roman"/>
          <w:sz w:val="24"/>
          <w:szCs w:val="24"/>
        </w:rPr>
        <w:t>0</w:t>
      </w:r>
      <w:r w:rsidRPr="00C3161F">
        <w:rPr>
          <w:rFonts w:ascii="Times New Roman" w:hAnsi="Times New Roman" w:cs="Times New Roman"/>
          <w:sz w:val="24"/>
          <w:szCs w:val="24"/>
        </w:rPr>
        <w:t xml:space="preserve"> </w:t>
      </w:r>
      <w:r w:rsidR="00C3161F" w:rsidRPr="00C3161F">
        <w:rPr>
          <w:rFonts w:ascii="Times New Roman" w:hAnsi="Times New Roman" w:cs="Times New Roman"/>
          <w:sz w:val="24"/>
          <w:szCs w:val="24"/>
        </w:rPr>
        <w:t xml:space="preserve">се пристъпва към </w:t>
      </w:r>
      <w:r w:rsidRPr="00C3161F">
        <w:rPr>
          <w:rFonts w:ascii="Times New Roman" w:hAnsi="Times New Roman" w:cs="Times New Roman"/>
          <w:sz w:val="24"/>
          <w:szCs w:val="24"/>
        </w:rPr>
        <w:t>сключва</w:t>
      </w:r>
      <w:r w:rsidR="00C3161F" w:rsidRPr="00C3161F">
        <w:rPr>
          <w:rFonts w:ascii="Times New Roman" w:hAnsi="Times New Roman" w:cs="Times New Roman"/>
          <w:sz w:val="24"/>
          <w:szCs w:val="24"/>
        </w:rPr>
        <w:t>не на</w:t>
      </w:r>
      <w:r w:rsidRPr="00C3161F">
        <w:rPr>
          <w:rFonts w:ascii="Times New Roman" w:hAnsi="Times New Roman" w:cs="Times New Roman"/>
          <w:sz w:val="24"/>
          <w:szCs w:val="24"/>
        </w:rPr>
        <w:t xml:space="preserve"> договор за </w:t>
      </w:r>
      <w:r w:rsidR="00DE5D68" w:rsidRPr="00C3161F">
        <w:rPr>
          <w:rFonts w:ascii="Times New Roman" w:hAnsi="Times New Roman" w:cs="Times New Roman"/>
          <w:sz w:val="24"/>
          <w:szCs w:val="24"/>
        </w:rPr>
        <w:t>наем</w:t>
      </w:r>
      <w:r w:rsidRPr="00C3161F">
        <w:rPr>
          <w:rFonts w:ascii="Times New Roman" w:hAnsi="Times New Roman" w:cs="Times New Roman"/>
          <w:sz w:val="24"/>
          <w:szCs w:val="24"/>
        </w:rPr>
        <w:t xml:space="preserve"> на недвижимия имот – обект на публичния търг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14:paraId="605D28B7" w14:textId="77777777" w:rsidR="002036EE" w:rsidRPr="00E86026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        3</w:t>
      </w:r>
      <w:r w:rsidR="00783C8D">
        <w:rPr>
          <w:rFonts w:ascii="Times New Roman" w:hAnsi="Times New Roman" w:cs="Times New Roman"/>
          <w:sz w:val="24"/>
          <w:szCs w:val="24"/>
        </w:rPr>
        <w:t>4</w:t>
      </w:r>
      <w:r w:rsidRPr="00E86026">
        <w:rPr>
          <w:rFonts w:ascii="Times New Roman" w:hAnsi="Times New Roman" w:cs="Times New Roman"/>
          <w:sz w:val="24"/>
          <w:szCs w:val="24"/>
        </w:rPr>
        <w:t xml:space="preserve"> Спечелилият участник се задължава да представи за вписване в Службата по Вписванията, гр. Дупница договора за </w:t>
      </w:r>
      <w:r w:rsidR="00DE5D68">
        <w:rPr>
          <w:rFonts w:ascii="Times New Roman" w:hAnsi="Times New Roman" w:cs="Times New Roman"/>
          <w:sz w:val="24"/>
          <w:szCs w:val="24"/>
        </w:rPr>
        <w:t>наем</w:t>
      </w:r>
      <w:r w:rsidRPr="00E86026">
        <w:rPr>
          <w:rFonts w:ascii="Times New Roman" w:hAnsi="Times New Roman" w:cs="Times New Roman"/>
          <w:sz w:val="24"/>
          <w:szCs w:val="24"/>
        </w:rPr>
        <w:t xml:space="preserve"> на недвижимия имот в 14 – дневен срок от сключването му.</w:t>
      </w:r>
    </w:p>
    <w:p w14:paraId="70EFE53F" w14:textId="77777777" w:rsidR="002036EE" w:rsidRPr="00E86026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        3</w:t>
      </w:r>
      <w:r w:rsidR="00783C8D">
        <w:rPr>
          <w:rFonts w:ascii="Times New Roman" w:hAnsi="Times New Roman" w:cs="Times New Roman"/>
          <w:sz w:val="24"/>
          <w:szCs w:val="24"/>
        </w:rPr>
        <w:t>5</w:t>
      </w:r>
      <w:r w:rsidRPr="00E86026">
        <w:rPr>
          <w:rFonts w:ascii="Times New Roman" w:hAnsi="Times New Roman" w:cs="Times New Roman"/>
          <w:sz w:val="24"/>
          <w:szCs w:val="24"/>
        </w:rPr>
        <w:t xml:space="preserve">. Спечелилият участник се задължава да представи на  Община Рила, в срок до 7 дни, считано от датата на вписване на договора в Службата по Вписванията, гр. Дупница два екземпляра от вписания договор за </w:t>
      </w:r>
      <w:r w:rsidR="00DE5D68">
        <w:rPr>
          <w:rFonts w:ascii="Times New Roman" w:hAnsi="Times New Roman" w:cs="Times New Roman"/>
          <w:sz w:val="24"/>
          <w:szCs w:val="24"/>
        </w:rPr>
        <w:t>наем</w:t>
      </w:r>
      <w:r w:rsidRPr="00E860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E3A89E3" w14:textId="77777777" w:rsidR="002036EE" w:rsidRPr="00E86026" w:rsidRDefault="004F1875" w:rsidP="002036EE">
      <w:pPr>
        <w:pStyle w:val="Standard"/>
        <w:tabs>
          <w:tab w:val="left" w:pos="83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 </w:t>
      </w:r>
      <w:r w:rsidR="002036EE"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>3</w:t>
      </w:r>
      <w:r w:rsidR="00783C8D">
        <w:rPr>
          <w:rFonts w:ascii="Times New Roman" w:hAnsi="Times New Roman" w:cs="Times New Roman"/>
          <w:color w:val="000000"/>
          <w:spacing w:val="10"/>
          <w:sz w:val="24"/>
          <w:szCs w:val="24"/>
        </w:rPr>
        <w:t>6</w:t>
      </w:r>
      <w:r w:rsidR="002036EE"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Ако лицето, спечелило публичния търг, в определения срок не сключи договор за </w:t>
      </w:r>
      <w:r w:rsidR="008D1F63">
        <w:rPr>
          <w:rFonts w:ascii="Times New Roman" w:hAnsi="Times New Roman" w:cs="Times New Roman"/>
          <w:color w:val="000000"/>
          <w:spacing w:val="10"/>
          <w:sz w:val="24"/>
          <w:szCs w:val="24"/>
        </w:rPr>
        <w:t>наем</w:t>
      </w:r>
      <w:r w:rsidR="002036EE"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>, внесеният от него депозит не се връща и Кметът на Общината служебно със Заповед обявява за спечелил търга участника, предложил следващата по размер цена.</w:t>
      </w:r>
    </w:p>
    <w:p w14:paraId="66C8A7CC" w14:textId="77777777" w:rsidR="002036EE" w:rsidRPr="00E86026" w:rsidRDefault="002036EE" w:rsidP="002036EE">
      <w:pPr>
        <w:pStyle w:val="Standard"/>
        <w:tabs>
          <w:tab w:val="left" w:pos="83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   3</w:t>
      </w:r>
      <w:r w:rsidR="00783C8D">
        <w:rPr>
          <w:rFonts w:ascii="Times New Roman" w:hAnsi="Times New Roman" w:cs="Times New Roman"/>
          <w:color w:val="000000"/>
          <w:spacing w:val="10"/>
          <w:sz w:val="24"/>
          <w:szCs w:val="24"/>
        </w:rPr>
        <w:t>7</w:t>
      </w:r>
      <w:r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>.   След влизане в сила на заповедта по т. 3</w:t>
      </w:r>
      <w:r w:rsidR="00783C8D">
        <w:rPr>
          <w:rFonts w:ascii="Times New Roman" w:hAnsi="Times New Roman" w:cs="Times New Roman"/>
          <w:color w:val="000000"/>
          <w:spacing w:val="10"/>
          <w:sz w:val="24"/>
          <w:szCs w:val="24"/>
        </w:rPr>
        <w:t>6</w:t>
      </w:r>
      <w:r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същата се съобщава на участника по реда на АПК. Участникът се задължава в 7- дневен срок, считано от </w:t>
      </w:r>
      <w:r w:rsidR="00EC312F">
        <w:rPr>
          <w:rFonts w:ascii="Times New Roman" w:hAnsi="Times New Roman" w:cs="Times New Roman"/>
          <w:color w:val="000000"/>
          <w:spacing w:val="10"/>
          <w:sz w:val="24"/>
          <w:szCs w:val="24"/>
        </w:rPr>
        <w:t>съобщаване на влязлата</w:t>
      </w:r>
      <w:r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в сила</w:t>
      </w:r>
      <w:r w:rsidR="00EC312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заповед да заплати по банкова сметка, посочена в заповедта </w:t>
      </w:r>
      <w:r w:rsidR="008D1F63">
        <w:rPr>
          <w:rFonts w:ascii="Times New Roman" w:hAnsi="Times New Roman" w:cs="Times New Roman"/>
          <w:color w:val="000000"/>
          <w:spacing w:val="10"/>
          <w:sz w:val="24"/>
          <w:szCs w:val="24"/>
        </w:rPr>
        <w:t>наемна</w:t>
      </w:r>
      <w:r w:rsidRPr="00E8602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цена, намалена с внесения депозит.</w:t>
      </w:r>
    </w:p>
    <w:p w14:paraId="3ADA3140" w14:textId="77777777" w:rsidR="002036EE" w:rsidRPr="00E86026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         3</w:t>
      </w:r>
      <w:r w:rsidR="00783C8D">
        <w:rPr>
          <w:rFonts w:ascii="Times New Roman" w:hAnsi="Times New Roman" w:cs="Times New Roman"/>
          <w:sz w:val="24"/>
          <w:szCs w:val="24"/>
        </w:rPr>
        <w:t>8</w:t>
      </w:r>
      <w:r w:rsidRPr="00E86026">
        <w:rPr>
          <w:rFonts w:ascii="Times New Roman" w:hAnsi="Times New Roman" w:cs="Times New Roman"/>
          <w:sz w:val="24"/>
          <w:szCs w:val="24"/>
        </w:rPr>
        <w:t xml:space="preserve">. След заплащане на </w:t>
      </w:r>
      <w:r w:rsidR="008D1F63">
        <w:rPr>
          <w:rFonts w:ascii="Times New Roman" w:hAnsi="Times New Roman" w:cs="Times New Roman"/>
          <w:sz w:val="24"/>
          <w:szCs w:val="24"/>
        </w:rPr>
        <w:t>наемната</w:t>
      </w:r>
      <w:r w:rsidRPr="00E86026">
        <w:rPr>
          <w:rFonts w:ascii="Times New Roman" w:hAnsi="Times New Roman" w:cs="Times New Roman"/>
          <w:sz w:val="24"/>
          <w:szCs w:val="24"/>
        </w:rPr>
        <w:t xml:space="preserve"> цен</w:t>
      </w:r>
      <w:r w:rsidR="008D1F63">
        <w:rPr>
          <w:rFonts w:ascii="Times New Roman" w:hAnsi="Times New Roman" w:cs="Times New Roman"/>
          <w:sz w:val="24"/>
          <w:szCs w:val="24"/>
        </w:rPr>
        <w:t>а, посочена в Заповедта по т. 37</w:t>
      </w:r>
      <w:r w:rsidR="00943DCE">
        <w:rPr>
          <w:rFonts w:ascii="Times New Roman" w:hAnsi="Times New Roman" w:cs="Times New Roman"/>
          <w:sz w:val="24"/>
          <w:szCs w:val="24"/>
        </w:rPr>
        <w:t xml:space="preserve">, </w:t>
      </w:r>
      <w:r w:rsidRPr="00C3161F">
        <w:rPr>
          <w:rFonts w:ascii="Times New Roman" w:hAnsi="Times New Roman" w:cs="Times New Roman"/>
          <w:sz w:val="24"/>
          <w:szCs w:val="24"/>
        </w:rPr>
        <w:t>с уч</w:t>
      </w:r>
      <w:r w:rsidRPr="00E86026">
        <w:rPr>
          <w:rFonts w:ascii="Times New Roman" w:hAnsi="Times New Roman" w:cs="Times New Roman"/>
          <w:sz w:val="24"/>
          <w:szCs w:val="24"/>
        </w:rPr>
        <w:t xml:space="preserve">астника се сключва договор за </w:t>
      </w:r>
      <w:r w:rsidR="008D1F63">
        <w:rPr>
          <w:rFonts w:ascii="Times New Roman" w:hAnsi="Times New Roman" w:cs="Times New Roman"/>
          <w:sz w:val="24"/>
          <w:szCs w:val="24"/>
        </w:rPr>
        <w:t>наем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14:paraId="5FA02C8E" w14:textId="77777777" w:rsidR="002036EE" w:rsidRPr="00E86026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3C8D">
        <w:rPr>
          <w:rFonts w:ascii="Times New Roman" w:hAnsi="Times New Roman" w:cs="Times New Roman"/>
          <w:sz w:val="24"/>
          <w:szCs w:val="24"/>
        </w:rPr>
        <w:t>39</w:t>
      </w:r>
      <w:r w:rsidR="002036EE" w:rsidRPr="00E86026">
        <w:rPr>
          <w:rFonts w:ascii="Times New Roman" w:hAnsi="Times New Roman" w:cs="Times New Roman"/>
          <w:sz w:val="24"/>
          <w:szCs w:val="24"/>
        </w:rPr>
        <w:t xml:space="preserve">.  Ако и участникът класиран на второ място в определения срок не подпише договор за </w:t>
      </w:r>
      <w:r w:rsidR="008D1F63">
        <w:rPr>
          <w:rFonts w:ascii="Times New Roman" w:hAnsi="Times New Roman" w:cs="Times New Roman"/>
          <w:sz w:val="24"/>
          <w:szCs w:val="24"/>
        </w:rPr>
        <w:t>наем</w:t>
      </w:r>
      <w:r w:rsidR="002036EE" w:rsidRPr="00E86026">
        <w:rPr>
          <w:rFonts w:ascii="Times New Roman" w:hAnsi="Times New Roman" w:cs="Times New Roman"/>
          <w:sz w:val="24"/>
          <w:szCs w:val="24"/>
        </w:rPr>
        <w:t xml:space="preserve"> се насрочва нов търг.</w:t>
      </w:r>
    </w:p>
    <w:p w14:paraId="1EDA284B" w14:textId="77777777" w:rsidR="002036EE" w:rsidRPr="00E86026" w:rsidRDefault="002036EE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4F18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026">
        <w:rPr>
          <w:rFonts w:ascii="Times New Roman" w:hAnsi="Times New Roman" w:cs="Times New Roman"/>
          <w:sz w:val="24"/>
          <w:szCs w:val="24"/>
        </w:rPr>
        <w:t>4</w:t>
      </w:r>
      <w:r w:rsidR="00783C8D">
        <w:rPr>
          <w:rFonts w:ascii="Times New Roman" w:hAnsi="Times New Roman" w:cs="Times New Roman"/>
          <w:sz w:val="24"/>
          <w:szCs w:val="24"/>
        </w:rPr>
        <w:t>0</w:t>
      </w:r>
      <w:r w:rsidRPr="00E86026">
        <w:rPr>
          <w:rFonts w:ascii="Times New Roman" w:hAnsi="Times New Roman" w:cs="Times New Roman"/>
          <w:sz w:val="24"/>
          <w:szCs w:val="24"/>
        </w:rPr>
        <w:t xml:space="preserve">. В случай, че представеното предложение не отговаря на някое от условията, посочени в настоящите указания и/ или не съдържа всички необходими документи, както и предложената в същото наемна цена е по – ниска или равна от съответната начална тръжна наемна цена, участникът </w:t>
      </w:r>
      <w:r w:rsidRPr="00E86026">
        <w:rPr>
          <w:rFonts w:ascii="Times New Roman" w:hAnsi="Times New Roman" w:cs="Times New Roman"/>
          <w:b/>
          <w:bCs/>
          <w:sz w:val="24"/>
          <w:szCs w:val="24"/>
        </w:rPr>
        <w:t>ЗАДЪЛЖИТЕЛНО се декласира.</w:t>
      </w:r>
    </w:p>
    <w:p w14:paraId="32487D85" w14:textId="77777777" w:rsidR="002036EE" w:rsidRPr="00C251A9" w:rsidRDefault="004F1875" w:rsidP="0020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36EE" w:rsidRPr="00E86026">
        <w:rPr>
          <w:rFonts w:ascii="Times New Roman" w:hAnsi="Times New Roman" w:cs="Times New Roman"/>
          <w:sz w:val="24"/>
          <w:szCs w:val="24"/>
        </w:rPr>
        <w:t>4</w:t>
      </w:r>
      <w:r w:rsidR="00783C8D">
        <w:rPr>
          <w:rFonts w:ascii="Times New Roman" w:hAnsi="Times New Roman" w:cs="Times New Roman"/>
          <w:sz w:val="24"/>
          <w:szCs w:val="24"/>
        </w:rPr>
        <w:t>1</w:t>
      </w:r>
      <w:r w:rsidR="002036EE" w:rsidRPr="00E86026">
        <w:rPr>
          <w:rFonts w:ascii="Times New Roman" w:hAnsi="Times New Roman" w:cs="Times New Roman"/>
          <w:sz w:val="24"/>
          <w:szCs w:val="24"/>
        </w:rPr>
        <w:t>. Когато всички кандидат – участници бъдат декласирани поради неспазване на някое от условията за участие в търга процедурата се прекратява, като за това се изготвя протокол от комисията по провеждане на търга. В този случай може да бъде открит нов търг с решение на Общински съвет, Община Рила</w:t>
      </w:r>
      <w:r w:rsidR="002036EE">
        <w:rPr>
          <w:rFonts w:ascii="Times New Roman CYR" w:hAnsi="Times New Roman CYR" w:cs="Times New Roman CYR"/>
          <w:sz w:val="24"/>
          <w:szCs w:val="24"/>
        </w:rPr>
        <w:t>.</w:t>
      </w:r>
    </w:p>
    <w:p w14:paraId="22041A9B" w14:textId="77777777" w:rsidR="002E7053" w:rsidRDefault="002E7053" w:rsidP="009B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D6422" w14:textId="77777777" w:rsidR="009A1B37" w:rsidRPr="009B6D93" w:rsidRDefault="009A1B37" w:rsidP="009B6D93">
      <w:pPr>
        <w:pStyle w:val="BodyText"/>
        <w:ind w:firstLine="708"/>
        <w:jc w:val="both"/>
        <w:rPr>
          <w:b/>
          <w:szCs w:val="24"/>
        </w:rPr>
      </w:pPr>
      <w:r w:rsidRPr="009B6D93">
        <w:rPr>
          <w:b/>
          <w:szCs w:val="24"/>
          <w:lang w:val="en-US"/>
        </w:rPr>
        <w:t>II</w:t>
      </w:r>
      <w:r w:rsidRPr="009B6D93">
        <w:rPr>
          <w:b/>
          <w:szCs w:val="24"/>
        </w:rPr>
        <w:t>. ИЗИСКВАНИЯ ЗА СЪДЪРЖАНИЕТО НА ПРЕДЛОЖЕНИЕТО И НЕОБХОДИМИ ДОКУМЕНТИ ЗА УЧАСТИЕ, ПРИЛОЖЕНИ КЪМ СЪЩОТО</w:t>
      </w:r>
    </w:p>
    <w:p w14:paraId="6F772C30" w14:textId="77777777" w:rsidR="009A1B37" w:rsidRPr="009B6D93" w:rsidRDefault="009A1B37" w:rsidP="009B6D93">
      <w:pPr>
        <w:pStyle w:val="BodyText"/>
        <w:ind w:firstLine="708"/>
        <w:jc w:val="both"/>
        <w:rPr>
          <w:b/>
          <w:szCs w:val="24"/>
        </w:rPr>
      </w:pPr>
      <w:r w:rsidRPr="009B6D93">
        <w:rPr>
          <w:b/>
          <w:szCs w:val="24"/>
          <w:u w:val="single"/>
        </w:rPr>
        <w:t xml:space="preserve">1. Предложението трябва да съдържа данните по раздел </w:t>
      </w:r>
      <w:r w:rsidRPr="009B6D93">
        <w:rPr>
          <w:b/>
          <w:szCs w:val="24"/>
          <w:u w:val="single"/>
          <w:lang w:val="en-US"/>
        </w:rPr>
        <w:t>II</w:t>
      </w:r>
      <w:r w:rsidRPr="009B6D93">
        <w:rPr>
          <w:b/>
          <w:szCs w:val="24"/>
          <w:u w:val="single"/>
        </w:rPr>
        <w:t>.3, попълнено съгласно приложения образец (образец № 1) и придружено от необходими документи за участие по раздел ІІ.2;</w:t>
      </w:r>
    </w:p>
    <w:p w14:paraId="49E72459" w14:textId="77777777" w:rsidR="009A1B37" w:rsidRPr="009B6D93" w:rsidRDefault="009A1B37" w:rsidP="009B6D93">
      <w:pPr>
        <w:pStyle w:val="BodyText"/>
        <w:ind w:firstLine="708"/>
        <w:jc w:val="both"/>
        <w:rPr>
          <w:b/>
          <w:szCs w:val="24"/>
        </w:rPr>
      </w:pPr>
      <w:r w:rsidRPr="009B6D93">
        <w:rPr>
          <w:b/>
          <w:szCs w:val="24"/>
        </w:rPr>
        <w:t xml:space="preserve">2. </w:t>
      </w:r>
      <w:r w:rsidRPr="009B6D93">
        <w:rPr>
          <w:b/>
          <w:szCs w:val="24"/>
          <w:u w:val="single"/>
        </w:rPr>
        <w:t>Необходими документи за участие в публичния търг :</w:t>
      </w:r>
    </w:p>
    <w:p w14:paraId="436A4E5D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  <w:r w:rsidRPr="009B6D93">
        <w:rPr>
          <w:szCs w:val="24"/>
        </w:rPr>
        <w:t>2.1. Предложение, което трябва да съдържа следните данни: пълно наименование на обекта на търга, предлаганата цена (цифром и словом), името на участника или името на упълномощеното лице. Предложението се попълва съгласно приложения към настоящите указания  образец; (образец № 1);</w:t>
      </w:r>
    </w:p>
    <w:p w14:paraId="604D0C11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  <w:r w:rsidRPr="009B6D93">
        <w:rPr>
          <w:szCs w:val="24"/>
        </w:rPr>
        <w:t xml:space="preserve">2.2. Документ за внесен депозит </w:t>
      </w:r>
      <w:r w:rsidRPr="009B6D93">
        <w:rPr>
          <w:szCs w:val="24"/>
          <w:lang w:val="ru-RU"/>
        </w:rPr>
        <w:t>(</w:t>
      </w:r>
      <w:r w:rsidRPr="009B6D93">
        <w:rPr>
          <w:szCs w:val="24"/>
        </w:rPr>
        <w:t>оригинал или заверено копие</w:t>
      </w:r>
      <w:r w:rsidRPr="009B6D93">
        <w:rPr>
          <w:szCs w:val="24"/>
          <w:lang w:val="ru-RU"/>
        </w:rPr>
        <w:t>)</w:t>
      </w:r>
      <w:r w:rsidRPr="009B6D93">
        <w:rPr>
          <w:szCs w:val="24"/>
        </w:rPr>
        <w:t>;</w:t>
      </w:r>
    </w:p>
    <w:p w14:paraId="06D4D08E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  <w:r w:rsidRPr="009B6D93">
        <w:rPr>
          <w:szCs w:val="24"/>
        </w:rPr>
        <w:lastRenderedPageBreak/>
        <w:t xml:space="preserve">2.3. </w:t>
      </w:r>
      <w:r w:rsidRPr="009B6D93">
        <w:rPr>
          <w:bCs/>
          <w:szCs w:val="24"/>
        </w:rPr>
        <w:t xml:space="preserve">Нотариално заверена декларация </w:t>
      </w:r>
      <w:r w:rsidRPr="009B6D93">
        <w:rPr>
          <w:szCs w:val="24"/>
        </w:rPr>
        <w:t>за запознаване с тръжната документация и извършване оглед на обекта на публичния търг по образец, приложен към настоящата тръжна документация (образец № 2);</w:t>
      </w:r>
    </w:p>
    <w:p w14:paraId="2D518C0A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  <w:r w:rsidRPr="009B6D93">
        <w:rPr>
          <w:szCs w:val="24"/>
        </w:rPr>
        <w:t xml:space="preserve">2.4. Копие на нотариално завереното пълномощно на представителя, ако кандидатът участва чрез пълномощник, като оригиналът на същото се представя на комисията, ведно с представяне на  личната карта.  </w:t>
      </w:r>
    </w:p>
    <w:p w14:paraId="2C7614CE" w14:textId="77777777" w:rsidR="00C3161F" w:rsidRPr="009B6D93" w:rsidRDefault="00C3161F" w:rsidP="00C3161F">
      <w:pPr>
        <w:pStyle w:val="BodyText"/>
        <w:ind w:firstLine="708"/>
        <w:jc w:val="both"/>
        <w:rPr>
          <w:szCs w:val="24"/>
        </w:rPr>
      </w:pPr>
      <w:r w:rsidRPr="009B6D93">
        <w:rPr>
          <w:szCs w:val="24"/>
        </w:rPr>
        <w:t>2.</w:t>
      </w:r>
      <w:r w:rsidR="00943DCE">
        <w:rPr>
          <w:szCs w:val="24"/>
        </w:rPr>
        <w:t>5</w:t>
      </w:r>
      <w:r w:rsidRPr="009B6D93">
        <w:rPr>
          <w:szCs w:val="24"/>
        </w:rPr>
        <w:t>. Удостоверение за липса на задължения по чл. 87, ал. 6 от ДОПК към държавата (оригинал или заверено копие);</w:t>
      </w:r>
    </w:p>
    <w:p w14:paraId="4908ED04" w14:textId="77777777" w:rsidR="00C3161F" w:rsidRDefault="00C3161F" w:rsidP="00C3161F">
      <w:pPr>
        <w:pStyle w:val="Standard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lang w:val="ru-RU" w:eastAsia="fa-IR"/>
        </w:rPr>
      </w:pPr>
      <w:r w:rsidRPr="004D399E">
        <w:rPr>
          <w:rFonts w:ascii="Times New Roman" w:hAnsi="Times New Roman" w:cs="Times New Roman"/>
          <w:sz w:val="24"/>
          <w:szCs w:val="24"/>
        </w:rPr>
        <w:t>2.</w:t>
      </w:r>
      <w:r w:rsidR="00943DCE">
        <w:rPr>
          <w:rFonts w:ascii="Times New Roman" w:hAnsi="Times New Roman" w:cs="Times New Roman"/>
          <w:sz w:val="24"/>
          <w:szCs w:val="24"/>
        </w:rPr>
        <w:t>6</w:t>
      </w:r>
      <w:r w:rsidRPr="004D399E">
        <w:rPr>
          <w:rFonts w:ascii="Times New Roman" w:hAnsi="Times New Roman" w:cs="Times New Roman"/>
          <w:sz w:val="24"/>
          <w:szCs w:val="24"/>
        </w:rPr>
        <w:t>.  Удостоверение за липса на задължения към община Рила (оригинал или заверено копие);</w:t>
      </w:r>
    </w:p>
    <w:p w14:paraId="7679858C" w14:textId="77777777" w:rsidR="009A1B37" w:rsidRPr="009B6D93" w:rsidRDefault="009A1B37" w:rsidP="009B6D93">
      <w:pPr>
        <w:pStyle w:val="BodyText"/>
        <w:ind w:firstLine="708"/>
        <w:jc w:val="both"/>
        <w:rPr>
          <w:bCs/>
          <w:szCs w:val="24"/>
        </w:rPr>
      </w:pPr>
      <w:r w:rsidRPr="009B6D93">
        <w:rPr>
          <w:szCs w:val="24"/>
        </w:rPr>
        <w:t>2.</w:t>
      </w:r>
      <w:r w:rsidR="00943DCE">
        <w:rPr>
          <w:szCs w:val="24"/>
        </w:rPr>
        <w:t>7</w:t>
      </w:r>
      <w:r w:rsidRPr="009B6D93">
        <w:rPr>
          <w:szCs w:val="24"/>
        </w:rPr>
        <w:t xml:space="preserve">.  </w:t>
      </w:r>
      <w:r w:rsidRPr="009B6D93">
        <w:rPr>
          <w:bCs/>
          <w:szCs w:val="24"/>
        </w:rPr>
        <w:t xml:space="preserve">Нотариално заверена декларация за обстоятелствата по чл. 80, ал. 1, т. 2 и 3 и ал. 2 от НРПУРОИ – (образец № </w:t>
      </w:r>
      <w:r w:rsidR="00943DCE">
        <w:rPr>
          <w:bCs/>
          <w:szCs w:val="24"/>
        </w:rPr>
        <w:t>3</w:t>
      </w:r>
      <w:r w:rsidRPr="009B6D93">
        <w:rPr>
          <w:bCs/>
          <w:szCs w:val="24"/>
        </w:rPr>
        <w:t>);</w:t>
      </w:r>
    </w:p>
    <w:p w14:paraId="2F05368F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  <w:lang w:val="en-US"/>
        </w:rPr>
      </w:pPr>
      <w:r w:rsidRPr="009B6D93">
        <w:rPr>
          <w:bCs/>
          <w:szCs w:val="24"/>
        </w:rPr>
        <w:t>2.</w:t>
      </w:r>
      <w:r w:rsidR="00943DCE">
        <w:rPr>
          <w:bCs/>
          <w:szCs w:val="24"/>
        </w:rPr>
        <w:t>8</w:t>
      </w:r>
      <w:r w:rsidRPr="009B6D93">
        <w:rPr>
          <w:bCs/>
          <w:szCs w:val="24"/>
        </w:rPr>
        <w:t>. Декларация за свързаност по смисъла на § 1, ал. 1и 2 от ДР на ТЗ – (образец №</w:t>
      </w:r>
      <w:r w:rsidR="00943DCE">
        <w:rPr>
          <w:bCs/>
          <w:szCs w:val="24"/>
        </w:rPr>
        <w:t xml:space="preserve"> 4</w:t>
      </w:r>
      <w:r w:rsidRPr="009B6D93">
        <w:rPr>
          <w:bCs/>
          <w:szCs w:val="24"/>
        </w:rPr>
        <w:t>)</w:t>
      </w:r>
    </w:p>
    <w:p w14:paraId="760AD899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  <w:r w:rsidRPr="009B6D93">
        <w:rPr>
          <w:bCs/>
          <w:szCs w:val="24"/>
        </w:rPr>
        <w:t>2.</w:t>
      </w:r>
      <w:r w:rsidR="00943DCE">
        <w:rPr>
          <w:bCs/>
          <w:szCs w:val="24"/>
        </w:rPr>
        <w:t>9</w:t>
      </w:r>
      <w:r w:rsidRPr="009B6D93">
        <w:rPr>
          <w:bCs/>
          <w:szCs w:val="24"/>
        </w:rPr>
        <w:t xml:space="preserve">. Проект на договор за </w:t>
      </w:r>
      <w:r w:rsidR="00B618BD">
        <w:rPr>
          <w:bCs/>
          <w:szCs w:val="24"/>
        </w:rPr>
        <w:t>наем</w:t>
      </w:r>
      <w:r w:rsidRPr="009B6D93">
        <w:rPr>
          <w:bCs/>
          <w:szCs w:val="24"/>
        </w:rPr>
        <w:t xml:space="preserve"> на общински недвижим имот  </w:t>
      </w:r>
      <w:r w:rsidRPr="009B6D93">
        <w:rPr>
          <w:szCs w:val="24"/>
        </w:rPr>
        <w:t xml:space="preserve">(образец № </w:t>
      </w:r>
      <w:r w:rsidR="00943DCE">
        <w:rPr>
          <w:szCs w:val="24"/>
        </w:rPr>
        <w:t>5</w:t>
      </w:r>
      <w:r w:rsidRPr="009B6D93">
        <w:rPr>
          <w:szCs w:val="24"/>
        </w:rPr>
        <w:t>);</w:t>
      </w:r>
    </w:p>
    <w:p w14:paraId="19245ED2" w14:textId="77777777" w:rsidR="009A1B37" w:rsidRPr="009B6D93" w:rsidRDefault="009A1B37" w:rsidP="009B6D93">
      <w:pPr>
        <w:pStyle w:val="BodyText"/>
        <w:ind w:firstLine="708"/>
        <w:jc w:val="both"/>
        <w:rPr>
          <w:bCs/>
          <w:szCs w:val="24"/>
        </w:rPr>
      </w:pPr>
      <w:r w:rsidRPr="009B6D93">
        <w:rPr>
          <w:bCs/>
          <w:szCs w:val="24"/>
        </w:rPr>
        <w:t>В случай на съгласие с предвидените клаузи, проектът на договора се парафира от участника. При несъгласие с някои от клаузите, проектът на договора се парафира, като се отбелязва върху него “с особено мнение”. Особеното мнение по всяка клауза на договора се представя писмено.</w:t>
      </w:r>
    </w:p>
    <w:p w14:paraId="23564DDF" w14:textId="77777777" w:rsidR="009A1B37" w:rsidRPr="009B6D93" w:rsidRDefault="009A1B37" w:rsidP="009B6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D93">
        <w:rPr>
          <w:rFonts w:ascii="Times New Roman" w:hAnsi="Times New Roman" w:cs="Times New Roman"/>
          <w:sz w:val="24"/>
          <w:szCs w:val="24"/>
        </w:rPr>
        <w:t>2.1</w:t>
      </w:r>
      <w:r w:rsidR="00943DCE">
        <w:rPr>
          <w:rFonts w:ascii="Times New Roman" w:hAnsi="Times New Roman" w:cs="Times New Roman"/>
          <w:sz w:val="24"/>
          <w:szCs w:val="24"/>
        </w:rPr>
        <w:t>0</w:t>
      </w:r>
      <w:r w:rsidRPr="009B6D93">
        <w:rPr>
          <w:rFonts w:ascii="Times New Roman" w:hAnsi="Times New Roman" w:cs="Times New Roman"/>
          <w:sz w:val="24"/>
          <w:szCs w:val="24"/>
        </w:rPr>
        <w:t>.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Pr="009B6D93">
        <w:rPr>
          <w:rFonts w:ascii="Times New Roman" w:hAnsi="Times New Roman" w:cs="Times New Roman"/>
          <w:sz w:val="24"/>
          <w:szCs w:val="24"/>
        </w:rPr>
        <w:t>В случай, че участникът в публичния търг е ЕТ или юридическо лице, същият следва да посочи единен идентификационен код</w:t>
      </w:r>
      <w:r w:rsidR="00943DCE">
        <w:rPr>
          <w:rFonts w:ascii="Times New Roman" w:hAnsi="Times New Roman" w:cs="Times New Roman"/>
          <w:sz w:val="24"/>
          <w:szCs w:val="24"/>
        </w:rPr>
        <w:t xml:space="preserve"> </w:t>
      </w:r>
      <w:r w:rsidRPr="009B6D9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B6D93">
        <w:rPr>
          <w:rFonts w:ascii="Times New Roman" w:hAnsi="Times New Roman" w:cs="Times New Roman"/>
          <w:sz w:val="24"/>
          <w:szCs w:val="24"/>
        </w:rPr>
        <w:t>ЕИК</w:t>
      </w:r>
      <w:r w:rsidRPr="009B6D9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0F6249A" w14:textId="77777777" w:rsidR="00906862" w:rsidRPr="00F27D78" w:rsidRDefault="00906862" w:rsidP="0090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943DC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</w:rPr>
        <w:t>Декларация че участникът в публичният търг с тайно наддаване не е лишен от право да упражнява търговска дейност (образец №</w:t>
      </w:r>
      <w:r w:rsidR="00943DCE">
        <w:rPr>
          <w:rFonts w:ascii="Times New Roman CYR" w:hAnsi="Times New Roman CYR" w:cs="Times New Roman CYR"/>
          <w:color w:val="000000"/>
          <w:spacing w:val="10"/>
          <w:sz w:val="24"/>
          <w:szCs w:val="24"/>
        </w:rPr>
        <w:t>6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</w:rPr>
        <w:t>);</w:t>
      </w:r>
    </w:p>
    <w:p w14:paraId="3DE6F173" w14:textId="77777777" w:rsidR="009A1B37" w:rsidRPr="009B6D93" w:rsidRDefault="009A1B37" w:rsidP="009B6D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– копия </w:t>
      </w:r>
      <w:proofErr w:type="gram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от оригинал</w:t>
      </w:r>
      <w:proofErr w:type="gram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, се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заверяват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одпис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редставляващия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ЕТ или </w:t>
      </w:r>
      <w:r w:rsidRPr="009B6D93">
        <w:rPr>
          <w:rFonts w:ascii="Times New Roman" w:hAnsi="Times New Roman" w:cs="Times New Roman"/>
          <w:sz w:val="24"/>
          <w:szCs w:val="24"/>
        </w:rPr>
        <w:t xml:space="preserve">юридическото лице </w:t>
      </w:r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и свеж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ечат</w:t>
      </w:r>
      <w:proofErr w:type="spellEnd"/>
      <w:r w:rsidR="00DF60E4">
        <w:rPr>
          <w:rFonts w:ascii="Times New Roman" w:hAnsi="Times New Roman" w:cs="Times New Roman"/>
          <w:sz w:val="24"/>
          <w:szCs w:val="24"/>
          <w:lang w:val="ru-RU"/>
        </w:rPr>
        <w:t xml:space="preserve">, в случай че </w:t>
      </w:r>
      <w:proofErr w:type="spellStart"/>
      <w:r w:rsidR="00DF60E4">
        <w:rPr>
          <w:rFonts w:ascii="Times New Roman" w:hAnsi="Times New Roman" w:cs="Times New Roman"/>
          <w:sz w:val="24"/>
          <w:szCs w:val="24"/>
          <w:lang w:val="ru-RU"/>
        </w:rPr>
        <w:t>участникът</w:t>
      </w:r>
      <w:proofErr w:type="spellEnd"/>
      <w:r w:rsidR="00DF6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60E4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="00DF6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60E4">
        <w:rPr>
          <w:rFonts w:ascii="Times New Roman" w:hAnsi="Times New Roman" w:cs="Times New Roman"/>
          <w:sz w:val="24"/>
          <w:szCs w:val="24"/>
          <w:lang w:val="ru-RU"/>
        </w:rPr>
        <w:t>такъв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C9A9E2" w14:textId="77777777" w:rsidR="009A1B37" w:rsidRPr="009B6D93" w:rsidRDefault="009A1B37" w:rsidP="009B6D93">
      <w:pPr>
        <w:pStyle w:val="BodyText"/>
        <w:ind w:firstLine="708"/>
        <w:jc w:val="both"/>
        <w:rPr>
          <w:b/>
          <w:szCs w:val="24"/>
          <w:u w:val="single"/>
        </w:rPr>
      </w:pPr>
      <w:r w:rsidRPr="009B6D93">
        <w:rPr>
          <w:b/>
          <w:szCs w:val="24"/>
          <w:u w:val="single"/>
        </w:rPr>
        <w:t>3. Съдържание на предложението</w:t>
      </w:r>
    </w:p>
    <w:p w14:paraId="56872C86" w14:textId="77777777" w:rsidR="009A1B37" w:rsidRPr="009B6D93" w:rsidRDefault="009A1B37" w:rsidP="009B6D93">
      <w:pPr>
        <w:pStyle w:val="BodyText"/>
        <w:ind w:left="708"/>
        <w:jc w:val="both"/>
        <w:rPr>
          <w:szCs w:val="24"/>
        </w:rPr>
      </w:pPr>
      <w:r w:rsidRPr="009B6D93">
        <w:rPr>
          <w:szCs w:val="24"/>
        </w:rPr>
        <w:t>3.1.Представяне на участника.</w:t>
      </w:r>
    </w:p>
    <w:p w14:paraId="1AC40053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  <w:r w:rsidRPr="009B6D93">
        <w:rPr>
          <w:szCs w:val="24"/>
        </w:rPr>
        <w:t>Представянето на участника следва да съдържа следните данни:</w:t>
      </w:r>
    </w:p>
    <w:p w14:paraId="6C4D3C5A" w14:textId="77777777" w:rsidR="009A1B37" w:rsidRPr="009B6D93" w:rsidRDefault="009A1B37" w:rsidP="009B6D93">
      <w:pPr>
        <w:pStyle w:val="BodyText"/>
        <w:ind w:firstLine="720"/>
        <w:jc w:val="both"/>
        <w:rPr>
          <w:szCs w:val="24"/>
        </w:rPr>
      </w:pPr>
      <w:r w:rsidRPr="009B6D93">
        <w:rPr>
          <w:b/>
          <w:szCs w:val="24"/>
        </w:rPr>
        <w:t xml:space="preserve">3.1.1. </w:t>
      </w:r>
      <w:r w:rsidRPr="009B6D93">
        <w:rPr>
          <w:szCs w:val="24"/>
        </w:rPr>
        <w:t>Ако участникът е физическо лице</w:t>
      </w:r>
      <w:r w:rsidRPr="009B6D93">
        <w:rPr>
          <w:b/>
          <w:szCs w:val="24"/>
        </w:rPr>
        <w:t xml:space="preserve">, </w:t>
      </w:r>
      <w:r w:rsidRPr="009B6D93">
        <w:rPr>
          <w:szCs w:val="24"/>
        </w:rPr>
        <w:t>което няма качество на търговец</w:t>
      </w:r>
      <w:r w:rsidRPr="009B6D93">
        <w:rPr>
          <w:i/>
          <w:szCs w:val="24"/>
        </w:rPr>
        <w:t xml:space="preserve">  -</w:t>
      </w:r>
      <w:r w:rsidRPr="009B6D93">
        <w:rPr>
          <w:szCs w:val="24"/>
        </w:rPr>
        <w:t xml:space="preserve"> трите имена, постоянен адрес, ЕГН и други данни, които участникът счете за целесъобразно.</w:t>
      </w:r>
    </w:p>
    <w:p w14:paraId="6A113E7B" w14:textId="77777777" w:rsidR="009A1B37" w:rsidRPr="009B6D93" w:rsidRDefault="009A1B37" w:rsidP="009B6D93">
      <w:pPr>
        <w:pStyle w:val="BodyText"/>
        <w:ind w:firstLine="720"/>
        <w:jc w:val="both"/>
        <w:rPr>
          <w:szCs w:val="24"/>
        </w:rPr>
      </w:pPr>
      <w:r w:rsidRPr="009B6D93">
        <w:rPr>
          <w:b/>
          <w:szCs w:val="24"/>
        </w:rPr>
        <w:t xml:space="preserve">3.1.2. </w:t>
      </w:r>
      <w:r w:rsidRPr="009B6D93">
        <w:rPr>
          <w:szCs w:val="24"/>
        </w:rPr>
        <w:t>Ако участникът е юридическо лице или ЕТ</w:t>
      </w:r>
      <w:r w:rsidRPr="009B6D93">
        <w:rPr>
          <w:b/>
          <w:szCs w:val="24"/>
        </w:rPr>
        <w:t xml:space="preserve"> – </w:t>
      </w:r>
      <w:r w:rsidRPr="009B6D93">
        <w:rPr>
          <w:szCs w:val="24"/>
        </w:rPr>
        <w:t>пълно наименование на фирмата на юридическото лице или ЕТ, седалище и адрес на управление, ЕИК, трите имена на  представляващия фирмата или името на упълномощеното лице.</w:t>
      </w:r>
    </w:p>
    <w:p w14:paraId="3296E334" w14:textId="77777777" w:rsidR="009A1B37" w:rsidRPr="009B6D93" w:rsidRDefault="009A1B37" w:rsidP="009B6D93">
      <w:pPr>
        <w:pStyle w:val="BodyText"/>
        <w:ind w:firstLine="720"/>
        <w:jc w:val="both"/>
        <w:rPr>
          <w:szCs w:val="24"/>
        </w:rPr>
      </w:pPr>
      <w:r w:rsidRPr="009B6D93">
        <w:rPr>
          <w:szCs w:val="24"/>
        </w:rPr>
        <w:t>3.2. Наименование на обекта на публичния търг.</w:t>
      </w:r>
    </w:p>
    <w:p w14:paraId="619718A8" w14:textId="77777777" w:rsidR="009A1B37" w:rsidRPr="009B6D93" w:rsidRDefault="009A1B37" w:rsidP="009B6D93">
      <w:pPr>
        <w:pStyle w:val="BodyText"/>
        <w:ind w:firstLine="720"/>
        <w:jc w:val="both"/>
        <w:rPr>
          <w:szCs w:val="24"/>
        </w:rPr>
      </w:pPr>
      <w:r w:rsidRPr="009B6D93">
        <w:rPr>
          <w:szCs w:val="24"/>
        </w:rPr>
        <w:t>Наименованието на обекта на публичния търг е:</w:t>
      </w:r>
    </w:p>
    <w:p w14:paraId="08BCD3EE" w14:textId="77777777" w:rsidR="00943FC4" w:rsidRPr="006B408B" w:rsidRDefault="00943FC4" w:rsidP="00943F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8B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емлен имот с идентификатор 62671.122.5, по кадастралната карта и кадастралните регистри на гр. Рила, Община Рила, </w:t>
      </w:r>
      <w:r w:rsidRPr="006B408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одобрени със Заповед № РД-18-790/11.11.2019г. на Изпълнителния директор на АГКК, с адрес на поземления имот: гр. Рила, местност „Въглищар”, трайно предназначение на територията: земеделска, начин на трайно ползване: „нива”, категория на земята: 9, с площ от</w:t>
      </w:r>
      <w:r w:rsidRPr="006B4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408B">
        <w:rPr>
          <w:rFonts w:ascii="Times New Roman" w:eastAsia="Times New Roman" w:hAnsi="Times New Roman" w:cs="Times New Roman"/>
          <w:b/>
          <w:bCs/>
          <w:sz w:val="24"/>
          <w:szCs w:val="24"/>
        </w:rPr>
        <w:t>10 09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. м., </w:t>
      </w:r>
      <w:r w:rsidRPr="006B408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предишен идентификатор: няма, номер по предходен план: 122005</w:t>
      </w:r>
    </w:p>
    <w:p w14:paraId="33306C2F" w14:textId="77777777" w:rsidR="009A1B37" w:rsidRPr="009B6D93" w:rsidRDefault="009A1B37" w:rsidP="009B6D93">
      <w:pPr>
        <w:pStyle w:val="BodyText"/>
        <w:ind w:firstLine="720"/>
        <w:jc w:val="both"/>
        <w:rPr>
          <w:szCs w:val="24"/>
        </w:rPr>
      </w:pPr>
      <w:r w:rsidRPr="009B6D93">
        <w:rPr>
          <w:szCs w:val="24"/>
        </w:rPr>
        <w:t>Предложението е редовно само ако се отнася до посочения обект.</w:t>
      </w:r>
    </w:p>
    <w:p w14:paraId="63B305F0" w14:textId="77777777" w:rsidR="009A1B37" w:rsidRPr="009B6D93" w:rsidRDefault="009A1B37" w:rsidP="009B6D93">
      <w:pPr>
        <w:pStyle w:val="BodyText"/>
        <w:ind w:firstLine="720"/>
        <w:jc w:val="both"/>
        <w:rPr>
          <w:b/>
          <w:szCs w:val="24"/>
        </w:rPr>
      </w:pPr>
      <w:r w:rsidRPr="009B6D93">
        <w:rPr>
          <w:b/>
          <w:szCs w:val="24"/>
        </w:rPr>
        <w:t>3.3.Предлагана цена (цифром и словом).</w:t>
      </w:r>
    </w:p>
    <w:p w14:paraId="65F7B13C" w14:textId="77777777" w:rsidR="002E7053" w:rsidRPr="009B6D93" w:rsidRDefault="002E7053" w:rsidP="009B6D93">
      <w:pPr>
        <w:pStyle w:val="BodyText"/>
        <w:ind w:firstLine="720"/>
        <w:jc w:val="both"/>
        <w:rPr>
          <w:b/>
          <w:szCs w:val="24"/>
        </w:rPr>
      </w:pPr>
    </w:p>
    <w:p w14:paraId="6A573DF6" w14:textId="77777777" w:rsidR="009A1B37" w:rsidRPr="009B6D93" w:rsidRDefault="009A1B37" w:rsidP="009B6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D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I. НАЧАЛНИ ТРЪЖНИ УСЛОВИЯ</w:t>
      </w:r>
    </w:p>
    <w:p w14:paraId="312ECBE5" w14:textId="77777777" w:rsidR="00D40106" w:rsidRPr="00D40106" w:rsidRDefault="009A1B37" w:rsidP="00D40106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40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ната тръжна годишна </w:t>
      </w:r>
      <w:r w:rsidR="009F6DEC" w:rsidRPr="00D40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емна</w:t>
      </w:r>
      <w:r w:rsidRPr="00D40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а е в размер на </w:t>
      </w:r>
      <w:r w:rsidR="00D40106" w:rsidRPr="00D401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12.00 лв. (двеста и дванадесет лева).</w:t>
      </w:r>
    </w:p>
    <w:p w14:paraId="47E176E6" w14:textId="3CC01D3F" w:rsidR="009549EF" w:rsidRPr="009549EF" w:rsidRDefault="009549EF" w:rsidP="00436F43">
      <w:pPr>
        <w:pStyle w:val="BodyText"/>
        <w:autoSpaceDE w:val="0"/>
        <w:ind w:firstLine="709"/>
        <w:jc w:val="both"/>
        <w:rPr>
          <w:b/>
          <w:bCs/>
          <w:szCs w:val="24"/>
        </w:rPr>
      </w:pPr>
    </w:p>
    <w:p w14:paraId="2F9B2F52" w14:textId="32BB195E" w:rsidR="009A1B37" w:rsidRPr="009B6D93" w:rsidRDefault="009A1B37" w:rsidP="009B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D93">
        <w:rPr>
          <w:rFonts w:ascii="Times New Roman" w:hAnsi="Times New Roman" w:cs="Times New Roman"/>
          <w:b/>
          <w:bCs/>
          <w:sz w:val="24"/>
          <w:szCs w:val="24"/>
        </w:rPr>
        <w:t>ИЗГОТВИЛ,</w:t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14D5">
        <w:rPr>
          <w:rFonts w:ascii="Times New Roman" w:hAnsi="Times New Roman" w:cs="Times New Roman"/>
          <w:b/>
          <w:bCs/>
          <w:sz w:val="24"/>
          <w:szCs w:val="24"/>
        </w:rPr>
        <w:t>/п/</w:t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6D93">
        <w:rPr>
          <w:rFonts w:ascii="Times New Roman" w:hAnsi="Times New Roman" w:cs="Times New Roman"/>
          <w:b/>
          <w:bCs/>
          <w:sz w:val="24"/>
          <w:szCs w:val="24"/>
        </w:rPr>
        <w:tab/>
        <w:t>СЪГЛАСУВАЛИ:</w:t>
      </w:r>
    </w:p>
    <w:p w14:paraId="6F73277D" w14:textId="3C41760D" w:rsidR="009A1B37" w:rsidRPr="009B6D93" w:rsidRDefault="009A1B37" w:rsidP="009B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>Мл.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9B6D93">
        <w:rPr>
          <w:rFonts w:ascii="Times New Roman" w:hAnsi="Times New Roman" w:cs="Times New Roman"/>
          <w:sz w:val="24"/>
          <w:szCs w:val="24"/>
        </w:rPr>
        <w:t xml:space="preserve">експерт “Общинска собственост”:            </w:t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  <w:t xml:space="preserve">Юрист:      </w:t>
      </w:r>
      <w:r w:rsidR="004F14D5">
        <w:rPr>
          <w:rFonts w:ascii="Times New Roman" w:hAnsi="Times New Roman" w:cs="Times New Roman"/>
          <w:sz w:val="24"/>
          <w:szCs w:val="24"/>
        </w:rPr>
        <w:t>/п/</w:t>
      </w:r>
      <w:r w:rsidRPr="009B6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BE0AA" w14:textId="77777777" w:rsidR="00943FC4" w:rsidRDefault="009A1B37" w:rsidP="004B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>(Н. Миланова)</w:t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="004B70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6D93">
        <w:rPr>
          <w:rFonts w:ascii="Times New Roman" w:hAnsi="Times New Roman" w:cs="Times New Roman"/>
          <w:sz w:val="24"/>
          <w:szCs w:val="24"/>
        </w:rPr>
        <w:t xml:space="preserve">(адв. Е. </w:t>
      </w:r>
      <w:proofErr w:type="spellStart"/>
      <w:r w:rsidRPr="009B6D93">
        <w:rPr>
          <w:rFonts w:ascii="Times New Roman" w:hAnsi="Times New Roman" w:cs="Times New Roman"/>
          <w:sz w:val="24"/>
          <w:szCs w:val="24"/>
        </w:rPr>
        <w:t>Бозовайска</w:t>
      </w:r>
      <w:proofErr w:type="spellEnd"/>
      <w:r w:rsidRPr="009B6D93">
        <w:rPr>
          <w:rFonts w:ascii="Times New Roman" w:hAnsi="Times New Roman" w:cs="Times New Roman"/>
          <w:sz w:val="24"/>
          <w:szCs w:val="24"/>
        </w:rPr>
        <w:t xml:space="preserve">)                                                  </w:t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="004B7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F187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FBEEA49" w14:textId="187DB68A" w:rsidR="009A1B37" w:rsidRPr="009B6D93" w:rsidRDefault="009A1B37" w:rsidP="00943FC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 xml:space="preserve">Финансов контрольор: </w:t>
      </w:r>
      <w:r w:rsidR="004F14D5">
        <w:rPr>
          <w:rFonts w:ascii="Times New Roman" w:hAnsi="Times New Roman" w:cs="Times New Roman"/>
          <w:sz w:val="24"/>
          <w:szCs w:val="24"/>
        </w:rPr>
        <w:t>/п/</w:t>
      </w:r>
    </w:p>
    <w:p w14:paraId="4A2EC05F" w14:textId="77777777" w:rsidR="009A1B37" w:rsidRPr="009B6D93" w:rsidRDefault="009A1B37" w:rsidP="009B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Pr="009B6D93">
        <w:rPr>
          <w:rFonts w:ascii="Times New Roman" w:hAnsi="Times New Roman" w:cs="Times New Roman"/>
          <w:sz w:val="24"/>
          <w:szCs w:val="24"/>
        </w:rPr>
        <w:tab/>
      </w:r>
      <w:r w:rsidR="004F1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B70DE">
        <w:rPr>
          <w:rFonts w:ascii="Times New Roman" w:hAnsi="Times New Roman" w:cs="Times New Roman"/>
          <w:sz w:val="24"/>
          <w:szCs w:val="24"/>
        </w:rPr>
        <w:t xml:space="preserve">      </w:t>
      </w:r>
      <w:r w:rsidR="004F1875">
        <w:rPr>
          <w:rFonts w:ascii="Times New Roman" w:hAnsi="Times New Roman" w:cs="Times New Roman"/>
          <w:sz w:val="24"/>
          <w:szCs w:val="24"/>
        </w:rPr>
        <w:t xml:space="preserve"> </w:t>
      </w:r>
      <w:r w:rsidRPr="009B6D93">
        <w:rPr>
          <w:rFonts w:ascii="Times New Roman" w:hAnsi="Times New Roman" w:cs="Times New Roman"/>
          <w:sz w:val="24"/>
          <w:szCs w:val="24"/>
        </w:rPr>
        <w:t>(</w:t>
      </w:r>
      <w:r w:rsidR="004F187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4F1875">
        <w:rPr>
          <w:rFonts w:ascii="Times New Roman" w:hAnsi="Times New Roman" w:cs="Times New Roman"/>
          <w:sz w:val="24"/>
          <w:szCs w:val="24"/>
        </w:rPr>
        <w:t>Виделова</w:t>
      </w:r>
      <w:proofErr w:type="spellEnd"/>
      <w:r w:rsidRPr="009B6D93">
        <w:rPr>
          <w:rFonts w:ascii="Times New Roman" w:hAnsi="Times New Roman" w:cs="Times New Roman"/>
          <w:sz w:val="24"/>
          <w:szCs w:val="24"/>
        </w:rPr>
        <w:t>)</w:t>
      </w:r>
    </w:p>
    <w:p w14:paraId="1E5C207E" w14:textId="77777777" w:rsidR="00943FC4" w:rsidRDefault="00943FC4" w:rsidP="009B6D93">
      <w:pPr>
        <w:pStyle w:val="BodyText"/>
        <w:ind w:left="7200"/>
        <w:jc w:val="both"/>
        <w:rPr>
          <w:b/>
          <w:szCs w:val="24"/>
        </w:rPr>
      </w:pPr>
    </w:p>
    <w:p w14:paraId="7E96CBC8" w14:textId="2BB6C97A" w:rsidR="009A1B37" w:rsidRPr="009B6D93" w:rsidRDefault="009A1B37" w:rsidP="009B6D93">
      <w:pPr>
        <w:pStyle w:val="BodyText"/>
        <w:ind w:left="7200"/>
        <w:jc w:val="both"/>
        <w:rPr>
          <w:b/>
          <w:szCs w:val="24"/>
        </w:rPr>
      </w:pPr>
      <w:r w:rsidRPr="009B6D93">
        <w:rPr>
          <w:b/>
          <w:szCs w:val="24"/>
        </w:rPr>
        <w:lastRenderedPageBreak/>
        <w:t>Образец № 1</w:t>
      </w:r>
    </w:p>
    <w:p w14:paraId="7A14BE99" w14:textId="77777777" w:rsidR="009A1B37" w:rsidRPr="009B6D93" w:rsidRDefault="009A1B37" w:rsidP="009B6D93">
      <w:pPr>
        <w:pStyle w:val="BodyText"/>
        <w:jc w:val="center"/>
        <w:rPr>
          <w:b/>
          <w:szCs w:val="24"/>
        </w:rPr>
      </w:pPr>
      <w:r w:rsidRPr="009B6D93">
        <w:rPr>
          <w:b/>
          <w:szCs w:val="24"/>
        </w:rPr>
        <w:t>ПРЕДЛОЖЕНИЕ</w:t>
      </w:r>
    </w:p>
    <w:p w14:paraId="08E0F908" w14:textId="77777777" w:rsidR="009A1B37" w:rsidRPr="009B6D93" w:rsidRDefault="009A1B37" w:rsidP="009B6D93">
      <w:pPr>
        <w:pStyle w:val="BodyText"/>
        <w:jc w:val="center"/>
        <w:rPr>
          <w:b/>
          <w:szCs w:val="24"/>
        </w:rPr>
      </w:pPr>
    </w:p>
    <w:p w14:paraId="39BE6EB7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 xml:space="preserve">За участие в публичен търг с тайно наддаване за отдаване под </w:t>
      </w:r>
      <w:r w:rsidR="0002774B">
        <w:rPr>
          <w:szCs w:val="24"/>
        </w:rPr>
        <w:t>наем</w:t>
      </w:r>
      <w:r w:rsidRPr="009B6D93">
        <w:rPr>
          <w:szCs w:val="24"/>
        </w:rPr>
        <w:t xml:space="preserve"> на………………………………………………………………………………..……………………………………………………………………………..………………....................................................………</w:t>
      </w:r>
      <w:r w:rsidR="004F1875">
        <w:rPr>
          <w:szCs w:val="24"/>
        </w:rPr>
        <w:t>……………………………………………………………………………...</w:t>
      </w:r>
    </w:p>
    <w:p w14:paraId="59AA2EE8" w14:textId="77777777" w:rsidR="009A1B37" w:rsidRPr="009B6D93" w:rsidRDefault="009A1B37" w:rsidP="009B6D93">
      <w:pPr>
        <w:pStyle w:val="BodyText"/>
        <w:rPr>
          <w:szCs w:val="24"/>
        </w:rPr>
      </w:pPr>
      <w:r w:rsidRPr="009B6D93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65E9C" w14:textId="77777777" w:rsidR="009A1B37" w:rsidRPr="009B6D93" w:rsidRDefault="009A1B37" w:rsidP="009B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>(пълното наименование на  обекта на публичния търг)</w:t>
      </w:r>
    </w:p>
    <w:p w14:paraId="6AF868D3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56DA650E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</w:p>
    <w:p w14:paraId="1363B46A" w14:textId="77777777" w:rsidR="009A1B37" w:rsidRPr="009B6D93" w:rsidRDefault="009A1B37" w:rsidP="009B6D93">
      <w:pPr>
        <w:pStyle w:val="BodyText"/>
        <w:ind w:firstLine="708"/>
        <w:jc w:val="both"/>
        <w:rPr>
          <w:szCs w:val="24"/>
        </w:rPr>
      </w:pPr>
      <w:r w:rsidRPr="009B6D93">
        <w:rPr>
          <w:b/>
          <w:szCs w:val="24"/>
        </w:rPr>
        <w:t>УЧАСТНИК:</w:t>
      </w:r>
      <w:r w:rsidRPr="009B6D93">
        <w:rPr>
          <w:szCs w:val="24"/>
        </w:rPr>
        <w:t>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14:paraId="730CF051" w14:textId="77777777" w:rsidR="009A1B37" w:rsidRPr="009B6D93" w:rsidRDefault="009A1B37" w:rsidP="009B6D93">
      <w:pPr>
        <w:pStyle w:val="BodyText"/>
        <w:jc w:val="center"/>
        <w:rPr>
          <w:szCs w:val="24"/>
        </w:rPr>
      </w:pPr>
      <w:r w:rsidRPr="009B6D93">
        <w:rPr>
          <w:szCs w:val="24"/>
        </w:rPr>
        <w:t>(трите имена на физическото лице или наименованието на  юридическото лице или  ЕТ, ЕИК)</w:t>
      </w:r>
    </w:p>
    <w:p w14:paraId="526C3AE7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D1C83EA" w14:textId="77777777" w:rsidR="009A1B37" w:rsidRPr="009B6D93" w:rsidRDefault="002E7053" w:rsidP="002E7053">
      <w:pPr>
        <w:pStyle w:val="BodyText"/>
        <w:jc w:val="center"/>
        <w:rPr>
          <w:szCs w:val="24"/>
        </w:rPr>
      </w:pPr>
      <w:r>
        <w:rPr>
          <w:szCs w:val="24"/>
        </w:rPr>
        <w:t>(ЕГН на физическото лице</w:t>
      </w:r>
      <w:r w:rsidR="009A1B37" w:rsidRPr="009B6D93">
        <w:rPr>
          <w:szCs w:val="24"/>
        </w:rPr>
        <w:t>)</w:t>
      </w:r>
    </w:p>
    <w:p w14:paraId="69FD733C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>…………………………………………………………………………………………………</w:t>
      </w:r>
    </w:p>
    <w:p w14:paraId="3B3AACB9" w14:textId="77777777" w:rsidR="009A1B37" w:rsidRPr="009B6D93" w:rsidRDefault="009A1B37" w:rsidP="009B6D93">
      <w:pPr>
        <w:pStyle w:val="BodyText"/>
        <w:jc w:val="both"/>
        <w:rPr>
          <w:i/>
          <w:szCs w:val="24"/>
        </w:rPr>
      </w:pPr>
      <w:r w:rsidRPr="009B6D93">
        <w:rPr>
          <w:szCs w:val="24"/>
        </w:rPr>
        <w:t>…………………………………………………………………………………………………</w:t>
      </w:r>
    </w:p>
    <w:p w14:paraId="55010C93" w14:textId="77777777" w:rsidR="009A1B37" w:rsidRPr="009B6D93" w:rsidRDefault="009A1B37" w:rsidP="009B6D93">
      <w:pPr>
        <w:pStyle w:val="BodyText"/>
        <w:jc w:val="center"/>
        <w:rPr>
          <w:szCs w:val="24"/>
        </w:rPr>
      </w:pPr>
      <w:r w:rsidRPr="009B6D93">
        <w:rPr>
          <w:szCs w:val="24"/>
          <w:lang w:val="ru-RU"/>
        </w:rPr>
        <w:t>(</w:t>
      </w:r>
      <w:r w:rsidRPr="009B6D93">
        <w:rPr>
          <w:szCs w:val="24"/>
        </w:rPr>
        <w:t>постоянен адрес/седалище и адрес на управление: гр./</w:t>
      </w:r>
      <w:proofErr w:type="gramStart"/>
      <w:r w:rsidRPr="009B6D93">
        <w:rPr>
          <w:szCs w:val="24"/>
        </w:rPr>
        <w:t>с..</w:t>
      </w:r>
      <w:proofErr w:type="spellStart"/>
      <w:r w:rsidRPr="009B6D93">
        <w:rPr>
          <w:szCs w:val="24"/>
        </w:rPr>
        <w:t>ул</w:t>
      </w:r>
      <w:proofErr w:type="spellEnd"/>
      <w:r w:rsidRPr="009B6D93">
        <w:rPr>
          <w:szCs w:val="24"/>
        </w:rPr>
        <w:t>.</w:t>
      </w:r>
      <w:proofErr w:type="gramEnd"/>
      <w:r w:rsidRPr="009B6D93">
        <w:rPr>
          <w:szCs w:val="24"/>
        </w:rPr>
        <w:t>(ж.к.)№., бл., вх.., ет., ап.</w:t>
      </w:r>
      <w:r w:rsidRPr="009B6D93">
        <w:rPr>
          <w:szCs w:val="24"/>
          <w:lang w:val="ru-RU"/>
        </w:rPr>
        <w:t>)</w:t>
      </w:r>
      <w:r w:rsidRPr="009B6D93">
        <w:rPr>
          <w:szCs w:val="24"/>
        </w:rPr>
        <w:t>,</w:t>
      </w:r>
    </w:p>
    <w:p w14:paraId="244C354D" w14:textId="77777777" w:rsidR="009A1B37" w:rsidRPr="009B6D93" w:rsidRDefault="009A1B37" w:rsidP="009B6D93">
      <w:pPr>
        <w:pStyle w:val="BodyText"/>
        <w:jc w:val="both"/>
        <w:rPr>
          <w:b/>
          <w:szCs w:val="24"/>
        </w:rPr>
      </w:pPr>
    </w:p>
    <w:p w14:paraId="1AA592E8" w14:textId="77777777" w:rsidR="009A1B37" w:rsidRPr="009B6D93" w:rsidRDefault="009A1B37" w:rsidP="009B6D93">
      <w:pPr>
        <w:pStyle w:val="BodyText"/>
        <w:jc w:val="both"/>
        <w:rPr>
          <w:b/>
          <w:szCs w:val="24"/>
        </w:rPr>
      </w:pPr>
      <w:r w:rsidRPr="009B6D93">
        <w:rPr>
          <w:b/>
          <w:szCs w:val="24"/>
        </w:rPr>
        <w:t xml:space="preserve">представляван от </w:t>
      </w:r>
      <w:r w:rsidRPr="009B6D93">
        <w:rPr>
          <w:szCs w:val="24"/>
        </w:rPr>
        <w:t>................................................................................................................</w:t>
      </w:r>
    </w:p>
    <w:p w14:paraId="5D019024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>…………………………………………………………………………………………………</w:t>
      </w:r>
    </w:p>
    <w:p w14:paraId="2003A852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>…………………………………………………………………………………………………</w:t>
      </w:r>
    </w:p>
    <w:p w14:paraId="475D1334" w14:textId="77777777" w:rsidR="009A1B37" w:rsidRPr="009B6D93" w:rsidRDefault="009A1B37" w:rsidP="009B6D93">
      <w:pPr>
        <w:pStyle w:val="BodyText"/>
        <w:jc w:val="center"/>
        <w:rPr>
          <w:szCs w:val="24"/>
        </w:rPr>
      </w:pPr>
      <w:r w:rsidRPr="009B6D93">
        <w:rPr>
          <w:szCs w:val="24"/>
        </w:rPr>
        <w:t>(трите имена на представляващия</w:t>
      </w:r>
      <w:r w:rsidR="002E7053">
        <w:rPr>
          <w:szCs w:val="24"/>
        </w:rPr>
        <w:t xml:space="preserve"> юридическото лице или ЕТ, ЕГН</w:t>
      </w:r>
      <w:r w:rsidRPr="009B6D93">
        <w:rPr>
          <w:szCs w:val="24"/>
        </w:rPr>
        <w:t>),</w:t>
      </w:r>
    </w:p>
    <w:p w14:paraId="58B67B52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6BA5D2ED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с настоящето</w:t>
      </w:r>
    </w:p>
    <w:p w14:paraId="5399BBA4" w14:textId="77777777" w:rsidR="009A1B37" w:rsidRPr="009B6D93" w:rsidRDefault="009A1B37" w:rsidP="009B6D93">
      <w:pPr>
        <w:pStyle w:val="BodyText"/>
        <w:ind w:firstLine="720"/>
        <w:rPr>
          <w:b/>
          <w:szCs w:val="24"/>
        </w:rPr>
      </w:pPr>
    </w:p>
    <w:p w14:paraId="4BC071FF" w14:textId="77777777" w:rsidR="009A1B37" w:rsidRPr="009B6D93" w:rsidRDefault="009A1B37" w:rsidP="009B6D93">
      <w:pPr>
        <w:pStyle w:val="BodyText"/>
        <w:rPr>
          <w:szCs w:val="24"/>
        </w:rPr>
      </w:pPr>
      <w:r w:rsidRPr="009B6D93">
        <w:rPr>
          <w:b/>
          <w:szCs w:val="24"/>
        </w:rPr>
        <w:t xml:space="preserve">ПРЕДЛАГАМ ГОДИШНА </w:t>
      </w:r>
      <w:r w:rsidR="00FD52E6">
        <w:rPr>
          <w:b/>
          <w:szCs w:val="24"/>
        </w:rPr>
        <w:t>НАЕМНА</w:t>
      </w:r>
      <w:r w:rsidRPr="009B6D93">
        <w:rPr>
          <w:b/>
          <w:szCs w:val="24"/>
        </w:rPr>
        <w:t xml:space="preserve"> ЦЕНА</w:t>
      </w:r>
      <w:r w:rsidRPr="009B6D93">
        <w:rPr>
          <w:szCs w:val="24"/>
        </w:rPr>
        <w:t xml:space="preserve"> :…………….………………………………………………………………….......................…………………………………………………………………………………………............... </w:t>
      </w:r>
    </w:p>
    <w:p w14:paraId="30E2214C" w14:textId="77777777" w:rsidR="009A1B37" w:rsidRPr="009B6D93" w:rsidRDefault="009A1B37" w:rsidP="009B6D93">
      <w:pPr>
        <w:pStyle w:val="BodyText"/>
        <w:ind w:firstLine="720"/>
        <w:jc w:val="center"/>
        <w:rPr>
          <w:b/>
          <w:szCs w:val="24"/>
        </w:rPr>
      </w:pPr>
      <w:r w:rsidRPr="009B6D93">
        <w:rPr>
          <w:b/>
          <w:szCs w:val="24"/>
        </w:rPr>
        <w:t>(цифри и словом)</w:t>
      </w:r>
    </w:p>
    <w:p w14:paraId="6E243C65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 xml:space="preserve">СРОК НА ДОГОВОРА ЗА </w:t>
      </w:r>
      <w:r w:rsidR="00FD52E6">
        <w:rPr>
          <w:b/>
          <w:szCs w:val="24"/>
        </w:rPr>
        <w:t>НАЕМ</w:t>
      </w:r>
    </w:p>
    <w:p w14:paraId="7F2DDC15" w14:textId="77777777" w:rsidR="009A1B37" w:rsidRPr="009B6D93" w:rsidRDefault="009A1B37" w:rsidP="009B6D93">
      <w:pPr>
        <w:pStyle w:val="BodyText"/>
        <w:rPr>
          <w:szCs w:val="24"/>
        </w:rPr>
      </w:pPr>
      <w:r w:rsidRPr="009B6D9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D611954" w14:textId="77777777" w:rsidR="009A1B37" w:rsidRPr="009B6D93" w:rsidRDefault="009A1B37" w:rsidP="009B6D93">
      <w:pPr>
        <w:pStyle w:val="BodyText"/>
        <w:ind w:firstLine="720"/>
        <w:jc w:val="center"/>
        <w:rPr>
          <w:b/>
          <w:szCs w:val="24"/>
        </w:rPr>
      </w:pPr>
      <w:r w:rsidRPr="009B6D93">
        <w:rPr>
          <w:b/>
          <w:szCs w:val="24"/>
        </w:rPr>
        <w:t>(цифри и словом)</w:t>
      </w:r>
    </w:p>
    <w:p w14:paraId="31155D32" w14:textId="77777777" w:rsidR="00CD1E33" w:rsidRDefault="00CD1E33" w:rsidP="009B6D93">
      <w:pPr>
        <w:pStyle w:val="BodyText"/>
        <w:jc w:val="both"/>
        <w:rPr>
          <w:b/>
          <w:szCs w:val="24"/>
        </w:rPr>
      </w:pPr>
    </w:p>
    <w:p w14:paraId="1BA50B0D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b/>
          <w:szCs w:val="24"/>
        </w:rPr>
        <w:t>НАЧИН НА ПЛАЩАНЕ</w:t>
      </w:r>
      <w:r w:rsidRPr="009B6D93">
        <w:rPr>
          <w:szCs w:val="24"/>
        </w:rPr>
        <w:t>:……………....................................................................................</w:t>
      </w:r>
    </w:p>
    <w:p w14:paraId="25A5BAEE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101B1" w14:textId="77777777" w:rsidR="009A1B37" w:rsidRPr="009B6D93" w:rsidRDefault="009A1B37" w:rsidP="009B6D93">
      <w:pPr>
        <w:pStyle w:val="BodyText"/>
        <w:jc w:val="both"/>
        <w:rPr>
          <w:b/>
          <w:szCs w:val="24"/>
        </w:rPr>
      </w:pPr>
    </w:p>
    <w:p w14:paraId="5BAADD35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 xml:space="preserve">ПРЕДЛОЖЕНИЯ ПО ПРОЕКТО – ДОГОВОРА ЗА </w:t>
      </w:r>
      <w:r w:rsidR="00FD52E6">
        <w:rPr>
          <w:b/>
          <w:szCs w:val="24"/>
        </w:rPr>
        <w:t>НАЕМ</w:t>
      </w:r>
    </w:p>
    <w:p w14:paraId="44F52866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1BAB59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1C892417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гр. Рила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>УЧАСТНИК :</w:t>
      </w:r>
    </w:p>
    <w:p w14:paraId="543A4705" w14:textId="6158152B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дата: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>(подпис и</w:t>
      </w:r>
      <w:r w:rsidR="00452A96">
        <w:rPr>
          <w:b/>
          <w:szCs w:val="24"/>
        </w:rPr>
        <w:t xml:space="preserve"> </w:t>
      </w:r>
      <w:r w:rsidRPr="009B6D93">
        <w:rPr>
          <w:b/>
          <w:szCs w:val="24"/>
        </w:rPr>
        <w:t>печат</w:t>
      </w:r>
      <w:r w:rsidRPr="009B6D93">
        <w:rPr>
          <w:b/>
          <w:szCs w:val="24"/>
          <w:lang w:val="en-US"/>
        </w:rPr>
        <w:t>)</w:t>
      </w:r>
    </w:p>
    <w:p w14:paraId="5AC35B4A" w14:textId="77777777" w:rsidR="009A1B37" w:rsidRDefault="009A1B37" w:rsidP="009B6D93">
      <w:pPr>
        <w:pStyle w:val="BodyText"/>
        <w:rPr>
          <w:b/>
          <w:szCs w:val="24"/>
        </w:rPr>
      </w:pPr>
    </w:p>
    <w:p w14:paraId="139202DF" w14:textId="77777777" w:rsidR="002E7053" w:rsidRDefault="002E7053" w:rsidP="009B6D93">
      <w:pPr>
        <w:pStyle w:val="BodyText"/>
        <w:rPr>
          <w:b/>
          <w:szCs w:val="24"/>
        </w:rPr>
      </w:pPr>
    </w:p>
    <w:p w14:paraId="6384E872" w14:textId="77777777" w:rsidR="009A1B37" w:rsidRPr="009B6D93" w:rsidRDefault="009A1B37" w:rsidP="00C95E7B">
      <w:pPr>
        <w:pStyle w:val="BodyText"/>
        <w:ind w:left="7080"/>
        <w:rPr>
          <w:b/>
          <w:szCs w:val="24"/>
        </w:rPr>
      </w:pPr>
      <w:r w:rsidRPr="009B6D93">
        <w:rPr>
          <w:b/>
          <w:szCs w:val="24"/>
        </w:rPr>
        <w:lastRenderedPageBreak/>
        <w:t>Образец № 2</w:t>
      </w:r>
    </w:p>
    <w:p w14:paraId="7CD64988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43CFEABB" w14:textId="77777777" w:rsidR="009A1B37" w:rsidRPr="009B6D93" w:rsidRDefault="009A1B37" w:rsidP="009B6D93">
      <w:pPr>
        <w:pStyle w:val="BodyText"/>
        <w:jc w:val="center"/>
        <w:rPr>
          <w:b/>
          <w:szCs w:val="24"/>
        </w:rPr>
      </w:pPr>
      <w:r w:rsidRPr="009B6D93">
        <w:rPr>
          <w:b/>
          <w:szCs w:val="24"/>
        </w:rPr>
        <w:t>Д Е К Л А Р А Ц И Я</w:t>
      </w:r>
    </w:p>
    <w:p w14:paraId="1A6CD962" w14:textId="77777777" w:rsidR="009A1B37" w:rsidRPr="009B6D93" w:rsidRDefault="009A1B37" w:rsidP="009B6D93">
      <w:pPr>
        <w:pStyle w:val="BodyText"/>
        <w:jc w:val="center"/>
        <w:rPr>
          <w:szCs w:val="24"/>
        </w:rPr>
      </w:pPr>
    </w:p>
    <w:p w14:paraId="5CDC4916" w14:textId="77777777" w:rsidR="009A1B37" w:rsidRPr="009B6D93" w:rsidRDefault="009A1B37" w:rsidP="009B6D93">
      <w:pPr>
        <w:pStyle w:val="BodyText"/>
        <w:rPr>
          <w:szCs w:val="24"/>
        </w:rPr>
      </w:pPr>
      <w:r w:rsidRPr="009B6D93">
        <w:rPr>
          <w:szCs w:val="24"/>
        </w:rPr>
        <w:tab/>
        <w:t>За запознаване с тръжната документация и извършване оглед на обект…………………………………………………………………………….……..……………………………………………………………………………………..……………………………………………………………………………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ECAB96" w14:textId="77777777" w:rsidR="009A1B37" w:rsidRPr="009B6D93" w:rsidRDefault="009A1B37" w:rsidP="009B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D93">
        <w:rPr>
          <w:rFonts w:ascii="Times New Roman" w:hAnsi="Times New Roman" w:cs="Times New Roman"/>
          <w:sz w:val="24"/>
          <w:szCs w:val="24"/>
        </w:rPr>
        <w:t>(пълното наименование на обекта- предмет на публичния търг)</w:t>
      </w:r>
    </w:p>
    <w:p w14:paraId="577F3DC2" w14:textId="77777777" w:rsidR="009A1B37" w:rsidRPr="009B6D93" w:rsidRDefault="009A1B37" w:rsidP="009B6D93">
      <w:pPr>
        <w:pStyle w:val="BodyText"/>
        <w:rPr>
          <w:szCs w:val="24"/>
        </w:rPr>
      </w:pPr>
    </w:p>
    <w:p w14:paraId="47711205" w14:textId="77777777" w:rsidR="009A1B37" w:rsidRPr="009B6D93" w:rsidRDefault="009A1B37" w:rsidP="009B6D93">
      <w:pPr>
        <w:pStyle w:val="BodyText"/>
        <w:rPr>
          <w:szCs w:val="24"/>
        </w:rPr>
      </w:pPr>
    </w:p>
    <w:p w14:paraId="57CD1BC9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ab/>
        <w:t>Долуподписаният …....…………....................…………………………….................</w:t>
      </w:r>
    </w:p>
    <w:p w14:paraId="72AFE348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ab/>
      </w:r>
      <w:r w:rsidRPr="009B6D93">
        <w:rPr>
          <w:szCs w:val="24"/>
        </w:rPr>
        <w:tab/>
      </w:r>
      <w:r w:rsidRPr="009B6D93">
        <w:rPr>
          <w:szCs w:val="24"/>
        </w:rPr>
        <w:tab/>
        <w:t xml:space="preserve">                            (трите имена на участника )</w:t>
      </w:r>
    </w:p>
    <w:p w14:paraId="60AF2542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 xml:space="preserve">притежаващ лична карта № ……..............……………, издадена на…….......................……………………от МВР гр. …...........………………., ЕГН ……………….............….. с постоянен адрес: </w:t>
      </w:r>
      <w:proofErr w:type="spellStart"/>
      <w:r w:rsidRPr="009B6D93">
        <w:rPr>
          <w:szCs w:val="24"/>
        </w:rPr>
        <w:t>гр</w:t>
      </w:r>
      <w:proofErr w:type="spellEnd"/>
      <w:r w:rsidRPr="009B6D93">
        <w:rPr>
          <w:szCs w:val="24"/>
        </w:rPr>
        <w:t xml:space="preserve">…………………………., ул.(ж.к.)…………………………, № ………, бл. ….., </w:t>
      </w:r>
      <w:proofErr w:type="spellStart"/>
      <w:r w:rsidRPr="009B6D93">
        <w:rPr>
          <w:szCs w:val="24"/>
        </w:rPr>
        <w:t>вх</w:t>
      </w:r>
      <w:proofErr w:type="spellEnd"/>
      <w:r w:rsidRPr="009B6D93">
        <w:rPr>
          <w:szCs w:val="24"/>
        </w:rPr>
        <w:t xml:space="preserve">……….., </w:t>
      </w:r>
      <w:proofErr w:type="spellStart"/>
      <w:r w:rsidRPr="009B6D93">
        <w:rPr>
          <w:szCs w:val="24"/>
        </w:rPr>
        <w:t>ап</w:t>
      </w:r>
      <w:proofErr w:type="spellEnd"/>
      <w:r w:rsidRPr="009B6D93">
        <w:rPr>
          <w:szCs w:val="24"/>
        </w:rPr>
        <w:t xml:space="preserve">…………, </w:t>
      </w:r>
      <w:proofErr w:type="spellStart"/>
      <w:r w:rsidRPr="009B6D93">
        <w:rPr>
          <w:szCs w:val="24"/>
        </w:rPr>
        <w:t>ет</w:t>
      </w:r>
      <w:proofErr w:type="spellEnd"/>
      <w:r w:rsidRPr="009B6D93">
        <w:rPr>
          <w:szCs w:val="24"/>
        </w:rPr>
        <w:t>……….., тел: …………..………., в качеството си на управител (собственик) на ……………………………..................................................……………………..…….………………………………………………...........................................................................................</w:t>
      </w:r>
    </w:p>
    <w:p w14:paraId="3A354897" w14:textId="77777777" w:rsidR="009A1B37" w:rsidRPr="009B6D93" w:rsidRDefault="002E7053" w:rsidP="009B6D93">
      <w:pPr>
        <w:pStyle w:val="BodyTex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 наименование на  ЮЛ/ЕТ</w:t>
      </w:r>
      <w:r w:rsidR="009A1B37" w:rsidRPr="009B6D93">
        <w:rPr>
          <w:szCs w:val="24"/>
        </w:rPr>
        <w:t>)</w:t>
      </w:r>
    </w:p>
    <w:p w14:paraId="292EAD1C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 xml:space="preserve">със седалище и адрес на управление: </w:t>
      </w:r>
      <w:proofErr w:type="spellStart"/>
      <w:r w:rsidRPr="009B6D93">
        <w:rPr>
          <w:szCs w:val="24"/>
        </w:rPr>
        <w:t>гр</w:t>
      </w:r>
      <w:proofErr w:type="spellEnd"/>
      <w:r w:rsidRPr="009B6D93">
        <w:rPr>
          <w:szCs w:val="24"/>
        </w:rPr>
        <w:t>………………………, ул…………………………………............................................................№ …..........................</w:t>
      </w:r>
    </w:p>
    <w:p w14:paraId="7EB3E65B" w14:textId="77777777" w:rsidR="009A1B37" w:rsidRPr="009B6D93" w:rsidRDefault="009A1B37" w:rsidP="009B6D93">
      <w:pPr>
        <w:pStyle w:val="BodyText"/>
        <w:rPr>
          <w:szCs w:val="24"/>
        </w:rPr>
      </w:pPr>
      <w:r w:rsidRPr="009B6D93">
        <w:rPr>
          <w:szCs w:val="24"/>
        </w:rPr>
        <w:t>ЕИК...............................................................................................................................................</w:t>
      </w:r>
    </w:p>
    <w:p w14:paraId="5699336F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4E570543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>Д Е К Л А Р И Р А М , ЧЕ :</w:t>
      </w:r>
    </w:p>
    <w:p w14:paraId="7B71B04E" w14:textId="77777777" w:rsidR="009A1B37" w:rsidRPr="009B6D93" w:rsidRDefault="009A1B37" w:rsidP="009B6D93">
      <w:pPr>
        <w:pStyle w:val="BodyText"/>
        <w:rPr>
          <w:szCs w:val="24"/>
        </w:rPr>
      </w:pPr>
    </w:p>
    <w:p w14:paraId="53859FCA" w14:textId="77777777" w:rsidR="00CA2BBB" w:rsidRDefault="009A1B37" w:rsidP="00CA2BBB">
      <w:pPr>
        <w:pStyle w:val="BodyText"/>
        <w:jc w:val="both"/>
        <w:rPr>
          <w:szCs w:val="24"/>
        </w:rPr>
      </w:pPr>
      <w:r w:rsidRPr="009B6D93">
        <w:rPr>
          <w:b/>
          <w:szCs w:val="24"/>
        </w:rPr>
        <w:tab/>
      </w:r>
      <w:r w:rsidR="00CA2BBB" w:rsidRPr="009B6D93">
        <w:rPr>
          <w:szCs w:val="24"/>
        </w:rPr>
        <w:t xml:space="preserve">Съм запознат с тръжната документация и </w:t>
      </w:r>
      <w:proofErr w:type="spellStart"/>
      <w:r w:rsidR="00CA2BBB" w:rsidRPr="009B6D93">
        <w:rPr>
          <w:szCs w:val="24"/>
        </w:rPr>
        <w:t>проекто</w:t>
      </w:r>
      <w:proofErr w:type="spellEnd"/>
      <w:r w:rsidR="00CA2BBB" w:rsidRPr="009B6D93">
        <w:rPr>
          <w:szCs w:val="24"/>
        </w:rPr>
        <w:t>-договора към нея. Извърших оглед на обекта и констатирах, че фактическото състояние отговар</w:t>
      </w:r>
      <w:r w:rsidR="00CA2BBB">
        <w:rPr>
          <w:szCs w:val="24"/>
        </w:rPr>
        <w:t xml:space="preserve">я на </w:t>
      </w:r>
      <w:r w:rsidR="00CA2BBB" w:rsidRPr="00916558">
        <w:rPr>
          <w:szCs w:val="24"/>
        </w:rPr>
        <w:t>начина на трайно ползване на имота</w:t>
      </w:r>
      <w:r w:rsidR="00CA2BBB">
        <w:rPr>
          <w:szCs w:val="24"/>
        </w:rPr>
        <w:t xml:space="preserve">. </w:t>
      </w:r>
      <w:r w:rsidR="00CA2BBB" w:rsidRPr="009B6D93">
        <w:rPr>
          <w:szCs w:val="24"/>
        </w:rPr>
        <w:t>Нямам претенции за необективна информация.</w:t>
      </w:r>
    </w:p>
    <w:p w14:paraId="484FE12C" w14:textId="77777777" w:rsidR="00CA2BBB" w:rsidRPr="00FC2953" w:rsidRDefault="00CA2BBB" w:rsidP="00CA2BBB">
      <w:pPr>
        <w:pStyle w:val="BodyText"/>
        <w:ind w:firstLine="708"/>
        <w:jc w:val="both"/>
        <w:rPr>
          <w:szCs w:val="24"/>
        </w:rPr>
      </w:pPr>
      <w:r w:rsidRPr="009B6D93">
        <w:rPr>
          <w:szCs w:val="24"/>
        </w:rPr>
        <w:t xml:space="preserve">Информиран съм, че ако спечеля търга и откажа да сключа договора до определения срок, внесеният от мен депозит </w:t>
      </w:r>
      <w:r w:rsidRPr="009B6D93">
        <w:rPr>
          <w:b/>
          <w:szCs w:val="24"/>
        </w:rPr>
        <w:t>НЕ СЕ ОСВОБОЖДАВА.</w:t>
      </w:r>
    </w:p>
    <w:p w14:paraId="3B7E3831" w14:textId="77777777" w:rsidR="009A1B37" w:rsidRPr="009B6D93" w:rsidRDefault="009A1B37" w:rsidP="00CA2BBB">
      <w:pPr>
        <w:pStyle w:val="BodyText"/>
        <w:jc w:val="both"/>
        <w:rPr>
          <w:b/>
          <w:szCs w:val="24"/>
        </w:rPr>
      </w:pPr>
    </w:p>
    <w:p w14:paraId="743E7628" w14:textId="77777777" w:rsidR="009A1B37" w:rsidRDefault="009A1B37" w:rsidP="009B6D93">
      <w:pPr>
        <w:pStyle w:val="BodyText"/>
        <w:rPr>
          <w:b/>
          <w:szCs w:val="24"/>
        </w:rPr>
      </w:pPr>
    </w:p>
    <w:p w14:paraId="1B47CBE1" w14:textId="77777777" w:rsidR="00FC1389" w:rsidRDefault="00FC1389" w:rsidP="009B6D93">
      <w:pPr>
        <w:pStyle w:val="BodyText"/>
        <w:rPr>
          <w:b/>
          <w:szCs w:val="24"/>
        </w:rPr>
      </w:pPr>
    </w:p>
    <w:p w14:paraId="2C652738" w14:textId="77777777" w:rsidR="00FC1389" w:rsidRDefault="00FC1389" w:rsidP="009B6D93">
      <w:pPr>
        <w:pStyle w:val="BodyText"/>
        <w:rPr>
          <w:b/>
          <w:szCs w:val="24"/>
        </w:rPr>
      </w:pPr>
    </w:p>
    <w:p w14:paraId="3F9E56D3" w14:textId="77777777" w:rsidR="00CA2BBB" w:rsidRDefault="00CA2BBB" w:rsidP="009B6D93">
      <w:pPr>
        <w:pStyle w:val="BodyText"/>
        <w:rPr>
          <w:b/>
          <w:szCs w:val="24"/>
        </w:rPr>
      </w:pPr>
    </w:p>
    <w:p w14:paraId="3875C16F" w14:textId="77777777" w:rsidR="00CA2BBB" w:rsidRDefault="00CA2BBB" w:rsidP="009B6D93">
      <w:pPr>
        <w:pStyle w:val="BodyText"/>
        <w:rPr>
          <w:b/>
          <w:szCs w:val="24"/>
        </w:rPr>
      </w:pPr>
    </w:p>
    <w:p w14:paraId="188A7E91" w14:textId="77777777" w:rsidR="00CA2BBB" w:rsidRDefault="00CA2BBB" w:rsidP="009B6D93">
      <w:pPr>
        <w:pStyle w:val="BodyText"/>
        <w:rPr>
          <w:b/>
          <w:szCs w:val="24"/>
        </w:rPr>
      </w:pPr>
    </w:p>
    <w:p w14:paraId="14263FD8" w14:textId="77777777" w:rsidR="00FC1389" w:rsidRPr="009B6D93" w:rsidRDefault="00FC1389" w:rsidP="009B6D93">
      <w:pPr>
        <w:pStyle w:val="BodyText"/>
        <w:rPr>
          <w:b/>
          <w:szCs w:val="24"/>
        </w:rPr>
      </w:pPr>
    </w:p>
    <w:p w14:paraId="1A6BF9AB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гр. Рила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>ДЕКЛАРАТОР :</w:t>
      </w:r>
    </w:p>
    <w:p w14:paraId="3B55D170" w14:textId="77777777" w:rsidR="009A1B37" w:rsidRPr="009B6D93" w:rsidRDefault="009A1B37" w:rsidP="009B6D93">
      <w:pPr>
        <w:pStyle w:val="BodyText"/>
        <w:rPr>
          <w:b/>
          <w:szCs w:val="24"/>
          <w:lang w:val="ru-RU"/>
        </w:rPr>
      </w:pPr>
      <w:r w:rsidRPr="009B6D93">
        <w:rPr>
          <w:b/>
          <w:szCs w:val="24"/>
        </w:rPr>
        <w:t>дата: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 xml:space="preserve">                        (подпис и печат</w:t>
      </w:r>
      <w:r w:rsidRPr="009B6D93">
        <w:rPr>
          <w:b/>
          <w:szCs w:val="24"/>
          <w:lang w:val="ru-RU"/>
        </w:rPr>
        <w:t>)</w:t>
      </w:r>
    </w:p>
    <w:p w14:paraId="665097FE" w14:textId="77777777" w:rsidR="009A1B37" w:rsidRPr="009B6D93" w:rsidRDefault="009A1B37" w:rsidP="009B6D93">
      <w:pPr>
        <w:pStyle w:val="BodyText"/>
        <w:rPr>
          <w:b/>
          <w:szCs w:val="24"/>
          <w:lang w:val="en-US"/>
        </w:rPr>
      </w:pPr>
    </w:p>
    <w:p w14:paraId="3CE3D11A" w14:textId="77777777" w:rsidR="009A1B37" w:rsidRPr="009B6D93" w:rsidRDefault="009A1B37" w:rsidP="009B6D93">
      <w:pPr>
        <w:pStyle w:val="BodyText"/>
        <w:ind w:firstLine="720"/>
        <w:jc w:val="center"/>
        <w:rPr>
          <w:b/>
          <w:szCs w:val="24"/>
          <w:u w:val="single"/>
        </w:rPr>
      </w:pPr>
    </w:p>
    <w:p w14:paraId="0AD9A685" w14:textId="77777777" w:rsidR="009A1B37" w:rsidRPr="009B6D93" w:rsidRDefault="009A1B37" w:rsidP="009B6D93">
      <w:pPr>
        <w:pStyle w:val="BodyText"/>
        <w:ind w:firstLine="720"/>
        <w:jc w:val="center"/>
        <w:rPr>
          <w:b/>
          <w:szCs w:val="24"/>
          <w:u w:val="single"/>
        </w:rPr>
      </w:pPr>
    </w:p>
    <w:p w14:paraId="5AD5E826" w14:textId="77777777" w:rsidR="009A1B37" w:rsidRPr="009B6D93" w:rsidRDefault="009A1B37" w:rsidP="009B6D93">
      <w:pPr>
        <w:pStyle w:val="BodyText"/>
        <w:ind w:firstLine="720"/>
        <w:jc w:val="center"/>
        <w:rPr>
          <w:b/>
          <w:szCs w:val="24"/>
          <w:u w:val="single"/>
        </w:rPr>
      </w:pPr>
    </w:p>
    <w:p w14:paraId="5B37DD9C" w14:textId="77777777" w:rsidR="009A1B37" w:rsidRPr="009B6D93" w:rsidRDefault="009A1B37" w:rsidP="009B6D93">
      <w:pPr>
        <w:pStyle w:val="BodyText"/>
        <w:ind w:left="7080"/>
        <w:rPr>
          <w:b/>
          <w:szCs w:val="24"/>
        </w:rPr>
      </w:pPr>
    </w:p>
    <w:p w14:paraId="093D816B" w14:textId="77777777" w:rsidR="009A1B37" w:rsidRPr="009B6D93" w:rsidRDefault="009A1B37" w:rsidP="009B6D93">
      <w:pPr>
        <w:pStyle w:val="BodyText"/>
        <w:ind w:left="7080"/>
        <w:rPr>
          <w:b/>
          <w:szCs w:val="24"/>
        </w:rPr>
      </w:pPr>
    </w:p>
    <w:p w14:paraId="179A8DE3" w14:textId="77777777" w:rsidR="009A1B37" w:rsidRDefault="009A1B37" w:rsidP="009B6D93">
      <w:pPr>
        <w:pStyle w:val="BodyText"/>
        <w:ind w:left="7080"/>
        <w:rPr>
          <w:b/>
          <w:szCs w:val="24"/>
        </w:rPr>
      </w:pPr>
    </w:p>
    <w:p w14:paraId="1F41F0CB" w14:textId="77777777" w:rsidR="00CA2BBB" w:rsidRDefault="00CA2BBB" w:rsidP="009B6D93">
      <w:pPr>
        <w:pStyle w:val="BodyText"/>
        <w:ind w:left="7080"/>
        <w:rPr>
          <w:b/>
          <w:szCs w:val="24"/>
        </w:rPr>
      </w:pPr>
    </w:p>
    <w:p w14:paraId="3FBF5F7B" w14:textId="77777777" w:rsidR="00CA2BBB" w:rsidRPr="009B6D93" w:rsidRDefault="00CA2BBB" w:rsidP="009B6D93">
      <w:pPr>
        <w:pStyle w:val="BodyText"/>
        <w:ind w:left="7080"/>
        <w:rPr>
          <w:b/>
          <w:szCs w:val="24"/>
        </w:rPr>
      </w:pPr>
    </w:p>
    <w:p w14:paraId="2BBED351" w14:textId="77777777" w:rsidR="009A1B37" w:rsidRPr="009B6D93" w:rsidRDefault="009A1B37" w:rsidP="009B6D93">
      <w:pPr>
        <w:pStyle w:val="BodyText"/>
        <w:ind w:left="7080"/>
        <w:rPr>
          <w:b/>
          <w:szCs w:val="24"/>
          <w:lang w:val="ru-RU"/>
        </w:rPr>
      </w:pPr>
      <w:r w:rsidRPr="009B6D93">
        <w:rPr>
          <w:b/>
          <w:szCs w:val="24"/>
        </w:rPr>
        <w:lastRenderedPageBreak/>
        <w:t xml:space="preserve">Образец № </w:t>
      </w:r>
      <w:r w:rsidR="00943DCE">
        <w:rPr>
          <w:b/>
          <w:szCs w:val="24"/>
        </w:rPr>
        <w:t>3</w:t>
      </w:r>
    </w:p>
    <w:p w14:paraId="52BD97E7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4E794BB7" w14:textId="77777777" w:rsidR="009A1B37" w:rsidRPr="009B6D93" w:rsidRDefault="009A1B37" w:rsidP="009B6D93">
      <w:pPr>
        <w:pStyle w:val="BodyText"/>
        <w:jc w:val="center"/>
        <w:rPr>
          <w:b/>
          <w:bCs/>
          <w:szCs w:val="24"/>
        </w:rPr>
      </w:pPr>
      <w:r w:rsidRPr="009B6D93">
        <w:rPr>
          <w:b/>
          <w:bCs/>
          <w:szCs w:val="24"/>
        </w:rPr>
        <w:t>Д Е К Л А Р А Ц И Я</w:t>
      </w:r>
    </w:p>
    <w:p w14:paraId="1E5A7A4F" w14:textId="77777777" w:rsidR="009A1B37" w:rsidRPr="009B6D93" w:rsidRDefault="009A1B37" w:rsidP="009B6D93">
      <w:pPr>
        <w:pStyle w:val="BodyText"/>
        <w:jc w:val="both"/>
        <w:rPr>
          <w:b/>
          <w:bCs/>
          <w:szCs w:val="24"/>
        </w:rPr>
      </w:pPr>
    </w:p>
    <w:p w14:paraId="1012DF7A" w14:textId="77777777" w:rsidR="009A1B37" w:rsidRPr="009B6D93" w:rsidRDefault="009A1B37" w:rsidP="009B6D93">
      <w:pPr>
        <w:pStyle w:val="BodyText"/>
        <w:jc w:val="both"/>
        <w:rPr>
          <w:b/>
          <w:bCs/>
          <w:szCs w:val="24"/>
        </w:rPr>
      </w:pPr>
      <w:r w:rsidRPr="009B6D93">
        <w:rPr>
          <w:bCs/>
          <w:szCs w:val="24"/>
        </w:rPr>
        <w:t>по чл. 80, ал. 1, т. 2 и 3 и ал. 2 от Наредбата за реда за придобиване, управление и разпореждане с общинско имущество</w:t>
      </w:r>
    </w:p>
    <w:p w14:paraId="3F13F654" w14:textId="77777777" w:rsidR="009A1B37" w:rsidRPr="009B6D93" w:rsidRDefault="009A1B37" w:rsidP="009B6D93">
      <w:pPr>
        <w:pStyle w:val="BodyText"/>
        <w:jc w:val="both"/>
        <w:rPr>
          <w:szCs w:val="24"/>
        </w:rPr>
      </w:pPr>
    </w:p>
    <w:p w14:paraId="7BDDD864" w14:textId="77777777" w:rsidR="009A1B37" w:rsidRPr="009B6D93" w:rsidRDefault="009A1B37" w:rsidP="009B6D93">
      <w:pPr>
        <w:pStyle w:val="BodyText"/>
        <w:jc w:val="both"/>
        <w:rPr>
          <w:szCs w:val="24"/>
        </w:rPr>
      </w:pPr>
    </w:p>
    <w:p w14:paraId="08C37968" w14:textId="77777777" w:rsidR="009A1B37" w:rsidRPr="009B6D93" w:rsidRDefault="009A1B37" w:rsidP="009B6D93">
      <w:pPr>
        <w:pStyle w:val="BodyText"/>
        <w:jc w:val="center"/>
        <w:rPr>
          <w:bCs/>
          <w:szCs w:val="24"/>
        </w:rPr>
      </w:pPr>
      <w:r w:rsidRPr="009B6D93">
        <w:rPr>
          <w:bCs/>
          <w:szCs w:val="24"/>
        </w:rPr>
        <w:t>Долуподписаният,…………......................………………………………….........................</w:t>
      </w: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  <w:t>(трите имена на участника)</w:t>
      </w:r>
    </w:p>
    <w:p w14:paraId="4E152EAC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bCs/>
          <w:szCs w:val="24"/>
        </w:rPr>
        <w:t xml:space="preserve">притежаващ лична карта № …………………, издадена на ............………………от МВР гр. …………………., ЕГН ………………….. с постоянен адрес </w:t>
      </w:r>
      <w:proofErr w:type="spellStart"/>
      <w:r w:rsidRPr="009B6D93">
        <w:rPr>
          <w:bCs/>
          <w:szCs w:val="24"/>
        </w:rPr>
        <w:t>гр</w:t>
      </w:r>
      <w:proofErr w:type="spellEnd"/>
      <w:r w:rsidRPr="009B6D93">
        <w:rPr>
          <w:bCs/>
          <w:szCs w:val="24"/>
        </w:rPr>
        <w:t xml:space="preserve">…………………………………...., ул. (ж.к.)…………………………, № ………,бл. ….., </w:t>
      </w:r>
      <w:proofErr w:type="spellStart"/>
      <w:r w:rsidRPr="009B6D93">
        <w:rPr>
          <w:bCs/>
          <w:szCs w:val="24"/>
        </w:rPr>
        <w:t>Вх</w:t>
      </w:r>
      <w:proofErr w:type="spellEnd"/>
      <w:r w:rsidRPr="009B6D93">
        <w:rPr>
          <w:bCs/>
          <w:szCs w:val="24"/>
        </w:rPr>
        <w:t xml:space="preserve">……….., </w:t>
      </w:r>
      <w:proofErr w:type="spellStart"/>
      <w:r w:rsidRPr="009B6D93">
        <w:rPr>
          <w:bCs/>
          <w:szCs w:val="24"/>
        </w:rPr>
        <w:t>ап</w:t>
      </w:r>
      <w:proofErr w:type="spellEnd"/>
      <w:r w:rsidRPr="009B6D93">
        <w:rPr>
          <w:bCs/>
          <w:szCs w:val="24"/>
        </w:rPr>
        <w:t xml:space="preserve">…………, </w:t>
      </w:r>
      <w:proofErr w:type="spellStart"/>
      <w:r w:rsidRPr="009B6D93">
        <w:rPr>
          <w:bCs/>
          <w:szCs w:val="24"/>
        </w:rPr>
        <w:t>ет</w:t>
      </w:r>
      <w:proofErr w:type="spellEnd"/>
      <w:r w:rsidRPr="009B6D93">
        <w:rPr>
          <w:bCs/>
          <w:szCs w:val="24"/>
        </w:rPr>
        <w:t>……….., тел: ……………………….………., в качеството си на управител (собственик) на ...................................................................................................</w:t>
      </w:r>
    </w:p>
    <w:p w14:paraId="1DAC568D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bCs/>
          <w:szCs w:val="24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</w:p>
    <w:p w14:paraId="77811F6F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Cs/>
          <w:szCs w:val="24"/>
        </w:rPr>
        <w:t>(наименование на юридическото лице или ЕТ)</w:t>
      </w:r>
    </w:p>
    <w:p w14:paraId="2F9FD8B7" w14:textId="77777777" w:rsidR="009A1B37" w:rsidRPr="009B6D93" w:rsidRDefault="009A1B37" w:rsidP="009B6D93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D93">
        <w:rPr>
          <w:rFonts w:ascii="Times New Roman" w:hAnsi="Times New Roman" w:cs="Times New Roman"/>
          <w:bCs/>
          <w:sz w:val="24"/>
          <w:szCs w:val="24"/>
        </w:rPr>
        <w:t xml:space="preserve">със седалище и адрес на управление: </w:t>
      </w:r>
      <w:proofErr w:type="spellStart"/>
      <w:r w:rsidRPr="009B6D93">
        <w:rPr>
          <w:rFonts w:ascii="Times New Roman" w:hAnsi="Times New Roman" w:cs="Times New Roman"/>
          <w:bCs/>
          <w:sz w:val="24"/>
          <w:szCs w:val="24"/>
        </w:rPr>
        <w:t>гр</w:t>
      </w:r>
      <w:proofErr w:type="spellEnd"/>
      <w:r w:rsidRPr="009B6D93">
        <w:rPr>
          <w:rFonts w:ascii="Times New Roman" w:hAnsi="Times New Roman" w:cs="Times New Roman"/>
          <w:bCs/>
          <w:sz w:val="24"/>
          <w:szCs w:val="24"/>
        </w:rPr>
        <w:t>……………………………………………, ул. …………………..№……,</w:t>
      </w:r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вписано в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търговския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регистър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Агенцият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вписвания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, с ЕИК   </w:t>
      </w:r>
      <w:proofErr w:type="gramStart"/>
      <w:r w:rsidRPr="009B6D93">
        <w:rPr>
          <w:rFonts w:ascii="Times New Roman" w:hAnsi="Times New Roman" w:cs="Times New Roman"/>
          <w:sz w:val="24"/>
          <w:szCs w:val="24"/>
          <w:lang w:val="ru-RU"/>
        </w:rPr>
        <w:t>..................................,с</w:t>
      </w:r>
      <w:proofErr w:type="gram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декларация </w:t>
      </w:r>
    </w:p>
    <w:p w14:paraId="2249B3D5" w14:textId="77777777" w:rsidR="009A1B37" w:rsidRPr="009B6D93" w:rsidRDefault="009A1B37" w:rsidP="009B6D93">
      <w:pPr>
        <w:pStyle w:val="BodyText"/>
        <w:jc w:val="both"/>
        <w:rPr>
          <w:szCs w:val="24"/>
          <w:lang w:val="ru-RU"/>
        </w:rPr>
      </w:pPr>
    </w:p>
    <w:p w14:paraId="0084B392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7DE99C8F" w14:textId="77777777" w:rsidR="009A1B37" w:rsidRPr="009B6D93" w:rsidRDefault="009A1B37" w:rsidP="009B6D93">
      <w:pPr>
        <w:pStyle w:val="BodyText"/>
        <w:rPr>
          <w:b/>
          <w:bCs/>
          <w:szCs w:val="24"/>
        </w:rPr>
      </w:pP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bCs/>
          <w:szCs w:val="24"/>
        </w:rPr>
        <w:t>Д Е К Л А Р И Р А М , ЧЕ :</w:t>
      </w:r>
    </w:p>
    <w:p w14:paraId="062826D2" w14:textId="77777777" w:rsidR="009A1B37" w:rsidRPr="009B6D93" w:rsidRDefault="009A1B37" w:rsidP="009B6D93">
      <w:pPr>
        <w:pStyle w:val="BodyText"/>
        <w:rPr>
          <w:b/>
          <w:bCs/>
          <w:szCs w:val="24"/>
        </w:rPr>
      </w:pPr>
    </w:p>
    <w:p w14:paraId="4D65F186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bCs/>
          <w:szCs w:val="24"/>
        </w:rPr>
        <w:tab/>
      </w:r>
      <w:r w:rsidRPr="009B6D93">
        <w:rPr>
          <w:b/>
          <w:szCs w:val="24"/>
        </w:rPr>
        <w:t>1.</w:t>
      </w:r>
      <w:r w:rsidRPr="009B6D93">
        <w:rPr>
          <w:szCs w:val="24"/>
          <w:lang w:val="ru-RU"/>
        </w:rPr>
        <w:t xml:space="preserve"> Не </w:t>
      </w:r>
      <w:proofErr w:type="spellStart"/>
      <w:r w:rsidRPr="009B6D93">
        <w:rPr>
          <w:szCs w:val="24"/>
          <w:lang w:val="ru-RU"/>
        </w:rPr>
        <w:t>съм</w:t>
      </w:r>
      <w:proofErr w:type="spellEnd"/>
      <w:r w:rsidRPr="009B6D93">
        <w:rPr>
          <w:szCs w:val="24"/>
          <w:lang w:val="ru-RU"/>
        </w:rPr>
        <w:t xml:space="preserve"> / </w:t>
      </w:r>
      <w:proofErr w:type="spellStart"/>
      <w:r w:rsidRPr="009B6D93">
        <w:rPr>
          <w:szCs w:val="24"/>
          <w:lang w:val="ru-RU"/>
        </w:rPr>
        <w:t>Представляваният</w:t>
      </w:r>
      <w:proofErr w:type="spellEnd"/>
      <w:r w:rsidRPr="009B6D93">
        <w:rPr>
          <w:szCs w:val="24"/>
        </w:rPr>
        <w:t>/</w:t>
      </w:r>
      <w:proofErr w:type="spellStart"/>
      <w:r w:rsidRPr="009B6D93">
        <w:rPr>
          <w:szCs w:val="24"/>
        </w:rPr>
        <w:t>ото</w:t>
      </w:r>
      <w:proofErr w:type="spellEnd"/>
      <w:r w:rsidRPr="009B6D93">
        <w:rPr>
          <w:szCs w:val="24"/>
          <w:lang w:val="ru-RU"/>
        </w:rPr>
        <w:t xml:space="preserve"> от мен ………………………………</w:t>
      </w:r>
      <w:proofErr w:type="gramStart"/>
      <w:r w:rsidRPr="009B6D93">
        <w:rPr>
          <w:szCs w:val="24"/>
          <w:lang w:val="ru-RU"/>
        </w:rPr>
        <w:t>…….</w:t>
      </w:r>
      <w:proofErr w:type="gramEnd"/>
      <w:r w:rsidRPr="009B6D93">
        <w:rPr>
          <w:szCs w:val="24"/>
        </w:rPr>
        <w:t>. не е участвал/о в провеждането на публичен търг от община Рила за текущата година и след спечелването на същия не съм отказал сключването на договор;</w:t>
      </w:r>
    </w:p>
    <w:p w14:paraId="5AEF7419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ab/>
      </w:r>
      <w:r w:rsidRPr="009B6D93">
        <w:rPr>
          <w:b/>
          <w:szCs w:val="24"/>
          <w:lang w:val="ru-RU"/>
        </w:rPr>
        <w:t>2.</w:t>
      </w:r>
      <w:r w:rsidRPr="009B6D93">
        <w:rPr>
          <w:szCs w:val="24"/>
          <w:lang w:val="ru-RU"/>
        </w:rPr>
        <w:t xml:space="preserve"> Не </w:t>
      </w:r>
      <w:proofErr w:type="spellStart"/>
      <w:r w:rsidRPr="009B6D93">
        <w:rPr>
          <w:szCs w:val="24"/>
          <w:lang w:val="ru-RU"/>
        </w:rPr>
        <w:t>съм</w:t>
      </w:r>
      <w:proofErr w:type="spellEnd"/>
      <w:r w:rsidRPr="009B6D93">
        <w:rPr>
          <w:szCs w:val="24"/>
          <w:lang w:val="ru-RU"/>
        </w:rPr>
        <w:t xml:space="preserve">/ </w:t>
      </w:r>
      <w:proofErr w:type="spellStart"/>
      <w:r w:rsidRPr="009B6D93">
        <w:rPr>
          <w:szCs w:val="24"/>
          <w:lang w:val="ru-RU"/>
        </w:rPr>
        <w:t>Представляваният</w:t>
      </w:r>
      <w:proofErr w:type="spellEnd"/>
      <w:r w:rsidRPr="009B6D93">
        <w:rPr>
          <w:szCs w:val="24"/>
          <w:lang w:val="ru-RU"/>
        </w:rPr>
        <w:t>/ото от мен …………………………</w:t>
      </w:r>
      <w:proofErr w:type="gramStart"/>
      <w:r w:rsidRPr="009B6D93">
        <w:rPr>
          <w:szCs w:val="24"/>
          <w:lang w:val="ru-RU"/>
        </w:rPr>
        <w:t>…….</w:t>
      </w:r>
      <w:proofErr w:type="gramEnd"/>
      <w:r w:rsidRPr="009B6D93">
        <w:rPr>
          <w:szCs w:val="24"/>
          <w:lang w:val="ru-RU"/>
        </w:rPr>
        <w:t>…не</w:t>
      </w:r>
      <w:r w:rsidRPr="009B6D93">
        <w:rPr>
          <w:szCs w:val="24"/>
        </w:rPr>
        <w:t xml:space="preserve"> е обявен/о в несъстоятелност, в производство за обявяване в несъстоятелност и не се намира в ликвидация;</w:t>
      </w:r>
    </w:p>
    <w:p w14:paraId="2F45DBCB" w14:textId="5E73F925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szCs w:val="24"/>
        </w:rPr>
        <w:tab/>
      </w:r>
      <w:r w:rsidRPr="009B6D93">
        <w:rPr>
          <w:b/>
          <w:szCs w:val="24"/>
        </w:rPr>
        <w:t>3.</w:t>
      </w:r>
      <w:r w:rsidRPr="009B6D93">
        <w:rPr>
          <w:szCs w:val="24"/>
        </w:rPr>
        <w:t xml:space="preserve"> Не съм/ Представляваният/</w:t>
      </w:r>
      <w:proofErr w:type="spellStart"/>
      <w:r w:rsidRPr="009B6D93">
        <w:rPr>
          <w:szCs w:val="24"/>
        </w:rPr>
        <w:t>ото</w:t>
      </w:r>
      <w:proofErr w:type="spellEnd"/>
      <w:r w:rsidRPr="009B6D93">
        <w:rPr>
          <w:szCs w:val="24"/>
        </w:rPr>
        <w:t xml:space="preserve"> от мен ..................................................... не се е отказвал от участие  в открити от община Рила въз основа на мое/ представляваното от мен …………………… искане в процедури по провеждане на публични търгове за отдаване под наем, </w:t>
      </w:r>
      <w:r w:rsidRPr="00A43141">
        <w:rPr>
          <w:szCs w:val="24"/>
        </w:rPr>
        <w:t>аренда</w:t>
      </w:r>
      <w:r w:rsidRPr="009B6D93">
        <w:rPr>
          <w:szCs w:val="24"/>
        </w:rPr>
        <w:t xml:space="preserve"> и за разпореж</w:t>
      </w:r>
      <w:r w:rsidR="00943DCE">
        <w:rPr>
          <w:szCs w:val="24"/>
        </w:rPr>
        <w:t>д</w:t>
      </w:r>
      <w:r w:rsidR="00D40106">
        <w:rPr>
          <w:szCs w:val="24"/>
        </w:rPr>
        <w:t>ане с общинско имущество за 2021</w:t>
      </w:r>
      <w:r w:rsidR="00B66BFD">
        <w:rPr>
          <w:szCs w:val="24"/>
        </w:rPr>
        <w:t>г</w:t>
      </w:r>
      <w:r w:rsidRPr="009B6D93">
        <w:rPr>
          <w:szCs w:val="24"/>
        </w:rPr>
        <w:t>. и 20</w:t>
      </w:r>
      <w:r w:rsidR="00C3161F">
        <w:rPr>
          <w:szCs w:val="24"/>
        </w:rPr>
        <w:t>2</w:t>
      </w:r>
      <w:r w:rsidR="00D40106">
        <w:rPr>
          <w:szCs w:val="24"/>
        </w:rPr>
        <w:t>2</w:t>
      </w:r>
      <w:r w:rsidRPr="009B6D93">
        <w:rPr>
          <w:szCs w:val="24"/>
        </w:rPr>
        <w:t>г.</w:t>
      </w:r>
    </w:p>
    <w:p w14:paraId="260DC620" w14:textId="77777777" w:rsidR="009A1B37" w:rsidRPr="009B6D93" w:rsidRDefault="009A1B37" w:rsidP="009B6D93">
      <w:pPr>
        <w:pStyle w:val="PlainTex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976891F" w14:textId="77777777" w:rsidR="009A1B37" w:rsidRPr="009B6D93" w:rsidRDefault="009A1B37" w:rsidP="009B6D93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D9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Задължавам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се при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горепосочените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обстоятелств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исмено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уведомя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Община Рила за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настъпили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ромени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роцес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провеждане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тръжнат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. </w:t>
      </w:r>
    </w:p>
    <w:p w14:paraId="53775FC0" w14:textId="77777777" w:rsidR="009A1B37" w:rsidRPr="009B6D93" w:rsidRDefault="009A1B37" w:rsidP="009B6D9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9B6D9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5A11B66" w14:textId="77777777" w:rsidR="009A1B37" w:rsidRPr="009B6D93" w:rsidRDefault="009A1B37" w:rsidP="009B6D93">
      <w:pPr>
        <w:pStyle w:val="PlainTex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Известна ми е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отговорността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нося по чл. 313 от НК за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декларирани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от мен </w:t>
      </w:r>
      <w:proofErr w:type="spell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B6D93">
        <w:rPr>
          <w:rFonts w:ascii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9B6D9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14:paraId="30A4D8F2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3F237AEE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4F2FCD15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77DB898C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гр. Рила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>ДЕКЛАРАТОР :</w:t>
      </w:r>
    </w:p>
    <w:p w14:paraId="3C38C7C8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дата :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>(подпис и печат)</w:t>
      </w:r>
    </w:p>
    <w:p w14:paraId="69550A50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7E7983EA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16C69495" w14:textId="77777777" w:rsidR="009A1B37" w:rsidRPr="009B6D93" w:rsidRDefault="009A1B37" w:rsidP="009B6D93">
      <w:pPr>
        <w:pStyle w:val="BodyText"/>
        <w:rPr>
          <w:b/>
          <w:i/>
          <w:szCs w:val="24"/>
        </w:rPr>
      </w:pPr>
      <w:r w:rsidRPr="009B6D93">
        <w:rPr>
          <w:b/>
          <w:szCs w:val="24"/>
        </w:rPr>
        <w:t>Забележка</w:t>
      </w:r>
      <w:r w:rsidRPr="009B6D93">
        <w:rPr>
          <w:b/>
          <w:i/>
          <w:szCs w:val="24"/>
        </w:rPr>
        <w:t xml:space="preserve">: т. 2  се отнася само за ЮЛ и ЕТ. </w:t>
      </w:r>
    </w:p>
    <w:p w14:paraId="5B3ED33F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143AFDCB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3627096C" w14:textId="77777777" w:rsidR="009A1B37" w:rsidRPr="009B6D93" w:rsidRDefault="009A1B37" w:rsidP="009B6D93">
      <w:pPr>
        <w:pStyle w:val="BodyText"/>
        <w:rPr>
          <w:b/>
          <w:szCs w:val="24"/>
          <w:lang w:val="en-US"/>
        </w:rPr>
      </w:pPr>
    </w:p>
    <w:p w14:paraId="12A14250" w14:textId="77777777" w:rsidR="009A1B37" w:rsidRPr="009B6D93" w:rsidRDefault="009A1B37" w:rsidP="009B6D93">
      <w:pPr>
        <w:pStyle w:val="BodyText"/>
        <w:rPr>
          <w:b/>
          <w:szCs w:val="24"/>
          <w:lang w:val="en-US"/>
        </w:rPr>
      </w:pPr>
    </w:p>
    <w:p w14:paraId="4F79B4E1" w14:textId="77777777" w:rsidR="009A1B37" w:rsidRPr="009B6D93" w:rsidRDefault="009A1B37" w:rsidP="009B6D93">
      <w:pPr>
        <w:pStyle w:val="BodyText"/>
        <w:rPr>
          <w:b/>
          <w:szCs w:val="24"/>
          <w:lang w:val="en-US"/>
        </w:rPr>
      </w:pPr>
    </w:p>
    <w:p w14:paraId="0B1CEFF6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702E6A22" w14:textId="77777777" w:rsidR="009A1B37" w:rsidRPr="009B6D93" w:rsidRDefault="009A1B37" w:rsidP="009B6D93">
      <w:pPr>
        <w:pStyle w:val="BodyText"/>
        <w:ind w:left="7080"/>
        <w:rPr>
          <w:b/>
          <w:szCs w:val="24"/>
        </w:rPr>
      </w:pPr>
      <w:r w:rsidRPr="009B6D93">
        <w:rPr>
          <w:b/>
          <w:szCs w:val="24"/>
        </w:rPr>
        <w:lastRenderedPageBreak/>
        <w:t xml:space="preserve">Образец № </w:t>
      </w:r>
      <w:r w:rsidR="00943DCE">
        <w:rPr>
          <w:b/>
          <w:szCs w:val="24"/>
        </w:rPr>
        <w:t>4</w:t>
      </w:r>
    </w:p>
    <w:p w14:paraId="3FAA9C47" w14:textId="77777777" w:rsidR="009A1B37" w:rsidRPr="009B6D93" w:rsidRDefault="009A1B37" w:rsidP="009B6D93">
      <w:pPr>
        <w:pStyle w:val="BodyText"/>
        <w:ind w:left="7080"/>
        <w:rPr>
          <w:b/>
          <w:szCs w:val="24"/>
        </w:rPr>
      </w:pPr>
    </w:p>
    <w:p w14:paraId="0F3A2870" w14:textId="77777777" w:rsidR="009A1B37" w:rsidRPr="009B6D93" w:rsidRDefault="009A1B37" w:rsidP="009B6D93">
      <w:pPr>
        <w:pStyle w:val="BodyText"/>
        <w:jc w:val="center"/>
        <w:rPr>
          <w:b/>
          <w:bCs/>
          <w:szCs w:val="24"/>
        </w:rPr>
      </w:pPr>
      <w:r w:rsidRPr="009B6D93">
        <w:rPr>
          <w:b/>
          <w:bCs/>
          <w:szCs w:val="24"/>
        </w:rPr>
        <w:t>Д Е К Л А Р А Ц И Я</w:t>
      </w:r>
    </w:p>
    <w:p w14:paraId="452DFF98" w14:textId="77777777" w:rsidR="009A1B37" w:rsidRPr="009B6D93" w:rsidRDefault="009A1B37" w:rsidP="009B6D93">
      <w:pPr>
        <w:pStyle w:val="BodyText"/>
        <w:jc w:val="center"/>
        <w:rPr>
          <w:b/>
          <w:bCs/>
          <w:szCs w:val="24"/>
        </w:rPr>
      </w:pPr>
      <w:r w:rsidRPr="009B6D93">
        <w:rPr>
          <w:b/>
          <w:bCs/>
          <w:szCs w:val="24"/>
        </w:rPr>
        <w:t xml:space="preserve">За свързаност по смисъла на § 1, ал. 1 и 2 от </w:t>
      </w:r>
    </w:p>
    <w:p w14:paraId="10B338D2" w14:textId="77777777" w:rsidR="009A1B37" w:rsidRPr="009B6D93" w:rsidRDefault="009A1B37" w:rsidP="009B6D93">
      <w:pPr>
        <w:pStyle w:val="BodyText"/>
        <w:jc w:val="center"/>
        <w:rPr>
          <w:b/>
          <w:bCs/>
          <w:szCs w:val="24"/>
        </w:rPr>
      </w:pPr>
      <w:r w:rsidRPr="009B6D93">
        <w:rPr>
          <w:b/>
          <w:bCs/>
          <w:szCs w:val="24"/>
        </w:rPr>
        <w:t>Допълнителните разпоредби на ТЗ</w:t>
      </w:r>
    </w:p>
    <w:p w14:paraId="46979885" w14:textId="77777777" w:rsidR="009A1B37" w:rsidRPr="009B6D93" w:rsidRDefault="009A1B37" w:rsidP="009B6D93">
      <w:pPr>
        <w:pStyle w:val="BodyText"/>
        <w:rPr>
          <w:bCs/>
          <w:szCs w:val="24"/>
        </w:rPr>
      </w:pPr>
    </w:p>
    <w:p w14:paraId="40C3040D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szCs w:val="24"/>
        </w:rPr>
        <w:tab/>
      </w:r>
      <w:r w:rsidRPr="009B6D93">
        <w:rPr>
          <w:bCs/>
          <w:szCs w:val="24"/>
        </w:rPr>
        <w:t>Долуподписаният…………………………………………….............................……...</w:t>
      </w:r>
    </w:p>
    <w:p w14:paraId="147F497B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  <w:t>(трите имена на участника)</w:t>
      </w:r>
    </w:p>
    <w:p w14:paraId="7232B698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bCs/>
          <w:szCs w:val="24"/>
        </w:rPr>
        <w:t xml:space="preserve">притежаващ лична карта №……............……, издадена на ………………....................от МВР гр.…………………., ЕГН ………………….. с постоянен адрес </w:t>
      </w:r>
      <w:proofErr w:type="spellStart"/>
      <w:r w:rsidRPr="009B6D93">
        <w:rPr>
          <w:bCs/>
          <w:szCs w:val="24"/>
        </w:rPr>
        <w:t>гр</w:t>
      </w:r>
      <w:proofErr w:type="spellEnd"/>
      <w:r w:rsidRPr="009B6D93">
        <w:rPr>
          <w:bCs/>
          <w:szCs w:val="24"/>
        </w:rPr>
        <w:t xml:space="preserve">…………………………., ул./ ж.к. /……...........…………………, № ………,бл. ….., </w:t>
      </w:r>
      <w:proofErr w:type="spellStart"/>
      <w:r w:rsidRPr="009B6D93">
        <w:rPr>
          <w:bCs/>
          <w:szCs w:val="24"/>
        </w:rPr>
        <w:t>Вх</w:t>
      </w:r>
      <w:proofErr w:type="spellEnd"/>
      <w:r w:rsidRPr="009B6D93">
        <w:rPr>
          <w:bCs/>
          <w:szCs w:val="24"/>
        </w:rPr>
        <w:t xml:space="preserve">……….., </w:t>
      </w:r>
      <w:proofErr w:type="spellStart"/>
      <w:r w:rsidRPr="009B6D93">
        <w:rPr>
          <w:bCs/>
          <w:szCs w:val="24"/>
        </w:rPr>
        <w:t>ап</w:t>
      </w:r>
      <w:proofErr w:type="spellEnd"/>
      <w:r w:rsidRPr="009B6D93">
        <w:rPr>
          <w:bCs/>
          <w:szCs w:val="24"/>
        </w:rPr>
        <w:t xml:space="preserve">…………, </w:t>
      </w:r>
      <w:proofErr w:type="spellStart"/>
      <w:r w:rsidRPr="009B6D93">
        <w:rPr>
          <w:bCs/>
          <w:szCs w:val="24"/>
        </w:rPr>
        <w:t>ет</w:t>
      </w:r>
      <w:proofErr w:type="spellEnd"/>
      <w:r w:rsidRPr="009B6D93">
        <w:rPr>
          <w:bCs/>
          <w:szCs w:val="24"/>
        </w:rPr>
        <w:t>……….., тел: ………..………., в качеството си на управител /собственик/ на………………………………...........................................................................</w:t>
      </w:r>
    </w:p>
    <w:p w14:paraId="1E93C6ED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</w:r>
      <w:r w:rsidRPr="009B6D93">
        <w:rPr>
          <w:bCs/>
          <w:szCs w:val="24"/>
        </w:rPr>
        <w:tab/>
        <w:t>(наименование на юридическото лице или ЕТ, ЕИК)</w:t>
      </w:r>
    </w:p>
    <w:p w14:paraId="2643468B" w14:textId="77777777" w:rsidR="009A1B37" w:rsidRPr="009B6D93" w:rsidRDefault="009A1B37" w:rsidP="009B6D93">
      <w:pPr>
        <w:pStyle w:val="BodyText"/>
        <w:jc w:val="both"/>
        <w:rPr>
          <w:bCs/>
          <w:szCs w:val="24"/>
        </w:rPr>
      </w:pPr>
    </w:p>
    <w:p w14:paraId="7DF6112B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bCs/>
          <w:szCs w:val="24"/>
        </w:rPr>
        <w:t xml:space="preserve">със седалище </w:t>
      </w:r>
      <w:r w:rsidRPr="009B6D93">
        <w:rPr>
          <w:szCs w:val="24"/>
        </w:rPr>
        <w:t xml:space="preserve">и адрес на управление: </w:t>
      </w:r>
      <w:proofErr w:type="spellStart"/>
      <w:r w:rsidRPr="009B6D93">
        <w:rPr>
          <w:szCs w:val="24"/>
        </w:rPr>
        <w:t>гр</w:t>
      </w:r>
      <w:proofErr w:type="spellEnd"/>
      <w:r w:rsidRPr="009B6D93">
        <w:rPr>
          <w:szCs w:val="24"/>
        </w:rPr>
        <w:t xml:space="preserve">…………………………………, </w:t>
      </w:r>
      <w:proofErr w:type="spellStart"/>
      <w:r w:rsidRPr="009B6D93">
        <w:rPr>
          <w:szCs w:val="24"/>
        </w:rPr>
        <w:t>ул</w:t>
      </w:r>
      <w:proofErr w:type="spellEnd"/>
      <w:r w:rsidRPr="009B6D93">
        <w:rPr>
          <w:szCs w:val="24"/>
        </w:rPr>
        <w:t>……………………...........................................№ ……........................................................</w:t>
      </w:r>
    </w:p>
    <w:p w14:paraId="63FD942F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122AA8C4" w14:textId="77777777" w:rsidR="009A1B37" w:rsidRPr="009B6D93" w:rsidRDefault="009A1B37" w:rsidP="009B6D93">
      <w:pPr>
        <w:pStyle w:val="BodyText"/>
        <w:rPr>
          <w:b/>
          <w:bCs/>
          <w:szCs w:val="24"/>
        </w:rPr>
      </w:pP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bCs/>
          <w:szCs w:val="24"/>
        </w:rPr>
        <w:t>Д Е К Л А Р И Р А М , ЧЕ :</w:t>
      </w:r>
    </w:p>
    <w:p w14:paraId="09992AF1" w14:textId="77777777" w:rsidR="009A1B37" w:rsidRPr="009B6D93" w:rsidRDefault="009A1B37" w:rsidP="009B6D93">
      <w:pPr>
        <w:pStyle w:val="BodyText"/>
        <w:rPr>
          <w:bCs/>
          <w:szCs w:val="24"/>
        </w:rPr>
      </w:pPr>
    </w:p>
    <w:p w14:paraId="54111AD1" w14:textId="77777777" w:rsidR="009A1B37" w:rsidRPr="009B6D93" w:rsidRDefault="009A1B37" w:rsidP="009B6D93">
      <w:pPr>
        <w:pStyle w:val="BodyText"/>
        <w:ind w:firstLine="720"/>
        <w:jc w:val="both"/>
        <w:rPr>
          <w:szCs w:val="24"/>
        </w:rPr>
      </w:pPr>
      <w:r w:rsidRPr="009B6D93">
        <w:rPr>
          <w:szCs w:val="24"/>
        </w:rPr>
        <w:t>Не се явявам свързано лице с членовете на комисията и с другите участници в публичния търг по смисъла на § 1, ал. 1 и 2 от ДР на ТЗ, а именно :</w:t>
      </w:r>
    </w:p>
    <w:p w14:paraId="2F3EB7C4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>§ 1 (1) “Свързани лица“ по смисъла на този закон са :</w:t>
      </w:r>
    </w:p>
    <w:p w14:paraId="141CAD00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Съпрузите, роднините по права линия - без ограничение, по съребрена линия – до четвърта степен включително, и роднините по сватовство до трета степен включително;</w:t>
      </w:r>
    </w:p>
    <w:p w14:paraId="2B25A7D3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Работодател и работник;</w:t>
      </w:r>
    </w:p>
    <w:p w14:paraId="5EA426C9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Лицата, едното от които участва в управлението на дружеството на другиго;</w:t>
      </w:r>
    </w:p>
    <w:p w14:paraId="5A70E4C1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Съдружниците;</w:t>
      </w:r>
    </w:p>
    <w:p w14:paraId="3804A3FE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Дружество и лице, което притежава повече от 5% от дяловете и акциите, издадени с право на глас на дружеството;</w:t>
      </w:r>
    </w:p>
    <w:p w14:paraId="251425FC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Лицата, чиято дейност се контролира пряко или косвено от трето лице;</w:t>
      </w:r>
    </w:p>
    <w:p w14:paraId="1101FECE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Лицата, които съвместно контролират пряко или косвено трето лице;</w:t>
      </w:r>
    </w:p>
    <w:p w14:paraId="1498D88A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>Лицата, едното от които е търговски представител на другиго;</w:t>
      </w:r>
    </w:p>
    <w:p w14:paraId="46B7E659" w14:textId="77777777" w:rsidR="009A1B37" w:rsidRPr="009B6D93" w:rsidRDefault="009A1B37" w:rsidP="009B6D93">
      <w:pPr>
        <w:pStyle w:val="BodyText"/>
        <w:numPr>
          <w:ilvl w:val="0"/>
          <w:numId w:val="6"/>
        </w:numPr>
        <w:jc w:val="both"/>
        <w:rPr>
          <w:szCs w:val="24"/>
        </w:rPr>
      </w:pPr>
      <w:r w:rsidRPr="009B6D93">
        <w:rPr>
          <w:szCs w:val="24"/>
        </w:rPr>
        <w:t xml:space="preserve"> Лицата, едното от които е направило дарение в полза на другото;</w:t>
      </w:r>
    </w:p>
    <w:p w14:paraId="180CB15C" w14:textId="77777777" w:rsidR="009A1B37" w:rsidRPr="009B6D93" w:rsidRDefault="009A1B37" w:rsidP="009B6D93">
      <w:pPr>
        <w:pStyle w:val="BodyText"/>
        <w:ind w:left="360"/>
        <w:jc w:val="both"/>
        <w:rPr>
          <w:szCs w:val="24"/>
        </w:rPr>
      </w:pPr>
      <w:r w:rsidRPr="009B6D93">
        <w:rPr>
          <w:szCs w:val="24"/>
        </w:rPr>
        <w:t>(2) “Свързани лица” са и лицата, които участват пряко или косвено в управлението, контрола или капитала на друго лице или лица, поради което между тях могат да се уговорят условия, различни от обичайните.</w:t>
      </w:r>
    </w:p>
    <w:p w14:paraId="39FCE5C6" w14:textId="77777777" w:rsidR="009A1B37" w:rsidRPr="009B6D93" w:rsidRDefault="009A1B37" w:rsidP="009B6D93">
      <w:pPr>
        <w:pStyle w:val="BodyText"/>
        <w:jc w:val="both"/>
        <w:rPr>
          <w:b/>
          <w:szCs w:val="24"/>
        </w:rPr>
      </w:pPr>
      <w:r w:rsidRPr="009B6D93">
        <w:rPr>
          <w:b/>
          <w:szCs w:val="24"/>
        </w:rPr>
        <w:tab/>
      </w:r>
    </w:p>
    <w:p w14:paraId="36079E1E" w14:textId="77777777" w:rsidR="009A1B37" w:rsidRPr="009B6D93" w:rsidRDefault="009A1B37" w:rsidP="009B6D93">
      <w:pPr>
        <w:pStyle w:val="BodyText"/>
        <w:jc w:val="both"/>
        <w:rPr>
          <w:szCs w:val="24"/>
        </w:rPr>
      </w:pPr>
      <w:r w:rsidRPr="009B6D93">
        <w:rPr>
          <w:szCs w:val="24"/>
        </w:rPr>
        <w:t>Известно ми е, че за декларирани от мен неверни данни нося наказателна отговорност по чл. 313 от Наказателния кодекс.</w:t>
      </w:r>
    </w:p>
    <w:p w14:paraId="5D49BFC9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714F6885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0E69A2BE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05950036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4035B909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6808688E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25A00B12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07D57235" w14:textId="77777777" w:rsidR="009A1B37" w:rsidRPr="009B6D93" w:rsidRDefault="009A1B37" w:rsidP="009B6D93">
      <w:pPr>
        <w:pStyle w:val="BodyText"/>
        <w:rPr>
          <w:b/>
          <w:szCs w:val="24"/>
        </w:rPr>
      </w:pPr>
      <w:r w:rsidRPr="009B6D93">
        <w:rPr>
          <w:b/>
          <w:szCs w:val="24"/>
        </w:rPr>
        <w:t>гр. Рила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>ДЕКЛАРАТОР :</w:t>
      </w:r>
    </w:p>
    <w:p w14:paraId="228B055E" w14:textId="77777777" w:rsidR="009A1B37" w:rsidRPr="009B6D93" w:rsidRDefault="009A1B37" w:rsidP="009B6D93">
      <w:pPr>
        <w:pStyle w:val="BodyText"/>
        <w:rPr>
          <w:b/>
          <w:szCs w:val="24"/>
          <w:lang w:val="en-US"/>
        </w:rPr>
      </w:pPr>
      <w:r w:rsidRPr="009B6D93">
        <w:rPr>
          <w:b/>
          <w:szCs w:val="24"/>
        </w:rPr>
        <w:t>дата:</w:t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</w:r>
      <w:r w:rsidRPr="009B6D93">
        <w:rPr>
          <w:b/>
          <w:szCs w:val="24"/>
        </w:rPr>
        <w:tab/>
        <w:t xml:space="preserve"> (подпис и печат)</w:t>
      </w:r>
    </w:p>
    <w:p w14:paraId="4A599DC5" w14:textId="77777777" w:rsidR="009A1B37" w:rsidRPr="009B6D93" w:rsidRDefault="009A1B37" w:rsidP="009B6D93">
      <w:pPr>
        <w:pStyle w:val="BodyText"/>
        <w:rPr>
          <w:b/>
          <w:szCs w:val="24"/>
        </w:rPr>
      </w:pPr>
    </w:p>
    <w:p w14:paraId="6B06785D" w14:textId="77777777" w:rsidR="009A1B37" w:rsidRPr="009B6D93" w:rsidRDefault="009A1B37" w:rsidP="009B6D93">
      <w:pPr>
        <w:pStyle w:val="BodyText"/>
        <w:ind w:left="6372" w:firstLine="708"/>
        <w:jc w:val="center"/>
        <w:rPr>
          <w:b/>
          <w:szCs w:val="24"/>
        </w:rPr>
      </w:pPr>
    </w:p>
    <w:p w14:paraId="724473E7" w14:textId="77777777" w:rsidR="009A1B37" w:rsidRDefault="009A1B37" w:rsidP="009B6D93">
      <w:pPr>
        <w:pStyle w:val="BodyText"/>
        <w:ind w:left="6372" w:firstLine="708"/>
        <w:jc w:val="center"/>
        <w:rPr>
          <w:b/>
          <w:szCs w:val="24"/>
        </w:rPr>
      </w:pPr>
    </w:p>
    <w:p w14:paraId="471F6951" w14:textId="77777777" w:rsidR="004F1875" w:rsidRPr="009B6D93" w:rsidRDefault="004F1875" w:rsidP="009B6D93">
      <w:pPr>
        <w:pStyle w:val="BodyText"/>
        <w:ind w:left="6372" w:firstLine="708"/>
        <w:jc w:val="center"/>
        <w:rPr>
          <w:b/>
          <w:szCs w:val="24"/>
        </w:rPr>
      </w:pPr>
    </w:p>
    <w:p w14:paraId="1B1820C5" w14:textId="77777777" w:rsidR="009A1B37" w:rsidRDefault="009A1B37" w:rsidP="009B6D93">
      <w:pPr>
        <w:pStyle w:val="BodyText"/>
        <w:ind w:left="6372" w:firstLine="708"/>
        <w:rPr>
          <w:b/>
          <w:szCs w:val="24"/>
        </w:rPr>
      </w:pPr>
    </w:p>
    <w:p w14:paraId="07ADDEF7" w14:textId="77777777" w:rsidR="00943DCE" w:rsidRPr="009B6D93" w:rsidRDefault="00943DCE" w:rsidP="009B6D93">
      <w:pPr>
        <w:pStyle w:val="BodyText"/>
        <w:ind w:left="6372" w:firstLine="708"/>
        <w:rPr>
          <w:b/>
          <w:szCs w:val="24"/>
        </w:rPr>
      </w:pPr>
    </w:p>
    <w:p w14:paraId="344F6274" w14:textId="77777777" w:rsidR="00B66BFD" w:rsidRPr="0024213A" w:rsidRDefault="00B66BFD" w:rsidP="00B66BFD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2421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ец № </w:t>
      </w:r>
      <w:r w:rsidR="00943D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80C2DF" w14:textId="77777777" w:rsidR="00B66BFD" w:rsidRPr="0024213A" w:rsidRDefault="004F1875" w:rsidP="00B66BFD">
      <w:pPr>
        <w:tabs>
          <w:tab w:val="left" w:pos="238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  <w:t xml:space="preserve">                                                                                                        </w:t>
      </w:r>
      <w:r w:rsidR="00B66BFD" w:rsidRPr="0024213A"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  <w:t>ПРОЕКТ !</w:t>
      </w:r>
    </w:p>
    <w:p w14:paraId="3AC0D0D6" w14:textId="77777777" w:rsidR="00B66BFD" w:rsidRPr="0024213A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</w:pPr>
    </w:p>
    <w:p w14:paraId="121863D5" w14:textId="77777777" w:rsidR="00B66BFD" w:rsidRPr="0024213A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</w:pPr>
      <w:r w:rsidRPr="0024213A"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  <w:t>ДОГОВОР ЗА НАЕМ НА ОБЩИНСКИ НЕДВИЖИМ ИМОТ</w:t>
      </w:r>
    </w:p>
    <w:p w14:paraId="4CBA9DCC" w14:textId="77777777" w:rsidR="00B66BFD" w:rsidRPr="0024213A" w:rsidRDefault="00B66BFD" w:rsidP="00B66B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447686" w14:textId="2BAE745B" w:rsidR="00B66BFD" w:rsidRPr="0016716D" w:rsidRDefault="00B66BFD" w:rsidP="0016716D">
      <w:pPr>
        <w:pStyle w:val="BodyText"/>
        <w:autoSpaceDE w:val="0"/>
        <w:ind w:firstLine="720"/>
        <w:jc w:val="both"/>
        <w:rPr>
          <w:szCs w:val="24"/>
        </w:rPr>
      </w:pPr>
      <w:r w:rsidRPr="0024213A">
        <w:rPr>
          <w:szCs w:val="24"/>
        </w:rPr>
        <w:t>Днес, …….</w:t>
      </w:r>
      <w:r>
        <w:rPr>
          <w:szCs w:val="24"/>
        </w:rPr>
        <w:t>....</w:t>
      </w:r>
      <w:r w:rsidRPr="0024213A">
        <w:rPr>
          <w:szCs w:val="24"/>
        </w:rPr>
        <w:t>...…. 20</w:t>
      </w:r>
      <w:r w:rsidR="0030685A">
        <w:rPr>
          <w:szCs w:val="24"/>
        </w:rPr>
        <w:t>2</w:t>
      </w:r>
      <w:r w:rsidR="00D40106">
        <w:rPr>
          <w:szCs w:val="24"/>
        </w:rPr>
        <w:t>3</w:t>
      </w:r>
      <w:r w:rsidRPr="0024213A">
        <w:rPr>
          <w:szCs w:val="24"/>
        </w:rPr>
        <w:t>г., в гр. Рила</w:t>
      </w:r>
      <w:r>
        <w:rPr>
          <w:szCs w:val="24"/>
        </w:rPr>
        <w:t>,</w:t>
      </w:r>
      <w:r w:rsidRPr="0024213A">
        <w:rPr>
          <w:szCs w:val="24"/>
        </w:rPr>
        <w:t xml:space="preserve"> на  основание  чл.14, ал. 2</w:t>
      </w:r>
      <w:r>
        <w:rPr>
          <w:szCs w:val="24"/>
        </w:rPr>
        <w:t>, във връзка с ал. 1</w:t>
      </w:r>
      <w:r w:rsidRPr="0024213A">
        <w:rPr>
          <w:szCs w:val="24"/>
        </w:rPr>
        <w:t xml:space="preserve"> от ЗОС, чл. 24а, ал.5 и ал.9  от ЗСПЗЗ,</w:t>
      </w:r>
      <w:r w:rsidR="00452A96">
        <w:rPr>
          <w:szCs w:val="24"/>
        </w:rPr>
        <w:t xml:space="preserve"> </w:t>
      </w:r>
      <w:r w:rsidRPr="001B6863">
        <w:t>чл. 47м, ал.2 от ППЗСПЗЗ</w:t>
      </w:r>
      <w:r>
        <w:t>,</w:t>
      </w:r>
      <w:r w:rsidRPr="0024213A">
        <w:rPr>
          <w:szCs w:val="24"/>
        </w:rPr>
        <w:t xml:space="preserve"> чл. 91, ал.</w:t>
      </w:r>
      <w:r>
        <w:rPr>
          <w:szCs w:val="24"/>
        </w:rPr>
        <w:t>7</w:t>
      </w:r>
      <w:r w:rsidRPr="0024213A">
        <w:rPr>
          <w:szCs w:val="24"/>
        </w:rPr>
        <w:t xml:space="preserve"> от НРПУРОИ, </w:t>
      </w:r>
      <w:r w:rsidR="0016716D" w:rsidRPr="00EA46F8">
        <w:rPr>
          <w:szCs w:val="24"/>
        </w:rPr>
        <w:t>З</w:t>
      </w:r>
      <w:r w:rsidR="0016716D">
        <w:rPr>
          <w:szCs w:val="24"/>
        </w:rPr>
        <w:t>аповед № …………/...............202</w:t>
      </w:r>
      <w:r w:rsidR="00D40106">
        <w:rPr>
          <w:szCs w:val="24"/>
        </w:rPr>
        <w:t>3</w:t>
      </w:r>
      <w:r w:rsidR="0016716D">
        <w:rPr>
          <w:szCs w:val="24"/>
        </w:rPr>
        <w:t xml:space="preserve"> г. на Кмета на Община Рила, </w:t>
      </w:r>
      <w:r w:rsidR="0016716D" w:rsidRPr="0024213A">
        <w:rPr>
          <w:szCs w:val="24"/>
        </w:rPr>
        <w:t>Протокол от</w:t>
      </w:r>
      <w:r w:rsidR="0016716D">
        <w:rPr>
          <w:szCs w:val="24"/>
        </w:rPr>
        <w:t xml:space="preserve"> ............................202</w:t>
      </w:r>
      <w:r w:rsidR="00D40106">
        <w:rPr>
          <w:szCs w:val="24"/>
        </w:rPr>
        <w:t>3</w:t>
      </w:r>
      <w:r w:rsidR="0016716D" w:rsidRPr="0024213A">
        <w:rPr>
          <w:szCs w:val="24"/>
        </w:rPr>
        <w:t xml:space="preserve"> г. от проведен публичен търг с тайно наддаване за отдаване под наем,</w:t>
      </w:r>
      <w:r w:rsidR="004F1875">
        <w:rPr>
          <w:szCs w:val="24"/>
        </w:rPr>
        <w:t xml:space="preserve"> </w:t>
      </w:r>
      <w:r w:rsidR="0016716D" w:rsidRPr="00EA46F8">
        <w:rPr>
          <w:szCs w:val="24"/>
        </w:rPr>
        <w:t>писмо, изх. № РД-</w:t>
      </w:r>
      <w:r w:rsidR="0016716D" w:rsidRPr="00EA46F8">
        <w:rPr>
          <w:szCs w:val="24"/>
          <w:lang w:val="en-US"/>
        </w:rPr>
        <w:t>1</w:t>
      </w:r>
      <w:r w:rsidR="00203916">
        <w:rPr>
          <w:szCs w:val="24"/>
        </w:rPr>
        <w:t>2</w:t>
      </w:r>
      <w:r w:rsidR="0016716D" w:rsidRPr="00EA46F8">
        <w:rPr>
          <w:szCs w:val="24"/>
        </w:rPr>
        <w:t>-</w:t>
      </w:r>
      <w:r w:rsidR="00203916">
        <w:rPr>
          <w:szCs w:val="24"/>
        </w:rPr>
        <w:t>0</w:t>
      </w:r>
      <w:r w:rsidR="00C3161F">
        <w:rPr>
          <w:szCs w:val="24"/>
        </w:rPr>
        <w:t>2</w:t>
      </w:r>
      <w:r w:rsidR="0016716D" w:rsidRPr="00EA46F8">
        <w:rPr>
          <w:szCs w:val="24"/>
          <w:lang w:val="en-US"/>
        </w:rPr>
        <w:t>-</w:t>
      </w:r>
      <w:r w:rsidR="00D40106">
        <w:rPr>
          <w:szCs w:val="24"/>
        </w:rPr>
        <w:t>299</w:t>
      </w:r>
      <w:r w:rsidR="00203916">
        <w:rPr>
          <w:szCs w:val="24"/>
        </w:rPr>
        <w:t>-1</w:t>
      </w:r>
      <w:r w:rsidR="00C3161F">
        <w:rPr>
          <w:szCs w:val="24"/>
        </w:rPr>
        <w:t>/</w:t>
      </w:r>
      <w:r w:rsidR="00D40106">
        <w:rPr>
          <w:szCs w:val="24"/>
        </w:rPr>
        <w:t>17</w:t>
      </w:r>
      <w:r w:rsidR="00943DCE">
        <w:rPr>
          <w:szCs w:val="24"/>
        </w:rPr>
        <w:t>.</w:t>
      </w:r>
      <w:r w:rsidR="004C0133">
        <w:rPr>
          <w:szCs w:val="24"/>
        </w:rPr>
        <w:t>0</w:t>
      </w:r>
      <w:r w:rsidR="00D40106">
        <w:rPr>
          <w:szCs w:val="24"/>
        </w:rPr>
        <w:t>5</w:t>
      </w:r>
      <w:r w:rsidR="0016716D" w:rsidRPr="00EA46F8">
        <w:rPr>
          <w:szCs w:val="24"/>
        </w:rPr>
        <w:t>.20</w:t>
      </w:r>
      <w:r w:rsidR="00203916">
        <w:rPr>
          <w:szCs w:val="24"/>
        </w:rPr>
        <w:t>2</w:t>
      </w:r>
      <w:r w:rsidR="00D40106">
        <w:rPr>
          <w:szCs w:val="24"/>
        </w:rPr>
        <w:t>3</w:t>
      </w:r>
      <w:r w:rsidR="0016716D" w:rsidRPr="00EA46F8">
        <w:rPr>
          <w:szCs w:val="24"/>
        </w:rPr>
        <w:t xml:space="preserve">г. на Началника на Общинска служба по Земеделие, гр. Кочериново, с офиси – гр. Рила и гр. Бобошево, </w:t>
      </w:r>
      <w:proofErr w:type="spellStart"/>
      <w:r w:rsidR="00D40106">
        <w:rPr>
          <w:szCs w:val="24"/>
          <w:lang w:val="ru-RU"/>
        </w:rPr>
        <w:t>регистрирано</w:t>
      </w:r>
      <w:proofErr w:type="spellEnd"/>
      <w:r w:rsidR="00D40106">
        <w:rPr>
          <w:szCs w:val="24"/>
          <w:lang w:val="ru-RU"/>
        </w:rPr>
        <w:t xml:space="preserve"> </w:t>
      </w:r>
      <w:r w:rsidR="0016716D" w:rsidRPr="00EA46F8">
        <w:rPr>
          <w:szCs w:val="24"/>
          <w:lang w:val="ru-RU"/>
        </w:rPr>
        <w:t xml:space="preserve">в </w:t>
      </w:r>
      <w:proofErr w:type="spellStart"/>
      <w:r w:rsidR="00D40106">
        <w:rPr>
          <w:szCs w:val="24"/>
          <w:lang w:val="ru-RU"/>
        </w:rPr>
        <w:t>Центъра</w:t>
      </w:r>
      <w:proofErr w:type="spellEnd"/>
      <w:r w:rsidR="00D40106">
        <w:rPr>
          <w:szCs w:val="24"/>
          <w:lang w:val="ru-RU"/>
        </w:rPr>
        <w:t xml:space="preserve"> за административно </w:t>
      </w:r>
      <w:proofErr w:type="spellStart"/>
      <w:r w:rsidR="00D40106">
        <w:rPr>
          <w:szCs w:val="24"/>
          <w:lang w:val="ru-RU"/>
        </w:rPr>
        <w:t>обслужване</w:t>
      </w:r>
      <w:proofErr w:type="spellEnd"/>
      <w:r w:rsidR="00D40106">
        <w:rPr>
          <w:szCs w:val="24"/>
          <w:lang w:val="ru-RU"/>
        </w:rPr>
        <w:t xml:space="preserve"> в</w:t>
      </w:r>
      <w:r w:rsidR="0016716D" w:rsidRPr="00EA46F8">
        <w:rPr>
          <w:szCs w:val="24"/>
          <w:lang w:val="ru-RU"/>
        </w:rPr>
        <w:t xml:space="preserve"> Общинска администрация, гр. Рила под № </w:t>
      </w:r>
      <w:r w:rsidR="00C3161F">
        <w:rPr>
          <w:szCs w:val="24"/>
          <w:lang w:val="ru-RU"/>
        </w:rPr>
        <w:t>УС</w:t>
      </w:r>
      <w:r w:rsidR="0016716D" w:rsidRPr="00EA46F8">
        <w:rPr>
          <w:szCs w:val="24"/>
          <w:lang w:val="ru-RU"/>
        </w:rPr>
        <w:t>-0</w:t>
      </w:r>
      <w:r w:rsidR="00C3161F">
        <w:rPr>
          <w:szCs w:val="24"/>
          <w:lang w:val="ru-RU"/>
        </w:rPr>
        <w:t>4</w:t>
      </w:r>
      <w:r w:rsidR="0016716D" w:rsidRPr="00EA46F8">
        <w:rPr>
          <w:szCs w:val="24"/>
          <w:lang w:val="ru-RU"/>
        </w:rPr>
        <w:t>-0</w:t>
      </w:r>
      <w:r w:rsidR="004F1875">
        <w:rPr>
          <w:szCs w:val="24"/>
          <w:lang w:val="ru-RU"/>
        </w:rPr>
        <w:t>2</w:t>
      </w:r>
      <w:r w:rsidR="00854F3F">
        <w:rPr>
          <w:szCs w:val="24"/>
          <w:lang w:val="ru-RU"/>
        </w:rPr>
        <w:t>-</w:t>
      </w:r>
      <w:r w:rsidR="00D40106">
        <w:rPr>
          <w:szCs w:val="24"/>
          <w:lang w:val="ru-RU"/>
        </w:rPr>
        <w:t>3</w:t>
      </w:r>
      <w:r w:rsidR="006C5028">
        <w:rPr>
          <w:szCs w:val="24"/>
          <w:lang w:val="ru-RU"/>
        </w:rPr>
        <w:t>7</w:t>
      </w:r>
      <w:r w:rsidR="00854F3F">
        <w:rPr>
          <w:szCs w:val="24"/>
          <w:lang w:val="ru-RU"/>
        </w:rPr>
        <w:t>-</w:t>
      </w:r>
      <w:r w:rsidR="006C5028">
        <w:rPr>
          <w:szCs w:val="24"/>
          <w:lang w:val="ru-RU"/>
        </w:rPr>
        <w:t>2</w:t>
      </w:r>
      <w:r w:rsidR="0016716D" w:rsidRPr="00EA46F8">
        <w:rPr>
          <w:szCs w:val="24"/>
          <w:lang w:val="ru-RU"/>
        </w:rPr>
        <w:t>/</w:t>
      </w:r>
      <w:r w:rsidR="00D40106">
        <w:rPr>
          <w:szCs w:val="24"/>
          <w:lang w:val="ru-RU"/>
        </w:rPr>
        <w:t>17</w:t>
      </w:r>
      <w:r w:rsidR="0016716D" w:rsidRPr="00EA46F8">
        <w:rPr>
          <w:szCs w:val="24"/>
          <w:lang w:val="ru-RU"/>
        </w:rPr>
        <w:t>.</w:t>
      </w:r>
      <w:r w:rsidR="004C0133">
        <w:rPr>
          <w:szCs w:val="24"/>
          <w:lang w:val="ru-RU"/>
        </w:rPr>
        <w:t>0</w:t>
      </w:r>
      <w:r w:rsidR="00D40106">
        <w:rPr>
          <w:szCs w:val="24"/>
          <w:lang w:val="ru-RU"/>
        </w:rPr>
        <w:t>5</w:t>
      </w:r>
      <w:r w:rsidR="0016716D" w:rsidRPr="00EA46F8">
        <w:rPr>
          <w:szCs w:val="24"/>
          <w:lang w:val="ru-RU"/>
        </w:rPr>
        <w:t>.20</w:t>
      </w:r>
      <w:r w:rsidR="00854F3F">
        <w:rPr>
          <w:szCs w:val="24"/>
          <w:lang w:val="ru-RU"/>
        </w:rPr>
        <w:t>2</w:t>
      </w:r>
      <w:r w:rsidR="00D40106">
        <w:rPr>
          <w:szCs w:val="24"/>
          <w:lang w:val="ru-RU"/>
        </w:rPr>
        <w:t>3</w:t>
      </w:r>
      <w:r w:rsidR="0016716D" w:rsidRPr="00EA46F8">
        <w:rPr>
          <w:szCs w:val="24"/>
          <w:lang w:val="ru-RU"/>
        </w:rPr>
        <w:t>г.</w:t>
      </w:r>
      <w:r w:rsidR="0016716D">
        <w:rPr>
          <w:color w:val="000000"/>
          <w:szCs w:val="24"/>
          <w:lang w:val="ru-RU"/>
        </w:rPr>
        <w:t xml:space="preserve"> и </w:t>
      </w:r>
      <w:r w:rsidRPr="0024213A">
        <w:rPr>
          <w:color w:val="000000"/>
          <w:szCs w:val="24"/>
        </w:rPr>
        <w:t xml:space="preserve">Решение </w:t>
      </w:r>
      <w:r w:rsidRPr="00EA46F8">
        <w:rPr>
          <w:color w:val="000000"/>
          <w:szCs w:val="24"/>
        </w:rPr>
        <w:t xml:space="preserve">№ </w:t>
      </w:r>
      <w:r w:rsidR="00D40106">
        <w:rPr>
          <w:color w:val="000000"/>
          <w:szCs w:val="24"/>
        </w:rPr>
        <w:t>552</w:t>
      </w:r>
      <w:r w:rsidRPr="00EA46F8">
        <w:rPr>
          <w:szCs w:val="24"/>
        </w:rPr>
        <w:t>/</w:t>
      </w:r>
      <w:r w:rsidR="00783C8D">
        <w:rPr>
          <w:szCs w:val="24"/>
        </w:rPr>
        <w:t>2</w:t>
      </w:r>
      <w:r w:rsidR="00D40106">
        <w:rPr>
          <w:szCs w:val="24"/>
        </w:rPr>
        <w:t>3</w:t>
      </w:r>
      <w:r w:rsidRPr="00EA46F8">
        <w:rPr>
          <w:szCs w:val="24"/>
        </w:rPr>
        <w:t>.</w:t>
      </w:r>
      <w:r w:rsidRPr="00EA46F8">
        <w:rPr>
          <w:szCs w:val="24"/>
          <w:lang w:val="en-US"/>
        </w:rPr>
        <w:t>0</w:t>
      </w:r>
      <w:r w:rsidR="00203916">
        <w:rPr>
          <w:szCs w:val="24"/>
        </w:rPr>
        <w:t>2</w:t>
      </w:r>
      <w:r w:rsidRPr="00EA46F8">
        <w:rPr>
          <w:szCs w:val="24"/>
        </w:rPr>
        <w:t>.20</w:t>
      </w:r>
      <w:r w:rsidR="00203916">
        <w:rPr>
          <w:szCs w:val="24"/>
        </w:rPr>
        <w:t>2</w:t>
      </w:r>
      <w:r w:rsidR="00D40106">
        <w:rPr>
          <w:szCs w:val="24"/>
        </w:rPr>
        <w:t>3</w:t>
      </w:r>
      <w:r w:rsidRPr="00EA46F8">
        <w:rPr>
          <w:szCs w:val="24"/>
        </w:rPr>
        <w:t>г.</w:t>
      </w:r>
      <w:r w:rsidR="00943DCE">
        <w:rPr>
          <w:szCs w:val="24"/>
        </w:rPr>
        <w:t xml:space="preserve"> </w:t>
      </w:r>
      <w:r w:rsidRPr="0024213A">
        <w:rPr>
          <w:color w:val="000000"/>
          <w:szCs w:val="24"/>
        </w:rPr>
        <w:t>на Общински съвет на Община Рила</w:t>
      </w:r>
      <w:r w:rsidRPr="0024213A">
        <w:rPr>
          <w:szCs w:val="24"/>
        </w:rPr>
        <w:t xml:space="preserve">, </w:t>
      </w:r>
      <w:r w:rsidRPr="00EA46F8">
        <w:rPr>
          <w:szCs w:val="24"/>
        </w:rPr>
        <w:t>между:</w:t>
      </w:r>
    </w:p>
    <w:p w14:paraId="1383BD3D" w14:textId="77777777" w:rsidR="00B66BFD" w:rsidRPr="0024213A" w:rsidRDefault="00B66BFD" w:rsidP="00B66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13A">
        <w:rPr>
          <w:rFonts w:ascii="Times New Roman" w:hAnsi="Times New Roman" w:cs="Times New Roman"/>
          <w:b/>
          <w:bCs/>
          <w:sz w:val="24"/>
          <w:szCs w:val="24"/>
        </w:rPr>
        <w:t>ОБЩИНА РИЛА</w:t>
      </w:r>
      <w:r w:rsidRPr="0024213A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 гр. Рила, пл. “Възраждане“ № 1, БУЛСТАТ 000261598, представлявана от Георги Давидков Кабзималски – Кмет на Община Рила и Райка Борисова Станкова – ДД “ФСД”,  наричана накратко </w:t>
      </w:r>
      <w:r w:rsidRPr="0024213A">
        <w:rPr>
          <w:rFonts w:ascii="Times New Roman" w:hAnsi="Times New Roman" w:cs="Times New Roman"/>
          <w:b/>
          <w:bCs/>
          <w:sz w:val="24"/>
          <w:szCs w:val="24"/>
        </w:rPr>
        <w:t>НАЕМОДАТЕЛ</w:t>
      </w:r>
      <w:r w:rsidRPr="0024213A">
        <w:rPr>
          <w:rFonts w:ascii="Times New Roman" w:hAnsi="Times New Roman" w:cs="Times New Roman"/>
          <w:sz w:val="24"/>
          <w:szCs w:val="24"/>
        </w:rPr>
        <w:t xml:space="preserve"> от една страна</w:t>
      </w:r>
    </w:p>
    <w:p w14:paraId="3FFF765F" w14:textId="77777777" w:rsidR="00B66BFD" w:rsidRPr="0024213A" w:rsidRDefault="00B66BFD" w:rsidP="00B66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13A">
        <w:rPr>
          <w:rFonts w:ascii="Times New Roman" w:hAnsi="Times New Roman" w:cs="Times New Roman"/>
          <w:sz w:val="24"/>
          <w:szCs w:val="24"/>
        </w:rPr>
        <w:t xml:space="preserve"> и от друга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24213A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466CF09B" w14:textId="77777777" w:rsidR="00B66BFD" w:rsidRPr="0024213A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3A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Pr="0024213A">
        <w:rPr>
          <w:rFonts w:ascii="Times New Roman" w:hAnsi="Times New Roman" w:cs="Times New Roman"/>
          <w:sz w:val="24"/>
          <w:szCs w:val="24"/>
        </w:rPr>
        <w:t xml:space="preserve">наричан по – долу </w:t>
      </w:r>
      <w:r w:rsidRPr="0024213A">
        <w:rPr>
          <w:rFonts w:ascii="Times New Roman" w:hAnsi="Times New Roman" w:cs="Times New Roman"/>
          <w:b/>
          <w:bCs/>
          <w:sz w:val="24"/>
          <w:szCs w:val="24"/>
        </w:rPr>
        <w:t>НАЕМАТЕЛ</w:t>
      </w:r>
      <w:r w:rsidRPr="0024213A">
        <w:rPr>
          <w:rFonts w:ascii="Times New Roman" w:hAnsi="Times New Roman" w:cs="Times New Roman"/>
          <w:sz w:val="24"/>
          <w:szCs w:val="24"/>
        </w:rPr>
        <w:t xml:space="preserve"> се сключи настоящият договор за следното :</w:t>
      </w:r>
    </w:p>
    <w:p w14:paraId="5C5738D5" w14:textId="77777777" w:rsidR="00B66BFD" w:rsidRPr="0024213A" w:rsidRDefault="00B66BFD" w:rsidP="00B66BFD">
      <w:pPr>
        <w:tabs>
          <w:tab w:val="left" w:pos="9726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</w:pPr>
    </w:p>
    <w:p w14:paraId="192C2B02" w14:textId="77777777" w:rsidR="00B66BFD" w:rsidRPr="0024213A" w:rsidRDefault="00B66BFD" w:rsidP="00B66BFD">
      <w:pPr>
        <w:tabs>
          <w:tab w:val="left" w:pos="9726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</w:pPr>
      <w:r w:rsidRPr="0024213A"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  <w:t>РАЗДЕЛ І. ПРЕДМЕТ НА ДОГОВОРА</w:t>
      </w:r>
    </w:p>
    <w:p w14:paraId="4E7AA738" w14:textId="77777777" w:rsidR="00B66BFD" w:rsidRPr="0024213A" w:rsidRDefault="00B66BFD" w:rsidP="00B66BFD">
      <w:pPr>
        <w:tabs>
          <w:tab w:val="left" w:pos="972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26DF1B9" w14:textId="0E92E2A7" w:rsidR="00B66BFD" w:rsidRPr="00D40106" w:rsidRDefault="00B66BFD" w:rsidP="006336BB">
      <w:pPr>
        <w:pStyle w:val="BodyText"/>
        <w:ind w:firstLine="709"/>
        <w:jc w:val="both"/>
        <w:rPr>
          <w:szCs w:val="24"/>
        </w:rPr>
      </w:pPr>
      <w:r w:rsidRPr="00C3161F">
        <w:rPr>
          <w:b/>
          <w:bCs/>
          <w:spacing w:val="10"/>
          <w:szCs w:val="24"/>
        </w:rPr>
        <w:t>Чл. 1. (1) НАЕМОДАТЕЛЯ</w:t>
      </w:r>
      <w:r w:rsidRPr="00C3161F">
        <w:rPr>
          <w:spacing w:val="10"/>
          <w:szCs w:val="24"/>
        </w:rPr>
        <w:t xml:space="preserve"> предоставя на</w:t>
      </w:r>
      <w:r w:rsidRPr="00C3161F">
        <w:rPr>
          <w:b/>
          <w:bCs/>
          <w:spacing w:val="10"/>
          <w:szCs w:val="24"/>
        </w:rPr>
        <w:t xml:space="preserve"> НАЕМАТЕЛЯ з</w:t>
      </w:r>
      <w:r w:rsidRPr="00C3161F">
        <w:rPr>
          <w:spacing w:val="10"/>
          <w:szCs w:val="24"/>
        </w:rPr>
        <w:t xml:space="preserve">а временно и възмездно </w:t>
      </w:r>
      <w:r w:rsidRPr="00D40106">
        <w:rPr>
          <w:spacing w:val="10"/>
          <w:szCs w:val="24"/>
        </w:rPr>
        <w:t>ползване недвижим имот, представляващ земеделска земя от общинският поземлен фонд (ОПФ), както следва:</w:t>
      </w:r>
      <w:r w:rsidR="004F1875" w:rsidRPr="00D40106">
        <w:rPr>
          <w:szCs w:val="24"/>
        </w:rPr>
        <w:t xml:space="preserve"> </w:t>
      </w:r>
      <w:r w:rsidR="00D40106" w:rsidRPr="00D40106">
        <w:rPr>
          <w:szCs w:val="24"/>
        </w:rPr>
        <w:t xml:space="preserve">Поземлен имот с идентификатор </w:t>
      </w:r>
      <w:r w:rsidR="00D40106" w:rsidRPr="00D40106">
        <w:rPr>
          <w:b/>
          <w:szCs w:val="24"/>
        </w:rPr>
        <w:t>62671.122.5</w:t>
      </w:r>
      <w:r w:rsidR="00D40106" w:rsidRPr="00D40106">
        <w:rPr>
          <w:b/>
          <w:bCs/>
          <w:szCs w:val="24"/>
        </w:rPr>
        <w:t xml:space="preserve"> </w:t>
      </w:r>
      <w:r w:rsidR="00D40106" w:rsidRPr="00D40106">
        <w:rPr>
          <w:bCs/>
          <w:szCs w:val="24"/>
        </w:rPr>
        <w:t>(шестдесет и две хиляди шестстотин седемдесет и едно точка сто двадесет и две точка пет)</w:t>
      </w:r>
      <w:r w:rsidR="00D40106" w:rsidRPr="00D40106">
        <w:rPr>
          <w:szCs w:val="24"/>
        </w:rPr>
        <w:t xml:space="preserve">, по кадастралната карта и кадастралните регистри на гр. Рила, Община Рила, </w:t>
      </w:r>
      <w:r w:rsidR="00D40106" w:rsidRPr="00D40106">
        <w:rPr>
          <w:rFonts w:eastAsia="SimSun" w:cs="Mangal"/>
          <w:kern w:val="1"/>
          <w:szCs w:val="24"/>
          <w:lang w:eastAsia="hi-IN" w:bidi="hi-IN"/>
        </w:rPr>
        <w:t>одобрени със Заповед № РД-18-790/11.11.2019г. на Изпълнителния директор на АГКК, с адрес на поземления имот: гр. Рила, местност „Въглищар”, трайно предназначение на територията: земеделска, начин на трайно ползване: „нива”, категория на земята: 9 (девета), с площ от</w:t>
      </w:r>
      <w:r w:rsidR="00D40106" w:rsidRPr="00D40106">
        <w:rPr>
          <w:szCs w:val="24"/>
        </w:rPr>
        <w:t xml:space="preserve"> </w:t>
      </w:r>
      <w:r w:rsidR="00D40106" w:rsidRPr="00D40106">
        <w:rPr>
          <w:b/>
          <w:bCs/>
          <w:szCs w:val="24"/>
        </w:rPr>
        <w:t xml:space="preserve">10 095 кв. м. </w:t>
      </w:r>
      <w:r w:rsidR="00D40106" w:rsidRPr="00D40106">
        <w:rPr>
          <w:bCs/>
          <w:szCs w:val="24"/>
        </w:rPr>
        <w:t>(десет хиляди и деветдесет и пет кв. м.),</w:t>
      </w:r>
      <w:r w:rsidR="00D40106" w:rsidRPr="00D40106">
        <w:rPr>
          <w:b/>
          <w:bCs/>
          <w:szCs w:val="24"/>
        </w:rPr>
        <w:t xml:space="preserve"> </w:t>
      </w:r>
      <w:r w:rsidR="00D40106" w:rsidRPr="00D40106">
        <w:rPr>
          <w:rFonts w:eastAsia="SimSun" w:cs="Mangal"/>
          <w:kern w:val="1"/>
          <w:szCs w:val="24"/>
          <w:lang w:eastAsia="hi-IN" w:bidi="hi-IN"/>
        </w:rPr>
        <w:t xml:space="preserve">предишен идентификатор: няма, номер по предходен план: </w:t>
      </w:r>
      <w:r w:rsidR="00D40106" w:rsidRPr="00D40106">
        <w:rPr>
          <w:rFonts w:eastAsia="SimSun" w:cs="Mangal"/>
          <w:b/>
          <w:kern w:val="1"/>
          <w:szCs w:val="24"/>
          <w:lang w:eastAsia="hi-IN" w:bidi="hi-IN"/>
        </w:rPr>
        <w:t>122005</w:t>
      </w:r>
      <w:r w:rsidR="00D40106" w:rsidRPr="00D40106">
        <w:rPr>
          <w:b/>
          <w:bCs/>
          <w:szCs w:val="24"/>
        </w:rPr>
        <w:t xml:space="preserve"> </w:t>
      </w:r>
      <w:r w:rsidR="00D40106" w:rsidRPr="00D40106">
        <w:rPr>
          <w:bCs/>
          <w:szCs w:val="24"/>
        </w:rPr>
        <w:t>(сто двадесет и две хиляди и пет)</w:t>
      </w:r>
      <w:r w:rsidR="00D40106" w:rsidRPr="00D40106">
        <w:rPr>
          <w:rFonts w:eastAsia="SimSun"/>
          <w:color w:val="000000"/>
          <w:kern w:val="1"/>
          <w:szCs w:val="24"/>
          <w:lang w:eastAsia="hi-IN" w:bidi="hi-IN"/>
        </w:rPr>
        <w:t>,</w:t>
      </w:r>
      <w:r w:rsidR="00D40106" w:rsidRPr="00D40106">
        <w:rPr>
          <w:rFonts w:eastAsia="SimSun"/>
          <w:b/>
          <w:color w:val="000000"/>
          <w:kern w:val="1"/>
          <w:szCs w:val="24"/>
          <w:lang w:eastAsia="hi-IN" w:bidi="hi-IN"/>
        </w:rPr>
        <w:t xml:space="preserve"> </w:t>
      </w:r>
      <w:r w:rsidR="00D40106" w:rsidRPr="00D40106">
        <w:rPr>
          <w:rFonts w:eastAsia="SimSun"/>
          <w:color w:val="000000"/>
          <w:kern w:val="1"/>
          <w:szCs w:val="24"/>
          <w:lang w:eastAsia="hi-IN" w:bidi="hi-IN"/>
        </w:rPr>
        <w:t>при</w:t>
      </w:r>
      <w:r w:rsidR="00D40106" w:rsidRPr="00D40106">
        <w:rPr>
          <w:rFonts w:eastAsia="SimSun"/>
          <w:b/>
          <w:color w:val="000000"/>
          <w:kern w:val="1"/>
          <w:szCs w:val="24"/>
          <w:lang w:eastAsia="hi-IN" w:bidi="hi-IN"/>
        </w:rPr>
        <w:t xml:space="preserve"> </w:t>
      </w:r>
      <w:r w:rsidR="00D40106" w:rsidRPr="00D40106">
        <w:rPr>
          <w:rFonts w:eastAsia="SimSun" w:cs="Mangal"/>
          <w:kern w:val="1"/>
          <w:szCs w:val="24"/>
          <w:lang w:eastAsia="hi-IN" w:bidi="hi-IN"/>
        </w:rPr>
        <w:t>съседи: поземлен имот с идентификатор 62671.410.26 (</w:t>
      </w:r>
      <w:r w:rsidR="00D40106" w:rsidRPr="00D40106">
        <w:rPr>
          <w:bCs/>
          <w:szCs w:val="24"/>
        </w:rPr>
        <w:t>шестдесет и две хиляди шестстотин седемдесет и едно точка четиристотин и десет точка двадесет и шест)</w:t>
      </w:r>
      <w:r w:rsidR="00D40106" w:rsidRPr="00D40106">
        <w:rPr>
          <w:szCs w:val="24"/>
        </w:rPr>
        <w:t>,</w:t>
      </w:r>
      <w:r w:rsidR="00D40106" w:rsidRPr="00D40106">
        <w:rPr>
          <w:rFonts w:eastAsia="SimSun" w:cs="Mangal"/>
          <w:kern w:val="1"/>
          <w:szCs w:val="24"/>
          <w:lang w:eastAsia="hi-IN" w:bidi="hi-IN"/>
        </w:rPr>
        <w:t xml:space="preserve"> поземлен имот с идентификатор 62671.127.24 (</w:t>
      </w:r>
      <w:r w:rsidR="00D40106" w:rsidRPr="00D40106">
        <w:rPr>
          <w:bCs/>
          <w:szCs w:val="24"/>
        </w:rPr>
        <w:t>шестдесет и две хиляди шестстотин седемдесет и едно точка сто двадесет и седем точка двадесет и четири)</w:t>
      </w:r>
      <w:r w:rsidR="00D40106" w:rsidRPr="00D40106">
        <w:rPr>
          <w:szCs w:val="24"/>
        </w:rPr>
        <w:t>,</w:t>
      </w:r>
      <w:r w:rsidR="00D40106" w:rsidRPr="00D40106">
        <w:rPr>
          <w:rFonts w:eastAsia="SimSun" w:cs="Mangal"/>
          <w:kern w:val="1"/>
          <w:szCs w:val="24"/>
          <w:lang w:eastAsia="hi-IN" w:bidi="hi-IN"/>
        </w:rPr>
        <w:t xml:space="preserve"> поземлен имот с идентификатор 62671.408.281 (</w:t>
      </w:r>
      <w:r w:rsidR="00D40106" w:rsidRPr="00D40106">
        <w:rPr>
          <w:bCs/>
          <w:szCs w:val="24"/>
        </w:rPr>
        <w:t>шестдесет и две хиляди шестстотин седемдесет и едно точка четиристотин и осем точка двеста осемдесет и едно)</w:t>
      </w:r>
      <w:r w:rsidR="00D40106" w:rsidRPr="00D40106">
        <w:rPr>
          <w:szCs w:val="24"/>
        </w:rPr>
        <w:t>,</w:t>
      </w:r>
      <w:r w:rsidR="00D40106" w:rsidRPr="00D40106">
        <w:rPr>
          <w:rFonts w:eastAsia="SimSun" w:cs="Mangal"/>
          <w:kern w:val="1"/>
          <w:szCs w:val="24"/>
          <w:lang w:eastAsia="hi-IN" w:bidi="hi-IN"/>
        </w:rPr>
        <w:t xml:space="preserve"> поземлен имот с идентификатор 62671.122.4 (</w:t>
      </w:r>
      <w:r w:rsidR="00D40106" w:rsidRPr="00D40106">
        <w:rPr>
          <w:bCs/>
          <w:szCs w:val="24"/>
        </w:rPr>
        <w:t>шестдесет и две хиляди шестстотин седемдесет и едно точка сто двадесет и две точка четири)</w:t>
      </w:r>
      <w:r w:rsidR="00D40106" w:rsidRPr="00D40106">
        <w:rPr>
          <w:szCs w:val="24"/>
        </w:rPr>
        <w:t>, поземлен имот с идентификатор 62671.122.6 (</w:t>
      </w:r>
      <w:r w:rsidR="00D40106" w:rsidRPr="00D40106">
        <w:rPr>
          <w:bCs/>
          <w:szCs w:val="24"/>
        </w:rPr>
        <w:t>шестдесет и две хиляди шестстотин седемдесет и едно точка сто двадесет и две точка шест)</w:t>
      </w:r>
      <w:r w:rsidR="00D40106" w:rsidRPr="00D40106">
        <w:rPr>
          <w:szCs w:val="24"/>
        </w:rPr>
        <w:t xml:space="preserve">, </w:t>
      </w:r>
      <w:r w:rsidR="004B70DE" w:rsidRPr="00D40106">
        <w:rPr>
          <w:szCs w:val="24"/>
        </w:rPr>
        <w:t xml:space="preserve"> </w:t>
      </w:r>
      <w:r w:rsidRPr="00D40106">
        <w:rPr>
          <w:spacing w:val="10"/>
          <w:szCs w:val="24"/>
        </w:rPr>
        <w:t>при достигната годишна наемна цена в размер на ..............  (...............) лева.</w:t>
      </w:r>
    </w:p>
    <w:p w14:paraId="5EDF3300" w14:textId="77777777" w:rsidR="00B66BFD" w:rsidRPr="0076037F" w:rsidRDefault="00B66BFD" w:rsidP="006336BB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436F43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(2) </w:t>
      </w:r>
      <w:r w:rsidRPr="00436F4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Недвижимият имот, индивидуализиран</w:t>
      </w:r>
      <w:r w:rsidRPr="006336BB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в чл. 1, ал</w:t>
      </w:r>
      <w:r w:rsidRPr="0024213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 1 от настоящия договор ще се ползва от</w:t>
      </w:r>
      <w:r w:rsidRPr="0024213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НАЕМАТЕЛЯ</w:t>
      </w:r>
      <w:r w:rsidR="00436F43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76037F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като обработваема земеделска земя, съобразно начина на трайно ползване на същия.</w:t>
      </w:r>
    </w:p>
    <w:p w14:paraId="2E3838A3" w14:textId="06223846" w:rsidR="00B66BFD" w:rsidRPr="00EB2B4E" w:rsidRDefault="00B66BFD" w:rsidP="00B66BFD">
      <w:pPr>
        <w:pStyle w:val="BodyText"/>
        <w:ind w:firstLine="708"/>
        <w:jc w:val="both"/>
        <w:rPr>
          <w:b/>
          <w:szCs w:val="24"/>
        </w:rPr>
      </w:pPr>
      <w:r w:rsidRPr="00EB2B4E">
        <w:rPr>
          <w:b/>
          <w:szCs w:val="24"/>
        </w:rPr>
        <w:t>(</w:t>
      </w:r>
      <w:r w:rsidR="000B124B">
        <w:rPr>
          <w:b/>
          <w:szCs w:val="24"/>
        </w:rPr>
        <w:t>3</w:t>
      </w:r>
      <w:r w:rsidRPr="00EB2B4E">
        <w:rPr>
          <w:b/>
          <w:szCs w:val="24"/>
        </w:rPr>
        <w:t xml:space="preserve">) </w:t>
      </w:r>
      <w:r w:rsidR="000B124B">
        <w:rPr>
          <w:szCs w:val="24"/>
        </w:rPr>
        <w:t>С</w:t>
      </w:r>
      <w:r w:rsidRPr="0076037F">
        <w:rPr>
          <w:szCs w:val="24"/>
        </w:rPr>
        <w:t xml:space="preserve"> подписването на настоящия договор</w:t>
      </w:r>
      <w:r w:rsidR="009549EF">
        <w:rPr>
          <w:szCs w:val="24"/>
        </w:rPr>
        <w:t xml:space="preserve"> </w:t>
      </w:r>
      <w:r w:rsidRPr="00EB2B4E">
        <w:rPr>
          <w:b/>
          <w:bCs/>
          <w:color w:val="000000"/>
          <w:spacing w:val="10"/>
          <w:szCs w:val="24"/>
        </w:rPr>
        <w:t xml:space="preserve">НАЕМАТЕЛЯТ </w:t>
      </w:r>
      <w:r w:rsidR="000B124B">
        <w:rPr>
          <w:szCs w:val="24"/>
        </w:rPr>
        <w:t xml:space="preserve">декларира, че е </w:t>
      </w:r>
      <w:r w:rsidR="00DF60E4">
        <w:rPr>
          <w:szCs w:val="24"/>
        </w:rPr>
        <w:t>приел</w:t>
      </w:r>
      <w:r w:rsidRPr="0076037F">
        <w:rPr>
          <w:szCs w:val="24"/>
        </w:rPr>
        <w:t xml:space="preserve"> от</w:t>
      </w:r>
      <w:r w:rsidR="009549EF">
        <w:rPr>
          <w:szCs w:val="24"/>
        </w:rPr>
        <w:t xml:space="preserve"> </w:t>
      </w:r>
      <w:r w:rsidRPr="00EB2B4E">
        <w:rPr>
          <w:b/>
          <w:bCs/>
          <w:color w:val="000000"/>
          <w:spacing w:val="10"/>
          <w:szCs w:val="24"/>
        </w:rPr>
        <w:t xml:space="preserve">НАЕМОДАТЕЛЯ </w:t>
      </w:r>
      <w:r w:rsidR="00DF60E4">
        <w:rPr>
          <w:szCs w:val="24"/>
        </w:rPr>
        <w:t>държането и ползването</w:t>
      </w:r>
      <w:r w:rsidRPr="0076037F">
        <w:rPr>
          <w:szCs w:val="24"/>
        </w:rPr>
        <w:t xml:space="preserve">  на имота, а договорът има силата на предавателно - приемателен протокол. Липсата на протокол не е пречка </w:t>
      </w:r>
      <w:r w:rsidRPr="00EB2B4E">
        <w:rPr>
          <w:b/>
          <w:bCs/>
          <w:color w:val="000000"/>
          <w:spacing w:val="10"/>
          <w:szCs w:val="24"/>
        </w:rPr>
        <w:t xml:space="preserve">НАЕМАТЕЛЯТ </w:t>
      </w:r>
      <w:r w:rsidRPr="0076037F">
        <w:rPr>
          <w:szCs w:val="24"/>
        </w:rPr>
        <w:t>да упражнява фактическа власт върху имота и другите си права и задължения по настоящия договор.</w:t>
      </w:r>
    </w:p>
    <w:p w14:paraId="3DE17F23" w14:textId="3E1D7309" w:rsidR="00B66BFD" w:rsidRPr="0076037F" w:rsidRDefault="00B66BFD" w:rsidP="00B66BFD">
      <w:pPr>
        <w:pStyle w:val="BodyText"/>
        <w:ind w:firstLine="708"/>
        <w:jc w:val="both"/>
        <w:rPr>
          <w:szCs w:val="24"/>
        </w:rPr>
      </w:pPr>
      <w:r w:rsidRPr="00EB2B4E">
        <w:rPr>
          <w:b/>
          <w:szCs w:val="24"/>
        </w:rPr>
        <w:t>(</w:t>
      </w:r>
      <w:r w:rsidR="000B124B">
        <w:rPr>
          <w:b/>
          <w:szCs w:val="24"/>
        </w:rPr>
        <w:t>4</w:t>
      </w:r>
      <w:r w:rsidRPr="00EB2B4E">
        <w:rPr>
          <w:b/>
          <w:szCs w:val="24"/>
        </w:rPr>
        <w:t xml:space="preserve">) </w:t>
      </w:r>
      <w:r w:rsidRPr="0076037F">
        <w:rPr>
          <w:szCs w:val="24"/>
        </w:rPr>
        <w:t>С подписване на настоящия договор</w:t>
      </w:r>
      <w:r w:rsidR="009549EF">
        <w:rPr>
          <w:szCs w:val="24"/>
        </w:rPr>
        <w:t xml:space="preserve"> </w:t>
      </w:r>
      <w:r w:rsidRPr="00EB2B4E">
        <w:rPr>
          <w:b/>
          <w:bCs/>
          <w:color w:val="000000"/>
          <w:spacing w:val="10"/>
          <w:szCs w:val="24"/>
        </w:rPr>
        <w:t xml:space="preserve">НАЕМАТЕЛЯТ </w:t>
      </w:r>
      <w:r w:rsidRPr="0076037F">
        <w:rPr>
          <w:bCs/>
          <w:color w:val="000000"/>
          <w:spacing w:val="10"/>
          <w:szCs w:val="24"/>
        </w:rPr>
        <w:t>д</w:t>
      </w:r>
      <w:r w:rsidRPr="0076037F">
        <w:rPr>
          <w:szCs w:val="24"/>
        </w:rPr>
        <w:t xml:space="preserve">екларира, че е извършил оглед на имота, същият няма недостатъци, които да го правят негоден за </w:t>
      </w:r>
      <w:r w:rsidRPr="0076037F">
        <w:rPr>
          <w:szCs w:val="24"/>
        </w:rPr>
        <w:lastRenderedPageBreak/>
        <w:t>ползване, както и че няма каквито и да е възражения по отношение на неговото състояние.</w:t>
      </w:r>
    </w:p>
    <w:p w14:paraId="0ED724DB" w14:textId="77777777" w:rsidR="00B66BFD" w:rsidRPr="0024213A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24213A"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  <w:t>РАЗДЕЛ</w:t>
      </w:r>
      <w:r w:rsidRPr="0024213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ІІ. СРОК НА ДОГОВОРА</w:t>
      </w:r>
    </w:p>
    <w:p w14:paraId="6EAD8F71" w14:textId="77777777" w:rsidR="00B66BFD" w:rsidRPr="0024213A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4D080" w14:textId="77777777" w:rsidR="00B66BFD" w:rsidRPr="0024213A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24213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Чл. 2. </w:t>
      </w:r>
      <w:r w:rsidRPr="0024213A">
        <w:rPr>
          <w:rFonts w:ascii="Times New Roman" w:hAnsi="Times New Roman" w:cs="Times New Roman"/>
          <w:color w:val="000000"/>
          <w:spacing w:val="10"/>
          <w:sz w:val="24"/>
          <w:szCs w:val="24"/>
        </w:rPr>
        <w:t>Договорът се сключва за срок 10 (десет) години, считано от датата на сключването му.</w:t>
      </w:r>
    </w:p>
    <w:p w14:paraId="1D9F6816" w14:textId="77777777" w:rsidR="00B66BFD" w:rsidRPr="0024213A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68E691" w14:textId="77777777" w:rsidR="00B66BFD" w:rsidRPr="0024213A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24213A">
        <w:rPr>
          <w:rFonts w:ascii="Times New Roman" w:hAnsi="Times New Roman" w:cs="Times New Roman"/>
          <w:b/>
          <w:bCs/>
          <w:color w:val="1C1C1C"/>
          <w:spacing w:val="10"/>
          <w:sz w:val="24"/>
          <w:szCs w:val="24"/>
        </w:rPr>
        <w:t>РАЗДЕЛ</w:t>
      </w:r>
      <w:r w:rsidRPr="0024213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IIІ. ЦЕНА И НАЧИН НА ПЛАЩАНЕ</w:t>
      </w:r>
    </w:p>
    <w:p w14:paraId="5E620298" w14:textId="77777777" w:rsidR="00B66BFD" w:rsidRPr="00A950A7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14:paraId="710A6AB7" w14:textId="77777777" w:rsidR="00B66BFD" w:rsidRPr="003C561A" w:rsidRDefault="00B66BFD" w:rsidP="003C561A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A950A7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Чл.</w:t>
      </w:r>
      <w:r w:rsidR="003C561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A950A7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3  (1) НАЕМОДАТЕЛЯ</w:t>
      </w:r>
      <w:r w:rsidRPr="00A950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едоставя на </w:t>
      </w:r>
      <w:r w:rsidRPr="00A950A7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НАЕМАТЕЛЯ </w:t>
      </w:r>
      <w:r w:rsidRPr="00A950A7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о</w:t>
      </w:r>
      <w:r w:rsidRPr="00A950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исаният в чл.1, ал.1 от настоящия договор недвижим имот срещу годишна наемна цена, в </w:t>
      </w:r>
      <w:r w:rsidRPr="003C561A">
        <w:rPr>
          <w:rFonts w:ascii="Times New Roman" w:hAnsi="Times New Roman" w:cs="Times New Roman"/>
          <w:color w:val="000000"/>
          <w:spacing w:val="10"/>
          <w:sz w:val="24"/>
          <w:szCs w:val="24"/>
        </w:rPr>
        <w:t>размер на ................ лева .</w:t>
      </w:r>
    </w:p>
    <w:p w14:paraId="37ACE518" w14:textId="477C408E" w:rsidR="003C561A" w:rsidRPr="00452A96" w:rsidRDefault="003C561A" w:rsidP="003C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61A">
        <w:rPr>
          <w:rFonts w:ascii="Times New Roman" w:hAnsi="Times New Roman" w:cs="Times New Roman"/>
          <w:b/>
          <w:bCs/>
          <w:spacing w:val="10"/>
          <w:sz w:val="24"/>
          <w:szCs w:val="24"/>
        </w:rPr>
        <w:t>(</w:t>
      </w:r>
      <w:r w:rsidRPr="00452A9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2) НАЕМАТЕЛЯ </w:t>
      </w:r>
      <w:r w:rsidRPr="00452A96">
        <w:rPr>
          <w:rFonts w:ascii="Times New Roman" w:hAnsi="Times New Roman" w:cs="Times New Roman"/>
          <w:sz w:val="24"/>
          <w:szCs w:val="24"/>
        </w:rPr>
        <w:t xml:space="preserve">не дължи на </w:t>
      </w:r>
      <w:r w:rsidRPr="00452A96">
        <w:rPr>
          <w:rFonts w:ascii="Times New Roman" w:hAnsi="Times New Roman" w:cs="Times New Roman"/>
          <w:b/>
          <w:bCs/>
          <w:spacing w:val="10"/>
          <w:sz w:val="24"/>
          <w:szCs w:val="24"/>
        </w:rPr>
        <w:t>НАЕМОДАТЕЛЯ</w:t>
      </w:r>
      <w:r w:rsidRPr="00452A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2A96">
        <w:rPr>
          <w:rFonts w:ascii="Times New Roman" w:hAnsi="Times New Roman" w:cs="Times New Roman"/>
          <w:sz w:val="24"/>
          <w:szCs w:val="24"/>
        </w:rPr>
        <w:t xml:space="preserve">заплащане на наемна цена в размер на .............. лв. (…...............................), за първата година от сключването на договора за наем за частта от </w:t>
      </w:r>
      <w:r w:rsidR="00EF2E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 695</w:t>
      </w:r>
      <w:r w:rsidRPr="00452A96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EF2E1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0 095</w:t>
      </w:r>
      <w:r w:rsidRPr="00452A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в.</w:t>
      </w:r>
      <w:r w:rsidR="00436F43" w:rsidRPr="00452A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52A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. </w:t>
      </w:r>
      <w:proofErr w:type="spellStart"/>
      <w:r w:rsidRPr="00452A96">
        <w:rPr>
          <w:rFonts w:ascii="Times New Roman" w:hAnsi="Times New Roman" w:cs="Times New Roman"/>
          <w:b/>
          <w:bCs/>
          <w:sz w:val="24"/>
          <w:szCs w:val="24"/>
          <w:u w:val="single"/>
        </w:rPr>
        <w:t>ид.ч</w:t>
      </w:r>
      <w:proofErr w:type="spellEnd"/>
      <w:r w:rsidRPr="00452A96">
        <w:rPr>
          <w:rFonts w:ascii="Times New Roman" w:hAnsi="Times New Roman" w:cs="Times New Roman"/>
          <w:b/>
          <w:bCs/>
          <w:sz w:val="24"/>
          <w:szCs w:val="24"/>
          <w:u w:val="single"/>
        </w:rPr>
        <w:t>. от имота – предмет на договора за наем</w:t>
      </w:r>
      <w:r w:rsidRPr="00452A96">
        <w:rPr>
          <w:rFonts w:ascii="Times New Roman" w:hAnsi="Times New Roman" w:cs="Times New Roman"/>
          <w:sz w:val="24"/>
          <w:szCs w:val="24"/>
        </w:rPr>
        <w:t>, предвид обстоятелството, че частта от имота не попада в актуалния към датата на подписване на договора за наем специализиран слой "Площи, допустими за подпомагане"</w:t>
      </w:r>
      <w:r w:rsidRPr="00452A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52A96">
        <w:rPr>
          <w:rFonts w:ascii="Times New Roman" w:hAnsi="Times New Roman" w:cs="Times New Roman"/>
          <w:sz w:val="24"/>
          <w:szCs w:val="24"/>
        </w:rPr>
        <w:t xml:space="preserve"> съгласно писмо, </w:t>
      </w:r>
      <w:r w:rsidRPr="00452A96">
        <w:rPr>
          <w:rFonts w:ascii="Times New Roman" w:hAnsi="Times New Roman" w:cs="Times New Roman"/>
          <w:color w:val="000000"/>
          <w:sz w:val="24"/>
          <w:szCs w:val="24"/>
        </w:rPr>
        <w:t>изх. № РД-12-02-</w:t>
      </w:r>
      <w:r w:rsidR="00EF2E14">
        <w:rPr>
          <w:rFonts w:ascii="Times New Roman" w:hAnsi="Times New Roman" w:cs="Times New Roman"/>
          <w:color w:val="000000"/>
          <w:sz w:val="24"/>
          <w:szCs w:val="24"/>
          <w:lang w:val="en-US"/>
        </w:rPr>
        <w:t>299</w:t>
      </w:r>
      <w:r w:rsidRPr="00452A96">
        <w:rPr>
          <w:rFonts w:ascii="Times New Roman" w:hAnsi="Times New Roman" w:cs="Times New Roman"/>
          <w:color w:val="000000"/>
          <w:sz w:val="24"/>
          <w:szCs w:val="24"/>
        </w:rPr>
        <w:t>-1/</w:t>
      </w:r>
      <w:r w:rsidR="00EF2E14">
        <w:rPr>
          <w:rFonts w:ascii="Times New Roman" w:hAnsi="Times New Roman" w:cs="Times New Roman"/>
          <w:color w:val="000000"/>
          <w:sz w:val="24"/>
          <w:szCs w:val="24"/>
          <w:lang w:val="en-US"/>
        </w:rPr>
        <w:t>17</w:t>
      </w:r>
      <w:r w:rsidRPr="00452A9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F2E1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452A9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F2E1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52A9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452A9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52A96">
        <w:rPr>
          <w:rFonts w:ascii="Times New Roman" w:hAnsi="Times New Roman" w:cs="Times New Roman"/>
          <w:sz w:val="24"/>
          <w:szCs w:val="24"/>
        </w:rPr>
        <w:t>на Началника на Общинска служба по Земеделие, гр. Кочериново, с офиси – гр. Рила и гр. Бобошево.</w:t>
      </w:r>
    </w:p>
    <w:p w14:paraId="7EDD91DF" w14:textId="23DED148" w:rsidR="003C561A" w:rsidRPr="00452A96" w:rsidRDefault="003C561A" w:rsidP="003C561A">
      <w:pPr>
        <w:pStyle w:val="BodyText"/>
        <w:autoSpaceDE w:val="0"/>
        <w:ind w:firstLine="709"/>
        <w:jc w:val="both"/>
      </w:pPr>
      <w:r w:rsidRPr="00452A96">
        <w:rPr>
          <w:b/>
          <w:bCs/>
          <w:spacing w:val="10"/>
        </w:rPr>
        <w:t xml:space="preserve">(3) НАЕМАТЕЛЯ </w:t>
      </w:r>
      <w:r w:rsidRPr="00452A96">
        <w:t xml:space="preserve">е заплатил на </w:t>
      </w:r>
      <w:r w:rsidRPr="00452A96">
        <w:rPr>
          <w:b/>
          <w:bCs/>
          <w:spacing w:val="10"/>
        </w:rPr>
        <w:t>НАЕМОДАТЕЛЯ</w:t>
      </w:r>
      <w:r w:rsidRPr="00452A96">
        <w:t xml:space="preserve"> сума, в размер на ................... лв. (..................), представляваща разликата между съответстващата част </w:t>
      </w:r>
      <w:r w:rsidRPr="00452A96">
        <w:rPr>
          <w:b/>
        </w:rPr>
        <w:t xml:space="preserve">за </w:t>
      </w:r>
      <w:r w:rsidR="00EF2E14">
        <w:rPr>
          <w:b/>
          <w:u w:val="single"/>
          <w:lang w:val="en-US"/>
        </w:rPr>
        <w:t>5 400</w:t>
      </w:r>
      <w:r w:rsidRPr="00452A96">
        <w:rPr>
          <w:b/>
          <w:bCs/>
          <w:u w:val="single"/>
        </w:rPr>
        <w:t>/</w:t>
      </w:r>
      <w:r w:rsidR="00EF2E14">
        <w:rPr>
          <w:b/>
          <w:bCs/>
          <w:u w:val="single"/>
          <w:lang w:val="en-US"/>
        </w:rPr>
        <w:t>10 095</w:t>
      </w:r>
      <w:r w:rsidRPr="00452A96">
        <w:rPr>
          <w:b/>
          <w:bCs/>
          <w:u w:val="single"/>
        </w:rPr>
        <w:t xml:space="preserve"> кв.</w:t>
      </w:r>
      <w:r w:rsidR="00436F43" w:rsidRPr="00452A96">
        <w:rPr>
          <w:b/>
          <w:bCs/>
          <w:u w:val="single"/>
        </w:rPr>
        <w:t xml:space="preserve"> </w:t>
      </w:r>
      <w:r w:rsidRPr="00452A96">
        <w:rPr>
          <w:b/>
          <w:bCs/>
          <w:u w:val="single"/>
        </w:rPr>
        <w:t xml:space="preserve">м. </w:t>
      </w:r>
      <w:proofErr w:type="spellStart"/>
      <w:r w:rsidRPr="00452A96">
        <w:rPr>
          <w:b/>
          <w:bCs/>
          <w:u w:val="single"/>
        </w:rPr>
        <w:t>ид.ч</w:t>
      </w:r>
      <w:proofErr w:type="spellEnd"/>
      <w:r w:rsidRPr="00452A96">
        <w:rPr>
          <w:b/>
          <w:bCs/>
          <w:u w:val="single"/>
        </w:rPr>
        <w:t>. от имота – предмет на договора за наем</w:t>
      </w:r>
      <w:r w:rsidRPr="00452A96">
        <w:t xml:space="preserve">, в размер на ............... лв. (...................) от предложената ........... наемна цена, в размер на </w:t>
      </w:r>
      <w:r w:rsidRPr="00452A96">
        <w:rPr>
          <w:b/>
        </w:rPr>
        <w:t>................. лв.</w:t>
      </w:r>
      <w:r w:rsidRPr="00452A96">
        <w:t xml:space="preserve"> (...............)  и внесения депозит в размер на </w:t>
      </w:r>
      <w:r w:rsidR="00EF2E14" w:rsidRPr="00EF2E14">
        <w:rPr>
          <w:szCs w:val="24"/>
        </w:rPr>
        <w:t>……………….</w:t>
      </w:r>
      <w:r w:rsidRPr="00EF2E14">
        <w:rPr>
          <w:szCs w:val="24"/>
        </w:rPr>
        <w:t xml:space="preserve"> лв. (</w:t>
      </w:r>
      <w:r w:rsidR="00EF2E14">
        <w:rPr>
          <w:szCs w:val="24"/>
        </w:rPr>
        <w:t>………..</w:t>
      </w:r>
      <w:r w:rsidRPr="00452A96">
        <w:rPr>
          <w:szCs w:val="24"/>
        </w:rPr>
        <w:t>), по</w:t>
      </w:r>
      <w:r w:rsidRPr="00452A96">
        <w:t xml:space="preserve"> сметка на Община Рила</w:t>
      </w:r>
      <w:r w:rsidRPr="00452A96">
        <w:rPr>
          <w:szCs w:val="24"/>
        </w:rPr>
        <w:t xml:space="preserve"> в „ОББ” АД, както следва: IBAN: BG18UBBS88888430055800, BIC COD: UBBSBGSF, код за вид плащане 444200,</w:t>
      </w:r>
      <w:r w:rsidRPr="00452A96">
        <w:t xml:space="preserve"> с </w:t>
      </w:r>
      <w:bookmarkStart w:id="0" w:name="OLE_LINK13"/>
      <w:r w:rsidRPr="00452A96">
        <w:t>вносна бележка към бюджета от .........................</w:t>
      </w:r>
    </w:p>
    <w:bookmarkEnd w:id="0"/>
    <w:p w14:paraId="15321525" w14:textId="3E7824DC" w:rsidR="003C561A" w:rsidRPr="00452A96" w:rsidRDefault="003C561A" w:rsidP="003C561A">
      <w:pPr>
        <w:pStyle w:val="BodyText"/>
        <w:autoSpaceDE w:val="0"/>
        <w:ind w:firstLine="709"/>
        <w:jc w:val="both"/>
        <w:rPr>
          <w:color w:val="000000"/>
        </w:rPr>
      </w:pPr>
      <w:r w:rsidRPr="00452A96">
        <w:rPr>
          <w:b/>
          <w:bCs/>
          <w:color w:val="FF0000"/>
          <w:spacing w:val="10"/>
        </w:rPr>
        <w:t xml:space="preserve"> </w:t>
      </w:r>
      <w:r w:rsidRPr="00452A96">
        <w:rPr>
          <w:b/>
          <w:bCs/>
          <w:color w:val="000000"/>
          <w:spacing w:val="10"/>
        </w:rPr>
        <w:t>(</w:t>
      </w:r>
      <w:r w:rsidR="001D4966" w:rsidRPr="00452A96">
        <w:rPr>
          <w:b/>
          <w:bCs/>
          <w:color w:val="000000"/>
          <w:spacing w:val="10"/>
        </w:rPr>
        <w:t>4</w:t>
      </w:r>
      <w:r w:rsidRPr="00452A96">
        <w:rPr>
          <w:b/>
          <w:bCs/>
          <w:color w:val="000000"/>
          <w:spacing w:val="10"/>
        </w:rPr>
        <w:t xml:space="preserve">) </w:t>
      </w:r>
      <w:r w:rsidRPr="00452A96">
        <w:t xml:space="preserve">Внесената сума от </w:t>
      </w:r>
      <w:r w:rsidRPr="00452A96">
        <w:rPr>
          <w:b/>
          <w:bCs/>
          <w:spacing w:val="10"/>
        </w:rPr>
        <w:t>НАЕМАТЕЛЯ</w:t>
      </w:r>
      <w:r w:rsidRPr="00452A96">
        <w:t xml:space="preserve"> по ал.3, представлява размерът на вноската за първата година на ползването на частта от имота, представляваща </w:t>
      </w:r>
      <w:r w:rsidR="00EF2E14" w:rsidRPr="00EF2E14">
        <w:rPr>
          <w:b/>
        </w:rPr>
        <w:t>5 400</w:t>
      </w:r>
      <w:r w:rsidR="004B70DE" w:rsidRPr="00452A96">
        <w:rPr>
          <w:b/>
          <w:bCs/>
        </w:rPr>
        <w:t>/1</w:t>
      </w:r>
      <w:r w:rsidR="00EF2E14">
        <w:rPr>
          <w:b/>
          <w:bCs/>
        </w:rPr>
        <w:t>0</w:t>
      </w:r>
      <w:r w:rsidR="004B70DE" w:rsidRPr="00452A96">
        <w:rPr>
          <w:b/>
          <w:bCs/>
        </w:rPr>
        <w:t xml:space="preserve"> 0</w:t>
      </w:r>
      <w:r w:rsidR="00EF2E14">
        <w:rPr>
          <w:b/>
          <w:bCs/>
        </w:rPr>
        <w:t>95</w:t>
      </w:r>
      <w:r w:rsidR="000B0373" w:rsidRPr="00452A96">
        <w:rPr>
          <w:b/>
          <w:bCs/>
        </w:rPr>
        <w:t xml:space="preserve"> </w:t>
      </w:r>
      <w:r w:rsidRPr="00452A96">
        <w:rPr>
          <w:b/>
          <w:bCs/>
        </w:rPr>
        <w:t xml:space="preserve">кв. м. </w:t>
      </w:r>
      <w:proofErr w:type="spellStart"/>
      <w:r w:rsidRPr="00452A96">
        <w:rPr>
          <w:b/>
          <w:bCs/>
        </w:rPr>
        <w:t>ид</w:t>
      </w:r>
      <w:proofErr w:type="spellEnd"/>
      <w:r w:rsidRPr="00452A96">
        <w:rPr>
          <w:b/>
          <w:bCs/>
        </w:rPr>
        <w:t>.</w:t>
      </w:r>
      <w:r w:rsidR="00436F43" w:rsidRPr="00452A96">
        <w:rPr>
          <w:b/>
          <w:bCs/>
        </w:rPr>
        <w:t xml:space="preserve"> </w:t>
      </w:r>
      <w:r w:rsidRPr="00452A96">
        <w:rPr>
          <w:b/>
          <w:bCs/>
        </w:rPr>
        <w:t xml:space="preserve">ч. </w:t>
      </w:r>
      <w:r w:rsidRPr="00452A96">
        <w:rPr>
          <w:bCs/>
        </w:rPr>
        <w:t xml:space="preserve">от </w:t>
      </w:r>
      <w:r w:rsidRPr="00452A96">
        <w:t>недвижимият имот - предмет на договора за наем, предвид обстоятелството, че частта от имота попада в обхвата на актуалния към датата на сключване на договора специализиран слой "Площи, допустими за подпомагане"</w:t>
      </w:r>
      <w:r w:rsidRPr="00452A96">
        <w:rPr>
          <w:color w:val="000000"/>
        </w:rPr>
        <w:t>.</w:t>
      </w:r>
    </w:p>
    <w:p w14:paraId="3D61ED1B" w14:textId="77777777" w:rsidR="003C561A" w:rsidRPr="00452A96" w:rsidRDefault="003C561A" w:rsidP="003C561A">
      <w:pPr>
        <w:pStyle w:val="BodyText"/>
        <w:tabs>
          <w:tab w:val="left" w:pos="7125"/>
          <w:tab w:val="left" w:pos="7665"/>
        </w:tabs>
        <w:jc w:val="both"/>
        <w:rPr>
          <w:b/>
          <w:color w:val="000000"/>
        </w:rPr>
      </w:pPr>
      <w:r w:rsidRPr="00452A96">
        <w:rPr>
          <w:b/>
          <w:bCs/>
          <w:color w:val="000000"/>
          <w:spacing w:val="10"/>
        </w:rPr>
        <w:t xml:space="preserve">          (</w:t>
      </w:r>
      <w:r w:rsidR="001D4966" w:rsidRPr="00452A96">
        <w:rPr>
          <w:b/>
          <w:bCs/>
          <w:color w:val="000000"/>
          <w:spacing w:val="10"/>
        </w:rPr>
        <w:t>5</w:t>
      </w:r>
      <w:r w:rsidRPr="00452A96">
        <w:rPr>
          <w:b/>
          <w:bCs/>
          <w:color w:val="000000"/>
          <w:spacing w:val="10"/>
        </w:rPr>
        <w:t xml:space="preserve">) </w:t>
      </w:r>
      <w:r w:rsidR="001D4966" w:rsidRPr="00452A96">
        <w:rPr>
          <w:color w:val="000000"/>
        </w:rPr>
        <w:t>Годишната</w:t>
      </w:r>
      <w:r w:rsidRPr="00452A96">
        <w:rPr>
          <w:color w:val="000000"/>
        </w:rPr>
        <w:t xml:space="preserve"> наемна цена в размер на</w:t>
      </w:r>
      <w:r w:rsidRPr="00452A96">
        <w:rPr>
          <w:b/>
          <w:bCs/>
          <w:color w:val="000000"/>
        </w:rPr>
        <w:t xml:space="preserve"> </w:t>
      </w:r>
      <w:r w:rsidRPr="00452A96">
        <w:rPr>
          <w:b/>
          <w:color w:val="000000"/>
        </w:rPr>
        <w:t xml:space="preserve">............. (...............) </w:t>
      </w:r>
      <w:r w:rsidRPr="00452A96">
        <w:rPr>
          <w:color w:val="000000"/>
        </w:rPr>
        <w:t xml:space="preserve">за всяка следваща година на ползването на имота се заплаща </w:t>
      </w:r>
      <w:r w:rsidRPr="00452A96">
        <w:rPr>
          <w:color w:val="1C1C1C"/>
        </w:rPr>
        <w:t xml:space="preserve">от </w:t>
      </w:r>
      <w:r w:rsidRPr="00452A96">
        <w:rPr>
          <w:b/>
          <w:color w:val="1C1C1C"/>
        </w:rPr>
        <w:t>НАЕМАТЕЛЯ</w:t>
      </w:r>
      <w:r w:rsidRPr="00452A96">
        <w:rPr>
          <w:color w:val="1C1C1C"/>
        </w:rPr>
        <w:t xml:space="preserve"> </w:t>
      </w:r>
      <w:r w:rsidRPr="00452A96">
        <w:rPr>
          <w:color w:val="000000"/>
        </w:rPr>
        <w:t>до 10-то число на първия месец, следващ съответната предходна година, през която е ползван имота, до изтичане на срока на действие на договора за наем.</w:t>
      </w:r>
    </w:p>
    <w:p w14:paraId="70D1F547" w14:textId="77777777" w:rsidR="00B66BFD" w:rsidRPr="00452A96" w:rsidRDefault="00B66BFD" w:rsidP="00B66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452A96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(6) Плащането на наемната цена се извършва по банков път.</w:t>
      </w:r>
    </w:p>
    <w:p w14:paraId="41BBA824" w14:textId="30ED9584" w:rsidR="00B66BFD" w:rsidRPr="0056021B" w:rsidRDefault="004F1875" w:rsidP="00B66BFD">
      <w:pPr>
        <w:tabs>
          <w:tab w:val="left" w:pos="8322"/>
        </w:tabs>
        <w:autoSpaceDE w:val="0"/>
        <w:autoSpaceDN w:val="0"/>
        <w:adjustRightInd w:val="0"/>
        <w:spacing w:after="0" w:line="240" w:lineRule="auto"/>
        <w:ind w:left="6" w:hanging="363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452A96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              </w:t>
      </w:r>
      <w:r w:rsidR="00B66BFD" w:rsidRPr="00452A96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(7)</w:t>
      </w:r>
      <w:r w:rsidR="00452A96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B66BFD" w:rsidRPr="00452A96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НАЕМАТЕЛЯ заплаща на НАЕМОДАТЕЛЯ</w:t>
      </w:r>
      <w:r w:rsidR="00B66BFD" w:rsidRPr="00A950A7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наемната цена, в размера по </w:t>
      </w:r>
      <w:r w:rsidR="00B66BFD" w:rsidRPr="00EA46F8">
        <w:rPr>
          <w:rFonts w:ascii="Times New Roman" w:hAnsi="Times New Roman" w:cs="Times New Roman"/>
          <w:b/>
          <w:bCs/>
          <w:spacing w:val="10"/>
          <w:sz w:val="24"/>
          <w:szCs w:val="24"/>
        </w:rPr>
        <w:t>ал.5</w:t>
      </w:r>
      <w:r w:rsidR="00B66BFD" w:rsidRPr="00A950A7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по сметка на Община Рила, </w:t>
      </w:r>
      <w:r w:rsidR="00B66BFD" w:rsidRPr="0056021B">
        <w:rPr>
          <w:rFonts w:ascii="Times New Roman" w:hAnsi="Times New Roman" w:cs="Times New Roman"/>
          <w:b/>
          <w:sz w:val="24"/>
          <w:szCs w:val="24"/>
        </w:rPr>
        <w:t>в „ОББ” АД, както следва: IBAN: BG18UB</w:t>
      </w:r>
      <w:r w:rsidR="00B66BFD" w:rsidRPr="0056021B">
        <w:rPr>
          <w:rFonts w:ascii="Times New Roman" w:hAnsi="Times New Roman" w:cs="Times New Roman"/>
          <w:b/>
          <w:sz w:val="24"/>
          <w:szCs w:val="24"/>
          <w:lang w:val="en-US"/>
        </w:rPr>
        <w:t>BS888884300</w:t>
      </w:r>
      <w:r w:rsidR="00B66BFD" w:rsidRPr="0056021B">
        <w:rPr>
          <w:rFonts w:ascii="Times New Roman" w:hAnsi="Times New Roman" w:cs="Times New Roman"/>
          <w:b/>
          <w:sz w:val="24"/>
          <w:szCs w:val="24"/>
        </w:rPr>
        <w:t>55800, BIC</w:t>
      </w:r>
      <w:r w:rsidR="00B66BFD" w:rsidRPr="0056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</w:t>
      </w:r>
      <w:r w:rsidR="00B66BFD" w:rsidRPr="0056021B">
        <w:rPr>
          <w:rFonts w:ascii="Times New Roman" w:hAnsi="Times New Roman" w:cs="Times New Roman"/>
          <w:b/>
          <w:sz w:val="24"/>
          <w:szCs w:val="24"/>
        </w:rPr>
        <w:t>: UBBS</w:t>
      </w:r>
      <w:r w:rsidR="00B66BFD" w:rsidRPr="0056021B">
        <w:rPr>
          <w:rFonts w:ascii="Times New Roman" w:hAnsi="Times New Roman" w:cs="Times New Roman"/>
          <w:b/>
          <w:sz w:val="24"/>
          <w:szCs w:val="24"/>
          <w:lang w:val="en-US"/>
        </w:rPr>
        <w:t>BGSF</w:t>
      </w:r>
      <w:r w:rsidR="00B66BFD" w:rsidRPr="0056021B">
        <w:rPr>
          <w:rFonts w:ascii="Times New Roman" w:hAnsi="Times New Roman" w:cs="Times New Roman"/>
          <w:b/>
          <w:sz w:val="24"/>
          <w:szCs w:val="24"/>
        </w:rPr>
        <w:t>, код за вид плащане 444200</w:t>
      </w:r>
      <w:r w:rsidR="00B66BFD" w:rsidRPr="0056021B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.</w:t>
      </w:r>
    </w:p>
    <w:p w14:paraId="572E56F3" w14:textId="77777777" w:rsidR="00B66BFD" w:rsidRPr="0076037F" w:rsidRDefault="004F1875" w:rsidP="00B66BFD">
      <w:pPr>
        <w:tabs>
          <w:tab w:val="left" w:pos="8316"/>
        </w:tabs>
        <w:autoSpaceDE w:val="0"/>
        <w:autoSpaceDN w:val="0"/>
        <w:adjustRightInd w:val="0"/>
        <w:spacing w:after="0" w:line="240" w:lineRule="auto"/>
        <w:ind w:left="6" w:hanging="363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</w:t>
      </w:r>
      <w:r w:rsidR="00B66BFD" w:rsidRPr="00F07180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л. 4. НАЕМОДАТЕЛЯ</w:t>
      </w:r>
      <w:r w:rsidR="006336B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B66BFD" w:rsidRPr="0076037F">
        <w:rPr>
          <w:rFonts w:ascii="Times New Roman" w:hAnsi="Times New Roman" w:cs="Times New Roman"/>
          <w:spacing w:val="10"/>
          <w:sz w:val="24"/>
          <w:szCs w:val="24"/>
        </w:rPr>
        <w:t>на основание Решение на Общински съвет, актуализира наемната цена:</w:t>
      </w:r>
    </w:p>
    <w:p w14:paraId="27CA9B5E" w14:textId="77777777" w:rsidR="00B66BFD" w:rsidRPr="0076037F" w:rsidRDefault="00B66BFD" w:rsidP="00B66BFD">
      <w:pPr>
        <w:tabs>
          <w:tab w:val="left" w:pos="83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7F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      1. </w:t>
      </w:r>
      <w:r w:rsidRPr="0076037F">
        <w:rPr>
          <w:rFonts w:ascii="Times New Roman" w:hAnsi="Times New Roman" w:cs="Times New Roman"/>
          <w:spacing w:val="10"/>
          <w:sz w:val="24"/>
          <w:szCs w:val="24"/>
        </w:rPr>
        <w:t>Съгласно официално публикувани данни от НСИ за “инфлационен индекс на потребителските цени”</w:t>
      </w:r>
      <w:r w:rsidRPr="0076037F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2B73EFD" w14:textId="77777777" w:rsidR="00B66BFD" w:rsidRPr="0076037F" w:rsidRDefault="00B66BFD" w:rsidP="00B66BFD">
      <w:pPr>
        <w:tabs>
          <w:tab w:val="left" w:pos="83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76037F">
        <w:rPr>
          <w:rFonts w:ascii="Times New Roman" w:hAnsi="Times New Roman" w:cs="Times New Roman"/>
          <w:sz w:val="24"/>
          <w:szCs w:val="24"/>
        </w:rPr>
        <w:t xml:space="preserve">          2. При изменение на наемната цена от Общински съвет на Община Рила с влязло в сила решение.</w:t>
      </w:r>
    </w:p>
    <w:p w14:paraId="6AF84194" w14:textId="77777777" w:rsidR="00B66BFD" w:rsidRPr="00310575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14:paraId="50F8CA85" w14:textId="77777777" w:rsidR="00B66BFD" w:rsidRPr="00EF2E14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EF2E14">
        <w:rPr>
          <w:rFonts w:ascii="Times New Roman" w:hAnsi="Times New Roman" w:cs="Times New Roman"/>
          <w:b/>
          <w:bCs/>
          <w:spacing w:val="10"/>
          <w:sz w:val="24"/>
          <w:szCs w:val="24"/>
        </w:rPr>
        <w:t>РАЗДЕЛ IV</w:t>
      </w:r>
      <w:r w:rsidRPr="00EF2E14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  <w:r w:rsidRPr="00EF2E14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ПРАВА И ЗАДЪЛЖЕНИЯ НА НАЕМОДАТЕЛЯ</w:t>
      </w:r>
    </w:p>
    <w:p w14:paraId="737E1E9D" w14:textId="77777777" w:rsidR="00B66BFD" w:rsidRPr="00EF2E14" w:rsidRDefault="00B66BFD" w:rsidP="00B66BFD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2D6AABE9" w14:textId="1E84B666" w:rsidR="00EF2E14" w:rsidRPr="00EF2E14" w:rsidRDefault="00EF2E14" w:rsidP="000B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F2E1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Чл. 5.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EF2E1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НАЕМОДАТЕЛЯ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 xml:space="preserve"> има право:</w:t>
      </w:r>
    </w:p>
    <w:p w14:paraId="7051D2D9" w14:textId="77777777" w:rsidR="00EF2E14" w:rsidRPr="00EF2E14" w:rsidRDefault="00EF2E14" w:rsidP="000B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F2E14">
        <w:rPr>
          <w:rFonts w:ascii="Times New Roman CYR" w:eastAsia="Times New Roman" w:hAnsi="Times New Roman CYR" w:cs="Times New Roman CYR"/>
          <w:sz w:val="24"/>
          <w:szCs w:val="24"/>
        </w:rPr>
        <w:t xml:space="preserve">1. Да придобие в собственост трайните подобрения, извършени в недвижимият имот от </w:t>
      </w:r>
      <w:r w:rsidRPr="00EF2E1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НАЕМАТЕЛЯ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>, без да заплаща  същите.</w:t>
      </w:r>
    </w:p>
    <w:p w14:paraId="3486FFD7" w14:textId="77777777" w:rsidR="00EF2E14" w:rsidRPr="00EF2E14" w:rsidRDefault="00EF2E14" w:rsidP="000B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E14">
        <w:rPr>
          <w:rFonts w:ascii="Times New Roman CYR" w:eastAsia="Times New Roman" w:hAnsi="Times New Roman CYR" w:cs="Times New Roman CYR"/>
          <w:bCs/>
          <w:sz w:val="24"/>
          <w:szCs w:val="24"/>
        </w:rPr>
        <w:t>2. Д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 xml:space="preserve">а получава годишната наемна цена </w:t>
      </w:r>
      <w:r w:rsidRPr="00EF2E14">
        <w:rPr>
          <w:rFonts w:ascii="Times New Roman" w:hAnsi="Times New Roman" w:cs="Times New Roman"/>
          <w:sz w:val="24"/>
          <w:szCs w:val="24"/>
        </w:rPr>
        <w:t xml:space="preserve">в размера по чл. 3, ал.5, по определения в договора ред, </w:t>
      </w:r>
      <w:r w:rsidRPr="00EF2E14">
        <w:rPr>
          <w:rFonts w:ascii="Times New Roman" w:hAnsi="Times New Roman"/>
          <w:sz w:val="24"/>
          <w:szCs w:val="24"/>
        </w:rPr>
        <w:t>както и дължима лихва за забава.</w:t>
      </w:r>
    </w:p>
    <w:p w14:paraId="1686EFC3" w14:textId="77777777" w:rsidR="00EF2E14" w:rsidRPr="00EF2E14" w:rsidRDefault="00EF2E14" w:rsidP="00EF2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14">
        <w:rPr>
          <w:rFonts w:ascii="Times New Roman CYR" w:eastAsia="Times New Roman" w:hAnsi="Times New Roman CYR" w:cs="Times New Roman CYR"/>
          <w:bCs/>
          <w:sz w:val="24"/>
          <w:szCs w:val="24"/>
        </w:rPr>
        <w:t>3. Д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 xml:space="preserve">а извърши актуализация на наемната цена </w:t>
      </w:r>
      <w:r w:rsidRPr="00EF2E14">
        <w:rPr>
          <w:rFonts w:ascii="Times New Roman" w:hAnsi="Times New Roman" w:cs="Times New Roman"/>
          <w:sz w:val="24"/>
          <w:szCs w:val="24"/>
        </w:rPr>
        <w:t>по реда и условията  на чл. 4 от настоящия договор;</w:t>
      </w:r>
    </w:p>
    <w:p w14:paraId="74860001" w14:textId="51A8D45F" w:rsidR="00EF2E14" w:rsidRPr="00EF2E14" w:rsidRDefault="00EF2E14" w:rsidP="00EF2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F2E14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4. П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 xml:space="preserve">о всяко време да извършва огледи на недвижимият имот и да констатира дали </w:t>
      </w:r>
      <w:r w:rsidRPr="00EF2E1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НАЕМАТЕЛЯ </w:t>
      </w:r>
      <w:r w:rsidRPr="00EF2E14">
        <w:rPr>
          <w:rFonts w:ascii="Times New Roman CYR" w:eastAsia="Times New Roman" w:hAnsi="Times New Roman CYR" w:cs="Times New Roman CYR"/>
          <w:bCs/>
          <w:sz w:val="24"/>
          <w:szCs w:val="24"/>
        </w:rPr>
        <w:t>го</w:t>
      </w:r>
      <w:r w:rsidRPr="00EF2E1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 xml:space="preserve">ползва  с грижата на добър стопанин </w:t>
      </w:r>
      <w:r w:rsidRPr="00EF2E14">
        <w:rPr>
          <w:rFonts w:ascii="Times New Roman" w:eastAsia="Times New Roman" w:hAnsi="Times New Roman" w:cs="Times New Roman"/>
          <w:sz w:val="24"/>
          <w:szCs w:val="24"/>
        </w:rPr>
        <w:t>и съобразно ползването му, уговорено в чл.1, ал.2 от настоящия договор</w:t>
      </w:r>
      <w:r w:rsidRPr="00EF2E14">
        <w:rPr>
          <w:rFonts w:ascii="Times New Roman CYR" w:eastAsia="Times New Roman" w:hAnsi="Times New Roman CYR" w:cs="Times New Roman CYR"/>
          <w:sz w:val="24"/>
          <w:szCs w:val="24"/>
        </w:rPr>
        <w:t>. За констатациите от извършените огледи се съставя протокол.</w:t>
      </w:r>
    </w:p>
    <w:p w14:paraId="53BB272A" w14:textId="77777777" w:rsidR="00EF2E14" w:rsidRPr="00EF2E14" w:rsidRDefault="00EF2E14" w:rsidP="00EF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14">
        <w:rPr>
          <w:rFonts w:ascii="Times New Roman" w:eastAsia="Times New Roman" w:hAnsi="Times New Roman" w:cs="Times New Roman"/>
          <w:sz w:val="24"/>
          <w:szCs w:val="24"/>
        </w:rPr>
        <w:tab/>
      </w: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</w:rPr>
        <w:t>Чл. 6. НАЕМОДАТЕЛЯТ</w:t>
      </w:r>
      <w:r w:rsidRPr="00EF2E14">
        <w:rPr>
          <w:rFonts w:ascii="Times New Roman" w:eastAsia="Times New Roman" w:hAnsi="Times New Roman" w:cs="Times New Roman"/>
          <w:sz w:val="24"/>
          <w:szCs w:val="24"/>
        </w:rPr>
        <w:t xml:space="preserve"> е длъжен:</w:t>
      </w:r>
    </w:p>
    <w:p w14:paraId="4DDA5963" w14:textId="18309AE6" w:rsidR="00EF2E14" w:rsidRPr="00EF2E14" w:rsidRDefault="00EF2E14" w:rsidP="00EF2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14">
        <w:rPr>
          <w:rFonts w:ascii="Times New Roman" w:eastAsia="Times New Roman" w:hAnsi="Times New Roman" w:cs="Times New Roman"/>
          <w:sz w:val="24"/>
          <w:szCs w:val="24"/>
        </w:rPr>
        <w:t xml:space="preserve">1. Да осигури на </w:t>
      </w: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</w:rPr>
        <w:t>НАЕМАТЕЛЯ</w:t>
      </w:r>
      <w:r w:rsidRPr="00EF2E14">
        <w:rPr>
          <w:rFonts w:ascii="Times New Roman" w:eastAsia="Times New Roman" w:hAnsi="Times New Roman" w:cs="Times New Roman"/>
          <w:sz w:val="24"/>
          <w:szCs w:val="24"/>
        </w:rPr>
        <w:t xml:space="preserve"> свободното и безпрепятствено ползване</w:t>
      </w:r>
      <w:r w:rsidRPr="00EF2E14">
        <w:rPr>
          <w:rFonts w:ascii="Times New Roman" w:hAnsi="Times New Roman" w:cs="Times New Roman"/>
          <w:sz w:val="24"/>
          <w:szCs w:val="24"/>
        </w:rPr>
        <w:t xml:space="preserve"> на недвижимият имот</w:t>
      </w:r>
      <w:r w:rsidRPr="00EF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410B8" w14:textId="2FD67C53" w:rsidR="00EF2E14" w:rsidRPr="00EF2E14" w:rsidRDefault="00EF2E14" w:rsidP="00EF2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14">
        <w:rPr>
          <w:rFonts w:ascii="Times New Roman" w:eastAsia="Times New Roman" w:hAnsi="Times New Roman" w:cs="Times New Roman"/>
          <w:sz w:val="24"/>
          <w:szCs w:val="24"/>
        </w:rPr>
        <w:t xml:space="preserve">2. Да получи обратно ползването на недвижимият имот от </w:t>
      </w: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</w:rPr>
        <w:t>НАЕМАТЕЛЯ</w:t>
      </w:r>
      <w:r w:rsidRPr="00EF2E14">
        <w:rPr>
          <w:rFonts w:ascii="Times New Roman" w:eastAsia="Times New Roman" w:hAnsi="Times New Roman" w:cs="Times New Roman"/>
          <w:sz w:val="24"/>
          <w:szCs w:val="24"/>
        </w:rPr>
        <w:t>, в 14 (четиринадесет) дневен срок, след изтичане срока на договора.</w:t>
      </w:r>
    </w:p>
    <w:p w14:paraId="4D222FF2" w14:textId="77777777" w:rsidR="00EF2E14" w:rsidRPr="00EF2E14" w:rsidRDefault="00EF2E14" w:rsidP="00EF2E14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ar-SA"/>
        </w:rPr>
      </w:pPr>
      <w:r w:rsidRPr="00EF2E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Чл. 7 (1). НАЕМОДАТЕЛЯ </w:t>
      </w:r>
      <w:r w:rsidRPr="00EF2E1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отговаря за недостатъци на недвижимият имот – предмет на договора за наем,</w:t>
      </w: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F2E1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оито</w:t>
      </w: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ЕМАТЕЛЯ </w:t>
      </w:r>
      <w:r w:rsidRPr="00EF2E14">
        <w:rPr>
          <w:rFonts w:ascii="Times New Roman" w:eastAsia="Times New Roman" w:hAnsi="Times New Roman" w:cs="Times New Roman"/>
          <w:sz w:val="24"/>
          <w:szCs w:val="24"/>
          <w:lang w:eastAsia="ar-SA"/>
        </w:rPr>
        <w:t>е знаел, или е могъл да знае при сключване на договора.</w:t>
      </w:r>
    </w:p>
    <w:p w14:paraId="5BFACAB7" w14:textId="702B121B" w:rsidR="00B66BFD" w:rsidRPr="00EF2E14" w:rsidRDefault="00EF2E14" w:rsidP="00EF2E1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</w:rPr>
        <w:t>(2) НАЕМОДАТЕЛЯ</w:t>
      </w:r>
      <w:r w:rsidRPr="00EF2E14">
        <w:rPr>
          <w:rFonts w:ascii="Times New Roman" w:eastAsia="Times New Roman" w:hAnsi="Times New Roman" w:cs="Times New Roman"/>
          <w:sz w:val="24"/>
          <w:szCs w:val="24"/>
        </w:rPr>
        <w:t xml:space="preserve"> не поема задължение, че недвижимият имот – предмет на договора ще гарантира на</w:t>
      </w:r>
      <w:r w:rsidRPr="00EF2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ЕМАТЕЛЯ, </w:t>
      </w:r>
      <w:r w:rsidRPr="00EF2E14">
        <w:rPr>
          <w:rFonts w:ascii="Times New Roman" w:eastAsia="Times New Roman" w:hAnsi="Times New Roman" w:cs="Times New Roman"/>
          <w:sz w:val="24"/>
          <w:szCs w:val="24"/>
        </w:rPr>
        <w:t>подпомагането му при кандидатстване по Програми финансирани със средства от Европейски фондове.</w:t>
      </w:r>
      <w:r w:rsidR="004F1875" w:rsidRPr="00EF2E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F3FA8FF" w14:textId="77777777" w:rsidR="00B66BFD" w:rsidRPr="00EF2E14" w:rsidRDefault="00B66BFD" w:rsidP="00B66BFD">
      <w:pPr>
        <w:tabs>
          <w:tab w:val="left" w:pos="8322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14:paraId="0843024D" w14:textId="77777777" w:rsidR="00B66BFD" w:rsidRPr="00A4383E" w:rsidRDefault="00B66BFD" w:rsidP="00B66BFD">
      <w:pPr>
        <w:tabs>
          <w:tab w:val="left" w:pos="8322"/>
        </w:tabs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РАЗДЕЛ V.  ПРАВА И ЗАДЪЛЖЕНИЯ НА НАЕМАТЕЛЯ</w:t>
      </w:r>
    </w:p>
    <w:p w14:paraId="0DBBF847" w14:textId="77777777" w:rsidR="00B66BFD" w:rsidRPr="00A4383E" w:rsidRDefault="00B66BFD" w:rsidP="00B66BFD">
      <w:pPr>
        <w:tabs>
          <w:tab w:val="left" w:pos="8322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14:paraId="7F306706" w14:textId="00841168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F187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EF2E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НАЕМАТЕЛЯ </w:t>
      </w:r>
      <w:r w:rsidRPr="00A4383E">
        <w:rPr>
          <w:rFonts w:ascii="Times New Roman" w:hAnsi="Times New Roman" w:cs="Times New Roman"/>
          <w:sz w:val="24"/>
          <w:szCs w:val="24"/>
        </w:rPr>
        <w:t>получ</w:t>
      </w:r>
      <w:r w:rsidR="000B124B">
        <w:rPr>
          <w:rFonts w:ascii="Times New Roman" w:hAnsi="Times New Roman" w:cs="Times New Roman"/>
          <w:sz w:val="24"/>
          <w:szCs w:val="24"/>
        </w:rPr>
        <w:t>ава</w:t>
      </w:r>
      <w:r w:rsidRPr="00A4383E">
        <w:rPr>
          <w:rFonts w:ascii="Times New Roman" w:hAnsi="Times New Roman" w:cs="Times New Roman"/>
          <w:sz w:val="24"/>
          <w:szCs w:val="24"/>
        </w:rPr>
        <w:t xml:space="preserve"> от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НАЕМОДАТЕЛЯ </w:t>
      </w:r>
      <w:r w:rsidRPr="00A4383E">
        <w:rPr>
          <w:rFonts w:ascii="Times New Roman" w:hAnsi="Times New Roman" w:cs="Times New Roman"/>
          <w:sz w:val="24"/>
          <w:szCs w:val="24"/>
        </w:rPr>
        <w:t>ползването на недвижимият имот по</w:t>
      </w:r>
      <w:r w:rsidR="000B124B">
        <w:rPr>
          <w:rFonts w:ascii="Times New Roman" w:hAnsi="Times New Roman" w:cs="Times New Roman"/>
          <w:sz w:val="24"/>
          <w:szCs w:val="24"/>
        </w:rPr>
        <w:t xml:space="preserve"> реда на чл. 1, ал.3 от настоящия договор.</w:t>
      </w:r>
    </w:p>
    <w:p w14:paraId="1D83A2B2" w14:textId="77777777" w:rsidR="00EF2E14" w:rsidRDefault="004F1875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EF2E14">
        <w:rPr>
          <w:rFonts w:ascii="Times New Roman" w:hAnsi="Times New Roman" w:cs="Times New Roman"/>
          <w:b/>
          <w:bCs/>
          <w:sz w:val="24"/>
          <w:szCs w:val="24"/>
        </w:rPr>
        <w:t>Чл. 9</w:t>
      </w:r>
      <w:r w:rsidR="00B66BFD"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.  НАЕМАТЕЛЯ </w:t>
      </w:r>
      <w:r w:rsidR="00B66BFD" w:rsidRPr="00A4383E">
        <w:rPr>
          <w:rFonts w:ascii="Times New Roman" w:hAnsi="Times New Roman" w:cs="Times New Roman"/>
          <w:sz w:val="24"/>
          <w:szCs w:val="24"/>
        </w:rPr>
        <w:t>е длъжен</w:t>
      </w:r>
      <w:r w:rsidR="00EF2E14">
        <w:rPr>
          <w:rFonts w:ascii="Times New Roman" w:hAnsi="Times New Roman" w:cs="Times New Roman"/>
          <w:sz w:val="24"/>
          <w:szCs w:val="24"/>
        </w:rPr>
        <w:t>:</w:t>
      </w:r>
    </w:p>
    <w:p w14:paraId="0972FA1A" w14:textId="3A7A5317" w:rsidR="00885E98" w:rsidRPr="00A4383E" w:rsidRDefault="00885E98" w:rsidP="00885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A4383E">
        <w:rPr>
          <w:rFonts w:ascii="Times New Roman" w:hAnsi="Times New Roman" w:cs="Times New Roman"/>
          <w:sz w:val="24"/>
          <w:szCs w:val="24"/>
        </w:rPr>
        <w:t>а запла</w:t>
      </w:r>
      <w:r>
        <w:rPr>
          <w:rFonts w:ascii="Times New Roman" w:hAnsi="Times New Roman" w:cs="Times New Roman"/>
          <w:sz w:val="24"/>
          <w:szCs w:val="24"/>
        </w:rPr>
        <w:t>ща</w:t>
      </w:r>
      <w:r w:rsidRPr="00A4383E">
        <w:rPr>
          <w:rFonts w:ascii="Times New Roman" w:hAnsi="Times New Roman" w:cs="Times New Roman"/>
          <w:sz w:val="24"/>
          <w:szCs w:val="24"/>
        </w:rPr>
        <w:t xml:space="preserve"> на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ОДАТЕЛЯ</w:t>
      </w:r>
      <w:r w:rsidRPr="00A4383E">
        <w:rPr>
          <w:rFonts w:ascii="Times New Roman" w:hAnsi="Times New Roman" w:cs="Times New Roman"/>
          <w:sz w:val="24"/>
          <w:szCs w:val="24"/>
        </w:rPr>
        <w:t xml:space="preserve"> наемната цена в размера по чл. </w:t>
      </w:r>
      <w:r w:rsidRPr="00EA46F8">
        <w:rPr>
          <w:rFonts w:ascii="Times New Roman" w:hAnsi="Times New Roman" w:cs="Times New Roman"/>
          <w:sz w:val="24"/>
          <w:szCs w:val="24"/>
        </w:rPr>
        <w:t>3, ал.5 и</w:t>
      </w:r>
      <w:r w:rsidRPr="00A4383E">
        <w:rPr>
          <w:rFonts w:ascii="Times New Roman" w:hAnsi="Times New Roman" w:cs="Times New Roman"/>
          <w:sz w:val="24"/>
          <w:szCs w:val="24"/>
        </w:rPr>
        <w:t xml:space="preserve"> по определения в договора ред.</w:t>
      </w:r>
    </w:p>
    <w:p w14:paraId="0152EC02" w14:textId="77777777"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5E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 Д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заплащ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разход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обикновено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олзван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едвижим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им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34B5D5" w14:textId="77777777" w:rsidR="00885E98" w:rsidRPr="00885E98" w:rsidRDefault="00885E98" w:rsidP="0088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val="en-US"/>
        </w:rPr>
      </w:pP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85E98">
        <w:rPr>
          <w:rFonts w:ascii="Times New Roman CYR" w:eastAsia="Times New Roman" w:hAnsi="Times New Roman CYR" w:cs="Times New Roman CYR"/>
          <w:bCs/>
          <w:sz w:val="24"/>
          <w:szCs w:val="24"/>
        </w:rPr>
        <w:t>3.</w:t>
      </w:r>
      <w:r w:rsidRPr="00885E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85E9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р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ост</w:t>
      </w:r>
      <w:proofErr w:type="spellEnd"/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ш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поразумени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885E9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3230938F" w14:textId="03CAA5E4" w:rsidR="00885E98" w:rsidRPr="00885E98" w:rsidRDefault="00885E98" w:rsidP="00885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5E98">
        <w:rPr>
          <w:rFonts w:ascii="Times New Roman CYR" w:eastAsia="Times New Roman" w:hAnsi="Times New Roman CYR" w:cs="Times New Roman CYR"/>
          <w:bCs/>
          <w:sz w:val="24"/>
          <w:szCs w:val="24"/>
        </w:rPr>
        <w:t>4.</w:t>
      </w:r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r w:rsidRPr="00885E98">
        <w:rPr>
          <w:rFonts w:ascii="Times New Roman CYR" w:eastAsia="Times New Roman" w:hAnsi="Times New Roman CYR" w:cs="Times New Roman CYR"/>
          <w:sz w:val="24"/>
          <w:szCs w:val="24"/>
        </w:rPr>
        <w:t>Д</w:t>
      </w:r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а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лзва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едвижимият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мот</w:t>
      </w:r>
      <w:proofErr w:type="spellEnd"/>
      <w:r w:rsidR="00E75CB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-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едмет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договора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за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ем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, с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грижата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добър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топани</w:t>
      </w:r>
      <w:proofErr w:type="spellEnd"/>
      <w:r w:rsidRPr="00885E98">
        <w:rPr>
          <w:rFonts w:ascii="Times New Roman CYR" w:eastAsia="Times New Roman" w:hAnsi="Times New Roman CYR" w:cs="Times New Roman CYR"/>
          <w:sz w:val="24"/>
          <w:szCs w:val="24"/>
        </w:rPr>
        <w:t>н</w:t>
      </w:r>
      <w:r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 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ъобраз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олзване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85E98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е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чл.1, ал.2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ия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A85AEC0" w14:textId="23EEC189" w:rsidR="00A80D3A" w:rsidRPr="00A4383E" w:rsidRDefault="00A80D3A" w:rsidP="00A80D3A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D3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4383E">
        <w:rPr>
          <w:rFonts w:ascii="Times New Roman" w:hAnsi="Times New Roman" w:cs="Times New Roman"/>
          <w:sz w:val="24"/>
          <w:szCs w:val="24"/>
        </w:rPr>
        <w:t>а ползва и да поддържа недвижимия имот,</w:t>
      </w:r>
      <w:r w:rsidRPr="00A4383E">
        <w:rPr>
          <w:rFonts w:ascii="Times New Roman" w:hAnsi="Times New Roman" w:cs="Times New Roman"/>
          <w:bCs/>
          <w:sz w:val="24"/>
          <w:szCs w:val="24"/>
        </w:rPr>
        <w:t xml:space="preserve"> описан в чл.1, ал.1</w:t>
      </w:r>
      <w:r w:rsidRPr="00A4383E">
        <w:rPr>
          <w:rFonts w:ascii="Times New Roman" w:hAnsi="Times New Roman" w:cs="Times New Roman"/>
          <w:sz w:val="24"/>
          <w:szCs w:val="24"/>
        </w:rPr>
        <w:t xml:space="preserve"> от настоящият договор, в добро земеделско и екологично състояние.</w:t>
      </w:r>
    </w:p>
    <w:p w14:paraId="658DBEE2" w14:textId="6EB13FE3" w:rsidR="00A80D3A" w:rsidRPr="00A4383E" w:rsidRDefault="00A80D3A" w:rsidP="00A80D3A">
      <w:pPr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A80D3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0D3A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A4383E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Pr="00A4383E">
        <w:rPr>
          <w:rFonts w:ascii="Times New Roman" w:hAnsi="Times New Roman" w:cs="Times New Roman"/>
          <w:sz w:val="24"/>
          <w:szCs w:val="24"/>
        </w:rPr>
        <w:t>почиства от замърсяване, камъни, храсти и агресивна растителност, недвижимия имот,</w:t>
      </w:r>
      <w:r w:rsidRPr="00A4383E">
        <w:rPr>
          <w:rFonts w:ascii="Times New Roman" w:hAnsi="Times New Roman" w:cs="Times New Roman"/>
          <w:bCs/>
          <w:sz w:val="24"/>
          <w:szCs w:val="24"/>
        </w:rPr>
        <w:t xml:space="preserve"> описан в чл.1, ал.1</w:t>
      </w:r>
      <w:r w:rsidRPr="00A4383E">
        <w:rPr>
          <w:rFonts w:ascii="Times New Roman" w:hAnsi="Times New Roman" w:cs="Times New Roman"/>
          <w:sz w:val="24"/>
          <w:szCs w:val="24"/>
        </w:rPr>
        <w:t xml:space="preserve"> от настоящият договор;</w:t>
      </w:r>
    </w:p>
    <w:p w14:paraId="09E0DAB7" w14:textId="43354BFF" w:rsidR="00A80D3A" w:rsidRPr="00A4383E" w:rsidRDefault="00A80D3A" w:rsidP="00A80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D3A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A4383E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Pr="00A4383E">
        <w:rPr>
          <w:rFonts w:ascii="Times New Roman" w:hAnsi="Times New Roman" w:cs="Times New Roman"/>
          <w:sz w:val="24"/>
          <w:szCs w:val="24"/>
        </w:rPr>
        <w:t xml:space="preserve"> провежда борба с агресивни </w:t>
      </w:r>
      <w:r>
        <w:rPr>
          <w:rFonts w:ascii="Times New Roman" w:hAnsi="Times New Roman" w:cs="Times New Roman"/>
          <w:sz w:val="24"/>
          <w:szCs w:val="24"/>
        </w:rPr>
        <w:t xml:space="preserve">и устойчиви растителни видове, </w:t>
      </w:r>
      <w:r w:rsidRPr="00A4383E">
        <w:rPr>
          <w:rFonts w:ascii="Times New Roman" w:hAnsi="Times New Roman" w:cs="Times New Roman"/>
          <w:sz w:val="24"/>
          <w:szCs w:val="24"/>
        </w:rPr>
        <w:t>в недвижимия имот,</w:t>
      </w:r>
      <w:r w:rsidRPr="00A4383E">
        <w:rPr>
          <w:rFonts w:ascii="Times New Roman" w:hAnsi="Times New Roman" w:cs="Times New Roman"/>
          <w:bCs/>
          <w:sz w:val="24"/>
          <w:szCs w:val="24"/>
        </w:rPr>
        <w:t xml:space="preserve"> описан в чл.1, ал.1</w:t>
      </w:r>
      <w:r w:rsidRPr="00A4383E">
        <w:rPr>
          <w:rFonts w:ascii="Times New Roman" w:hAnsi="Times New Roman" w:cs="Times New Roman"/>
          <w:sz w:val="24"/>
          <w:szCs w:val="24"/>
        </w:rPr>
        <w:t xml:space="preserve"> от настоящият договор;</w:t>
      </w:r>
    </w:p>
    <w:p w14:paraId="12336691" w14:textId="38B57A83" w:rsidR="00A80D3A" w:rsidRPr="00A4383E" w:rsidRDefault="00A80D3A" w:rsidP="00A80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D3A">
        <w:rPr>
          <w:rFonts w:ascii="Times New Roman" w:hAnsi="Times New Roman" w:cs="Times New Roman"/>
          <w:sz w:val="24"/>
          <w:szCs w:val="24"/>
          <w:lang w:val="ru-RU"/>
        </w:rPr>
        <w:t>8. Да</w:t>
      </w:r>
      <w:r w:rsidRPr="00A4383E">
        <w:rPr>
          <w:rFonts w:ascii="Times New Roman" w:hAnsi="Times New Roman" w:cs="Times New Roman"/>
          <w:sz w:val="24"/>
          <w:szCs w:val="24"/>
        </w:rPr>
        <w:t xml:space="preserve"> не допуска паленето на растителни, битови отпадъци и храсти в недвижимия имот,</w:t>
      </w:r>
      <w:r w:rsidRPr="00A4383E">
        <w:rPr>
          <w:rFonts w:ascii="Times New Roman" w:hAnsi="Times New Roman" w:cs="Times New Roman"/>
          <w:bCs/>
          <w:sz w:val="24"/>
          <w:szCs w:val="24"/>
        </w:rPr>
        <w:t xml:space="preserve"> описан в чл.1, ал.1</w:t>
      </w:r>
      <w:r w:rsidRPr="00A4383E">
        <w:rPr>
          <w:rFonts w:ascii="Times New Roman" w:hAnsi="Times New Roman" w:cs="Times New Roman"/>
          <w:sz w:val="24"/>
          <w:szCs w:val="24"/>
        </w:rPr>
        <w:t xml:space="preserve"> от настоящият договор;</w:t>
      </w:r>
    </w:p>
    <w:p w14:paraId="4AC0BD8F" w14:textId="47471128" w:rsidR="00A80D3A" w:rsidRPr="00885E98" w:rsidRDefault="00A80D3A" w:rsidP="00A8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5E98">
        <w:rPr>
          <w:rFonts w:ascii="Times New Roman" w:eastAsia="Times New Roman" w:hAnsi="Times New Roman" w:cs="Times New Roman"/>
          <w:sz w:val="24"/>
          <w:szCs w:val="24"/>
        </w:rPr>
        <w:t>. Да не променя начина на трайно ползване на недвижимият имот – предмет на договора за наем.</w:t>
      </w:r>
    </w:p>
    <w:p w14:paraId="7B7AB397" w14:textId="597409A8" w:rsidR="00885E98" w:rsidRPr="00885E98" w:rsidRDefault="00A80D3A" w:rsidP="00885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ети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едвижим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имо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ия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оддържанет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бр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земеделск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екологичн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ъстояние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бих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вели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чи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трайн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олзване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ъщи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,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ни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5E98" w:rsidRPr="00885E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ЕМАТЕЛЯ,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изричн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исмен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ие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5E98" w:rsidRPr="00885E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ЕМОДАТЕЛЯ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изразен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исмен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форм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641932" w14:textId="642E26F6" w:rsidR="00885E98" w:rsidRPr="00885E98" w:rsidRDefault="0072563A" w:rsidP="00885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885E98" w:rsidRPr="00885E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осигурява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 xml:space="preserve"> НАЕМОДАТЕЛЯ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звършването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оглед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л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оверк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едвижимият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мот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, с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цел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констатиране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факт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и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обстоятелств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относно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ддържането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мот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от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тра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r w:rsidR="00885E98" w:rsidRPr="00885E98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НАЕМАТЕЛЯ.</w:t>
      </w:r>
    </w:p>
    <w:p w14:paraId="36277386" w14:textId="1B49FFCB" w:rsidR="00885E98" w:rsidRPr="00885E98" w:rsidRDefault="0072563A" w:rsidP="00885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11</w:t>
      </w:r>
      <w:r w:rsidR="00885E98" w:rsidRPr="00885E98">
        <w:rPr>
          <w:rFonts w:ascii="Times New Roman CYR" w:eastAsia="Times New Roman" w:hAnsi="Times New Roman CYR" w:cs="Times New Roman CYR"/>
          <w:bCs/>
          <w:sz w:val="24"/>
          <w:szCs w:val="24"/>
        </w:rPr>
        <w:t>.</w:t>
      </w:r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Д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ъгласув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с </w:t>
      </w:r>
      <w:r w:rsidR="00885E98" w:rsidRPr="00885E98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НАЕМОДАТЕЛЯ</w:t>
      </w:r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всичк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ложил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е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в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оцес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лзване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омен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,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касаещ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едвижимия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от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,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както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и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звършените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з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воя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метка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трайни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добрения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в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етият</w:t>
      </w:r>
      <w:proofErr w:type="spellEnd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885E98"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от</w:t>
      </w:r>
      <w:proofErr w:type="spellEnd"/>
      <w:r w:rsidR="00885E98" w:rsidRPr="00885E9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.</w:t>
      </w:r>
    </w:p>
    <w:p w14:paraId="2287A5C9" w14:textId="69A3E412" w:rsidR="00885E98" w:rsidRPr="00885E98" w:rsidRDefault="00885E98" w:rsidP="0088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2563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85E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пазв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ложен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ограничения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илат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закон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14:paraId="48EFDC25" w14:textId="698E14DC" w:rsidR="00885E98" w:rsidRPr="00885E98" w:rsidRDefault="00885E98" w:rsidP="0088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85E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="007256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885E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уведом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езабав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084A">
        <w:rPr>
          <w:rFonts w:ascii="Times New Roman" w:eastAsia="Times New Roman" w:hAnsi="Times New Roman" w:cs="Times New Roman"/>
          <w:sz w:val="24"/>
          <w:szCs w:val="24"/>
        </w:rPr>
        <w:t xml:space="preserve">от момента на узнаването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исме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ЕМОДАТЕЛЯ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осегателств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едвижим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им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а</w:t>
      </w:r>
      <w:proofErr w:type="spellEnd"/>
      <w:proofErr w:type="gram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DD6643" w14:textId="7A234F07" w:rsidR="00885E98" w:rsidRPr="00885E98" w:rsidRDefault="00885E98" w:rsidP="0088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</w:pPr>
      <w:r w:rsidRPr="00885E9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885E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563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5E98"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а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едад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НАЕМОДАТЕЛЯ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лзване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едвижим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в 14 (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четиринадесе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невен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рок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екратяван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оговор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з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ем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с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дписван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вустранен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едавател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иемателен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отокол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В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лучай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ч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тоз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рок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бъд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пазен</w:t>
      </w:r>
      <w:proofErr w:type="spellEnd"/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, НАЕМОДАТЕЛЯ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ав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с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омисия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во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лужител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ъзстанов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лзване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от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а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зготв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отокол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з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и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и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ъстояние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в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ой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мир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ъщият</w:t>
      </w:r>
      <w:proofErr w:type="spellEnd"/>
      <w:r w:rsidRPr="00885E9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 xml:space="preserve">. </w:t>
      </w:r>
    </w:p>
    <w:p w14:paraId="2CA8E49E" w14:textId="77777777" w:rsidR="00885E98" w:rsidRPr="00885E98" w:rsidRDefault="00885E98" w:rsidP="00885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</w:pPr>
      <w:proofErr w:type="spellStart"/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Чл</w:t>
      </w:r>
      <w:proofErr w:type="spellEnd"/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. </w:t>
      </w: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 (1)</w:t>
      </w: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НАЕМАТЕЛЯ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ям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ав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енаем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едоставя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з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лзван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зцял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л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частич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едвижим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стоящия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оговор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трет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лиц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ак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и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ключв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оговор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з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ъвмест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ейнос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асаещ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от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без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исменот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разрешени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НАЕМОДАТЕЛЯ.</w:t>
      </w:r>
    </w:p>
    <w:p w14:paraId="665757CA" w14:textId="77777777" w:rsidR="00885E98" w:rsidRPr="00885E98" w:rsidRDefault="00885E98" w:rsidP="00885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/>
        </w:rPr>
      </w:pP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2) </w:t>
      </w: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НАЕМАТЕЛЯ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ям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ав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звършв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троителн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работи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в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едвижим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о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едме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стоящият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оговор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освен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лед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зрич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исмено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ъгласие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885E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НАЕМОДАТЕЛЯ</w:t>
      </w:r>
      <w:r w:rsidRPr="00885E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14:paraId="08E210C6" w14:textId="3FCFCAC8" w:rsidR="00EF2E14" w:rsidRDefault="00EF2E14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362D3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РАЗДЕЛ VІ. ИЗМЕНЕНИЕ И ПРЕКРАТЯВАНЕ ДЕЙСТВИЕТО НА ДОГОВОРА</w:t>
      </w:r>
    </w:p>
    <w:p w14:paraId="3812F964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648C5" w14:textId="02EC8BF3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Чл. 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F433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4383E">
        <w:rPr>
          <w:rFonts w:ascii="Times New Roman" w:hAnsi="Times New Roman" w:cs="Times New Roman"/>
          <w:sz w:val="24"/>
          <w:szCs w:val="24"/>
        </w:rPr>
        <w:t>Настоящият договор може да бъде изменен или допълнен само по взаимно съгласие на страните, изразено в писмена форма, с допълнително споразумение</w:t>
      </w:r>
      <w:r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A4383E">
        <w:rPr>
          <w:rFonts w:ascii="Times New Roman" w:hAnsi="Times New Roman" w:cs="Times New Roman"/>
          <w:sz w:val="24"/>
          <w:szCs w:val="24"/>
        </w:rPr>
        <w:t>анекс, представляващо неразделна част от договора.</w:t>
      </w:r>
    </w:p>
    <w:p w14:paraId="6552866E" w14:textId="66BC0B69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383E">
        <w:rPr>
          <w:rFonts w:ascii="Times New Roman" w:hAnsi="Times New Roman" w:cs="Times New Roman"/>
          <w:sz w:val="24"/>
          <w:szCs w:val="24"/>
        </w:rPr>
        <w:t>.Договорът се прекратява:</w:t>
      </w:r>
    </w:p>
    <w:p w14:paraId="29FC1423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>1. С изтичане на уговорения срок;</w:t>
      </w:r>
    </w:p>
    <w:p w14:paraId="469D44F4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>2. По взаимно съгласие на страните, изразено в писмена форма;</w:t>
      </w:r>
    </w:p>
    <w:p w14:paraId="1A6B0DFF" w14:textId="1FF55B01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>3. При прекратяване дейността на ЕТ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A4383E">
        <w:rPr>
          <w:rFonts w:ascii="Times New Roman" w:hAnsi="Times New Roman" w:cs="Times New Roman"/>
          <w:sz w:val="24"/>
          <w:szCs w:val="24"/>
        </w:rPr>
        <w:t>юридическото лице на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АТЕЛЯ</w:t>
      </w:r>
      <w:r w:rsidRPr="00A4383E">
        <w:rPr>
          <w:rFonts w:ascii="Times New Roman" w:hAnsi="Times New Roman" w:cs="Times New Roman"/>
          <w:sz w:val="24"/>
          <w:szCs w:val="24"/>
        </w:rPr>
        <w:t>;</w:t>
      </w:r>
    </w:p>
    <w:p w14:paraId="1804C2CF" w14:textId="77777777" w:rsidR="00B66BFD" w:rsidRPr="0076037F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 xml:space="preserve">4. Едностранно от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НАЕМОДАТЕЛЯ, </w:t>
      </w:r>
      <w:r w:rsidRPr="00A4383E">
        <w:rPr>
          <w:rFonts w:ascii="Times New Roman" w:hAnsi="Times New Roman" w:cs="Times New Roman"/>
          <w:sz w:val="24"/>
          <w:szCs w:val="24"/>
        </w:rPr>
        <w:t xml:space="preserve">без последният да дължи предизвестие, в случай че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АТЕЛЯ</w:t>
      </w:r>
      <w:r w:rsidRPr="00A4383E">
        <w:rPr>
          <w:rFonts w:ascii="Times New Roman" w:hAnsi="Times New Roman" w:cs="Times New Roman"/>
          <w:sz w:val="24"/>
          <w:szCs w:val="24"/>
        </w:rPr>
        <w:t xml:space="preserve">, без съгласие на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НАЕМОДАТЕЛЯ </w:t>
      </w:r>
      <w:r w:rsidRPr="00A4383E">
        <w:rPr>
          <w:rFonts w:ascii="Times New Roman" w:hAnsi="Times New Roman" w:cs="Times New Roman"/>
          <w:sz w:val="24"/>
          <w:szCs w:val="24"/>
        </w:rPr>
        <w:t xml:space="preserve">ползва имота </w:t>
      </w:r>
      <w:r w:rsidRPr="0076037F">
        <w:rPr>
          <w:rFonts w:ascii="Times New Roman" w:hAnsi="Times New Roman" w:cs="Times New Roman"/>
          <w:sz w:val="24"/>
          <w:szCs w:val="24"/>
        </w:rPr>
        <w:t>в нарушение на чл.1, ал.2 от настоящия договор.</w:t>
      </w:r>
    </w:p>
    <w:p w14:paraId="09B24A81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>5. При преотстъпване от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НАЕМАТЕЛЯ </w:t>
      </w:r>
      <w:r w:rsidRPr="00A4383E">
        <w:rPr>
          <w:rFonts w:ascii="Times New Roman" w:hAnsi="Times New Roman" w:cs="Times New Roman"/>
          <w:sz w:val="24"/>
          <w:szCs w:val="24"/>
        </w:rPr>
        <w:t xml:space="preserve">ползването на наетият имот на други лица и извършване на реконструкции и подобрения, без съгласието на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ОДАТЕЛЯ,</w:t>
      </w:r>
      <w:r w:rsidRPr="00A4383E">
        <w:rPr>
          <w:rFonts w:ascii="Times New Roman" w:hAnsi="Times New Roman" w:cs="Times New Roman"/>
          <w:sz w:val="24"/>
          <w:szCs w:val="24"/>
        </w:rPr>
        <w:t xml:space="preserve"> същият може да прекрати договора със седмодневно писмено предизвестие;</w:t>
      </w:r>
    </w:p>
    <w:p w14:paraId="17E0FF66" w14:textId="77777777" w:rsidR="00B66BFD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383E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A4383E">
        <w:rPr>
          <w:rFonts w:ascii="Times New Roman" w:hAnsi="Times New Roman" w:cs="Times New Roman"/>
          <w:sz w:val="24"/>
          <w:szCs w:val="24"/>
        </w:rPr>
        <w:t>неплащане</w:t>
      </w:r>
      <w:proofErr w:type="spellEnd"/>
      <w:r w:rsidRPr="00A4383E">
        <w:rPr>
          <w:rFonts w:ascii="Times New Roman" w:hAnsi="Times New Roman" w:cs="Times New Roman"/>
          <w:sz w:val="24"/>
          <w:szCs w:val="24"/>
        </w:rPr>
        <w:t xml:space="preserve"> на наемната цена в срока по чл</w:t>
      </w:r>
      <w:r w:rsidRPr="00EA46F8">
        <w:rPr>
          <w:rFonts w:ascii="Times New Roman" w:hAnsi="Times New Roman" w:cs="Times New Roman"/>
          <w:sz w:val="24"/>
          <w:szCs w:val="24"/>
        </w:rPr>
        <w:t>.3, ал.5 от настоящия</w:t>
      </w:r>
      <w:r w:rsidRPr="00A4383E">
        <w:rPr>
          <w:rFonts w:ascii="Times New Roman" w:hAnsi="Times New Roman" w:cs="Times New Roman"/>
          <w:sz w:val="24"/>
          <w:szCs w:val="24"/>
        </w:rPr>
        <w:t xml:space="preserve"> договор със седемдневно писмено предизвестие, отправено от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НАЕМОДАТЕЛЯ </w:t>
      </w:r>
      <w:r w:rsidRPr="00A4383E">
        <w:rPr>
          <w:rFonts w:ascii="Times New Roman" w:hAnsi="Times New Roman" w:cs="Times New Roman"/>
          <w:sz w:val="24"/>
          <w:szCs w:val="24"/>
        </w:rPr>
        <w:t>до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НАЕМАТЕЛЯ</w:t>
      </w:r>
      <w:r w:rsidRPr="00A4383E">
        <w:rPr>
          <w:rFonts w:ascii="Times New Roman" w:hAnsi="Times New Roman" w:cs="Times New Roman"/>
          <w:sz w:val="24"/>
          <w:szCs w:val="24"/>
        </w:rPr>
        <w:t>.</w:t>
      </w:r>
    </w:p>
    <w:p w14:paraId="2DB298F0" w14:textId="22B0F222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7</w:t>
      </w:r>
      <w:r w:rsidRPr="00A438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Едностранно от </w:t>
      </w: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НАЕМОДАТЕЛЯ</w:t>
      </w:r>
      <w:r w:rsidRPr="00A438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и промяна собственика на имота/частта от имота, със 7 (седем) дневно писмено предизвестие, когато имота/част от имота/ е предоставен/а от общинския съвет по реда на </w:t>
      </w:r>
      <w:r w:rsidRPr="00A4383E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§ 27 </w:t>
      </w:r>
      <w:r w:rsidRPr="00A4383E">
        <w:rPr>
          <w:rFonts w:ascii="Times New Roman" w:hAnsi="Times New Roman" w:cs="Times New Roman"/>
          <w:color w:val="000000"/>
          <w:spacing w:val="10"/>
          <w:sz w:val="24"/>
          <w:szCs w:val="24"/>
        </w:rPr>
        <w:t>от преходните и заключителните разпоредби на Закона за изменение и допълнение на Закона за собствеността и ползването на земеделските земи, след издаване на решение/я на общинска служба по земеделие гр. Кочериново за възстановяване правото на собственост на лицата по чл.45д, ал.2 от ППЗСПЗЗ  и изтичане на стопанската година, в която е издадено решението.</w:t>
      </w:r>
    </w:p>
    <w:p w14:paraId="37A20176" w14:textId="104ABCCD" w:rsidR="00B66BFD" w:rsidRPr="005E1241" w:rsidRDefault="00B66BFD" w:rsidP="00B66BFD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4383E">
        <w:rPr>
          <w:rFonts w:ascii="Times New Roman" w:hAnsi="Times New Roman" w:cs="Times New Roman"/>
          <w:sz w:val="24"/>
          <w:szCs w:val="24"/>
        </w:rPr>
        <w:t xml:space="preserve">. </w:t>
      </w:r>
      <w:r w:rsidRPr="00A4383E">
        <w:rPr>
          <w:rFonts w:ascii="Times New Roman" w:hAnsi="Times New Roman" w:cs="Times New Roman"/>
          <w:color w:val="000000"/>
          <w:sz w:val="24"/>
          <w:szCs w:val="24"/>
        </w:rPr>
        <w:t xml:space="preserve">При отказ на Наемателя да подпише </w:t>
      </w:r>
      <w:r>
        <w:rPr>
          <w:rFonts w:ascii="Times New Roman" w:hAnsi="Times New Roman" w:cs="Times New Roman"/>
          <w:color w:val="000000"/>
          <w:sz w:val="24"/>
          <w:szCs w:val="24"/>
        </w:rPr>
        <w:t>споразумение</w:t>
      </w:r>
      <w:r w:rsidRPr="00A4383E">
        <w:rPr>
          <w:rFonts w:ascii="Times New Roman" w:hAnsi="Times New Roman" w:cs="Times New Roman"/>
          <w:color w:val="000000"/>
          <w:sz w:val="24"/>
          <w:szCs w:val="24"/>
        </w:rPr>
        <w:t xml:space="preserve"> към договора </w:t>
      </w:r>
      <w:r w:rsidRPr="00FE346C">
        <w:rPr>
          <w:rFonts w:ascii="Times New Roman" w:hAnsi="Times New Roman" w:cs="Times New Roman"/>
          <w:color w:val="000000"/>
          <w:sz w:val="24"/>
          <w:szCs w:val="24"/>
        </w:rPr>
        <w:t xml:space="preserve">за изменение на наемната цена при условията на </w:t>
      </w:r>
      <w:r w:rsidRPr="0076037F">
        <w:rPr>
          <w:rFonts w:ascii="Times New Roman" w:hAnsi="Times New Roman" w:cs="Times New Roman"/>
          <w:color w:val="000000"/>
          <w:sz w:val="24"/>
          <w:szCs w:val="24"/>
        </w:rPr>
        <w:t>чл.4</w:t>
      </w:r>
      <w:r w:rsidR="00E75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46C">
        <w:rPr>
          <w:rFonts w:ascii="Times New Roman" w:hAnsi="Times New Roman" w:cs="Times New Roman"/>
          <w:color w:val="000000"/>
          <w:sz w:val="24"/>
          <w:szCs w:val="24"/>
        </w:rPr>
        <w:t>от договора</w:t>
      </w:r>
      <w:r w:rsidRPr="0004208B">
        <w:rPr>
          <w:rFonts w:ascii="Times New Roman" w:hAnsi="Times New Roman" w:cs="Times New Roman"/>
          <w:sz w:val="24"/>
          <w:szCs w:val="24"/>
        </w:rPr>
        <w:t>,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Pr="0004208B">
        <w:rPr>
          <w:rFonts w:ascii="Times New Roman" w:hAnsi="Times New Roman" w:cs="Times New Roman"/>
          <w:sz w:val="24"/>
          <w:szCs w:val="24"/>
        </w:rPr>
        <w:t xml:space="preserve">със 14 </w:t>
      </w:r>
      <w:r w:rsidRPr="000420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208B">
        <w:rPr>
          <w:rFonts w:ascii="Times New Roman" w:hAnsi="Times New Roman" w:cs="Times New Roman"/>
          <w:sz w:val="24"/>
          <w:szCs w:val="24"/>
        </w:rPr>
        <w:t>четиринадесет</w:t>
      </w:r>
      <w:r w:rsidRPr="000420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208B">
        <w:rPr>
          <w:rFonts w:ascii="Times New Roman" w:hAnsi="Times New Roman" w:cs="Times New Roman"/>
          <w:sz w:val="24"/>
          <w:szCs w:val="24"/>
        </w:rPr>
        <w:t>– дневно писмено предизвестие;</w:t>
      </w:r>
    </w:p>
    <w:p w14:paraId="5D1ED046" w14:textId="5B433AEB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4383E">
        <w:rPr>
          <w:rFonts w:ascii="Times New Roman" w:hAnsi="Times New Roman" w:cs="Times New Roman"/>
          <w:sz w:val="24"/>
          <w:szCs w:val="24"/>
        </w:rPr>
        <w:t>. При отчуждаване на отдаденият под наем недвижим имот/част от имот за общински нужди по реда на Закона за общинската собственост,</w:t>
      </w:r>
      <w:r w:rsidR="006336BB">
        <w:rPr>
          <w:rFonts w:ascii="Times New Roman" w:hAnsi="Times New Roman" w:cs="Times New Roman"/>
          <w:sz w:val="24"/>
          <w:szCs w:val="24"/>
        </w:rPr>
        <w:t xml:space="preserve"> </w:t>
      </w:r>
      <w:r w:rsidRPr="00A4383E">
        <w:rPr>
          <w:rFonts w:ascii="Times New Roman" w:hAnsi="Times New Roman" w:cs="Times New Roman"/>
          <w:sz w:val="24"/>
          <w:szCs w:val="24"/>
        </w:rPr>
        <w:t>с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4383E">
        <w:rPr>
          <w:rFonts w:ascii="Times New Roman" w:hAnsi="Times New Roman" w:cs="Times New Roman"/>
          <w:sz w:val="24"/>
          <w:szCs w:val="24"/>
        </w:rPr>
        <w:t xml:space="preserve">дневно писмо предизвестие отправено от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ОДАТЕЛЯ</w:t>
      </w:r>
      <w:r w:rsidRPr="00A4383E">
        <w:rPr>
          <w:rFonts w:ascii="Times New Roman" w:hAnsi="Times New Roman" w:cs="Times New Roman"/>
          <w:sz w:val="24"/>
          <w:szCs w:val="24"/>
        </w:rPr>
        <w:t xml:space="preserve"> до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АТЕЛЯ</w:t>
      </w:r>
      <w:r w:rsidRPr="00A4383E">
        <w:rPr>
          <w:rFonts w:ascii="Times New Roman" w:hAnsi="Times New Roman" w:cs="Times New Roman"/>
          <w:sz w:val="24"/>
          <w:szCs w:val="24"/>
        </w:rPr>
        <w:t>.</w:t>
      </w:r>
    </w:p>
    <w:p w14:paraId="45E5B192" w14:textId="214221DD" w:rsidR="00E75CBA" w:rsidRPr="00A4383E" w:rsidRDefault="00E75CBA" w:rsidP="00E75CBA">
      <w:pPr>
        <w:pStyle w:val="PlainTex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A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5AA1">
        <w:rPr>
          <w:rFonts w:ascii="Times New Roman" w:hAnsi="Times New Roman" w:cs="Times New Roman"/>
          <w:sz w:val="24"/>
          <w:szCs w:val="24"/>
        </w:rPr>
        <w:t>. Едностранно, от всяка от страните по договора, с едномесечно писмено предизвестие</w:t>
      </w:r>
      <w:r w:rsidRPr="00445AA1">
        <w:rPr>
          <w:rFonts w:ascii="Times New Roman" w:hAnsi="Times New Roman" w:cs="Times New Roman"/>
          <w:sz w:val="24"/>
          <w:szCs w:val="24"/>
        </w:rPr>
        <w:tab/>
        <w:t>.</w:t>
      </w:r>
    </w:p>
    <w:p w14:paraId="0229076B" w14:textId="25C8C604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5C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38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383E">
        <w:rPr>
          <w:rFonts w:ascii="Times New Roman" w:hAnsi="Times New Roman" w:cs="Times New Roman"/>
          <w:sz w:val="24"/>
          <w:szCs w:val="24"/>
        </w:rPr>
        <w:t xml:space="preserve">Едностранно от 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ОДАТЕЛЯ</w:t>
      </w:r>
      <w:r w:rsidRPr="00A4383E">
        <w:rPr>
          <w:rFonts w:ascii="Times New Roman" w:hAnsi="Times New Roman" w:cs="Times New Roman"/>
          <w:sz w:val="24"/>
          <w:szCs w:val="24"/>
        </w:rPr>
        <w:t xml:space="preserve"> със смъртта на Наемателя</w:t>
      </w:r>
    </w:p>
    <w:p w14:paraId="6C2A8625" w14:textId="0BB3595F" w:rsidR="00B66BFD" w:rsidRPr="00A4383E" w:rsidRDefault="00B66BFD" w:rsidP="00B66BFD">
      <w:pPr>
        <w:pStyle w:val="PlainText"/>
        <w:ind w:firstLine="70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A4383E">
        <w:rPr>
          <w:rFonts w:ascii="Times New Roman" w:hAnsi="Times New Roman" w:cs="Times New Roman"/>
          <w:b/>
          <w:sz w:val="24"/>
          <w:szCs w:val="24"/>
        </w:rPr>
        <w:t>Ч</w:t>
      </w: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л. </w:t>
      </w:r>
      <w:r w:rsidR="0072563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3</w:t>
      </w: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. </w:t>
      </w:r>
      <w:r w:rsidRPr="00A438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и предсрочно прекратяване на договора в случаите на чл. </w:t>
      </w:r>
      <w:r w:rsidR="0072563A">
        <w:rPr>
          <w:rFonts w:ascii="Times New Roman" w:hAnsi="Times New Roman" w:cs="Times New Roman"/>
          <w:color w:val="000000"/>
          <w:spacing w:val="1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, т. 4, 5, 6, 7, 8, 9 и 1</w:t>
      </w:r>
      <w:r w:rsidR="00E75CBA">
        <w:rPr>
          <w:rFonts w:ascii="Times New Roman" w:hAnsi="Times New Roman" w:cs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 w:rsidR="00452A9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НАЕМОДАТЕЛЯ </w:t>
      </w:r>
      <w:r w:rsidRPr="00A4383E">
        <w:rPr>
          <w:rFonts w:ascii="Times New Roman" w:hAnsi="Times New Roman" w:cs="Times New Roman"/>
          <w:color w:val="000000"/>
          <w:spacing w:val="10"/>
          <w:sz w:val="24"/>
          <w:szCs w:val="24"/>
        </w:rPr>
        <w:t>не дължи на</w:t>
      </w: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НАЕМАТЕЛЯ, </w:t>
      </w:r>
      <w:r w:rsidRPr="00A4383E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езщетение.</w:t>
      </w:r>
    </w:p>
    <w:p w14:paraId="36692603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14:paraId="7AE42291" w14:textId="77777777" w:rsidR="00B66BFD" w:rsidRPr="00AB62C9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РАЗДЕЛ VIІ. САНКЦИИ</w:t>
      </w:r>
    </w:p>
    <w:p w14:paraId="1D0F20F2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F9896" w14:textId="5BA1B4A3" w:rsidR="00B66BFD" w:rsidRPr="00A65262" w:rsidRDefault="00B66BFD" w:rsidP="00B66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2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72563A">
        <w:rPr>
          <w:rFonts w:ascii="Times New Roman" w:hAnsi="Times New Roman" w:cs="Times New Roman"/>
          <w:b/>
          <w:sz w:val="24"/>
          <w:szCs w:val="24"/>
        </w:rPr>
        <w:t>14</w:t>
      </w:r>
      <w:r w:rsidRPr="00A65262">
        <w:rPr>
          <w:rFonts w:ascii="Times New Roman" w:hAnsi="Times New Roman" w:cs="Times New Roman"/>
          <w:b/>
          <w:sz w:val="24"/>
          <w:szCs w:val="24"/>
        </w:rPr>
        <w:t>.</w:t>
      </w:r>
      <w:r w:rsidRPr="00A652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A652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526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A65262">
        <w:rPr>
          <w:rFonts w:ascii="Times New Roman" w:hAnsi="Times New Roman" w:cs="Times New Roman"/>
          <w:sz w:val="24"/>
          <w:szCs w:val="24"/>
        </w:rPr>
        <w:t xml:space="preserve"> При неизпълнение на парично задължение в договорения срок, </w:t>
      </w:r>
      <w:r w:rsidRPr="00A65262">
        <w:rPr>
          <w:rFonts w:ascii="Times New Roman" w:hAnsi="Times New Roman" w:cs="Times New Roman"/>
          <w:b/>
          <w:sz w:val="24"/>
          <w:szCs w:val="24"/>
        </w:rPr>
        <w:t>НАЕМАТЕЛЯТ</w:t>
      </w:r>
      <w:r w:rsidRPr="00A65262">
        <w:rPr>
          <w:rFonts w:ascii="Times New Roman" w:hAnsi="Times New Roman" w:cs="Times New Roman"/>
          <w:sz w:val="24"/>
          <w:szCs w:val="24"/>
        </w:rPr>
        <w:t xml:space="preserve"> дължи</w:t>
      </w:r>
      <w:r w:rsidR="00436F43">
        <w:rPr>
          <w:rFonts w:ascii="Times New Roman" w:hAnsi="Times New Roman" w:cs="Times New Roman"/>
          <w:sz w:val="24"/>
          <w:szCs w:val="24"/>
        </w:rPr>
        <w:t xml:space="preserve"> </w:t>
      </w:r>
      <w:r w:rsidRPr="00A65262">
        <w:rPr>
          <w:rFonts w:ascii="Times New Roman" w:hAnsi="Times New Roman" w:cs="Times New Roman"/>
          <w:bCs/>
          <w:sz w:val="24"/>
          <w:szCs w:val="24"/>
        </w:rPr>
        <w:t>на</w:t>
      </w:r>
      <w:r w:rsidR="00436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5262">
        <w:rPr>
          <w:rFonts w:ascii="Times New Roman" w:hAnsi="Times New Roman" w:cs="Times New Roman"/>
          <w:b/>
          <w:sz w:val="24"/>
          <w:szCs w:val="24"/>
        </w:rPr>
        <w:t>НАЕМОДАТЕЛЯ</w:t>
      </w:r>
      <w:r w:rsidRPr="00A65262">
        <w:rPr>
          <w:rFonts w:ascii="Times New Roman" w:hAnsi="Times New Roman" w:cs="Times New Roman"/>
          <w:sz w:val="24"/>
          <w:szCs w:val="24"/>
        </w:rPr>
        <w:t xml:space="preserve"> обезщетение в размер на законната лихва за забава върху неплатената сума за всеки ден на забавата до датата на окончателното й плащане.</w:t>
      </w:r>
    </w:p>
    <w:p w14:paraId="1C3DA6EF" w14:textId="659BA8F4" w:rsidR="00B66BFD" w:rsidRPr="00A4383E" w:rsidRDefault="00B66BFD" w:rsidP="00B66BFD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2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A652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6526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262">
        <w:rPr>
          <w:rFonts w:ascii="Times New Roman" w:hAnsi="Times New Roman" w:cs="Times New Roman"/>
          <w:b/>
          <w:sz w:val="24"/>
          <w:szCs w:val="24"/>
        </w:rPr>
        <w:t>НАЕМАТЕЛЯ</w:t>
      </w:r>
      <w:r w:rsidRPr="00A65262">
        <w:rPr>
          <w:rFonts w:ascii="Times New Roman" w:hAnsi="Times New Roman" w:cs="Times New Roman"/>
          <w:sz w:val="24"/>
          <w:szCs w:val="24"/>
        </w:rPr>
        <w:t xml:space="preserve"> заплаща на </w:t>
      </w:r>
      <w:r w:rsidRPr="00A65262">
        <w:rPr>
          <w:rFonts w:ascii="Times New Roman" w:hAnsi="Times New Roman" w:cs="Times New Roman"/>
          <w:b/>
          <w:sz w:val="24"/>
          <w:szCs w:val="24"/>
        </w:rPr>
        <w:t>НАЕМОДАТЕЛЯ</w:t>
      </w:r>
      <w:r w:rsidRPr="00A65262">
        <w:rPr>
          <w:rFonts w:ascii="Times New Roman" w:hAnsi="Times New Roman" w:cs="Times New Roman"/>
          <w:sz w:val="24"/>
          <w:szCs w:val="24"/>
        </w:rPr>
        <w:t>, обезщетение за нанесени вреди, в размер на същите, в случай че ползва недвижимият имот, в нарушение на задълженията си по настоящият</w:t>
      </w:r>
      <w:r w:rsidRPr="00A4383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A4383E">
        <w:rPr>
          <w:rFonts w:ascii="Times New Roman" w:hAnsi="Times New Roman" w:cs="Times New Roman"/>
          <w:b/>
          <w:sz w:val="24"/>
          <w:szCs w:val="24"/>
        </w:rPr>
        <w:t>.</w:t>
      </w:r>
    </w:p>
    <w:p w14:paraId="0439DCA5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</w:pPr>
    </w:p>
    <w:p w14:paraId="3AD253CC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РАЗДЕЛ VІІІ. КОНТРОЛ ПО ИЗПЪЛНЕНИЕ НА ДОГОВОРА</w:t>
      </w:r>
    </w:p>
    <w:p w14:paraId="31E5993E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4BB16" w14:textId="356608CC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            Чл. 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383E">
        <w:rPr>
          <w:rFonts w:ascii="Times New Roman" w:hAnsi="Times New Roman" w:cs="Times New Roman"/>
          <w:sz w:val="24"/>
          <w:szCs w:val="24"/>
        </w:rPr>
        <w:t xml:space="preserve"> Контрол по изпълнение на настоящия договор се осъществява от длъжностни лица, определени от Кмета на Община Рила.</w:t>
      </w:r>
    </w:p>
    <w:p w14:paraId="11FA137C" w14:textId="2CFA05E4" w:rsidR="00B66BFD" w:rsidRPr="00A4383E" w:rsidRDefault="00F433C2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Чл. </w:t>
      </w:r>
      <w:r w:rsidR="0072563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16</w:t>
      </w:r>
      <w:r w:rsidR="00B66BFD"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. НАЕМАТЕЛЯТ </w:t>
      </w:r>
      <w:r w:rsidR="00B66BFD" w:rsidRPr="00A4383E">
        <w:rPr>
          <w:rFonts w:ascii="Times New Roman" w:hAnsi="Times New Roman" w:cs="Times New Roman"/>
          <w:color w:val="000000"/>
          <w:spacing w:val="10"/>
          <w:sz w:val="24"/>
          <w:szCs w:val="24"/>
        </w:rPr>
        <w:t>се задължава да представи на лицата по предходния член всички документи, както и информация, необходими за осъществяване на контрол по изпълнение на условията по договора.</w:t>
      </w:r>
    </w:p>
    <w:p w14:paraId="41CA4361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7B715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РАЗДЕЛ ІХ. КОРЕСПОНДЕНЦИЯ</w:t>
      </w:r>
    </w:p>
    <w:p w14:paraId="7C87681B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B1DEF3" w14:textId="793466F3" w:rsidR="00B74727" w:rsidRPr="00B74727" w:rsidRDefault="0072563A" w:rsidP="00B7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7</w:t>
      </w:r>
      <w:r w:rsidR="00B74727" w:rsidRPr="00B74727">
        <w:rPr>
          <w:rFonts w:ascii="Times New Roman" w:hAnsi="Times New Roman" w:cs="Times New Roman"/>
          <w:b/>
          <w:bCs/>
          <w:sz w:val="24"/>
          <w:szCs w:val="24"/>
        </w:rPr>
        <w:t xml:space="preserve">. (1)  </w:t>
      </w:r>
      <w:r w:rsidR="00B74727" w:rsidRPr="00B74727">
        <w:rPr>
          <w:rFonts w:ascii="Times New Roman" w:hAnsi="Times New Roman" w:cs="Times New Roman"/>
          <w:sz w:val="24"/>
          <w:szCs w:val="24"/>
        </w:rPr>
        <w:t xml:space="preserve">Всички уведомления и изявления по този договор се извършват в писмена форма и се връчват лично или чрез: препоръчано писмо; чрез куриерска служба с препоръчана пратка с обратна разписка; </w:t>
      </w:r>
      <w:r w:rsidRPr="0072563A">
        <w:rPr>
          <w:rFonts w:ascii="Times New Roman" w:hAnsi="Times New Roman" w:cs="Times New Roman"/>
          <w:sz w:val="24"/>
          <w:szCs w:val="24"/>
        </w:rPr>
        <w:t>на адрес</w:t>
      </w:r>
      <w:r w:rsidRPr="00C1339F">
        <w:rPr>
          <w:sz w:val="24"/>
          <w:szCs w:val="24"/>
        </w:rPr>
        <w:t xml:space="preserve"> </w:t>
      </w:r>
      <w:r w:rsidRPr="0072563A">
        <w:rPr>
          <w:rFonts w:ascii="Times New Roman" w:hAnsi="Times New Roman" w:cs="Times New Roman"/>
          <w:sz w:val="24"/>
          <w:szCs w:val="24"/>
        </w:rPr>
        <w:t>на</w:t>
      </w:r>
      <w:r w:rsidR="00B74727" w:rsidRPr="0072563A">
        <w:rPr>
          <w:rFonts w:ascii="Times New Roman" w:hAnsi="Times New Roman" w:cs="Times New Roman"/>
          <w:sz w:val="24"/>
          <w:szCs w:val="24"/>
        </w:rPr>
        <w:t xml:space="preserve"> </w:t>
      </w:r>
      <w:r w:rsidR="00B74727" w:rsidRPr="00B74727">
        <w:rPr>
          <w:rFonts w:ascii="Times New Roman" w:hAnsi="Times New Roman" w:cs="Times New Roman"/>
          <w:sz w:val="24"/>
          <w:szCs w:val="24"/>
        </w:rPr>
        <w:t>електронна поща.</w:t>
      </w:r>
    </w:p>
    <w:p w14:paraId="4FC2F5F4" w14:textId="77777777" w:rsidR="00B74727" w:rsidRPr="00B74727" w:rsidRDefault="00B74727" w:rsidP="00B747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за контакт на Страните са, както следва:</w:t>
      </w:r>
    </w:p>
    <w:p w14:paraId="05627E37" w14:textId="77777777" w:rsidR="00B74727" w:rsidRPr="00B74727" w:rsidRDefault="00B74727" w:rsidP="00B747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1. За </w:t>
      </w:r>
      <w:r w:rsidRPr="00B74727">
        <w:rPr>
          <w:rFonts w:ascii="Times New Roman" w:hAnsi="Times New Roman" w:cs="Times New Roman"/>
          <w:b/>
          <w:sz w:val="24"/>
          <w:szCs w:val="24"/>
        </w:rPr>
        <w:t>НАЕМОДАТЕЛЯ</w:t>
      </w: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>:</w:t>
      </w:r>
    </w:p>
    <w:p w14:paraId="2E90BF06" w14:textId="77777777" w:rsidR="00B74727" w:rsidRPr="00B74727" w:rsidRDefault="00B74727" w:rsidP="00B747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Адрес за кореспонденция:</w:t>
      </w:r>
      <w:r w:rsidRPr="00B74727">
        <w:rPr>
          <w:rFonts w:ascii="Times New Roman" w:hAnsi="Times New Roman" w:cs="Times New Roman"/>
          <w:sz w:val="24"/>
          <w:szCs w:val="24"/>
          <w:lang w:val="ru-RU"/>
        </w:rPr>
        <w:t xml:space="preserve">гр. Рила, </w:t>
      </w:r>
      <w:r w:rsidRPr="00B74727">
        <w:rPr>
          <w:rFonts w:ascii="Times New Roman" w:hAnsi="Times New Roman" w:cs="Times New Roman"/>
          <w:sz w:val="24"/>
          <w:szCs w:val="24"/>
        </w:rPr>
        <w:t xml:space="preserve">Община Рила, </w:t>
      </w:r>
      <w:r w:rsidRPr="00B74727">
        <w:rPr>
          <w:rFonts w:ascii="Times New Roman" w:hAnsi="Times New Roman" w:cs="Times New Roman"/>
          <w:sz w:val="24"/>
          <w:szCs w:val="24"/>
          <w:lang w:val="ru-RU"/>
        </w:rPr>
        <w:t>пл. “</w:t>
      </w:r>
      <w:proofErr w:type="spellStart"/>
      <w:r w:rsidRPr="00B74727">
        <w:rPr>
          <w:rFonts w:ascii="Times New Roman" w:hAnsi="Times New Roman" w:cs="Times New Roman"/>
          <w:sz w:val="24"/>
          <w:szCs w:val="24"/>
          <w:lang w:val="ru-RU"/>
        </w:rPr>
        <w:t>Възраждане</w:t>
      </w:r>
      <w:proofErr w:type="spellEnd"/>
      <w:r w:rsidRPr="00B74727">
        <w:rPr>
          <w:rFonts w:ascii="Times New Roman" w:hAnsi="Times New Roman" w:cs="Times New Roman"/>
          <w:sz w:val="24"/>
          <w:szCs w:val="24"/>
          <w:lang w:val="ru-RU"/>
        </w:rPr>
        <w:t>“ № 1</w:t>
      </w:r>
      <w:r w:rsidRPr="00B74727">
        <w:rPr>
          <w:rFonts w:ascii="Times New Roman" w:hAnsi="Times New Roman" w:cs="Times New Roman"/>
          <w:sz w:val="24"/>
          <w:szCs w:val="24"/>
        </w:rPr>
        <w:t>;</w:t>
      </w:r>
    </w:p>
    <w:p w14:paraId="01FD281E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Тел: ц</w:t>
      </w:r>
      <w:proofErr w:type="spellStart"/>
      <w:r w:rsidRPr="00B74727">
        <w:rPr>
          <w:rFonts w:ascii="Times New Roman" w:hAnsi="Times New Roman" w:cs="Times New Roman"/>
          <w:b/>
          <w:sz w:val="24"/>
          <w:szCs w:val="24"/>
        </w:rPr>
        <w:t>ентрала</w:t>
      </w:r>
      <w:proofErr w:type="spellEnd"/>
      <w:r w:rsidRPr="00B74727">
        <w:rPr>
          <w:rFonts w:ascii="Times New Roman" w:hAnsi="Times New Roman" w:cs="Times New Roman"/>
          <w:b/>
          <w:sz w:val="24"/>
          <w:szCs w:val="24"/>
        </w:rPr>
        <w:t xml:space="preserve"> GSM</w:t>
      </w:r>
      <w:r w:rsidRPr="00B747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884 400 944</w:t>
      </w:r>
      <w:r w:rsidRPr="00B74727">
        <w:rPr>
          <w:rFonts w:ascii="Times New Roman" w:hAnsi="Times New Roman" w:cs="Times New Roman"/>
          <w:b/>
          <w:sz w:val="24"/>
          <w:szCs w:val="24"/>
        </w:rPr>
        <w:t>;</w:t>
      </w:r>
    </w:p>
    <w:p w14:paraId="725AEB7B" w14:textId="77777777" w:rsidR="0072563A" w:rsidRDefault="00B74727" w:rsidP="007256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e-mail: </w:t>
      </w:r>
      <w:hyperlink r:id="rId10" w:history="1">
        <w:r w:rsidR="0072563A" w:rsidRPr="0072563A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ja-JP"/>
          </w:rPr>
          <w:t>administrationrila@mbox.is-bg.net</w:t>
        </w:r>
      </w:hyperlink>
      <w:r w:rsidR="0072563A">
        <w:rPr>
          <w:rFonts w:ascii="Times New Roman" w:hAnsi="Times New Roman" w:cs="Times New Roman"/>
          <w:sz w:val="24"/>
          <w:szCs w:val="24"/>
        </w:rPr>
        <w:t>;</w:t>
      </w:r>
    </w:p>
    <w:p w14:paraId="4CDEDD5E" w14:textId="50E4BE07" w:rsidR="00B74727" w:rsidRPr="0072563A" w:rsidRDefault="00B74727" w:rsidP="007256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Факс:</w:t>
      </w:r>
      <w:r w:rsidRPr="00B747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CDF377E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A60962B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2. За </w:t>
      </w:r>
      <w:r w:rsidRPr="00B74727">
        <w:rPr>
          <w:rFonts w:ascii="Times New Roman" w:hAnsi="Times New Roman" w:cs="Times New Roman"/>
          <w:b/>
          <w:sz w:val="24"/>
          <w:szCs w:val="24"/>
        </w:rPr>
        <w:t>НАЕМАТЕЛЯ</w:t>
      </w: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: </w:t>
      </w:r>
    </w:p>
    <w:p w14:paraId="266DCEB5" w14:textId="77777777" w:rsidR="000A4EEA" w:rsidRDefault="00B74727" w:rsidP="00B74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Адрес за кореспонденция:</w:t>
      </w:r>
    </w:p>
    <w:p w14:paraId="5D9FBC7C" w14:textId="77777777" w:rsidR="00B74727" w:rsidRPr="00B74727" w:rsidRDefault="00B74727" w:rsidP="00B74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Тел.: </w:t>
      </w:r>
    </w:p>
    <w:p w14:paraId="540ECCDE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Факс: -</w:t>
      </w:r>
    </w:p>
    <w:p w14:paraId="56D64919" w14:textId="77777777" w:rsidR="00B74727" w:rsidRPr="00B74727" w:rsidRDefault="00B74727" w:rsidP="00B74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e-mail:</w:t>
      </w:r>
    </w:p>
    <w:p w14:paraId="75BF25DC" w14:textId="77777777" w:rsidR="00B74727" w:rsidRPr="00B74727" w:rsidRDefault="00B74727" w:rsidP="00B74727">
      <w:pPr>
        <w:tabs>
          <w:tab w:val="left" w:pos="114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</w:p>
    <w:p w14:paraId="411C6AB3" w14:textId="7B0012C3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="0072563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За дата на уведомлениетосе счита:</w:t>
      </w:r>
    </w:p>
    <w:p w14:paraId="7A361F94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връчването – при лично уведомяване;</w:t>
      </w:r>
    </w:p>
    <w:p w14:paraId="096666B5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387EDDA2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76096C4F" w14:textId="77777777" w:rsidR="00B74727" w:rsidRPr="00B74727" w:rsidRDefault="00B74727" w:rsidP="00B7472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>4. дата на полученото електронно потвърждение за получаване на съобщението в пощенската кутия на Наемателя - при изпращане по</w:t>
      </w:r>
      <w:r w:rsidRPr="00B74727">
        <w:rPr>
          <w:rFonts w:ascii="Times New Roman" w:hAnsi="Times New Roman" w:cs="Times New Roman"/>
          <w:sz w:val="24"/>
          <w:szCs w:val="24"/>
        </w:rPr>
        <w:t xml:space="preserve"> електронна поща.</w:t>
      </w:r>
    </w:p>
    <w:p w14:paraId="628D1872" w14:textId="77777777" w:rsidR="00B74727" w:rsidRPr="00B74727" w:rsidRDefault="00B74727" w:rsidP="00B747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(4)</w:t>
      </w: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 и/или чрез посочените по-горе средства за комуникация. При промяна на посочените адреси, телефони и други данни за контакт, съответната Страна е длъжна да уведоми другата в писмен вид в срок </w:t>
      </w:r>
      <w:r w:rsidRPr="00B7472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до 3 (три)</w:t>
      </w: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дни от настъпване на промяната. При неизпълнение на това задължение всяко уведомление ще се счита за </w:t>
      </w:r>
      <w:r w:rsidRPr="00B74727">
        <w:rPr>
          <w:rFonts w:ascii="Times New Roman" w:hAnsi="Times New Roman" w:cs="Times New Roman"/>
          <w:sz w:val="24"/>
          <w:szCs w:val="24"/>
        </w:rPr>
        <w:t>редовно получено</w:t>
      </w:r>
      <w:r w:rsidRPr="00B74727">
        <w:rPr>
          <w:rFonts w:ascii="Times New Roman" w:hAnsi="Times New Roman" w:cs="Times New Roman"/>
          <w:noProof/>
          <w:sz w:val="24"/>
          <w:szCs w:val="24"/>
          <w:lang w:eastAsia="en-GB"/>
        </w:rPr>
        <w:t>, ако е изпратено на посочените по-горе адреси и/или чрез описаните средства за комуникация</w:t>
      </w:r>
      <w:r w:rsidRPr="00B74727">
        <w:rPr>
          <w:rFonts w:ascii="Times New Roman" w:hAnsi="Times New Roman" w:cs="Times New Roman"/>
          <w:sz w:val="24"/>
          <w:szCs w:val="24"/>
        </w:rPr>
        <w:t xml:space="preserve"> и ще обвързва страната, която не го е получила.</w:t>
      </w:r>
    </w:p>
    <w:p w14:paraId="59EFB018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РАЗДЕЛ Х . ОБЩИ РАЗПОРЕДБИ</w:t>
      </w:r>
    </w:p>
    <w:p w14:paraId="5B436B06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DAB02" w14:textId="68CE205C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           Чл. 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383E">
        <w:rPr>
          <w:rFonts w:ascii="Times New Roman" w:hAnsi="Times New Roman" w:cs="Times New Roman"/>
          <w:sz w:val="24"/>
          <w:szCs w:val="24"/>
        </w:rPr>
        <w:t xml:space="preserve"> Всички възникнали спорове при изпълнението на настоящия договор се уреждат по пътя на преговорите, а при не постигане на съгласие по реда на ГПК.</w:t>
      </w:r>
    </w:p>
    <w:p w14:paraId="3E463FCC" w14:textId="622A1A4E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4383E">
        <w:rPr>
          <w:rFonts w:ascii="Times New Roman" w:hAnsi="Times New Roman" w:cs="Times New Roman"/>
          <w:sz w:val="24"/>
          <w:szCs w:val="24"/>
        </w:rPr>
        <w:t>За неуредените в настоящия договор въпроси ще се прилагат нормативните разпоредби на действащото законодателство.</w:t>
      </w:r>
    </w:p>
    <w:p w14:paraId="280A474F" w14:textId="2E8F7D12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4383E">
        <w:rPr>
          <w:rFonts w:ascii="Times New Roman" w:hAnsi="Times New Roman" w:cs="Times New Roman"/>
          <w:sz w:val="24"/>
          <w:szCs w:val="24"/>
        </w:rPr>
        <w:t>Всички изменения и допълнения на договора са валидни, ако са изготвени в писмена форма и са надлежно подписани от страните.</w:t>
      </w:r>
    </w:p>
    <w:p w14:paraId="2D5E5F24" w14:textId="1523FE68" w:rsidR="00B66BFD" w:rsidRPr="003C6645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645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72563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C6645">
        <w:rPr>
          <w:rFonts w:ascii="Times New Roman" w:hAnsi="Times New Roman" w:cs="Times New Roman"/>
          <w:b/>
          <w:bCs/>
          <w:sz w:val="24"/>
          <w:szCs w:val="24"/>
        </w:rPr>
        <w:t xml:space="preserve"> (1) НАЕМАТЕЛЯ</w:t>
      </w:r>
      <w:r w:rsidRPr="003C6645">
        <w:rPr>
          <w:rFonts w:ascii="Times New Roman" w:hAnsi="Times New Roman" w:cs="Times New Roman"/>
          <w:sz w:val="24"/>
          <w:szCs w:val="24"/>
        </w:rPr>
        <w:t xml:space="preserve"> се задължава да извърши вписване на договора в Службата по вписвания, гр. Дупница, в 14 (четиринадесет) – дневен срок от сключването му</w:t>
      </w:r>
    </w:p>
    <w:p w14:paraId="1874BFD2" w14:textId="77777777" w:rsidR="00B66BFD" w:rsidRPr="003C6645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3C6645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C6645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НАЕМАТЕЛЯТ </w:t>
      </w:r>
      <w:r w:rsidRPr="003C6645">
        <w:rPr>
          <w:rFonts w:ascii="Times New Roman" w:hAnsi="Times New Roman" w:cs="Times New Roman"/>
          <w:spacing w:val="10"/>
          <w:sz w:val="24"/>
          <w:szCs w:val="24"/>
        </w:rPr>
        <w:t>се задължава да представи на Община Рила, в срок до 7 (седем) дни, считано от датата на вписване на договора в Службата по Вписванията, гр. Дупница два екземпляра от вписания договор.</w:t>
      </w:r>
    </w:p>
    <w:p w14:paraId="51EFA9AA" w14:textId="55438554" w:rsidR="00B66BFD" w:rsidRPr="003C6645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645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3C6645">
        <w:rPr>
          <w:rFonts w:ascii="Times New Roman" w:hAnsi="Times New Roman" w:cs="Times New Roman"/>
          <w:sz w:val="24"/>
          <w:szCs w:val="24"/>
        </w:rPr>
        <w:t xml:space="preserve"> В случай, че </w:t>
      </w:r>
      <w:r w:rsidRPr="003C6645">
        <w:rPr>
          <w:rFonts w:ascii="Times New Roman" w:hAnsi="Times New Roman" w:cs="Times New Roman"/>
          <w:b/>
          <w:bCs/>
          <w:sz w:val="24"/>
          <w:szCs w:val="24"/>
        </w:rPr>
        <w:t>НАЕМАТЕЛЯ</w:t>
      </w:r>
      <w:r w:rsidRPr="003C6645">
        <w:rPr>
          <w:rFonts w:ascii="Times New Roman" w:hAnsi="Times New Roman" w:cs="Times New Roman"/>
          <w:sz w:val="24"/>
          <w:szCs w:val="24"/>
        </w:rPr>
        <w:t xml:space="preserve"> не изпълни задълженията си по чл.</w:t>
      </w:r>
      <w:r w:rsidR="0072563A">
        <w:rPr>
          <w:rFonts w:ascii="Times New Roman" w:hAnsi="Times New Roman" w:cs="Times New Roman"/>
          <w:sz w:val="24"/>
          <w:szCs w:val="24"/>
        </w:rPr>
        <w:t>21</w:t>
      </w:r>
      <w:r w:rsidRPr="003C6645">
        <w:rPr>
          <w:rFonts w:ascii="Times New Roman" w:hAnsi="Times New Roman" w:cs="Times New Roman"/>
          <w:sz w:val="24"/>
          <w:szCs w:val="24"/>
        </w:rPr>
        <w:t>, ал.1 и ал.2 от настоящия договор, Общината има право да развали договора за наем с едностранно седемдневно писмено предизвестие.</w:t>
      </w:r>
    </w:p>
    <w:p w14:paraId="3F213DC2" w14:textId="77777777" w:rsidR="0072563A" w:rsidRDefault="0072563A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CB872" w14:textId="1A5EBA64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>Настоящият договор се състави в 5 (пет) еднообразни екземпляра, от които два за Община Рила, един за Наемателя и два за Службата по Вписванията гр. Дупница.</w:t>
      </w:r>
    </w:p>
    <w:p w14:paraId="044CD784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3E">
        <w:rPr>
          <w:rFonts w:ascii="Times New Roman" w:hAnsi="Times New Roman" w:cs="Times New Roman"/>
          <w:b/>
          <w:sz w:val="24"/>
          <w:szCs w:val="24"/>
        </w:rPr>
        <w:tab/>
      </w:r>
    </w:p>
    <w:p w14:paraId="12F49E39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3E">
        <w:rPr>
          <w:rFonts w:ascii="Times New Roman" w:hAnsi="Times New Roman" w:cs="Times New Roman"/>
          <w:b/>
          <w:sz w:val="24"/>
          <w:szCs w:val="24"/>
        </w:rPr>
        <w:tab/>
        <w:t>Приложение:</w:t>
      </w:r>
    </w:p>
    <w:p w14:paraId="4D66BE2F" w14:textId="66F96BEA" w:rsidR="00B66BFD" w:rsidRPr="00A4383E" w:rsidRDefault="00A654DF" w:rsidP="00B66B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DF">
        <w:rPr>
          <w:rFonts w:ascii="Times New Roman" w:hAnsi="Times New Roman" w:cs="Times New Roman"/>
          <w:color w:val="000000"/>
          <w:sz w:val="24"/>
          <w:szCs w:val="24"/>
        </w:rPr>
        <w:t xml:space="preserve">Решение № </w:t>
      </w:r>
      <w:r w:rsidR="0072563A">
        <w:rPr>
          <w:rFonts w:ascii="Times New Roman" w:hAnsi="Times New Roman" w:cs="Times New Roman"/>
          <w:color w:val="000000"/>
          <w:sz w:val="24"/>
          <w:szCs w:val="24"/>
        </w:rPr>
        <w:t>552</w:t>
      </w:r>
      <w:r w:rsidRPr="00A654DF">
        <w:rPr>
          <w:rFonts w:ascii="Times New Roman" w:hAnsi="Times New Roman" w:cs="Times New Roman"/>
          <w:sz w:val="24"/>
          <w:szCs w:val="24"/>
        </w:rPr>
        <w:t>/2</w:t>
      </w:r>
      <w:r w:rsidR="0072563A">
        <w:rPr>
          <w:rFonts w:ascii="Times New Roman" w:hAnsi="Times New Roman" w:cs="Times New Roman"/>
          <w:sz w:val="24"/>
          <w:szCs w:val="24"/>
        </w:rPr>
        <w:t>3</w:t>
      </w:r>
      <w:r w:rsidRPr="00A654DF">
        <w:rPr>
          <w:rFonts w:ascii="Times New Roman" w:hAnsi="Times New Roman" w:cs="Times New Roman"/>
          <w:sz w:val="24"/>
          <w:szCs w:val="24"/>
        </w:rPr>
        <w:t>.</w:t>
      </w:r>
      <w:r w:rsidRPr="00A654D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654DF">
        <w:rPr>
          <w:rFonts w:ascii="Times New Roman" w:hAnsi="Times New Roman" w:cs="Times New Roman"/>
          <w:sz w:val="24"/>
          <w:szCs w:val="24"/>
        </w:rPr>
        <w:t>2.202</w:t>
      </w:r>
      <w:r w:rsidR="0072563A">
        <w:rPr>
          <w:rFonts w:ascii="Times New Roman" w:hAnsi="Times New Roman" w:cs="Times New Roman"/>
          <w:sz w:val="24"/>
          <w:szCs w:val="24"/>
        </w:rPr>
        <w:t>3</w:t>
      </w:r>
      <w:r w:rsidRPr="00A654DF">
        <w:rPr>
          <w:rFonts w:ascii="Times New Roman" w:hAnsi="Times New Roman" w:cs="Times New Roman"/>
          <w:sz w:val="24"/>
          <w:szCs w:val="24"/>
        </w:rPr>
        <w:t>г.</w:t>
      </w:r>
      <w:r w:rsidRPr="00A654DF">
        <w:rPr>
          <w:rFonts w:ascii="Times New Roman" w:hAnsi="Times New Roman" w:cs="Times New Roman"/>
          <w:color w:val="000000"/>
          <w:sz w:val="24"/>
          <w:szCs w:val="24"/>
        </w:rPr>
        <w:t xml:space="preserve"> на Общински съвет на Община Рила</w:t>
      </w:r>
      <w:r w:rsidR="006336BB">
        <w:rPr>
          <w:rFonts w:ascii="Times New Roman" w:hAnsi="Times New Roman" w:cs="Times New Roman"/>
          <w:sz w:val="24"/>
          <w:szCs w:val="24"/>
        </w:rPr>
        <w:t xml:space="preserve"> </w:t>
      </w:r>
      <w:r w:rsidR="00B66BFD" w:rsidRPr="00A4383E">
        <w:rPr>
          <w:rFonts w:ascii="Times New Roman" w:hAnsi="Times New Roman" w:cs="Times New Roman"/>
          <w:sz w:val="24"/>
          <w:szCs w:val="24"/>
        </w:rPr>
        <w:t xml:space="preserve">– заверено копие; </w:t>
      </w:r>
    </w:p>
    <w:p w14:paraId="799AE3DE" w14:textId="25EC2A78" w:rsidR="00B66BFD" w:rsidRPr="00A4383E" w:rsidRDefault="00B66BFD" w:rsidP="00B66B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83E">
        <w:rPr>
          <w:rFonts w:ascii="Times New Roman" w:hAnsi="Times New Roman" w:cs="Times New Roman"/>
          <w:color w:val="000000"/>
          <w:sz w:val="24"/>
          <w:szCs w:val="24"/>
        </w:rPr>
        <w:t xml:space="preserve">Скица № </w:t>
      </w:r>
      <w:r w:rsidR="00A41969" w:rsidRPr="00452A96">
        <w:rPr>
          <w:rFonts w:ascii="Times New Roman" w:hAnsi="Times New Roman" w:cs="Times New Roman"/>
          <w:sz w:val="24"/>
          <w:szCs w:val="24"/>
        </w:rPr>
        <w:t>15-</w:t>
      </w:r>
      <w:r w:rsidR="0072563A">
        <w:rPr>
          <w:rFonts w:ascii="Times New Roman" w:hAnsi="Times New Roman" w:cs="Times New Roman"/>
          <w:sz w:val="24"/>
          <w:szCs w:val="24"/>
        </w:rPr>
        <w:t>497360</w:t>
      </w:r>
      <w:r w:rsidR="00B24ABA" w:rsidRPr="00452A96">
        <w:rPr>
          <w:rFonts w:ascii="Times New Roman" w:hAnsi="Times New Roman" w:cs="Times New Roman"/>
          <w:sz w:val="24"/>
          <w:szCs w:val="24"/>
        </w:rPr>
        <w:t>/</w:t>
      </w:r>
      <w:r w:rsidR="0072563A">
        <w:rPr>
          <w:rFonts w:ascii="Times New Roman" w:hAnsi="Times New Roman" w:cs="Times New Roman"/>
          <w:sz w:val="24"/>
          <w:szCs w:val="24"/>
        </w:rPr>
        <w:t>10</w:t>
      </w:r>
      <w:r w:rsidR="00B24ABA" w:rsidRPr="00452A96">
        <w:rPr>
          <w:rFonts w:ascii="Times New Roman" w:hAnsi="Times New Roman" w:cs="Times New Roman"/>
          <w:sz w:val="24"/>
          <w:szCs w:val="24"/>
        </w:rPr>
        <w:t>.0</w:t>
      </w:r>
      <w:r w:rsidR="0072563A">
        <w:rPr>
          <w:rFonts w:ascii="Times New Roman" w:hAnsi="Times New Roman" w:cs="Times New Roman"/>
          <w:sz w:val="24"/>
          <w:szCs w:val="24"/>
        </w:rPr>
        <w:t>5</w:t>
      </w:r>
      <w:r w:rsidR="00B24ABA" w:rsidRPr="00452A96">
        <w:rPr>
          <w:rFonts w:ascii="Times New Roman" w:hAnsi="Times New Roman" w:cs="Times New Roman"/>
          <w:sz w:val="24"/>
          <w:szCs w:val="24"/>
        </w:rPr>
        <w:t>.202</w:t>
      </w:r>
      <w:r w:rsidR="0072563A">
        <w:rPr>
          <w:rFonts w:ascii="Times New Roman" w:hAnsi="Times New Roman" w:cs="Times New Roman"/>
          <w:sz w:val="24"/>
          <w:szCs w:val="24"/>
        </w:rPr>
        <w:t>3</w:t>
      </w:r>
      <w:r w:rsidR="00B24ABA" w:rsidRPr="00452A96">
        <w:rPr>
          <w:rFonts w:ascii="Times New Roman" w:hAnsi="Times New Roman" w:cs="Times New Roman"/>
          <w:sz w:val="24"/>
          <w:szCs w:val="24"/>
        </w:rPr>
        <w:t>г</w:t>
      </w:r>
      <w:r w:rsidRPr="00452A96">
        <w:rPr>
          <w:rFonts w:ascii="Times New Roman" w:hAnsi="Times New Roman" w:cs="Times New Roman"/>
          <w:sz w:val="24"/>
          <w:szCs w:val="24"/>
        </w:rPr>
        <w:t>.</w:t>
      </w:r>
      <w:r w:rsidRPr="007765EA">
        <w:rPr>
          <w:rFonts w:ascii="Times New Roman" w:hAnsi="Times New Roman" w:cs="Times New Roman"/>
          <w:sz w:val="24"/>
          <w:szCs w:val="24"/>
        </w:rPr>
        <w:t xml:space="preserve"> на</w:t>
      </w:r>
      <w:r w:rsidR="00452A96">
        <w:rPr>
          <w:rFonts w:ascii="Times New Roman" w:hAnsi="Times New Roman" w:cs="Times New Roman"/>
          <w:sz w:val="24"/>
          <w:szCs w:val="24"/>
        </w:rPr>
        <w:t xml:space="preserve"> </w:t>
      </w:r>
      <w:r w:rsidR="00B24ABA">
        <w:rPr>
          <w:rFonts w:ascii="Times New Roman" w:hAnsi="Times New Roman" w:cs="Times New Roman"/>
          <w:color w:val="000000"/>
          <w:sz w:val="24"/>
          <w:szCs w:val="24"/>
        </w:rPr>
        <w:t xml:space="preserve">Служба по геодезия, картография и кадастър – гр. Кюстендил </w:t>
      </w:r>
      <w:r w:rsidRPr="00A4383E">
        <w:rPr>
          <w:rFonts w:ascii="Times New Roman" w:hAnsi="Times New Roman" w:cs="Times New Roman"/>
          <w:color w:val="000000"/>
          <w:sz w:val="24"/>
          <w:szCs w:val="24"/>
        </w:rPr>
        <w:t xml:space="preserve"> – заверено копие;</w:t>
      </w:r>
    </w:p>
    <w:p w14:paraId="4624B0D6" w14:textId="7F6979FC" w:rsidR="00B66BFD" w:rsidRPr="00A4383E" w:rsidRDefault="00B66BFD" w:rsidP="00B66B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>Заповед № …………/...............20</w:t>
      </w:r>
      <w:r w:rsidR="000A4EEA">
        <w:rPr>
          <w:rFonts w:ascii="Times New Roman" w:hAnsi="Times New Roman" w:cs="Times New Roman"/>
          <w:sz w:val="24"/>
          <w:szCs w:val="24"/>
        </w:rPr>
        <w:t>2</w:t>
      </w:r>
      <w:r w:rsidR="0072563A">
        <w:rPr>
          <w:rFonts w:ascii="Times New Roman" w:hAnsi="Times New Roman" w:cs="Times New Roman"/>
          <w:sz w:val="24"/>
          <w:szCs w:val="24"/>
        </w:rPr>
        <w:t>3</w:t>
      </w:r>
      <w:r w:rsidRPr="00A4383E">
        <w:rPr>
          <w:rFonts w:ascii="Times New Roman" w:hAnsi="Times New Roman" w:cs="Times New Roman"/>
          <w:sz w:val="24"/>
          <w:szCs w:val="24"/>
        </w:rPr>
        <w:t xml:space="preserve"> г. на Кмета на Община Рила  – заверено копие; </w:t>
      </w:r>
    </w:p>
    <w:p w14:paraId="08A0DEE2" w14:textId="623DDD0A" w:rsidR="00B66BFD" w:rsidRPr="00A4383E" w:rsidRDefault="00B66BFD" w:rsidP="00B66B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3E">
        <w:rPr>
          <w:rFonts w:ascii="Times New Roman" w:hAnsi="Times New Roman" w:cs="Times New Roman"/>
          <w:sz w:val="24"/>
          <w:szCs w:val="24"/>
        </w:rPr>
        <w:t xml:space="preserve">Писмо, </w:t>
      </w:r>
      <w:r w:rsidR="00921F14" w:rsidRPr="00921F14">
        <w:rPr>
          <w:rFonts w:ascii="Times New Roman" w:hAnsi="Times New Roman" w:cs="Times New Roman"/>
          <w:sz w:val="24"/>
          <w:szCs w:val="24"/>
        </w:rPr>
        <w:t>изх. № РД-</w:t>
      </w:r>
      <w:r w:rsidR="00921F14" w:rsidRPr="00921F1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21F14" w:rsidRPr="00921F14">
        <w:rPr>
          <w:rFonts w:ascii="Times New Roman" w:hAnsi="Times New Roman" w:cs="Times New Roman"/>
          <w:sz w:val="24"/>
          <w:szCs w:val="24"/>
        </w:rPr>
        <w:t>2-02</w:t>
      </w:r>
      <w:r w:rsidR="00921F14" w:rsidRPr="00921F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2563A">
        <w:rPr>
          <w:rFonts w:ascii="Times New Roman" w:hAnsi="Times New Roman" w:cs="Times New Roman"/>
          <w:sz w:val="24"/>
          <w:szCs w:val="24"/>
        </w:rPr>
        <w:t>299</w:t>
      </w:r>
      <w:r w:rsidR="00921F14" w:rsidRPr="00921F14">
        <w:rPr>
          <w:rFonts w:ascii="Times New Roman" w:hAnsi="Times New Roman" w:cs="Times New Roman"/>
          <w:sz w:val="24"/>
          <w:szCs w:val="24"/>
        </w:rPr>
        <w:t>-1/</w:t>
      </w:r>
      <w:r w:rsidR="0072563A">
        <w:rPr>
          <w:rFonts w:ascii="Times New Roman" w:hAnsi="Times New Roman" w:cs="Times New Roman"/>
          <w:sz w:val="24"/>
          <w:szCs w:val="24"/>
        </w:rPr>
        <w:t>17</w:t>
      </w:r>
      <w:r w:rsidR="00B360B6">
        <w:rPr>
          <w:rFonts w:ascii="Times New Roman" w:hAnsi="Times New Roman" w:cs="Times New Roman"/>
          <w:sz w:val="24"/>
          <w:szCs w:val="24"/>
        </w:rPr>
        <w:t>.0</w:t>
      </w:r>
      <w:r w:rsidR="0072563A">
        <w:rPr>
          <w:rFonts w:ascii="Times New Roman" w:hAnsi="Times New Roman" w:cs="Times New Roman"/>
          <w:sz w:val="24"/>
          <w:szCs w:val="24"/>
        </w:rPr>
        <w:t>5</w:t>
      </w:r>
      <w:r w:rsidR="00921F14" w:rsidRPr="00921F14">
        <w:rPr>
          <w:rFonts w:ascii="Times New Roman" w:hAnsi="Times New Roman" w:cs="Times New Roman"/>
          <w:sz w:val="24"/>
          <w:szCs w:val="24"/>
        </w:rPr>
        <w:t>.202</w:t>
      </w:r>
      <w:r w:rsidR="0072563A">
        <w:rPr>
          <w:rFonts w:ascii="Times New Roman" w:hAnsi="Times New Roman" w:cs="Times New Roman"/>
          <w:sz w:val="24"/>
          <w:szCs w:val="24"/>
        </w:rPr>
        <w:t>3</w:t>
      </w:r>
      <w:r w:rsidR="00921F14" w:rsidRPr="00921F14">
        <w:rPr>
          <w:rFonts w:ascii="Times New Roman" w:hAnsi="Times New Roman" w:cs="Times New Roman"/>
          <w:sz w:val="24"/>
          <w:szCs w:val="24"/>
        </w:rPr>
        <w:t>г.</w:t>
      </w:r>
      <w:r w:rsidRPr="00EA46F8">
        <w:rPr>
          <w:rFonts w:ascii="Times New Roman" w:hAnsi="Times New Roman" w:cs="Times New Roman"/>
          <w:sz w:val="24"/>
          <w:szCs w:val="24"/>
        </w:rPr>
        <w:t xml:space="preserve"> на</w:t>
      </w:r>
      <w:r w:rsidRPr="00A4383E">
        <w:rPr>
          <w:rFonts w:ascii="Times New Roman" w:hAnsi="Times New Roman" w:cs="Times New Roman"/>
          <w:sz w:val="24"/>
          <w:szCs w:val="24"/>
        </w:rPr>
        <w:t xml:space="preserve"> Началника</w:t>
      </w:r>
      <w:r w:rsidRPr="00A4383E">
        <w:rPr>
          <w:rFonts w:ascii="Times New Roman" w:hAnsi="Times New Roman" w:cs="Times New Roman"/>
          <w:color w:val="000000"/>
          <w:sz w:val="24"/>
          <w:szCs w:val="24"/>
        </w:rPr>
        <w:t xml:space="preserve"> на Общинска служба по Земеделие, гр. Кочериново, с офиси – гр. Рила и гр. Бобошево </w:t>
      </w:r>
      <w:r w:rsidRPr="00A4383E">
        <w:rPr>
          <w:rFonts w:ascii="Times New Roman" w:hAnsi="Times New Roman" w:cs="Times New Roman"/>
          <w:sz w:val="24"/>
          <w:szCs w:val="24"/>
        </w:rPr>
        <w:t xml:space="preserve">– заверено копие; </w:t>
      </w:r>
    </w:p>
    <w:p w14:paraId="1E932F1D" w14:textId="4B1CE0B7" w:rsidR="00B66BFD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E0A53" w14:textId="62B8CCEB" w:rsidR="0072563A" w:rsidRDefault="0072563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A49D5" w14:textId="480F50E3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EEC82" w14:textId="77777777" w:rsidR="00E75CBA" w:rsidRPr="00A4383E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3290E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3E">
        <w:rPr>
          <w:rFonts w:ascii="Times New Roman" w:hAnsi="Times New Roman" w:cs="Times New Roman"/>
          <w:b/>
          <w:sz w:val="24"/>
          <w:szCs w:val="24"/>
        </w:rPr>
        <w:t>ДОГОВАРЯЩИ СТРАНИ:</w:t>
      </w:r>
    </w:p>
    <w:p w14:paraId="35CAB66F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58A94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ОДАТЕЛ:</w:t>
      </w:r>
      <w:r w:rsidRPr="00A4383E">
        <w:rPr>
          <w:rFonts w:ascii="Times New Roman" w:hAnsi="Times New Roman" w:cs="Times New Roman"/>
          <w:sz w:val="24"/>
          <w:szCs w:val="24"/>
        </w:rPr>
        <w:tab/>
      </w:r>
      <w:r w:rsidRPr="00A4383E">
        <w:rPr>
          <w:rFonts w:ascii="Times New Roman" w:hAnsi="Times New Roman" w:cs="Times New Roman"/>
          <w:sz w:val="24"/>
          <w:szCs w:val="24"/>
        </w:rPr>
        <w:tab/>
      </w:r>
      <w:r w:rsidRPr="00A4383E">
        <w:rPr>
          <w:rFonts w:ascii="Times New Roman" w:hAnsi="Times New Roman" w:cs="Times New Roman"/>
          <w:sz w:val="24"/>
          <w:szCs w:val="24"/>
        </w:rPr>
        <w:tab/>
      </w:r>
      <w:r w:rsidRPr="00A4383E">
        <w:rPr>
          <w:rFonts w:ascii="Times New Roman" w:hAnsi="Times New Roman" w:cs="Times New Roman"/>
          <w:sz w:val="24"/>
          <w:szCs w:val="24"/>
        </w:rPr>
        <w:tab/>
      </w:r>
      <w:r w:rsidRPr="00A4383E">
        <w:rPr>
          <w:rFonts w:ascii="Times New Roman" w:hAnsi="Times New Roman" w:cs="Times New Roman"/>
          <w:sz w:val="24"/>
          <w:szCs w:val="24"/>
        </w:rPr>
        <w:tab/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НАЕМАТЕЛ:</w:t>
      </w:r>
    </w:p>
    <w:p w14:paraId="016229D5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ОБЩИНА РИЛА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EB9098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КМЕТ:.......................................................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………………………...............................</w:t>
      </w:r>
    </w:p>
    <w:p w14:paraId="4116E43F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.              ....................................................................      </w:t>
      </w:r>
    </w:p>
    <w:p w14:paraId="263F1FBD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6588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ДД “ФСД”</w:t>
      </w:r>
      <w:r w:rsidR="00B24ABA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CC59BE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  <w:r w:rsidR="00B24ABA">
        <w:rPr>
          <w:rFonts w:ascii="Times New Roman" w:hAnsi="Times New Roman" w:cs="Times New Roman"/>
          <w:b/>
          <w:bCs/>
          <w:sz w:val="24"/>
          <w:szCs w:val="24"/>
        </w:rPr>
        <w:t>…………</w:t>
      </w:r>
    </w:p>
    <w:p w14:paraId="5691045F" w14:textId="77777777" w:rsidR="00B66BFD" w:rsidRPr="00A4383E" w:rsidRDefault="00B24A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 .</w:t>
      </w:r>
      <w:r w:rsidR="00B66BFD"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6BFD" w:rsidRPr="00A438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63A77B" w14:textId="77777777" w:rsidR="0072563A" w:rsidRDefault="0072563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194EB" w14:textId="0C79BD66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Съгласували,</w:t>
      </w:r>
    </w:p>
    <w:p w14:paraId="7E9ABE21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Адвокат:.......................................................</w:t>
      </w:r>
    </w:p>
    <w:p w14:paraId="117CF220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A7609E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01616C1A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CD6F3" w14:textId="77777777" w:rsidR="00B66BFD" w:rsidRPr="00A4383E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Финансов контрольор:</w:t>
      </w:r>
      <w:r w:rsidR="004F1875">
        <w:rPr>
          <w:rFonts w:ascii="Times New Roman" w:hAnsi="Times New Roman" w:cs="Times New Roman"/>
          <w:b/>
          <w:bCs/>
          <w:sz w:val="24"/>
          <w:szCs w:val="24"/>
        </w:rPr>
        <w:t>.................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............</w:t>
      </w:r>
    </w:p>
    <w:p w14:paraId="7D4ECFEA" w14:textId="794B147D" w:rsidR="00B66BFD" w:rsidRDefault="00B66BFD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3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="00A7609E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83E">
        <w:rPr>
          <w:rFonts w:ascii="Times New Roman" w:hAnsi="Times New Roman" w:cs="Times New Roman"/>
          <w:b/>
          <w:bCs/>
          <w:sz w:val="24"/>
          <w:szCs w:val="24"/>
        </w:rPr>
        <w:t>…......</w:t>
      </w:r>
    </w:p>
    <w:p w14:paraId="505DF785" w14:textId="3FED89C0" w:rsidR="0072563A" w:rsidRDefault="0072563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5BD3" w14:textId="6C3175A8" w:rsidR="0072563A" w:rsidRDefault="0072563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B9D3A" w14:textId="7A784B21" w:rsidR="0072563A" w:rsidRDefault="0072563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724F9" w14:textId="05826B8E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4ED3E" w14:textId="75EE4860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7798" w14:textId="3D07F1A3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DD7DF" w14:textId="17DF882A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77A5D" w14:textId="039E2A17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161D6" w14:textId="46D33266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13CDC" w14:textId="74C89A89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D7912" w14:textId="217A98C2" w:rsidR="00E75CBA" w:rsidRDefault="00E75CBA" w:rsidP="00B6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B2CB8" w14:textId="77777777" w:rsidR="004225F7" w:rsidRPr="006B1CC7" w:rsidRDefault="004225F7" w:rsidP="004225F7">
      <w:pPr>
        <w:pStyle w:val="BodyText"/>
        <w:ind w:left="7080"/>
        <w:rPr>
          <w:b/>
          <w:bCs/>
          <w:lang w:val="en-US"/>
        </w:rPr>
      </w:pPr>
      <w:r w:rsidRPr="006B1CC7">
        <w:rPr>
          <w:b/>
          <w:bCs/>
        </w:rPr>
        <w:lastRenderedPageBreak/>
        <w:t xml:space="preserve">Образец № </w:t>
      </w:r>
      <w:r w:rsidR="006336BB">
        <w:rPr>
          <w:b/>
          <w:bCs/>
        </w:rPr>
        <w:t>6</w:t>
      </w:r>
    </w:p>
    <w:p w14:paraId="1D3F75DF" w14:textId="77777777" w:rsidR="004225F7" w:rsidRDefault="004225F7" w:rsidP="004225F7">
      <w:pPr>
        <w:pStyle w:val="BodyText"/>
        <w:jc w:val="center"/>
        <w:rPr>
          <w:b/>
          <w:bCs/>
        </w:rPr>
      </w:pPr>
      <w:r w:rsidRPr="006B1CC7">
        <w:rPr>
          <w:b/>
          <w:bCs/>
        </w:rPr>
        <w:t>Д Е К Л А Р А Ц И Я</w:t>
      </w:r>
    </w:p>
    <w:p w14:paraId="2699BC7D" w14:textId="77777777" w:rsidR="004225F7" w:rsidRPr="006874A3" w:rsidRDefault="004225F7" w:rsidP="004225F7">
      <w:pPr>
        <w:pStyle w:val="BodyText"/>
        <w:jc w:val="center"/>
        <w:rPr>
          <w:b/>
          <w:bCs/>
        </w:rPr>
      </w:pPr>
    </w:p>
    <w:p w14:paraId="72E0BE08" w14:textId="77777777" w:rsidR="004225F7" w:rsidRPr="00821168" w:rsidRDefault="004225F7" w:rsidP="004225F7">
      <w:pPr>
        <w:pStyle w:val="BodyText"/>
        <w:jc w:val="center"/>
      </w:pPr>
      <w:r w:rsidRPr="00821168">
        <w:t>Долуподписаният …………………………………………………….......................………...</w:t>
      </w:r>
    </w:p>
    <w:p w14:paraId="32E722B5" w14:textId="77777777" w:rsidR="004225F7" w:rsidRPr="00821168" w:rsidRDefault="004225F7" w:rsidP="004225F7">
      <w:pPr>
        <w:pStyle w:val="BodyText"/>
        <w:jc w:val="center"/>
      </w:pPr>
      <w:r w:rsidRPr="00821168">
        <w:t>(трите имена на участника)</w:t>
      </w:r>
    </w:p>
    <w:p w14:paraId="682B3F83" w14:textId="77777777" w:rsidR="004225F7" w:rsidRPr="00821168" w:rsidRDefault="004225F7" w:rsidP="004225F7">
      <w:pPr>
        <w:pStyle w:val="BodyText"/>
        <w:jc w:val="center"/>
      </w:pPr>
      <w:r w:rsidRPr="00821168">
        <w:t xml:space="preserve">притежаващ лична карта №…………………, издадена на ……………………….от МВР гр. …………………., ЕГН ………………….. с постоянен адрес </w:t>
      </w:r>
      <w:proofErr w:type="spellStart"/>
      <w:r w:rsidRPr="00821168">
        <w:t>гр</w:t>
      </w:r>
      <w:proofErr w:type="spellEnd"/>
      <w:r w:rsidRPr="00821168">
        <w:t>….............................................………………………., ул. (ж.к.)…………………………, №…………...……,бл.…..,</w:t>
      </w:r>
      <w:proofErr w:type="spellStart"/>
      <w:r w:rsidRPr="00821168">
        <w:t>Вх</w:t>
      </w:r>
      <w:proofErr w:type="spellEnd"/>
      <w:r w:rsidRPr="00821168">
        <w:t xml:space="preserve">….., </w:t>
      </w:r>
      <w:proofErr w:type="spellStart"/>
      <w:r w:rsidRPr="00821168">
        <w:t>ап</w:t>
      </w:r>
      <w:proofErr w:type="spellEnd"/>
      <w:r w:rsidRPr="00821168">
        <w:t xml:space="preserve">…………, </w:t>
      </w:r>
      <w:proofErr w:type="spellStart"/>
      <w:r w:rsidRPr="00821168">
        <w:t>ет</w:t>
      </w:r>
      <w:proofErr w:type="spellEnd"/>
      <w:r w:rsidRPr="00821168">
        <w:t>……….., тел: …………., в качеството си на управител (собственик) на………………………………………………..........................................................................</w:t>
      </w:r>
    </w:p>
    <w:p w14:paraId="5E30628C" w14:textId="77777777" w:rsidR="004225F7" w:rsidRPr="00821168" w:rsidRDefault="004225F7" w:rsidP="004225F7">
      <w:pPr>
        <w:pStyle w:val="BodyText"/>
        <w:jc w:val="center"/>
      </w:pPr>
      <w:r w:rsidRPr="00821168">
        <w:t>(наименование на юридическото лице или ЕТ)</w:t>
      </w:r>
    </w:p>
    <w:p w14:paraId="01418C86" w14:textId="77777777" w:rsidR="004225F7" w:rsidRDefault="004225F7" w:rsidP="004225F7">
      <w:pPr>
        <w:pStyle w:val="BodyText"/>
      </w:pPr>
    </w:p>
    <w:p w14:paraId="4AB8A73A" w14:textId="77777777" w:rsidR="004225F7" w:rsidRPr="00821168" w:rsidRDefault="004225F7" w:rsidP="004225F7">
      <w:pPr>
        <w:pStyle w:val="BodyText"/>
      </w:pPr>
      <w:r w:rsidRPr="00821168">
        <w:t xml:space="preserve">със седалище и адрес на управление: </w:t>
      </w:r>
      <w:proofErr w:type="spellStart"/>
      <w:r w:rsidRPr="00821168">
        <w:t>гр</w:t>
      </w:r>
      <w:proofErr w:type="spellEnd"/>
      <w:r w:rsidRPr="00821168">
        <w:t>……………………………………………, ул……………..........................................................……, №…........................................……..</w:t>
      </w:r>
    </w:p>
    <w:p w14:paraId="28F43EE7" w14:textId="77777777" w:rsidR="004225F7" w:rsidRPr="00821168" w:rsidRDefault="004225F7" w:rsidP="004225F7">
      <w:pPr>
        <w:pStyle w:val="BodyText"/>
        <w:jc w:val="center"/>
        <w:rPr>
          <w:b/>
          <w:bCs/>
        </w:rPr>
      </w:pPr>
    </w:p>
    <w:p w14:paraId="3D1DF943" w14:textId="77777777" w:rsidR="004225F7" w:rsidRPr="006B1CC7" w:rsidRDefault="004225F7" w:rsidP="004225F7">
      <w:pPr>
        <w:pStyle w:val="BodyText"/>
        <w:jc w:val="center"/>
        <w:rPr>
          <w:b/>
          <w:bCs/>
        </w:rPr>
      </w:pPr>
      <w:r w:rsidRPr="006B1CC7">
        <w:rPr>
          <w:b/>
          <w:bCs/>
        </w:rPr>
        <w:t>Д Е К Л А Р И Р А М , ЧЕ :</w:t>
      </w:r>
    </w:p>
    <w:p w14:paraId="41F054E8" w14:textId="77777777" w:rsidR="004225F7" w:rsidRDefault="004225F7" w:rsidP="004225F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632C1" w14:textId="77777777" w:rsidR="004225F7" w:rsidRPr="006B1CC7" w:rsidRDefault="004225F7" w:rsidP="004225F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CC7">
        <w:rPr>
          <w:rFonts w:ascii="Times New Roman" w:hAnsi="Times New Roman" w:cs="Times New Roman"/>
          <w:b/>
          <w:bCs/>
          <w:sz w:val="24"/>
          <w:szCs w:val="24"/>
        </w:rPr>
        <w:t>Представляваният от мен едноличен търговец/физическо лице/ юридическо лице ………………………………………………………………………………………..</w:t>
      </w:r>
    </w:p>
    <w:p w14:paraId="6F05F438" w14:textId="77777777" w:rsidR="004225F7" w:rsidRPr="006B1CC7" w:rsidRDefault="004225F7" w:rsidP="004225F7">
      <w:pPr>
        <w:spacing w:after="0" w:line="240" w:lineRule="auto"/>
        <w:ind w:left="3192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CC7">
        <w:rPr>
          <w:rFonts w:ascii="Times New Roman" w:hAnsi="Times New Roman" w:cs="Times New Roman"/>
          <w:b/>
          <w:bCs/>
          <w:sz w:val="24"/>
          <w:szCs w:val="24"/>
        </w:rPr>
        <w:t>(моля посочете)</w:t>
      </w:r>
    </w:p>
    <w:p w14:paraId="52770DF1" w14:textId="7E76D04F" w:rsidR="004225F7" w:rsidRPr="006B1CC7" w:rsidRDefault="004225F7" w:rsidP="004225F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CC7">
        <w:rPr>
          <w:rFonts w:ascii="Times New Roman" w:hAnsi="Times New Roman" w:cs="Times New Roman"/>
          <w:b/>
          <w:bCs/>
          <w:sz w:val="24"/>
          <w:szCs w:val="24"/>
        </w:rPr>
        <w:t>не е лишен/ е лишен……………..………………… от правото да упражнява</w:t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5C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>(моля посочете)</w:t>
      </w:r>
    </w:p>
    <w:p w14:paraId="3C5EAB4C" w14:textId="77777777" w:rsidR="004225F7" w:rsidRPr="006B1CC7" w:rsidRDefault="004225F7" w:rsidP="004225F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CC7">
        <w:rPr>
          <w:rFonts w:ascii="Times New Roman" w:hAnsi="Times New Roman" w:cs="Times New Roman"/>
          <w:b/>
          <w:bCs/>
          <w:sz w:val="24"/>
          <w:szCs w:val="24"/>
        </w:rPr>
        <w:t>търговска дейност;</w:t>
      </w:r>
    </w:p>
    <w:p w14:paraId="16DE46CC" w14:textId="77777777" w:rsidR="004225F7" w:rsidRDefault="004225F7" w:rsidP="004225F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4EBED2" w14:textId="77777777" w:rsidR="004225F7" w:rsidRPr="006B1CC7" w:rsidRDefault="004225F7" w:rsidP="004225F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CC7">
        <w:rPr>
          <w:rFonts w:ascii="Times New Roman" w:hAnsi="Times New Roman" w:cs="Times New Roman"/>
          <w:sz w:val="24"/>
          <w:szCs w:val="24"/>
        </w:rPr>
        <w:t>Известно ми е, че за декларирани от мен неверни данни нося наказателна отговорност по чл. 313 от Наказателния кодекс.</w:t>
      </w:r>
    </w:p>
    <w:p w14:paraId="2FFB7FC4" w14:textId="77777777" w:rsidR="004225F7" w:rsidRDefault="004225F7" w:rsidP="004225F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1573F" w14:textId="77777777" w:rsidR="004225F7" w:rsidRDefault="004225F7" w:rsidP="004225F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EBF2" w14:textId="77777777" w:rsidR="004225F7" w:rsidRDefault="004225F7" w:rsidP="004225F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47783" w14:textId="77777777" w:rsidR="004225F7" w:rsidRPr="006B1CC7" w:rsidRDefault="004225F7" w:rsidP="004225F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B1CC7">
        <w:rPr>
          <w:rFonts w:ascii="Times New Roman" w:hAnsi="Times New Roman" w:cs="Times New Roman"/>
          <w:b/>
          <w:bCs/>
          <w:sz w:val="24"/>
          <w:szCs w:val="24"/>
        </w:rPr>
        <w:t>гр. Рила</w:t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CC7">
        <w:rPr>
          <w:rFonts w:ascii="Times New Roman" w:hAnsi="Times New Roman" w:cs="Times New Roman"/>
          <w:b/>
          <w:bCs/>
          <w:sz w:val="24"/>
          <w:szCs w:val="24"/>
        </w:rPr>
        <w:tab/>
        <w:t>ДЕКЛАРАТОР :</w:t>
      </w:r>
    </w:p>
    <w:p w14:paraId="4BF992D6" w14:textId="77777777" w:rsidR="004225F7" w:rsidRPr="00A91E67" w:rsidRDefault="004F1875" w:rsidP="004225F7">
      <w:pPr>
        <w:spacing w:after="0" w:line="24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225F7" w:rsidRPr="006B1CC7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4225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sz w:val="24"/>
          <w:szCs w:val="24"/>
        </w:rPr>
        <w:tab/>
      </w:r>
      <w:r w:rsidR="004225F7" w:rsidRPr="006B1CC7">
        <w:rPr>
          <w:rFonts w:ascii="Times New Roman" w:hAnsi="Times New Roman" w:cs="Times New Roman"/>
          <w:b/>
          <w:bCs/>
          <w:sz w:val="24"/>
          <w:szCs w:val="24"/>
        </w:rPr>
        <w:t>(подпис)</w:t>
      </w:r>
    </w:p>
    <w:p w14:paraId="40830910" w14:textId="77777777" w:rsidR="004225F7" w:rsidRPr="00A91E67" w:rsidRDefault="004225F7" w:rsidP="004225F7">
      <w:pPr>
        <w:spacing w:after="0" w:line="240" w:lineRule="auto"/>
        <w:rPr>
          <w:rFonts w:cs="Times New Roman"/>
        </w:rPr>
      </w:pPr>
    </w:p>
    <w:p w14:paraId="7DFF852C" w14:textId="77777777" w:rsidR="004225F7" w:rsidRDefault="004225F7" w:rsidP="004225F7">
      <w:pPr>
        <w:rPr>
          <w:rFonts w:ascii="Times New Roman" w:hAnsi="Times New Roman" w:cs="Times New Roman"/>
        </w:rPr>
      </w:pPr>
    </w:p>
    <w:p w14:paraId="4EA4EB6F" w14:textId="77777777" w:rsidR="00276E39" w:rsidRDefault="00276E39" w:rsidP="009B6D93">
      <w:pPr>
        <w:pStyle w:val="BodyText"/>
        <w:jc w:val="center"/>
        <w:rPr>
          <w:b/>
          <w:szCs w:val="24"/>
        </w:rPr>
      </w:pPr>
    </w:p>
    <w:p w14:paraId="27E8E44E" w14:textId="77777777" w:rsidR="00276E39" w:rsidRDefault="00276E39" w:rsidP="009B6D93">
      <w:pPr>
        <w:pStyle w:val="BodyText"/>
        <w:jc w:val="center"/>
        <w:rPr>
          <w:b/>
          <w:szCs w:val="24"/>
        </w:rPr>
      </w:pPr>
      <w:bookmarkStart w:id="1" w:name="_GoBack"/>
      <w:bookmarkEnd w:id="1"/>
    </w:p>
    <w:p w14:paraId="2C8B5C27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795B1982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36EE8C29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7883C527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722F5536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1CE4F620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16C2E6B2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4E18EF90" w14:textId="77777777" w:rsidR="00A44266" w:rsidRDefault="00A44266" w:rsidP="009B6D93">
      <w:pPr>
        <w:pStyle w:val="BodyText"/>
        <w:jc w:val="center"/>
        <w:rPr>
          <w:b/>
          <w:szCs w:val="24"/>
        </w:rPr>
      </w:pPr>
    </w:p>
    <w:p w14:paraId="2DAB4A4B" w14:textId="77777777" w:rsidR="002E7053" w:rsidRDefault="002E7053" w:rsidP="009B6D93">
      <w:pPr>
        <w:pStyle w:val="BodyText"/>
        <w:jc w:val="center"/>
        <w:rPr>
          <w:b/>
          <w:szCs w:val="24"/>
        </w:rPr>
      </w:pPr>
    </w:p>
    <w:p w14:paraId="1F4DF710" w14:textId="77777777" w:rsidR="002E7053" w:rsidRDefault="002E7053" w:rsidP="009B6D93">
      <w:pPr>
        <w:pStyle w:val="BodyText"/>
        <w:jc w:val="center"/>
        <w:rPr>
          <w:b/>
          <w:szCs w:val="24"/>
        </w:rPr>
      </w:pPr>
    </w:p>
    <w:p w14:paraId="0D0BF629" w14:textId="77777777" w:rsidR="002E7053" w:rsidRDefault="002E7053" w:rsidP="009B6D93">
      <w:pPr>
        <w:pStyle w:val="BodyText"/>
        <w:jc w:val="center"/>
        <w:rPr>
          <w:b/>
          <w:szCs w:val="24"/>
        </w:rPr>
      </w:pPr>
    </w:p>
    <w:p w14:paraId="1EEF321A" w14:textId="77777777" w:rsidR="001D4966" w:rsidRDefault="001D4966" w:rsidP="009B6D93">
      <w:pPr>
        <w:pStyle w:val="BodyText"/>
        <w:jc w:val="center"/>
        <w:rPr>
          <w:b/>
          <w:szCs w:val="24"/>
        </w:rPr>
      </w:pPr>
    </w:p>
    <w:p w14:paraId="5961D38E" w14:textId="77777777" w:rsidR="002E7053" w:rsidRDefault="002E7053" w:rsidP="009B6D93">
      <w:pPr>
        <w:pStyle w:val="BodyText"/>
        <w:jc w:val="center"/>
        <w:rPr>
          <w:b/>
          <w:szCs w:val="24"/>
        </w:rPr>
      </w:pPr>
    </w:p>
    <w:p w14:paraId="18FDCCB3" w14:textId="77777777" w:rsidR="002E7053" w:rsidRDefault="002E7053" w:rsidP="009B6D93">
      <w:pPr>
        <w:pStyle w:val="BodyText"/>
        <w:jc w:val="center"/>
        <w:rPr>
          <w:b/>
          <w:szCs w:val="24"/>
        </w:rPr>
      </w:pPr>
    </w:p>
    <w:sectPr w:rsidR="002E7053" w:rsidSect="009A7B9A"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ulgarian Garamond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31B"/>
    <w:multiLevelType w:val="multilevel"/>
    <w:tmpl w:val="A6EA034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902A38"/>
    <w:multiLevelType w:val="hybridMultilevel"/>
    <w:tmpl w:val="DD524002"/>
    <w:lvl w:ilvl="0" w:tplc="EFEA8B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C4D26"/>
    <w:multiLevelType w:val="hybridMultilevel"/>
    <w:tmpl w:val="2EFE3E1A"/>
    <w:lvl w:ilvl="0" w:tplc="80024FA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66838"/>
    <w:multiLevelType w:val="hybridMultilevel"/>
    <w:tmpl w:val="1DEE8C94"/>
    <w:lvl w:ilvl="0" w:tplc="5016EF1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03C85"/>
    <w:multiLevelType w:val="hybridMultilevel"/>
    <w:tmpl w:val="3EB4E804"/>
    <w:lvl w:ilvl="0" w:tplc="AC18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D1138"/>
    <w:multiLevelType w:val="hybridMultilevel"/>
    <w:tmpl w:val="C4847AB2"/>
    <w:lvl w:ilvl="0" w:tplc="781C57E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1F04D0"/>
    <w:multiLevelType w:val="hybridMultilevel"/>
    <w:tmpl w:val="251872BE"/>
    <w:lvl w:ilvl="0" w:tplc="6E82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822B4"/>
    <w:multiLevelType w:val="hybridMultilevel"/>
    <w:tmpl w:val="D6AAC428"/>
    <w:lvl w:ilvl="0" w:tplc="DC068E5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B6540AE"/>
    <w:multiLevelType w:val="multilevel"/>
    <w:tmpl w:val="1AE41480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E1277FF"/>
    <w:multiLevelType w:val="hybridMultilevel"/>
    <w:tmpl w:val="85965BF6"/>
    <w:lvl w:ilvl="0" w:tplc="6C3E08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B017FA"/>
    <w:multiLevelType w:val="hybridMultilevel"/>
    <w:tmpl w:val="1DEE8C94"/>
    <w:lvl w:ilvl="0" w:tplc="5016EF1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D18D2"/>
    <w:multiLevelType w:val="hybridMultilevel"/>
    <w:tmpl w:val="887A3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7930"/>
    <w:multiLevelType w:val="multilevel"/>
    <w:tmpl w:val="A6EA034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1BE77CA"/>
    <w:multiLevelType w:val="multilevel"/>
    <w:tmpl w:val="E38E4C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712C748A"/>
    <w:multiLevelType w:val="hybridMultilevel"/>
    <w:tmpl w:val="009E1DE6"/>
    <w:lvl w:ilvl="0" w:tplc="040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31E45"/>
    <w:multiLevelType w:val="multilevel"/>
    <w:tmpl w:val="EF622A5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766C5EC0"/>
    <w:multiLevelType w:val="multilevel"/>
    <w:tmpl w:val="82B6E0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7414B7A"/>
    <w:multiLevelType w:val="hybridMultilevel"/>
    <w:tmpl w:val="32FEC87E"/>
    <w:lvl w:ilvl="0" w:tplc="AB52E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C10799"/>
    <w:multiLevelType w:val="hybridMultilevel"/>
    <w:tmpl w:val="F53A4BCA"/>
    <w:lvl w:ilvl="0" w:tplc="6C94F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8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17"/>
  </w:num>
  <w:num w:numId="14">
    <w:abstractNumId w:val="6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B37"/>
    <w:rsid w:val="00011BFE"/>
    <w:rsid w:val="00012D24"/>
    <w:rsid w:val="0002567D"/>
    <w:rsid w:val="000256C8"/>
    <w:rsid w:val="0002774B"/>
    <w:rsid w:val="00044D20"/>
    <w:rsid w:val="000452CA"/>
    <w:rsid w:val="0004552F"/>
    <w:rsid w:val="00050BE4"/>
    <w:rsid w:val="00050F82"/>
    <w:rsid w:val="00061DF8"/>
    <w:rsid w:val="00062592"/>
    <w:rsid w:val="00062D90"/>
    <w:rsid w:val="0006588A"/>
    <w:rsid w:val="000672B4"/>
    <w:rsid w:val="00067F4E"/>
    <w:rsid w:val="00095A34"/>
    <w:rsid w:val="000A4047"/>
    <w:rsid w:val="000A4D52"/>
    <w:rsid w:val="000A4EEA"/>
    <w:rsid w:val="000B0373"/>
    <w:rsid w:val="000B124B"/>
    <w:rsid w:val="000B2703"/>
    <w:rsid w:val="000B6463"/>
    <w:rsid w:val="000C1FE5"/>
    <w:rsid w:val="000C289F"/>
    <w:rsid w:val="000C494A"/>
    <w:rsid w:val="000C4A5D"/>
    <w:rsid w:val="000D0C52"/>
    <w:rsid w:val="000D2F03"/>
    <w:rsid w:val="000D5A34"/>
    <w:rsid w:val="000F4133"/>
    <w:rsid w:val="000F6BA9"/>
    <w:rsid w:val="000F7381"/>
    <w:rsid w:val="001027E0"/>
    <w:rsid w:val="00102F97"/>
    <w:rsid w:val="00103A12"/>
    <w:rsid w:val="00103A73"/>
    <w:rsid w:val="001060BE"/>
    <w:rsid w:val="0011154C"/>
    <w:rsid w:val="00145805"/>
    <w:rsid w:val="001628DF"/>
    <w:rsid w:val="00166BFF"/>
    <w:rsid w:val="00166C9F"/>
    <w:rsid w:val="0016716D"/>
    <w:rsid w:val="00177B5B"/>
    <w:rsid w:val="00180C7D"/>
    <w:rsid w:val="0018326C"/>
    <w:rsid w:val="001B1B87"/>
    <w:rsid w:val="001B203B"/>
    <w:rsid w:val="001B38AC"/>
    <w:rsid w:val="001C27DA"/>
    <w:rsid w:val="001C3640"/>
    <w:rsid w:val="001D4966"/>
    <w:rsid w:val="001D6D04"/>
    <w:rsid w:val="001F5D6A"/>
    <w:rsid w:val="001F5E15"/>
    <w:rsid w:val="00201732"/>
    <w:rsid w:val="002036EE"/>
    <w:rsid w:val="00203916"/>
    <w:rsid w:val="00205D5A"/>
    <w:rsid w:val="0021514B"/>
    <w:rsid w:val="00217D23"/>
    <w:rsid w:val="00225B4B"/>
    <w:rsid w:val="002453CF"/>
    <w:rsid w:val="002565FB"/>
    <w:rsid w:val="00261BC8"/>
    <w:rsid w:val="00262A39"/>
    <w:rsid w:val="00264A1F"/>
    <w:rsid w:val="0026670C"/>
    <w:rsid w:val="00275F13"/>
    <w:rsid w:val="00276E39"/>
    <w:rsid w:val="002830FB"/>
    <w:rsid w:val="00285942"/>
    <w:rsid w:val="002A4497"/>
    <w:rsid w:val="002C64C0"/>
    <w:rsid w:val="002D2096"/>
    <w:rsid w:val="002D44DA"/>
    <w:rsid w:val="002D6676"/>
    <w:rsid w:val="002E280B"/>
    <w:rsid w:val="002E7053"/>
    <w:rsid w:val="002E780C"/>
    <w:rsid w:val="00305BB2"/>
    <w:rsid w:val="00306620"/>
    <w:rsid w:val="0030685A"/>
    <w:rsid w:val="00314377"/>
    <w:rsid w:val="00316269"/>
    <w:rsid w:val="00316A5C"/>
    <w:rsid w:val="00337431"/>
    <w:rsid w:val="00340BE2"/>
    <w:rsid w:val="00351E09"/>
    <w:rsid w:val="003541E7"/>
    <w:rsid w:val="003600CC"/>
    <w:rsid w:val="00365F41"/>
    <w:rsid w:val="00371304"/>
    <w:rsid w:val="00373810"/>
    <w:rsid w:val="003811D1"/>
    <w:rsid w:val="003819B1"/>
    <w:rsid w:val="00387B2C"/>
    <w:rsid w:val="003912E6"/>
    <w:rsid w:val="00391819"/>
    <w:rsid w:val="00391C93"/>
    <w:rsid w:val="003A5963"/>
    <w:rsid w:val="003A6A21"/>
    <w:rsid w:val="003B3B83"/>
    <w:rsid w:val="003C4CD1"/>
    <w:rsid w:val="003C561A"/>
    <w:rsid w:val="003C5C99"/>
    <w:rsid w:val="003C616A"/>
    <w:rsid w:val="003D598A"/>
    <w:rsid w:val="003E05AF"/>
    <w:rsid w:val="003E1B1F"/>
    <w:rsid w:val="003E379F"/>
    <w:rsid w:val="00404781"/>
    <w:rsid w:val="00407227"/>
    <w:rsid w:val="004225F7"/>
    <w:rsid w:val="0043107E"/>
    <w:rsid w:val="004315CF"/>
    <w:rsid w:val="00436F43"/>
    <w:rsid w:val="004415A0"/>
    <w:rsid w:val="00444DDD"/>
    <w:rsid w:val="004456FA"/>
    <w:rsid w:val="00446B45"/>
    <w:rsid w:val="00450EE4"/>
    <w:rsid w:val="00452A96"/>
    <w:rsid w:val="00453955"/>
    <w:rsid w:val="004578D9"/>
    <w:rsid w:val="00457AFE"/>
    <w:rsid w:val="0047084A"/>
    <w:rsid w:val="00475904"/>
    <w:rsid w:val="0047771F"/>
    <w:rsid w:val="00480315"/>
    <w:rsid w:val="0048535A"/>
    <w:rsid w:val="004B70DE"/>
    <w:rsid w:val="004C0133"/>
    <w:rsid w:val="004C6DCE"/>
    <w:rsid w:val="004D25D1"/>
    <w:rsid w:val="004D399E"/>
    <w:rsid w:val="004E3437"/>
    <w:rsid w:val="004E5899"/>
    <w:rsid w:val="004F14D5"/>
    <w:rsid w:val="004F1875"/>
    <w:rsid w:val="004F6EB9"/>
    <w:rsid w:val="0050657B"/>
    <w:rsid w:val="005148AB"/>
    <w:rsid w:val="00517011"/>
    <w:rsid w:val="00525D47"/>
    <w:rsid w:val="005359B7"/>
    <w:rsid w:val="005370B4"/>
    <w:rsid w:val="00537B14"/>
    <w:rsid w:val="0054174D"/>
    <w:rsid w:val="005432A9"/>
    <w:rsid w:val="00546D4C"/>
    <w:rsid w:val="005558E2"/>
    <w:rsid w:val="0056021B"/>
    <w:rsid w:val="00576F36"/>
    <w:rsid w:val="00583C40"/>
    <w:rsid w:val="005A0EA6"/>
    <w:rsid w:val="005A4E04"/>
    <w:rsid w:val="005A4E50"/>
    <w:rsid w:val="005A637C"/>
    <w:rsid w:val="005B1D78"/>
    <w:rsid w:val="005B4402"/>
    <w:rsid w:val="005B7AD5"/>
    <w:rsid w:val="005C252E"/>
    <w:rsid w:val="005C5E8C"/>
    <w:rsid w:val="005D05FA"/>
    <w:rsid w:val="005E0528"/>
    <w:rsid w:val="005E6AF8"/>
    <w:rsid w:val="005F00BF"/>
    <w:rsid w:val="005F4FCB"/>
    <w:rsid w:val="005F7883"/>
    <w:rsid w:val="00605B21"/>
    <w:rsid w:val="00612A32"/>
    <w:rsid w:val="00615D35"/>
    <w:rsid w:val="00627A0B"/>
    <w:rsid w:val="00630A9E"/>
    <w:rsid w:val="00632F65"/>
    <w:rsid w:val="006336BB"/>
    <w:rsid w:val="0063545E"/>
    <w:rsid w:val="00636179"/>
    <w:rsid w:val="00641A69"/>
    <w:rsid w:val="0064206C"/>
    <w:rsid w:val="00650B54"/>
    <w:rsid w:val="00650F49"/>
    <w:rsid w:val="006553F0"/>
    <w:rsid w:val="00655ED5"/>
    <w:rsid w:val="00657CF2"/>
    <w:rsid w:val="00660CDF"/>
    <w:rsid w:val="00673779"/>
    <w:rsid w:val="006839FE"/>
    <w:rsid w:val="006865FA"/>
    <w:rsid w:val="0069636F"/>
    <w:rsid w:val="006A781F"/>
    <w:rsid w:val="006B408B"/>
    <w:rsid w:val="006C1465"/>
    <w:rsid w:val="006C5028"/>
    <w:rsid w:val="006C5817"/>
    <w:rsid w:val="006E0965"/>
    <w:rsid w:val="006E0DE3"/>
    <w:rsid w:val="006F0DAF"/>
    <w:rsid w:val="006F0F19"/>
    <w:rsid w:val="006F1047"/>
    <w:rsid w:val="0070728C"/>
    <w:rsid w:val="00714C19"/>
    <w:rsid w:val="00724D23"/>
    <w:rsid w:val="0072563A"/>
    <w:rsid w:val="00727C5E"/>
    <w:rsid w:val="00732E95"/>
    <w:rsid w:val="0075073A"/>
    <w:rsid w:val="00783C8D"/>
    <w:rsid w:val="007B70D6"/>
    <w:rsid w:val="007C062A"/>
    <w:rsid w:val="007C185B"/>
    <w:rsid w:val="007E5518"/>
    <w:rsid w:val="007F3F1E"/>
    <w:rsid w:val="007F7084"/>
    <w:rsid w:val="00804B2B"/>
    <w:rsid w:val="0081467B"/>
    <w:rsid w:val="00815610"/>
    <w:rsid w:val="00816AD9"/>
    <w:rsid w:val="00817969"/>
    <w:rsid w:val="0082158B"/>
    <w:rsid w:val="0082419A"/>
    <w:rsid w:val="00832C66"/>
    <w:rsid w:val="0083676D"/>
    <w:rsid w:val="00845933"/>
    <w:rsid w:val="00854F3F"/>
    <w:rsid w:val="00857EA2"/>
    <w:rsid w:val="00863490"/>
    <w:rsid w:val="008637E1"/>
    <w:rsid w:val="008662F5"/>
    <w:rsid w:val="00872A6B"/>
    <w:rsid w:val="00873C5E"/>
    <w:rsid w:val="0087698B"/>
    <w:rsid w:val="00885E98"/>
    <w:rsid w:val="0088605F"/>
    <w:rsid w:val="00886525"/>
    <w:rsid w:val="00891806"/>
    <w:rsid w:val="008918FF"/>
    <w:rsid w:val="008A417A"/>
    <w:rsid w:val="008B20AE"/>
    <w:rsid w:val="008B49C7"/>
    <w:rsid w:val="008D1F63"/>
    <w:rsid w:val="008E22E1"/>
    <w:rsid w:val="008F165D"/>
    <w:rsid w:val="008F6563"/>
    <w:rsid w:val="008F7B69"/>
    <w:rsid w:val="00900FD2"/>
    <w:rsid w:val="00906862"/>
    <w:rsid w:val="0091381A"/>
    <w:rsid w:val="00920AAC"/>
    <w:rsid w:val="0092124E"/>
    <w:rsid w:val="00921F14"/>
    <w:rsid w:val="00943DCE"/>
    <w:rsid w:val="00943FC4"/>
    <w:rsid w:val="00950548"/>
    <w:rsid w:val="009549EF"/>
    <w:rsid w:val="00961E25"/>
    <w:rsid w:val="00962050"/>
    <w:rsid w:val="009847E9"/>
    <w:rsid w:val="00990E78"/>
    <w:rsid w:val="00992105"/>
    <w:rsid w:val="00993B35"/>
    <w:rsid w:val="00997185"/>
    <w:rsid w:val="009A1B37"/>
    <w:rsid w:val="009A1EC8"/>
    <w:rsid w:val="009A2415"/>
    <w:rsid w:val="009A4A2B"/>
    <w:rsid w:val="009A7B9A"/>
    <w:rsid w:val="009B2DDA"/>
    <w:rsid w:val="009B6D93"/>
    <w:rsid w:val="009C369E"/>
    <w:rsid w:val="009C5D06"/>
    <w:rsid w:val="009E503F"/>
    <w:rsid w:val="009F0913"/>
    <w:rsid w:val="009F4D75"/>
    <w:rsid w:val="009F6DEC"/>
    <w:rsid w:val="00A02B28"/>
    <w:rsid w:val="00A0353B"/>
    <w:rsid w:val="00A10ADF"/>
    <w:rsid w:val="00A157CD"/>
    <w:rsid w:val="00A20240"/>
    <w:rsid w:val="00A230E5"/>
    <w:rsid w:val="00A25253"/>
    <w:rsid w:val="00A252EB"/>
    <w:rsid w:val="00A37640"/>
    <w:rsid w:val="00A41969"/>
    <w:rsid w:val="00A43141"/>
    <w:rsid w:val="00A44266"/>
    <w:rsid w:val="00A44A8A"/>
    <w:rsid w:val="00A44ACD"/>
    <w:rsid w:val="00A51D96"/>
    <w:rsid w:val="00A531C1"/>
    <w:rsid w:val="00A654DF"/>
    <w:rsid w:val="00A70640"/>
    <w:rsid w:val="00A72F00"/>
    <w:rsid w:val="00A7609E"/>
    <w:rsid w:val="00A80D3A"/>
    <w:rsid w:val="00A8440D"/>
    <w:rsid w:val="00A86747"/>
    <w:rsid w:val="00A95415"/>
    <w:rsid w:val="00AA15A6"/>
    <w:rsid w:val="00AD715F"/>
    <w:rsid w:val="00AE1C90"/>
    <w:rsid w:val="00AE6055"/>
    <w:rsid w:val="00AE61E2"/>
    <w:rsid w:val="00AF209A"/>
    <w:rsid w:val="00AF43EF"/>
    <w:rsid w:val="00B00A6B"/>
    <w:rsid w:val="00B01672"/>
    <w:rsid w:val="00B04B64"/>
    <w:rsid w:val="00B16F51"/>
    <w:rsid w:val="00B24ABA"/>
    <w:rsid w:val="00B34F88"/>
    <w:rsid w:val="00B360B6"/>
    <w:rsid w:val="00B53204"/>
    <w:rsid w:val="00B6006E"/>
    <w:rsid w:val="00B607E4"/>
    <w:rsid w:val="00B618BD"/>
    <w:rsid w:val="00B66BFD"/>
    <w:rsid w:val="00B670B3"/>
    <w:rsid w:val="00B7182C"/>
    <w:rsid w:val="00B73F2C"/>
    <w:rsid w:val="00B74727"/>
    <w:rsid w:val="00B7669E"/>
    <w:rsid w:val="00B8238B"/>
    <w:rsid w:val="00B91C4C"/>
    <w:rsid w:val="00B92953"/>
    <w:rsid w:val="00B95495"/>
    <w:rsid w:val="00BA34D0"/>
    <w:rsid w:val="00BA6647"/>
    <w:rsid w:val="00BB002B"/>
    <w:rsid w:val="00BD2377"/>
    <w:rsid w:val="00BE0D87"/>
    <w:rsid w:val="00BF3E2D"/>
    <w:rsid w:val="00BF593F"/>
    <w:rsid w:val="00BF61C8"/>
    <w:rsid w:val="00C06699"/>
    <w:rsid w:val="00C107BC"/>
    <w:rsid w:val="00C13E04"/>
    <w:rsid w:val="00C17D9B"/>
    <w:rsid w:val="00C3161F"/>
    <w:rsid w:val="00C32999"/>
    <w:rsid w:val="00C360B1"/>
    <w:rsid w:val="00C36A43"/>
    <w:rsid w:val="00C36D6D"/>
    <w:rsid w:val="00C42079"/>
    <w:rsid w:val="00C540C0"/>
    <w:rsid w:val="00C5581A"/>
    <w:rsid w:val="00C63636"/>
    <w:rsid w:val="00C67FBB"/>
    <w:rsid w:val="00C75057"/>
    <w:rsid w:val="00C759EC"/>
    <w:rsid w:val="00C76503"/>
    <w:rsid w:val="00C81DA2"/>
    <w:rsid w:val="00C822B2"/>
    <w:rsid w:val="00C85BCD"/>
    <w:rsid w:val="00C87A60"/>
    <w:rsid w:val="00C95E7B"/>
    <w:rsid w:val="00CA2BBB"/>
    <w:rsid w:val="00CB792E"/>
    <w:rsid w:val="00CC0A68"/>
    <w:rsid w:val="00CC599B"/>
    <w:rsid w:val="00CC59BE"/>
    <w:rsid w:val="00CC6F7A"/>
    <w:rsid w:val="00CC7638"/>
    <w:rsid w:val="00CD1E33"/>
    <w:rsid w:val="00CD23D4"/>
    <w:rsid w:val="00CD791F"/>
    <w:rsid w:val="00CD7EF8"/>
    <w:rsid w:val="00CE4EC8"/>
    <w:rsid w:val="00CE614A"/>
    <w:rsid w:val="00CE63B1"/>
    <w:rsid w:val="00D04252"/>
    <w:rsid w:val="00D07B91"/>
    <w:rsid w:val="00D3204E"/>
    <w:rsid w:val="00D334E5"/>
    <w:rsid w:val="00D37373"/>
    <w:rsid w:val="00D40106"/>
    <w:rsid w:val="00D411F0"/>
    <w:rsid w:val="00D44C58"/>
    <w:rsid w:val="00D457C9"/>
    <w:rsid w:val="00D52876"/>
    <w:rsid w:val="00D61CC5"/>
    <w:rsid w:val="00D61E63"/>
    <w:rsid w:val="00D64F44"/>
    <w:rsid w:val="00D726D4"/>
    <w:rsid w:val="00D83B2F"/>
    <w:rsid w:val="00D84411"/>
    <w:rsid w:val="00D93FE6"/>
    <w:rsid w:val="00DA3306"/>
    <w:rsid w:val="00DA408E"/>
    <w:rsid w:val="00DA64C7"/>
    <w:rsid w:val="00DA7403"/>
    <w:rsid w:val="00DA7608"/>
    <w:rsid w:val="00DC23F0"/>
    <w:rsid w:val="00DD4AD0"/>
    <w:rsid w:val="00DD6634"/>
    <w:rsid w:val="00DE54E9"/>
    <w:rsid w:val="00DE5D68"/>
    <w:rsid w:val="00DE6190"/>
    <w:rsid w:val="00DE72E4"/>
    <w:rsid w:val="00DF4007"/>
    <w:rsid w:val="00DF60E4"/>
    <w:rsid w:val="00E03A5B"/>
    <w:rsid w:val="00E068B1"/>
    <w:rsid w:val="00E22565"/>
    <w:rsid w:val="00E278CD"/>
    <w:rsid w:val="00E35195"/>
    <w:rsid w:val="00E35740"/>
    <w:rsid w:val="00E362F6"/>
    <w:rsid w:val="00E373C7"/>
    <w:rsid w:val="00E47558"/>
    <w:rsid w:val="00E51C54"/>
    <w:rsid w:val="00E52651"/>
    <w:rsid w:val="00E52FB1"/>
    <w:rsid w:val="00E54F9E"/>
    <w:rsid w:val="00E62DF2"/>
    <w:rsid w:val="00E738CE"/>
    <w:rsid w:val="00E75CBA"/>
    <w:rsid w:val="00E7792C"/>
    <w:rsid w:val="00E87EC7"/>
    <w:rsid w:val="00E90FAC"/>
    <w:rsid w:val="00E91E89"/>
    <w:rsid w:val="00E92E67"/>
    <w:rsid w:val="00E94602"/>
    <w:rsid w:val="00E96F11"/>
    <w:rsid w:val="00EB7174"/>
    <w:rsid w:val="00EC312F"/>
    <w:rsid w:val="00ED5DC5"/>
    <w:rsid w:val="00ED7E27"/>
    <w:rsid w:val="00EE48E5"/>
    <w:rsid w:val="00EE6CBC"/>
    <w:rsid w:val="00EF2E14"/>
    <w:rsid w:val="00F110EE"/>
    <w:rsid w:val="00F11F9D"/>
    <w:rsid w:val="00F1510A"/>
    <w:rsid w:val="00F15E59"/>
    <w:rsid w:val="00F31C8E"/>
    <w:rsid w:val="00F433C2"/>
    <w:rsid w:val="00F43990"/>
    <w:rsid w:val="00F450F4"/>
    <w:rsid w:val="00F57B71"/>
    <w:rsid w:val="00F60ED0"/>
    <w:rsid w:val="00F628B9"/>
    <w:rsid w:val="00F63AF9"/>
    <w:rsid w:val="00F65129"/>
    <w:rsid w:val="00F727C2"/>
    <w:rsid w:val="00F75986"/>
    <w:rsid w:val="00F90C11"/>
    <w:rsid w:val="00FC1389"/>
    <w:rsid w:val="00FC1BDC"/>
    <w:rsid w:val="00FC2953"/>
    <w:rsid w:val="00FC5160"/>
    <w:rsid w:val="00FC5FC5"/>
    <w:rsid w:val="00FD52E6"/>
    <w:rsid w:val="00FE2D7E"/>
    <w:rsid w:val="00FE6F80"/>
    <w:rsid w:val="00FF1CA6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729CD7E8"/>
  <w15:docId w15:val="{8FD2E83C-C282-4055-A5CF-CC079162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431"/>
  </w:style>
  <w:style w:type="paragraph" w:styleId="Heading1">
    <w:name w:val="heading 1"/>
    <w:basedOn w:val="Normal"/>
    <w:next w:val="Normal"/>
    <w:link w:val="Heading1Char"/>
    <w:qFormat/>
    <w:rsid w:val="009A1B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A1B37"/>
    <w:pPr>
      <w:keepNext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A1B37"/>
    <w:pPr>
      <w:keepNext/>
      <w:spacing w:after="0" w:line="240" w:lineRule="auto"/>
      <w:ind w:left="2880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A1B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1B3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A1B3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A1B37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A1B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5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B3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1B3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A1B3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A1B3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1B3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A1B3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A1B3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A1B37"/>
    <w:rPr>
      <w:rFonts w:ascii="Times New Roman" w:eastAsia="Times New Roman" w:hAnsi="Times New Roman" w:cs="Times New Roman"/>
      <w:sz w:val="52"/>
      <w:szCs w:val="20"/>
      <w:lang w:eastAsia="en-US"/>
    </w:rPr>
  </w:style>
  <w:style w:type="paragraph" w:styleId="BodyText">
    <w:name w:val="Body Text"/>
    <w:basedOn w:val="Normal"/>
    <w:link w:val="BodyTextChar"/>
    <w:rsid w:val="009A1B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A1B3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A1B37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1B37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9A1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A1B37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9A1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A1B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1B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9A1B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1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A1B3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1B3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9A1B37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9A1B37"/>
    <w:rPr>
      <w:rFonts w:ascii="Tahoma" w:eastAsia="Times New Roman" w:hAnsi="Tahoma" w:cs="Tahoma"/>
      <w:sz w:val="16"/>
      <w:szCs w:val="16"/>
      <w:lang w:val="en-AU"/>
    </w:rPr>
  </w:style>
  <w:style w:type="paragraph" w:customStyle="1" w:styleId="CharChar">
    <w:name w:val="Знак Char Знак Char"/>
    <w:basedOn w:val="Normal"/>
    <w:rsid w:val="009A1B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Знак Char Знак Char Знак Char"/>
    <w:basedOn w:val="Normal"/>
    <w:rsid w:val="009A1B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1"/>
    <w:basedOn w:val="Normal"/>
    <w:rsid w:val="009A1B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Знак Char"/>
    <w:basedOn w:val="Normal"/>
    <w:rsid w:val="009A1B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9A1B37"/>
    <w:rPr>
      <w:color w:val="0000FF"/>
      <w:u w:val="single"/>
    </w:rPr>
  </w:style>
  <w:style w:type="character" w:customStyle="1" w:styleId="FontStyle24">
    <w:name w:val="Font Style24"/>
    <w:rsid w:val="009A1B37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harChar1">
    <w:name w:val="Char Char1"/>
    <w:basedOn w:val="Normal"/>
    <w:rsid w:val="009A1B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DefaultParagraphFont"/>
    <w:rsid w:val="009A1B37"/>
  </w:style>
  <w:style w:type="paragraph" w:customStyle="1" w:styleId="Standard">
    <w:name w:val="Standard"/>
    <w:rsid w:val="009A1B37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customStyle="1" w:styleId="10">
    <w:name w:val="Обикновен текст1"/>
    <w:basedOn w:val="Normal"/>
    <w:rsid w:val="009A1B3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9A1B37"/>
    <w:pPr>
      <w:ind w:left="720"/>
      <w:contextualSpacing/>
    </w:pPr>
    <w:rPr>
      <w:rFonts w:ascii="Calibri" w:eastAsia="Times New Roman" w:hAnsi="Calibri" w:cs="Calibri"/>
    </w:rPr>
  </w:style>
  <w:style w:type="numbering" w:customStyle="1" w:styleId="WW8Num9">
    <w:name w:val="WW8Num9"/>
    <w:basedOn w:val="NoList"/>
    <w:rsid w:val="009A1B37"/>
    <w:pPr>
      <w:numPr>
        <w:numId w:val="9"/>
      </w:numPr>
    </w:pPr>
  </w:style>
  <w:style w:type="character" w:customStyle="1" w:styleId="FontStyle22">
    <w:name w:val="Font Style22"/>
    <w:rsid w:val="009A1B37"/>
    <w:rPr>
      <w:rFonts w:ascii="Times New Roman" w:hAnsi="Times New Roman" w:cs="Times New Roman"/>
      <w:spacing w:val="10"/>
      <w:sz w:val="18"/>
      <w:szCs w:val="18"/>
    </w:rPr>
  </w:style>
  <w:style w:type="character" w:customStyle="1" w:styleId="legaldocreference">
    <w:name w:val="legaldocreference"/>
    <w:basedOn w:val="DefaultParagraphFont"/>
    <w:rsid w:val="009A1B37"/>
  </w:style>
  <w:style w:type="paragraph" w:customStyle="1" w:styleId="2">
    <w:name w:val="Обикновен текст2"/>
    <w:basedOn w:val="Normal"/>
    <w:rsid w:val="009A1B3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4"/>
      <w:lang w:eastAsia="hi-IN" w:bidi="hi-IN"/>
    </w:rPr>
  </w:style>
  <w:style w:type="character" w:customStyle="1" w:styleId="spelle">
    <w:name w:val="spelle"/>
    <w:basedOn w:val="DefaultParagraphFont"/>
    <w:rsid w:val="009A1B37"/>
  </w:style>
  <w:style w:type="character" w:customStyle="1" w:styleId="samedocreference">
    <w:name w:val="samedocreference"/>
    <w:basedOn w:val="DefaultParagraphFont"/>
    <w:rsid w:val="0069636F"/>
  </w:style>
  <w:style w:type="paragraph" w:styleId="NoSpacing">
    <w:name w:val="No Spacing"/>
    <w:uiPriority w:val="1"/>
    <w:qFormat/>
    <w:rsid w:val="00DC23F0"/>
    <w:pPr>
      <w:spacing w:after="0" w:line="240" w:lineRule="auto"/>
    </w:pPr>
    <w:rPr>
      <w:rFonts w:eastAsiaTheme="minorHAnsi"/>
      <w:lang w:eastAsia="en-US"/>
    </w:rPr>
  </w:style>
  <w:style w:type="paragraph" w:customStyle="1" w:styleId="buttons">
    <w:name w:val="buttons"/>
    <w:basedOn w:val="Normal"/>
    <w:rsid w:val="00DC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6D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6D4C"/>
  </w:style>
  <w:style w:type="paragraph" w:customStyle="1" w:styleId="CharChar0">
    <w:name w:val="Char Char"/>
    <w:basedOn w:val="Standard"/>
    <w:rsid w:val="003C4CD1"/>
    <w:pPr>
      <w:tabs>
        <w:tab w:val="left" w:pos="709"/>
      </w:tabs>
      <w:overflowPunct/>
      <w:autoSpaceDE/>
      <w:textAlignment w:val="auto"/>
    </w:pPr>
    <w:rPr>
      <w:rFonts w:ascii="Tahoma" w:hAnsi="Tahoma" w:cs="Tahoma"/>
      <w:sz w:val="24"/>
      <w:szCs w:val="24"/>
      <w:lang w:val="pl-PL"/>
    </w:rPr>
  </w:style>
  <w:style w:type="character" w:customStyle="1" w:styleId="StrongEmphasis">
    <w:name w:val="Strong Emphasis"/>
    <w:rsid w:val="003C4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9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User\&#1052;&#1086;&#1080;&#1090;&#1077;%20&#1076;&#1086;&#1082;&#1091;&#1084;&#1077;&#1085;&#1090;&#1080;\RIL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rila.b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rila@mbox.is-bg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5C8A-8105-4A49-98AA-4829D3C5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7</Pages>
  <Words>7156</Words>
  <Characters>40792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mputer</cp:lastModifiedBy>
  <cp:revision>216</cp:revision>
  <cp:lastPrinted>2023-07-06T06:04:00Z</cp:lastPrinted>
  <dcterms:created xsi:type="dcterms:W3CDTF">2018-06-09T12:55:00Z</dcterms:created>
  <dcterms:modified xsi:type="dcterms:W3CDTF">2023-07-06T06:11:00Z</dcterms:modified>
</cp:coreProperties>
</file>